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B9B5" w14:textId="77777777" w:rsidR="00B266BC" w:rsidRPr="00C67F3F" w:rsidRDefault="00B266BC">
      <w:pPr>
        <w:rPr>
          <w:rFonts w:ascii="Arial" w:hAnsi="Arial" w:cs="Arial"/>
        </w:rPr>
      </w:pPr>
      <w:bookmarkStart w:id="0" w:name="_Hlk131548017"/>
      <w:bookmarkEnd w:id="0"/>
    </w:p>
    <w:p w14:paraId="3E7E2407" w14:textId="77777777" w:rsidR="00DF005D" w:rsidRPr="00C67F3F" w:rsidRDefault="00DF005D">
      <w:pPr>
        <w:rPr>
          <w:rFonts w:ascii="Arial" w:hAnsi="Arial" w:cs="Arial"/>
        </w:rPr>
      </w:pPr>
    </w:p>
    <w:p w14:paraId="08390121" w14:textId="77777777" w:rsidR="00DF005D" w:rsidRPr="00C67F3F" w:rsidRDefault="00DF005D">
      <w:pPr>
        <w:rPr>
          <w:rFonts w:ascii="Arial" w:hAnsi="Arial" w:cs="Arial"/>
        </w:rPr>
      </w:pPr>
    </w:p>
    <w:p w14:paraId="0DED07A3" w14:textId="77777777" w:rsidR="00DF005D" w:rsidRPr="00C67F3F" w:rsidRDefault="00DF005D">
      <w:pPr>
        <w:rPr>
          <w:rFonts w:ascii="Arial" w:hAnsi="Arial" w:cs="Arial"/>
        </w:rPr>
      </w:pPr>
    </w:p>
    <w:p w14:paraId="594AB7FA" w14:textId="77777777" w:rsidR="00DF005D" w:rsidRPr="00C67F3F" w:rsidRDefault="00DF005D">
      <w:pPr>
        <w:rPr>
          <w:rFonts w:ascii="Arial" w:hAnsi="Arial" w:cs="Arial"/>
        </w:rPr>
      </w:pPr>
    </w:p>
    <w:p w14:paraId="2280E1C4" w14:textId="77777777" w:rsidR="00DF005D" w:rsidRPr="00C67F3F" w:rsidRDefault="00DF005D">
      <w:pPr>
        <w:rPr>
          <w:rFonts w:ascii="Arial" w:hAnsi="Arial" w:cs="Arial"/>
        </w:rPr>
      </w:pPr>
    </w:p>
    <w:p w14:paraId="4561DDEA" w14:textId="3D40A582" w:rsidR="00DF005D" w:rsidRPr="00C67F3F" w:rsidRDefault="00DF005D" w:rsidP="00415C8C">
      <w:pPr>
        <w:ind w:left="1276"/>
        <w:rPr>
          <w:rFonts w:ascii="Arial" w:hAnsi="Arial" w:cs="Arial"/>
          <w:sz w:val="32"/>
          <w:szCs w:val="32"/>
        </w:rPr>
      </w:pPr>
      <w:r w:rsidRPr="00C67F3F">
        <w:rPr>
          <w:rFonts w:ascii="Arial" w:hAnsi="Arial" w:cs="Arial"/>
          <w:sz w:val="32"/>
          <w:szCs w:val="32"/>
        </w:rPr>
        <w:t>Student ID:</w:t>
      </w:r>
      <w:r w:rsidR="009C0B26">
        <w:rPr>
          <w:rFonts w:ascii="Arial" w:hAnsi="Arial" w:cs="Arial"/>
          <w:sz w:val="32"/>
          <w:szCs w:val="32"/>
        </w:rPr>
        <w:t xml:space="preserve"> 11987480</w:t>
      </w:r>
    </w:p>
    <w:p w14:paraId="568B3F4F" w14:textId="504B038C" w:rsidR="00DF005D" w:rsidRPr="00C67F3F" w:rsidRDefault="00DF005D" w:rsidP="00415C8C">
      <w:pPr>
        <w:ind w:left="1276"/>
        <w:rPr>
          <w:rFonts w:ascii="Arial" w:hAnsi="Arial" w:cs="Arial"/>
          <w:sz w:val="32"/>
          <w:szCs w:val="32"/>
        </w:rPr>
      </w:pPr>
      <w:r w:rsidRPr="00C67F3F">
        <w:rPr>
          <w:rFonts w:ascii="Arial" w:hAnsi="Arial" w:cs="Arial"/>
          <w:sz w:val="32"/>
          <w:szCs w:val="32"/>
        </w:rPr>
        <w:t>Module:</w:t>
      </w:r>
      <w:r w:rsidR="00415C8C">
        <w:rPr>
          <w:rFonts w:ascii="Arial" w:hAnsi="Arial" w:cs="Arial"/>
          <w:sz w:val="32"/>
          <w:szCs w:val="32"/>
        </w:rPr>
        <w:t xml:space="preserve"> </w:t>
      </w:r>
      <w:r w:rsidR="00535C8C">
        <w:rPr>
          <w:rFonts w:ascii="Arial" w:hAnsi="Arial" w:cs="Arial"/>
          <w:sz w:val="32"/>
          <w:szCs w:val="32"/>
        </w:rPr>
        <w:t>5004</w:t>
      </w:r>
      <w:proofErr w:type="gramStart"/>
      <w:r w:rsidR="00535C8C">
        <w:rPr>
          <w:rFonts w:ascii="Arial" w:hAnsi="Arial" w:cs="Arial"/>
          <w:sz w:val="32"/>
          <w:szCs w:val="32"/>
        </w:rPr>
        <w:t>CEM</w:t>
      </w:r>
      <w:r w:rsidR="00B67457">
        <w:rPr>
          <w:rFonts w:ascii="Arial" w:hAnsi="Arial" w:cs="Arial"/>
          <w:sz w:val="32"/>
          <w:szCs w:val="32"/>
        </w:rPr>
        <w:t xml:space="preserve"> </w:t>
      </w:r>
      <w:r w:rsidR="00415C8C">
        <w:rPr>
          <w:rFonts w:ascii="Arial" w:hAnsi="Arial" w:cs="Arial"/>
          <w:sz w:val="32"/>
          <w:szCs w:val="32"/>
        </w:rPr>
        <w:t xml:space="preserve"> </w:t>
      </w:r>
      <w:r w:rsidR="00B67457">
        <w:rPr>
          <w:rFonts w:ascii="Arial" w:hAnsi="Arial" w:cs="Arial"/>
          <w:sz w:val="32"/>
          <w:szCs w:val="32"/>
        </w:rPr>
        <w:t>Operating</w:t>
      </w:r>
      <w:proofErr w:type="gramEnd"/>
      <w:r w:rsidR="00B67457">
        <w:rPr>
          <w:rFonts w:ascii="Arial" w:hAnsi="Arial" w:cs="Arial"/>
          <w:sz w:val="32"/>
          <w:szCs w:val="32"/>
        </w:rPr>
        <w:t xml:space="preserve"> Systems</w:t>
      </w:r>
      <w:r w:rsidR="00535C8C">
        <w:rPr>
          <w:rFonts w:ascii="Arial" w:hAnsi="Arial" w:cs="Arial"/>
          <w:sz w:val="32"/>
          <w:szCs w:val="32"/>
        </w:rPr>
        <w:t xml:space="preserve"> </w:t>
      </w:r>
      <w:r w:rsidR="00B67457">
        <w:rPr>
          <w:rFonts w:ascii="Arial" w:hAnsi="Arial" w:cs="Arial"/>
          <w:sz w:val="32"/>
          <w:szCs w:val="32"/>
        </w:rPr>
        <w:t>and Security</w:t>
      </w:r>
    </w:p>
    <w:p w14:paraId="3708A9B8" w14:textId="6B6F4602" w:rsidR="00DF005D" w:rsidRPr="00C67F3F" w:rsidRDefault="00DF005D" w:rsidP="00415C8C">
      <w:pPr>
        <w:ind w:left="1276"/>
        <w:rPr>
          <w:rFonts w:ascii="Arial" w:hAnsi="Arial" w:cs="Arial"/>
          <w:sz w:val="32"/>
          <w:szCs w:val="32"/>
        </w:rPr>
      </w:pPr>
      <w:r w:rsidRPr="00C67F3F">
        <w:rPr>
          <w:rFonts w:ascii="Arial" w:hAnsi="Arial" w:cs="Arial"/>
          <w:sz w:val="32"/>
          <w:szCs w:val="32"/>
        </w:rPr>
        <w:t>Course:</w:t>
      </w:r>
      <w:r w:rsidR="00BA1F26">
        <w:rPr>
          <w:rFonts w:ascii="Arial" w:hAnsi="Arial" w:cs="Arial"/>
          <w:sz w:val="32"/>
          <w:szCs w:val="32"/>
        </w:rPr>
        <w:t xml:space="preserve"> BSc. Computer Science</w:t>
      </w:r>
    </w:p>
    <w:p w14:paraId="6263C086" w14:textId="77777777" w:rsidR="00DF005D" w:rsidRPr="00C67F3F" w:rsidRDefault="00DF005D">
      <w:pPr>
        <w:rPr>
          <w:rFonts w:ascii="Arial" w:hAnsi="Arial" w:cs="Arial"/>
          <w:sz w:val="32"/>
          <w:szCs w:val="32"/>
        </w:rPr>
      </w:pPr>
      <w:r w:rsidRPr="00C67F3F"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331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DDB5DD" w14:textId="77777777" w:rsidR="00C67F3F" w:rsidRPr="00C67F3F" w:rsidRDefault="00C67F3F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67F3F">
            <w:rPr>
              <w:rFonts w:ascii="Arial" w:hAnsi="Arial" w:cs="Arial"/>
              <w:b/>
              <w:color w:val="auto"/>
            </w:rPr>
            <w:t>Table of Contents</w:t>
          </w:r>
        </w:p>
        <w:p w14:paraId="60CFB0CE" w14:textId="04915F96" w:rsidR="00143EEF" w:rsidRDefault="00C67F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67F3F">
            <w:rPr>
              <w:rFonts w:ascii="Arial" w:hAnsi="Arial" w:cs="Arial"/>
            </w:rPr>
            <w:fldChar w:fldCharType="begin"/>
          </w:r>
          <w:r w:rsidRPr="00C67F3F">
            <w:rPr>
              <w:rFonts w:ascii="Arial" w:hAnsi="Arial" w:cs="Arial"/>
            </w:rPr>
            <w:instrText xml:space="preserve"> TOC \o "1-3" \h \z \u </w:instrText>
          </w:r>
          <w:r w:rsidRPr="00C67F3F">
            <w:rPr>
              <w:rFonts w:ascii="Arial" w:hAnsi="Arial" w:cs="Arial"/>
            </w:rPr>
            <w:fldChar w:fldCharType="separate"/>
          </w:r>
          <w:hyperlink w:anchor="_Toc95739898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Introduction to the Report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898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3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1ABEBC29" w14:textId="48E254DE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899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Report Tasks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899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3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224524E6" w14:textId="0B3AA735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0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Task 1 -  ACL Approaches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0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3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51A54147" w14:textId="2F3BBB8C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1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Task 2 – Assembly Code Game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1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4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4BC623B3" w14:textId="37148EBD" w:rsidR="00143E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2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Commented Code for the Game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2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4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0B545AE1" w14:textId="609BF2AF" w:rsidR="00143E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3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Multiple Examples of Code Running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3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4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3E2F1CD7" w14:textId="5D5E5AD9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4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Task 4 – TCP Festival Booking System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4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5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3072394D" w14:textId="348637CC" w:rsidR="00143E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5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Commented Code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5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5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290D069B" w14:textId="0E658052" w:rsidR="00143EE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6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Multiple Examples of Code Running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6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5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73C334A8" w14:textId="4F074C72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7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Conclusion and Reflection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7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6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22C814C2" w14:textId="27FA0530" w:rsidR="00143EE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5739908" w:history="1">
            <w:r w:rsidR="00143EEF" w:rsidRPr="009F7113">
              <w:rPr>
                <w:rStyle w:val="Hyperlink"/>
                <w:rFonts w:ascii="Arial" w:hAnsi="Arial" w:cs="Arial"/>
                <w:b/>
                <w:noProof/>
              </w:rPr>
              <w:t>References</w:t>
            </w:r>
            <w:r w:rsidR="00143EEF">
              <w:rPr>
                <w:noProof/>
                <w:webHidden/>
              </w:rPr>
              <w:tab/>
            </w:r>
            <w:r w:rsidR="00143EEF">
              <w:rPr>
                <w:noProof/>
                <w:webHidden/>
              </w:rPr>
              <w:fldChar w:fldCharType="begin"/>
            </w:r>
            <w:r w:rsidR="00143EEF">
              <w:rPr>
                <w:noProof/>
                <w:webHidden/>
              </w:rPr>
              <w:instrText xml:space="preserve"> PAGEREF _Toc95739908 \h </w:instrText>
            </w:r>
            <w:r w:rsidR="00143EEF">
              <w:rPr>
                <w:noProof/>
                <w:webHidden/>
              </w:rPr>
            </w:r>
            <w:r w:rsidR="00143EEF">
              <w:rPr>
                <w:noProof/>
                <w:webHidden/>
              </w:rPr>
              <w:fldChar w:fldCharType="separate"/>
            </w:r>
            <w:r w:rsidR="00143EEF">
              <w:rPr>
                <w:noProof/>
                <w:webHidden/>
              </w:rPr>
              <w:t>6</w:t>
            </w:r>
            <w:r w:rsidR="00143EEF">
              <w:rPr>
                <w:noProof/>
                <w:webHidden/>
              </w:rPr>
              <w:fldChar w:fldCharType="end"/>
            </w:r>
          </w:hyperlink>
        </w:p>
        <w:p w14:paraId="2B641228" w14:textId="2A963DDA" w:rsidR="00C67F3F" w:rsidRDefault="00C67F3F">
          <w:r w:rsidRPr="00C67F3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9195DE0" w14:textId="77777777" w:rsidR="00584346" w:rsidRDefault="005843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D332FF2" w14:textId="77777777" w:rsidR="00DF005D" w:rsidRPr="00C67F3F" w:rsidRDefault="00DF005D">
      <w:pPr>
        <w:rPr>
          <w:rFonts w:ascii="Arial" w:hAnsi="Arial" w:cs="Arial"/>
          <w:sz w:val="32"/>
          <w:szCs w:val="32"/>
        </w:rPr>
      </w:pPr>
    </w:p>
    <w:p w14:paraId="4FC31B06" w14:textId="4C70002A" w:rsidR="00DF005D" w:rsidRDefault="00B67457" w:rsidP="00DF005D">
      <w:pPr>
        <w:pStyle w:val="Heading1"/>
        <w:rPr>
          <w:rFonts w:ascii="Arial" w:hAnsi="Arial" w:cs="Arial"/>
          <w:b/>
          <w:color w:val="000000" w:themeColor="text1"/>
        </w:rPr>
      </w:pPr>
      <w:bookmarkStart w:id="1" w:name="_Toc95739898"/>
      <w:r>
        <w:rPr>
          <w:rFonts w:ascii="Arial" w:hAnsi="Arial" w:cs="Arial"/>
          <w:b/>
          <w:color w:val="000000" w:themeColor="text1"/>
        </w:rPr>
        <w:t>Introduction to the Report</w:t>
      </w:r>
      <w:bookmarkEnd w:id="1"/>
    </w:p>
    <w:p w14:paraId="7FC33B46" w14:textId="77777777" w:rsidR="00A404D1" w:rsidRPr="00A404D1" w:rsidRDefault="00A404D1" w:rsidP="00A404D1"/>
    <w:p w14:paraId="0AF0934B" w14:textId="721C8D92" w:rsidR="00C67F3F" w:rsidRPr="00A404D1" w:rsidRDefault="00A404D1" w:rsidP="00C67F3F">
      <w:pPr>
        <w:rPr>
          <w:rFonts w:ascii="Arial" w:hAnsi="Arial" w:cs="Arial"/>
        </w:rPr>
      </w:pPr>
      <w:r w:rsidRPr="00A404D1">
        <w:rPr>
          <w:rFonts w:ascii="Arial" w:hAnsi="Arial" w:cs="Arial"/>
        </w:rPr>
        <w:t xml:space="preserve">This report covers three distinct tasks with unique learning outcomes. The first task involves a comparison between micro and </w:t>
      </w:r>
      <w:proofErr w:type="spellStart"/>
      <w:r w:rsidRPr="00A404D1">
        <w:rPr>
          <w:rFonts w:ascii="Arial" w:hAnsi="Arial" w:cs="Arial"/>
        </w:rPr>
        <w:t>macrokernels</w:t>
      </w:r>
      <w:proofErr w:type="spellEnd"/>
      <w:r w:rsidRPr="00A404D1">
        <w:rPr>
          <w:rFonts w:ascii="Arial" w:hAnsi="Arial" w:cs="Arial"/>
        </w:rPr>
        <w:t xml:space="preserve">, examining their differences and benefits. The second task is the creation of a true/false game using assembly language, with a range of functionalities. Finally, the third task involves the development of a TCP client-server, which recommends different walks to the user </w:t>
      </w:r>
      <w:proofErr w:type="gramStart"/>
      <w:r w:rsidRPr="00A404D1">
        <w:rPr>
          <w:rFonts w:ascii="Arial" w:hAnsi="Arial" w:cs="Arial"/>
        </w:rPr>
        <w:t>and also</w:t>
      </w:r>
      <w:proofErr w:type="gramEnd"/>
      <w:r w:rsidRPr="00A404D1">
        <w:rPr>
          <w:rFonts w:ascii="Arial" w:hAnsi="Arial" w:cs="Arial"/>
        </w:rPr>
        <w:t xml:space="preserve"> helps them purchase books.</w:t>
      </w:r>
    </w:p>
    <w:p w14:paraId="0C31CE9B" w14:textId="77777777" w:rsidR="00B67457" w:rsidRPr="00C67F3F" w:rsidRDefault="00B67457" w:rsidP="00C67F3F">
      <w:pPr>
        <w:rPr>
          <w:rFonts w:ascii="Arial" w:hAnsi="Arial" w:cs="Arial"/>
          <w:color w:val="FF0000"/>
        </w:rPr>
      </w:pPr>
    </w:p>
    <w:p w14:paraId="7AC02DC6" w14:textId="6D6063CF" w:rsidR="00B67457" w:rsidRDefault="00B67457" w:rsidP="00B67457">
      <w:pPr>
        <w:pStyle w:val="Heading1"/>
        <w:rPr>
          <w:rFonts w:ascii="Arial" w:hAnsi="Arial" w:cs="Arial"/>
          <w:b/>
          <w:color w:val="000000" w:themeColor="text1"/>
        </w:rPr>
      </w:pPr>
      <w:bookmarkStart w:id="2" w:name="_Toc95739899"/>
      <w:r>
        <w:rPr>
          <w:rFonts w:ascii="Arial" w:hAnsi="Arial" w:cs="Arial"/>
          <w:b/>
          <w:color w:val="000000" w:themeColor="text1"/>
        </w:rPr>
        <w:t>Report Tasks</w:t>
      </w:r>
      <w:bookmarkEnd w:id="2"/>
    </w:p>
    <w:p w14:paraId="20CA5AFC" w14:textId="77777777" w:rsidR="00B67457" w:rsidRPr="00B67457" w:rsidRDefault="00B67457" w:rsidP="00B67457"/>
    <w:p w14:paraId="3C42C6A8" w14:textId="77777777" w:rsidR="00D5120D" w:rsidRPr="008E7E10" w:rsidRDefault="00B67457" w:rsidP="00D5120D">
      <w:pPr>
        <w:pStyle w:val="Heading1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95739900"/>
      <w:r w:rsidRPr="008E7E10">
        <w:rPr>
          <w:rFonts w:ascii="Arial" w:hAnsi="Arial" w:cs="Arial"/>
          <w:b/>
          <w:color w:val="000000" w:themeColor="text1"/>
          <w:sz w:val="28"/>
          <w:szCs w:val="28"/>
        </w:rPr>
        <w:t xml:space="preserve">Task 1 </w:t>
      </w:r>
      <w:proofErr w:type="gramStart"/>
      <w:r w:rsidRPr="008E7E10">
        <w:rPr>
          <w:rFonts w:ascii="Arial" w:hAnsi="Arial" w:cs="Arial"/>
          <w:b/>
          <w:color w:val="000000" w:themeColor="text1"/>
          <w:sz w:val="28"/>
          <w:szCs w:val="28"/>
        </w:rPr>
        <w:t xml:space="preserve">-  </w:t>
      </w:r>
      <w:bookmarkEnd w:id="3"/>
      <w:r w:rsidR="00D5120D">
        <w:rPr>
          <w:rFonts w:ascii="Arial" w:hAnsi="Arial" w:cs="Arial"/>
          <w:b/>
          <w:color w:val="000000" w:themeColor="text1"/>
          <w:sz w:val="28"/>
          <w:szCs w:val="28"/>
        </w:rPr>
        <w:t>Kernels</w:t>
      </w:r>
      <w:proofErr w:type="gramEnd"/>
    </w:p>
    <w:p w14:paraId="68CBDDA4" w14:textId="77777777" w:rsidR="00D5120D" w:rsidRDefault="00D5120D" w:rsidP="00D5120D">
      <w:pPr>
        <w:pStyle w:val="Heading3"/>
        <w:rPr>
          <w:rFonts w:ascii="Arial" w:hAnsi="Arial" w:cs="Arial"/>
          <w:color w:val="FF0000"/>
        </w:rPr>
      </w:pPr>
    </w:p>
    <w:p w14:paraId="1952BA23" w14:textId="77777777" w:rsidR="00DD3A8B" w:rsidRPr="0024781C" w:rsidRDefault="00DD3A8B" w:rsidP="00DD3A8B">
      <w:pPr>
        <w:jc w:val="center"/>
        <w:rPr>
          <w:b/>
          <w:bCs/>
          <w:sz w:val="24"/>
          <w:szCs w:val="24"/>
          <w:u w:val="single"/>
        </w:rPr>
      </w:pPr>
      <w:bookmarkStart w:id="4" w:name="_top"/>
      <w:bookmarkEnd w:id="4"/>
      <w:r w:rsidRPr="0024781C">
        <w:rPr>
          <w:b/>
          <w:bCs/>
          <w:sz w:val="24"/>
          <w:szCs w:val="24"/>
          <w:u w:val="single"/>
        </w:rPr>
        <w:t>MICRO AND MACRO KERNELS</w:t>
      </w:r>
    </w:p>
    <w:p w14:paraId="15BB883E" w14:textId="769CD74D" w:rsidR="00DD3A8B" w:rsidRDefault="00DD3A8B" w:rsidP="00DD3A8B">
      <w:r w:rsidRPr="00C10C79">
        <w:t xml:space="preserve">Any computer system's foundation is its operating system (OS), which </w:t>
      </w:r>
      <w:r>
        <w:t>is responsible for controlling</w:t>
      </w:r>
      <w:r w:rsidRPr="00C10C79">
        <w:t xml:space="preserve"> hardware resources, run</w:t>
      </w:r>
      <w:r>
        <w:t xml:space="preserve">ning </w:t>
      </w:r>
      <w:r w:rsidRPr="00C10C79">
        <w:t>progr</w:t>
      </w:r>
      <w:r>
        <w:t>ams</w:t>
      </w:r>
      <w:r w:rsidRPr="00C10C79">
        <w:t>, and provid</w:t>
      </w:r>
      <w:r>
        <w:t>ing</w:t>
      </w:r>
      <w:r w:rsidRPr="00C10C79">
        <w:t xml:space="preserve"> user interfaces. </w:t>
      </w:r>
      <w:r w:rsidRPr="00E21A30">
        <w:t>The kernel is a computer program at the core of a computer's operating system and generally has complete control over everything in the system</w:t>
      </w:r>
      <w:r w:rsidRPr="00895C0C">
        <w:rPr>
          <w:b/>
          <w:bCs/>
        </w:rPr>
        <w:t>.</w:t>
      </w:r>
      <w:hyperlink w:anchor="_References" w:history="1">
        <w:r w:rsidRPr="00DD3A8B">
          <w:rPr>
            <w:rStyle w:val="Hyperlink"/>
            <w:b/>
            <w:bCs/>
          </w:rPr>
          <w:t>[1]</w:t>
        </w:r>
      </w:hyperlink>
      <w:r>
        <w:t xml:space="preserve"> It  is considered as a </w:t>
      </w:r>
      <w:r w:rsidRPr="00C10C79">
        <w:t>central component</w:t>
      </w:r>
      <w:r>
        <w:t xml:space="preserve"> </w:t>
      </w:r>
      <w:r w:rsidRPr="00C10C79">
        <w:t xml:space="preserve">that </w:t>
      </w:r>
      <w:r>
        <w:t xml:space="preserve">plays a very important role in </w:t>
      </w:r>
      <w:r w:rsidRPr="00C10C79">
        <w:t>interact</w:t>
      </w:r>
      <w:r>
        <w:t>ing</w:t>
      </w:r>
      <w:r w:rsidRPr="00C10C79">
        <w:t xml:space="preserve"> directly with the hardware</w:t>
      </w:r>
      <w:r>
        <w:t xml:space="preserve"> and keeping it in usable state .</w:t>
      </w:r>
      <w:r w:rsidRPr="00C10C79">
        <w:t xml:space="preserve">There are two primary categories of OS kernels: microkernels and </w:t>
      </w:r>
      <w:proofErr w:type="spellStart"/>
      <w:r w:rsidRPr="00C10C79">
        <w:t>macrokernels</w:t>
      </w:r>
      <w:proofErr w:type="spellEnd"/>
      <w:r w:rsidRPr="00C10C79">
        <w:t>.</w:t>
      </w:r>
    </w:p>
    <w:p w14:paraId="56666D7E" w14:textId="2ADB4014" w:rsidR="00DD3A8B" w:rsidRDefault="00DD3A8B" w:rsidP="00DD3A8B">
      <w:r w:rsidRPr="003946A8">
        <w:t xml:space="preserve">A microkernel is </w:t>
      </w:r>
      <w:r>
        <w:t xml:space="preserve">a basic approach to kernel design as it keeps only </w:t>
      </w:r>
      <w:r w:rsidRPr="003946A8">
        <w:t>the most crucial elements inside the kernel area</w:t>
      </w:r>
      <w:r>
        <w:t xml:space="preserve">. It performs mechanisms like low level </w:t>
      </w:r>
      <w:proofErr w:type="gramStart"/>
      <w:r>
        <w:t xml:space="preserve">addressing </w:t>
      </w:r>
      <w:r w:rsidRPr="003946A8">
        <w:t>,</w:t>
      </w:r>
      <w:proofErr w:type="gramEnd"/>
      <w:r w:rsidRPr="003946A8">
        <w:t xml:space="preserve"> </w:t>
      </w:r>
      <w:r>
        <w:t>memory management and basic</w:t>
      </w:r>
      <w:r w:rsidRPr="003946A8">
        <w:t xml:space="preserve"> inter-process communication</w:t>
      </w:r>
      <w:r>
        <w:t xml:space="preserve"> (IPC)</w:t>
      </w:r>
      <w:r w:rsidRPr="003946A8">
        <w:t>.</w:t>
      </w:r>
      <w:r>
        <w:t>it tries to keep other  functions like file systems , device drivers and network protocols  in u</w:t>
      </w:r>
      <w:r w:rsidRPr="003946A8">
        <w:t xml:space="preserve">ser space. </w:t>
      </w:r>
      <w:r>
        <w:t xml:space="preserve">Some of notable </w:t>
      </w:r>
      <w:r w:rsidR="0039779D">
        <w:t>microkernels</w:t>
      </w:r>
      <w:r>
        <w:t xml:space="preserve"> are </w:t>
      </w:r>
      <w:r w:rsidR="0039779D">
        <w:t>Mach, Symbian</w:t>
      </w:r>
      <w:r>
        <w:t xml:space="preserve"> </w:t>
      </w:r>
      <w:proofErr w:type="gramStart"/>
      <w:r>
        <w:t>OS ,</w:t>
      </w:r>
      <w:proofErr w:type="gramEnd"/>
      <w:r>
        <w:t xml:space="preserve"> Amiga OS.</w:t>
      </w:r>
    </w:p>
    <w:p w14:paraId="328352BE" w14:textId="5D0358D5" w:rsidR="00DD3A8B" w:rsidRDefault="00DD3A8B" w:rsidP="00DD3A8B">
      <w:r>
        <w:t xml:space="preserve">One of the main advantages of microkernels is their flexibility. Since most OS services are implemented in user space, it can easily be changed or modified </w:t>
      </w:r>
      <w:proofErr w:type="gramStart"/>
      <w:r>
        <w:t>while  the</w:t>
      </w:r>
      <w:proofErr w:type="gramEnd"/>
      <w:r>
        <w:t xml:space="preserve"> kernel can remain unchanged . </w:t>
      </w:r>
      <w:proofErr w:type="gramStart"/>
      <w:r>
        <w:t>Microkernels  are</w:t>
      </w:r>
      <w:proofErr w:type="gramEnd"/>
      <w:r>
        <w:t xml:space="preserve"> more reliable as it have fewer security vulnerabilities and bugs because of its limited code which is easier to maintain and audit . Every component runs in its own protected address space. </w:t>
      </w:r>
      <w:r w:rsidRPr="00E21A30">
        <w:t>In terms of the source code size, microkernels are often smaller than monolithic kernels. The MINIX 3 microkernel, for example, has only approximately 12,000 lines of code.</w:t>
      </w:r>
      <w:hyperlink w:anchor="_References" w:history="1">
        <w:r w:rsidRPr="00DD3A8B">
          <w:rPr>
            <w:rStyle w:val="Hyperlink"/>
            <w:b/>
            <w:bCs/>
          </w:rPr>
          <w:t>[</w:t>
        </w:r>
        <w:r w:rsidRPr="00DD3A8B">
          <w:rPr>
            <w:rStyle w:val="Hyperlink"/>
            <w:b/>
            <w:bCs/>
          </w:rPr>
          <w:t>2</w:t>
        </w:r>
        <w:r w:rsidRPr="00DD3A8B">
          <w:rPr>
            <w:rStyle w:val="Hyperlink"/>
            <w:b/>
            <w:bCs/>
          </w:rPr>
          <w:t>]</w:t>
        </w:r>
      </w:hyperlink>
    </w:p>
    <w:p w14:paraId="7309FFF0" w14:textId="411F21D8" w:rsidR="00DD3A8B" w:rsidRDefault="00DD3A8B" w:rsidP="00DD3A8B">
      <w:r>
        <w:t xml:space="preserve">While microkernels have several advantages they also have some </w:t>
      </w:r>
      <w:proofErr w:type="gramStart"/>
      <w:r>
        <w:t>disadvantages ,</w:t>
      </w:r>
      <w:proofErr w:type="gramEnd"/>
      <w:r>
        <w:t xml:space="preserve"> it performs most of OS mechanisms in user space which leads to more inter process communication between </w:t>
      </w:r>
      <w:r w:rsidR="0039779D">
        <w:t>user space</w:t>
      </w:r>
      <w:r>
        <w:t xml:space="preserve"> and kernel causing more performance overheads which could cause problems while using high performance applications. They are considered to be less efficient and more </w:t>
      </w:r>
      <w:proofErr w:type="gramStart"/>
      <w:r>
        <w:t>complex  because</w:t>
      </w:r>
      <w:proofErr w:type="gramEnd"/>
      <w:r>
        <w:t xml:space="preserve"> of the communication between user space and kernel and the need to ensure every component runs in its own address space which makes it more challenging to achieve high performance . </w:t>
      </w:r>
    </w:p>
    <w:p w14:paraId="48797025" w14:textId="75D00744" w:rsidR="00DD3A8B" w:rsidRDefault="00DD3A8B" w:rsidP="00DD3A8B"/>
    <w:p w14:paraId="48B3B503" w14:textId="313410ED" w:rsidR="00DD3A8B" w:rsidRDefault="00DD3A8B" w:rsidP="00DD3A8B"/>
    <w:p w14:paraId="357A2FF6" w14:textId="2B8EBE5E" w:rsidR="00DD3A8B" w:rsidRDefault="00DD3A8B" w:rsidP="00DD3A8B"/>
    <w:p w14:paraId="1E29F95D" w14:textId="1B7969F0" w:rsidR="00DD3A8B" w:rsidRDefault="00DD3A8B" w:rsidP="00DD3A8B"/>
    <w:p w14:paraId="1BE1D8F5" w14:textId="77777777" w:rsidR="0024781C" w:rsidRDefault="0024781C" w:rsidP="00DD3A8B"/>
    <w:p w14:paraId="61AC8DE0" w14:textId="77777777" w:rsidR="00DD3A8B" w:rsidRPr="004A53FC" w:rsidRDefault="00DD3A8B" w:rsidP="00DD3A8B">
      <w:pPr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Pr="004A53FC">
        <w:rPr>
          <w:b/>
          <w:bCs/>
        </w:rPr>
        <w:t>MICROKERNAL</w:t>
      </w:r>
    </w:p>
    <w:p w14:paraId="33CBB599" w14:textId="77777777" w:rsidR="00DD3A8B" w:rsidRDefault="00DD3A8B" w:rsidP="00DD3A8B">
      <w:r>
        <w:rPr>
          <w:noProof/>
        </w:rPr>
        <w:drawing>
          <wp:inline distT="0" distB="0" distL="0" distR="0" wp14:anchorId="3B398EFA" wp14:editId="2A2EDF3E">
            <wp:extent cx="4867275" cy="26765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5A7" w14:textId="77777777" w:rsidR="00DD3A8B" w:rsidRDefault="00DD3A8B" w:rsidP="00DD3A8B"/>
    <w:p w14:paraId="60CE0DB1" w14:textId="77777777" w:rsidR="00DD3A8B" w:rsidRDefault="00DD3A8B" w:rsidP="00DD3A8B"/>
    <w:p w14:paraId="5BF017B7" w14:textId="77777777" w:rsidR="00DD3A8B" w:rsidRDefault="00DD3A8B" w:rsidP="00DD3A8B"/>
    <w:p w14:paraId="24CAAE36" w14:textId="77777777" w:rsidR="00DD3A8B" w:rsidRDefault="00DD3A8B" w:rsidP="00DD3A8B"/>
    <w:p w14:paraId="0E8A0238" w14:textId="5EB4FD04" w:rsidR="00DD3A8B" w:rsidRDefault="00DD3A8B" w:rsidP="00DD3A8B">
      <w:r>
        <w:t xml:space="preserve">On the other hand </w:t>
      </w:r>
      <w:proofErr w:type="spellStart"/>
      <w:r>
        <w:t>macrokernels</w:t>
      </w:r>
      <w:proofErr w:type="spellEnd"/>
      <w:r>
        <w:t xml:space="preserve"> are conventional approach to OS kernel design .it contains almost every mechanism of operating system and everything is running in kernel space.it performs wide range of services including system </w:t>
      </w:r>
      <w:proofErr w:type="gramStart"/>
      <w:r>
        <w:t>calls ,</w:t>
      </w:r>
      <w:proofErr w:type="gramEnd"/>
      <w:r>
        <w:t xml:space="preserve"> inter process communications , file systems , process scheduling etc. Linux and Windows use </w:t>
      </w:r>
      <w:r w:rsidR="0039779D">
        <w:t>microkernels</w:t>
      </w:r>
      <w:r>
        <w:t xml:space="preserve"> which have loadable modules and similar functionality.</w:t>
      </w:r>
    </w:p>
    <w:p w14:paraId="5F83E573" w14:textId="77777777" w:rsidR="00DD3A8B" w:rsidRDefault="00DD3A8B" w:rsidP="00DD3A8B"/>
    <w:p w14:paraId="62065513" w14:textId="37D66B03" w:rsidR="00DD3A8B" w:rsidRDefault="00DD3A8B" w:rsidP="00DD3A8B">
      <w:proofErr w:type="spellStart"/>
      <w:r>
        <w:t>Macrokernels</w:t>
      </w:r>
      <w:proofErr w:type="spellEnd"/>
      <w:r>
        <w:t xml:space="preserve"> are very efficient as most </w:t>
      </w:r>
      <w:proofErr w:type="gramStart"/>
      <w:r>
        <w:t>of  components</w:t>
      </w:r>
      <w:proofErr w:type="gramEnd"/>
      <w:r>
        <w:t xml:space="preserve"> run in </w:t>
      </w:r>
      <w:r w:rsidR="0039779D">
        <w:t>kernel</w:t>
      </w:r>
      <w:r>
        <w:t xml:space="preserve"> space  it is easier for user space applications to  </w:t>
      </w:r>
      <w:r w:rsidR="0039779D">
        <w:t>access</w:t>
      </w:r>
      <w:r>
        <w:t xml:space="preserve"> all OS services directly without  IPC overheads . Also there is no need to swap other programs between </w:t>
      </w:r>
      <w:r w:rsidR="0039779D">
        <w:t>kernel</w:t>
      </w:r>
      <w:r>
        <w:t xml:space="preserve"> and user </w:t>
      </w:r>
      <w:proofErr w:type="gramStart"/>
      <w:r>
        <w:t>space .</w:t>
      </w:r>
      <w:proofErr w:type="gramEnd"/>
      <w:r>
        <w:t xml:space="preserve"> it also have some cons as writing a microkernel is much more difficult because of its larger code and it is less reliable as problem in one part of </w:t>
      </w:r>
      <w:proofErr w:type="spellStart"/>
      <w:r>
        <w:t>kernal</w:t>
      </w:r>
      <w:proofErr w:type="spellEnd"/>
      <w:r>
        <w:t xml:space="preserve"> can cause other parts to stop working </w:t>
      </w:r>
      <w:proofErr w:type="gramStart"/>
      <w:r>
        <w:t>properly .</w:t>
      </w:r>
      <w:proofErr w:type="gramEnd"/>
      <w:r>
        <w:t xml:space="preserve"> </w:t>
      </w:r>
    </w:p>
    <w:p w14:paraId="27FAB41D" w14:textId="77777777" w:rsidR="00DD3A8B" w:rsidRDefault="00DD3A8B" w:rsidP="00DD3A8B">
      <w:r>
        <w:rPr>
          <w:noProof/>
        </w:rPr>
        <w:lastRenderedPageBreak/>
        <w:drawing>
          <wp:inline distT="0" distB="0" distL="0" distR="0" wp14:anchorId="63371FDE" wp14:editId="54CE7963">
            <wp:extent cx="4351020" cy="315022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27" cy="31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79D3" w14:textId="77777777" w:rsidR="00DD3A8B" w:rsidRDefault="00DD3A8B" w:rsidP="00DD3A8B"/>
    <w:p w14:paraId="466F0258" w14:textId="4AD95C8F" w:rsidR="00DD3A8B" w:rsidRDefault="00DD3A8B" w:rsidP="00DD3A8B">
      <w:r>
        <w:t xml:space="preserve">The main difference between microkernels and </w:t>
      </w:r>
      <w:proofErr w:type="spellStart"/>
      <w:r>
        <w:t>macrokernels</w:t>
      </w:r>
      <w:proofErr w:type="spellEnd"/>
      <w:r>
        <w:t xml:space="preserve"> is their design philosophy and functionality. Microkernels follow a basic approach, keeping near minimum amount of components in the kernel space, while in </w:t>
      </w:r>
      <w:proofErr w:type="spellStart"/>
      <w:r>
        <w:t>macrokernels</w:t>
      </w:r>
      <w:proofErr w:type="spellEnd"/>
      <w:r>
        <w:t xml:space="preserve"> most of the services that are required to run hardware are in </w:t>
      </w:r>
      <w:r w:rsidR="0039779D">
        <w:t>kernel</w:t>
      </w:r>
      <w:r>
        <w:t xml:space="preserve"> space. Microkernels are more reliable and secure because of modular approach and smaller size.</w:t>
      </w:r>
      <w:r w:rsidRPr="00E21A30">
        <w:t xml:space="preserve"> In 2018, a paper presented at the Asia-Pacific Systems Conference claimed that microkernels were demonstrably safer than monolithic kernels by investigating all published critical CVEs for the Linux kernel at the time. The study concluded that 40% of the issues could not occur at all in a formally verified microkernel, and only 4% of the issues would remain entirely unmitigated in such a system</w:t>
      </w:r>
      <w:r>
        <w:t xml:space="preserve"> </w:t>
      </w:r>
      <w:hyperlink w:anchor="_References" w:history="1">
        <w:r w:rsidRPr="00DD3A8B">
          <w:rPr>
            <w:rStyle w:val="Hyperlink"/>
          </w:rPr>
          <w:t>[3]</w:t>
        </w:r>
      </w:hyperlink>
      <w:r>
        <w:t xml:space="preserve">, while </w:t>
      </w:r>
      <w:proofErr w:type="spellStart"/>
      <w:r>
        <w:t>macrokernels</w:t>
      </w:r>
      <w:proofErr w:type="spellEnd"/>
      <w:r>
        <w:t xml:space="preserve"> are less reliable and large but aim to provide  more efficient environment for user space applications.</w:t>
      </w:r>
      <w:r w:rsidRPr="00E21A30">
        <w:t xml:space="preserve"> On most mainstream processors, obtaining a service is inherently more expensive in a microkernel-based system than a monolithic system</w:t>
      </w:r>
      <w:hyperlink w:anchor="_References" w:history="1">
        <w:r w:rsidRPr="00DD3A8B">
          <w:rPr>
            <w:rStyle w:val="Hyperlink"/>
          </w:rPr>
          <w:t>.[4]</w:t>
        </w:r>
      </w:hyperlink>
      <w:r>
        <w:t xml:space="preserve">The use of these kernels depends on the application as microkernels are often used for real life systems like </w:t>
      </w:r>
      <w:r w:rsidR="0039779D">
        <w:t>automotive</w:t>
      </w:r>
      <w:r>
        <w:t xml:space="preserve"> , medical systems etc as they are more flexible while </w:t>
      </w:r>
      <w:proofErr w:type="spellStart"/>
      <w:r>
        <w:t>macrokernels</w:t>
      </w:r>
      <w:proofErr w:type="spellEnd"/>
      <w:r>
        <w:t xml:space="preserve"> are suitable for general computing like servers , mobile devices and computers.</w:t>
      </w:r>
    </w:p>
    <w:p w14:paraId="4C2697F7" w14:textId="7FA0B99D" w:rsidR="0039779D" w:rsidRDefault="0039779D" w:rsidP="00DD3A8B"/>
    <w:p w14:paraId="53FDC8E6" w14:textId="74152BE4" w:rsidR="0039779D" w:rsidRDefault="0039779D" w:rsidP="00DD3A8B">
      <w:r w:rsidRPr="0039779D">
        <w:t xml:space="preserve">In conclusion, both </w:t>
      </w:r>
      <w:r>
        <w:t xml:space="preserve">the kernels </w:t>
      </w:r>
      <w:r w:rsidRPr="0039779D">
        <w:t>have their</w:t>
      </w:r>
      <w:r>
        <w:t xml:space="preserve"> </w:t>
      </w:r>
      <w:proofErr w:type="gramStart"/>
      <w:r>
        <w:t xml:space="preserve">own </w:t>
      </w:r>
      <w:r w:rsidRPr="0039779D">
        <w:t xml:space="preserve"> advantages</w:t>
      </w:r>
      <w:proofErr w:type="gramEnd"/>
      <w:r w:rsidRPr="0039779D">
        <w:t xml:space="preserve"> and disadvantages in terms of design , functionality, and performance. Microkernels are more reliable and secure due to their modular approach and smaller size, while </w:t>
      </w:r>
      <w:proofErr w:type="spellStart"/>
      <w:r w:rsidRPr="0039779D">
        <w:t>macrokernels</w:t>
      </w:r>
      <w:proofErr w:type="spellEnd"/>
      <w:r w:rsidRPr="0039779D">
        <w:t xml:space="preserve"> aim to provide a more efficient environment for user space applications. The choice of kernel depends on the application</w:t>
      </w:r>
      <w:r>
        <w:t>.</w:t>
      </w:r>
    </w:p>
    <w:p w14:paraId="0F9CB941" w14:textId="0A7BB707" w:rsidR="00DD3A8B" w:rsidRDefault="00DD3A8B" w:rsidP="00DD3A8B"/>
    <w:p w14:paraId="472934CD" w14:textId="12DB6B3A" w:rsidR="00DD3A8B" w:rsidRDefault="00DD3A8B" w:rsidP="00DD3A8B"/>
    <w:p w14:paraId="06AD3FE1" w14:textId="3F7849DE" w:rsidR="00DD3A8B" w:rsidRDefault="00DD3A8B" w:rsidP="00DD3A8B"/>
    <w:p w14:paraId="04B6AD28" w14:textId="6F1D9365" w:rsidR="00DD3A8B" w:rsidRDefault="00DD3A8B" w:rsidP="00DD3A8B"/>
    <w:p w14:paraId="5CAC8EEA" w14:textId="62F37F59" w:rsidR="00DD3A8B" w:rsidRDefault="00DD3A8B" w:rsidP="00DD3A8B"/>
    <w:p w14:paraId="32695917" w14:textId="0E8BA671" w:rsidR="00DD3A8B" w:rsidRDefault="00DD3A8B" w:rsidP="00DD3A8B"/>
    <w:p w14:paraId="1E7D03C9" w14:textId="3D06FB7B" w:rsidR="00DD3A8B" w:rsidRDefault="00DD3A8B" w:rsidP="00DD3A8B"/>
    <w:p w14:paraId="4FEA5FC5" w14:textId="6D68EA58" w:rsidR="00DD3A8B" w:rsidRDefault="00DD3A8B" w:rsidP="00DD3A8B"/>
    <w:p w14:paraId="6CF333BE" w14:textId="77777777" w:rsidR="00DD3A8B" w:rsidRDefault="00DD3A8B" w:rsidP="00DD3A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44"/>
        <w:gridCol w:w="2545"/>
      </w:tblGrid>
      <w:tr w:rsidR="00DD3A8B" w14:paraId="081018AE" w14:textId="77777777" w:rsidTr="00ED3148">
        <w:trPr>
          <w:trHeight w:val="606"/>
        </w:trPr>
        <w:tc>
          <w:tcPr>
            <w:tcW w:w="2544" w:type="dxa"/>
          </w:tcPr>
          <w:p w14:paraId="1FDFE5E9" w14:textId="77777777" w:rsidR="00DD3A8B" w:rsidRDefault="00DD3A8B" w:rsidP="00DD3A8B">
            <w:pPr>
              <w:jc w:val="center"/>
            </w:pPr>
          </w:p>
        </w:tc>
        <w:tc>
          <w:tcPr>
            <w:tcW w:w="2544" w:type="dxa"/>
          </w:tcPr>
          <w:p w14:paraId="6B83CE38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MICROKERNAL</w:t>
            </w:r>
          </w:p>
        </w:tc>
        <w:tc>
          <w:tcPr>
            <w:tcW w:w="2545" w:type="dxa"/>
          </w:tcPr>
          <w:p w14:paraId="3A8B2B7C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MACROKERNAL</w:t>
            </w:r>
          </w:p>
        </w:tc>
      </w:tr>
      <w:tr w:rsidR="00DD3A8B" w14:paraId="5B61FF07" w14:textId="77777777" w:rsidTr="00ED3148">
        <w:trPr>
          <w:trHeight w:val="606"/>
        </w:trPr>
        <w:tc>
          <w:tcPr>
            <w:tcW w:w="2544" w:type="dxa"/>
          </w:tcPr>
          <w:p w14:paraId="6C8F7C83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SIZE</w:t>
            </w:r>
          </w:p>
        </w:tc>
        <w:tc>
          <w:tcPr>
            <w:tcW w:w="2544" w:type="dxa"/>
          </w:tcPr>
          <w:p w14:paraId="57A89B5C" w14:textId="77777777" w:rsidR="00DD3A8B" w:rsidRDefault="00DD3A8B" w:rsidP="00DD3A8B">
            <w:pPr>
              <w:jc w:val="center"/>
            </w:pPr>
            <w:r>
              <w:t>SMALLER CODE AS ONLY ESSENTIAL SERVICES IN KERNAL SPACE</w:t>
            </w:r>
          </w:p>
        </w:tc>
        <w:tc>
          <w:tcPr>
            <w:tcW w:w="2545" w:type="dxa"/>
          </w:tcPr>
          <w:p w14:paraId="7A5CF64E" w14:textId="77777777" w:rsidR="00DD3A8B" w:rsidRDefault="00DD3A8B" w:rsidP="00DD3A8B">
            <w:pPr>
              <w:jc w:val="center"/>
            </w:pPr>
            <w:r>
              <w:t>LARGER CODE AS MOST OF MECHANISMS IN KERNEL SPACE</w:t>
            </w:r>
          </w:p>
        </w:tc>
      </w:tr>
      <w:tr w:rsidR="00DD3A8B" w14:paraId="596D8DFB" w14:textId="77777777" w:rsidTr="00ED3148">
        <w:trPr>
          <w:trHeight w:val="634"/>
        </w:trPr>
        <w:tc>
          <w:tcPr>
            <w:tcW w:w="2544" w:type="dxa"/>
          </w:tcPr>
          <w:p w14:paraId="59819093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EFFICIENCY</w:t>
            </w:r>
          </w:p>
        </w:tc>
        <w:tc>
          <w:tcPr>
            <w:tcW w:w="2544" w:type="dxa"/>
          </w:tcPr>
          <w:p w14:paraId="5A9439DB" w14:textId="77777777" w:rsidR="00DD3A8B" w:rsidRDefault="00DD3A8B" w:rsidP="00DD3A8B">
            <w:pPr>
              <w:jc w:val="center"/>
            </w:pPr>
            <w:r>
              <w:t>LESS EFFICIENT BECAUSE OF MORE IPC OVERHEAD</w:t>
            </w:r>
          </w:p>
        </w:tc>
        <w:tc>
          <w:tcPr>
            <w:tcW w:w="2545" w:type="dxa"/>
          </w:tcPr>
          <w:p w14:paraId="037C7A54" w14:textId="79FCAD44" w:rsidR="00DD3A8B" w:rsidRDefault="00DD3A8B" w:rsidP="00DD3A8B">
            <w:pPr>
              <w:jc w:val="center"/>
            </w:pPr>
            <w:r>
              <w:t>MORE EFFICIENT</w:t>
            </w:r>
          </w:p>
        </w:tc>
      </w:tr>
      <w:tr w:rsidR="00DD3A8B" w14:paraId="33D68910" w14:textId="77777777" w:rsidTr="00ED3148">
        <w:trPr>
          <w:trHeight w:val="606"/>
        </w:trPr>
        <w:tc>
          <w:tcPr>
            <w:tcW w:w="2544" w:type="dxa"/>
          </w:tcPr>
          <w:p w14:paraId="5AECA921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SECURITY</w:t>
            </w:r>
          </w:p>
        </w:tc>
        <w:tc>
          <w:tcPr>
            <w:tcW w:w="2544" w:type="dxa"/>
          </w:tcPr>
          <w:p w14:paraId="442133C0" w14:textId="77777777" w:rsidR="00DD3A8B" w:rsidRDefault="00DD3A8B" w:rsidP="00DD3A8B">
            <w:pPr>
              <w:jc w:val="center"/>
            </w:pPr>
            <w:r>
              <w:t>MORE RELIABLE AND SECURE BECAUSE OF SMALLER SIZE AND OWN ADDRESS SPACES</w:t>
            </w:r>
          </w:p>
        </w:tc>
        <w:tc>
          <w:tcPr>
            <w:tcW w:w="2545" w:type="dxa"/>
          </w:tcPr>
          <w:p w14:paraId="48CB21A5" w14:textId="77777777" w:rsidR="00DD3A8B" w:rsidRDefault="00DD3A8B" w:rsidP="00DD3A8B">
            <w:pPr>
              <w:jc w:val="center"/>
            </w:pPr>
            <w:r>
              <w:t xml:space="preserve">LESS SECURE AS IF ONE PART </w:t>
            </w:r>
            <w:proofErr w:type="gramStart"/>
            <w:r>
              <w:t>CRASHES ,</w:t>
            </w:r>
            <w:proofErr w:type="gramEnd"/>
            <w:r>
              <w:t xml:space="preserve"> IT ALSO EFFECTS OTHER PARTS OF SYSTEM</w:t>
            </w:r>
          </w:p>
        </w:tc>
      </w:tr>
      <w:tr w:rsidR="00DD3A8B" w14:paraId="4AEAEBEC" w14:textId="77777777" w:rsidTr="00ED3148">
        <w:trPr>
          <w:trHeight w:val="606"/>
        </w:trPr>
        <w:tc>
          <w:tcPr>
            <w:tcW w:w="2544" w:type="dxa"/>
          </w:tcPr>
          <w:p w14:paraId="7C1DFE42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MODIFICATION</w:t>
            </w:r>
          </w:p>
        </w:tc>
        <w:tc>
          <w:tcPr>
            <w:tcW w:w="2544" w:type="dxa"/>
          </w:tcPr>
          <w:p w14:paraId="25B02815" w14:textId="77777777" w:rsidR="00DD3A8B" w:rsidRDefault="00DD3A8B" w:rsidP="00DD3A8B">
            <w:pPr>
              <w:jc w:val="center"/>
            </w:pPr>
            <w:r>
              <w:t>EASIER TO CHANGE AND MODIFY THE USER SPACE WITHOUT CHANGING KERNAL SPACE</w:t>
            </w:r>
          </w:p>
        </w:tc>
        <w:tc>
          <w:tcPr>
            <w:tcW w:w="2545" w:type="dxa"/>
          </w:tcPr>
          <w:p w14:paraId="71FE7C13" w14:textId="77777777" w:rsidR="00DD3A8B" w:rsidRDefault="00DD3A8B" w:rsidP="00DD3A8B">
            <w:pPr>
              <w:jc w:val="center"/>
            </w:pPr>
            <w:r>
              <w:t xml:space="preserve">DIFFICULT TO MODIFY BECAUSE OF LARGER CODE AND </w:t>
            </w:r>
            <w:proofErr w:type="gramStart"/>
            <w:r>
              <w:t>MORE</w:t>
            </w:r>
            <w:proofErr w:type="gramEnd"/>
            <w:r>
              <w:t xml:space="preserve"> NUMBER OF MECHANUSMS</w:t>
            </w:r>
          </w:p>
        </w:tc>
      </w:tr>
      <w:tr w:rsidR="00DD3A8B" w14:paraId="66EC65B9" w14:textId="77777777" w:rsidTr="00ED3148">
        <w:trPr>
          <w:trHeight w:val="606"/>
        </w:trPr>
        <w:tc>
          <w:tcPr>
            <w:tcW w:w="2544" w:type="dxa"/>
          </w:tcPr>
          <w:p w14:paraId="3169A2DD" w14:textId="77777777" w:rsidR="00DD3A8B" w:rsidRPr="00A404D1" w:rsidRDefault="00DD3A8B" w:rsidP="00DD3A8B">
            <w:pPr>
              <w:jc w:val="center"/>
              <w:rPr>
                <w:b/>
                <w:bCs/>
              </w:rPr>
            </w:pPr>
            <w:r w:rsidRPr="00A404D1">
              <w:rPr>
                <w:b/>
                <w:bCs/>
              </w:rPr>
              <w:t>EXAMPLES</w:t>
            </w:r>
          </w:p>
        </w:tc>
        <w:tc>
          <w:tcPr>
            <w:tcW w:w="2544" w:type="dxa"/>
          </w:tcPr>
          <w:p w14:paraId="3C99C1DE" w14:textId="77777777" w:rsidR="00DD3A8B" w:rsidRDefault="00DD3A8B" w:rsidP="00DD3A8B">
            <w:pPr>
              <w:jc w:val="center"/>
            </w:pPr>
            <w:proofErr w:type="gramStart"/>
            <w:r>
              <w:t>MACH ,</w:t>
            </w:r>
            <w:proofErr w:type="gramEnd"/>
            <w:r>
              <w:t xml:space="preserve"> SYMBIAN OS</w:t>
            </w:r>
          </w:p>
        </w:tc>
        <w:tc>
          <w:tcPr>
            <w:tcW w:w="2545" w:type="dxa"/>
          </w:tcPr>
          <w:p w14:paraId="71AF235C" w14:textId="77777777" w:rsidR="00DD3A8B" w:rsidRDefault="00DD3A8B" w:rsidP="00DD3A8B">
            <w:pPr>
              <w:jc w:val="center"/>
            </w:pPr>
            <w:proofErr w:type="gramStart"/>
            <w:r>
              <w:t>LINUX ,</w:t>
            </w:r>
            <w:proofErr w:type="gramEnd"/>
            <w:r>
              <w:t xml:space="preserve"> WINDOWS</w:t>
            </w:r>
          </w:p>
        </w:tc>
      </w:tr>
    </w:tbl>
    <w:p w14:paraId="5A1CB5B8" w14:textId="77777777" w:rsidR="00DD3A8B" w:rsidRDefault="00DD3A8B" w:rsidP="00DD3A8B">
      <w:pPr>
        <w:jc w:val="center"/>
      </w:pPr>
    </w:p>
    <w:p w14:paraId="7002C8C6" w14:textId="5A861699" w:rsidR="00D5120D" w:rsidRPr="00B67457" w:rsidRDefault="00D5120D" w:rsidP="00DD3A8B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14:paraId="754A6251" w14:textId="35DD38DC" w:rsidR="00B67457" w:rsidRDefault="00B67457" w:rsidP="00D5120D">
      <w:pPr>
        <w:pStyle w:val="Heading1"/>
      </w:pPr>
    </w:p>
    <w:p w14:paraId="55958748" w14:textId="77777777" w:rsidR="00DF005D" w:rsidRPr="00B67457" w:rsidRDefault="00DF005D">
      <w:pPr>
        <w:rPr>
          <w:rFonts w:ascii="Arial" w:hAnsi="Arial" w:cs="Arial"/>
          <w:b/>
          <w:color w:val="FF0000"/>
          <w:sz w:val="28"/>
          <w:szCs w:val="28"/>
        </w:rPr>
      </w:pPr>
      <w:r w:rsidRPr="00B67457">
        <w:rPr>
          <w:rFonts w:ascii="Arial" w:hAnsi="Arial" w:cs="Arial"/>
          <w:b/>
          <w:color w:val="FF0000"/>
          <w:sz w:val="28"/>
          <w:szCs w:val="28"/>
        </w:rPr>
        <w:br w:type="page"/>
      </w:r>
    </w:p>
    <w:p w14:paraId="46DEE95C" w14:textId="252A7CE9" w:rsidR="00DF005D" w:rsidRPr="00C67F3F" w:rsidRDefault="00B67457" w:rsidP="00B67457">
      <w:pPr>
        <w:pStyle w:val="Heading1"/>
        <w:rPr>
          <w:rFonts w:ascii="Arial" w:hAnsi="Arial" w:cs="Arial"/>
          <w:color w:val="FF0000"/>
        </w:rPr>
      </w:pPr>
      <w:bookmarkStart w:id="5" w:name="_Toc95739901"/>
      <w:r>
        <w:rPr>
          <w:rFonts w:ascii="Arial" w:hAnsi="Arial" w:cs="Arial"/>
          <w:b/>
          <w:color w:val="000000" w:themeColor="text1"/>
        </w:rPr>
        <w:lastRenderedPageBreak/>
        <w:t>Task 2</w:t>
      </w:r>
      <w:r w:rsidR="00526566" w:rsidRPr="00C67F3F">
        <w:rPr>
          <w:rFonts w:ascii="Arial" w:hAnsi="Arial" w:cs="Arial"/>
          <w:b/>
          <w:color w:val="000000" w:themeColor="text1"/>
        </w:rPr>
        <w:t xml:space="preserve"> –</w:t>
      </w:r>
      <w:r>
        <w:rPr>
          <w:rFonts w:ascii="Arial" w:hAnsi="Arial" w:cs="Arial"/>
          <w:b/>
          <w:color w:val="000000" w:themeColor="text1"/>
        </w:rPr>
        <w:t xml:space="preserve"> Assembly Code Game</w:t>
      </w:r>
      <w:bookmarkEnd w:id="5"/>
    </w:p>
    <w:p w14:paraId="4DAD2DAE" w14:textId="77777777" w:rsidR="00B67457" w:rsidRDefault="00B67457" w:rsidP="00DF005D">
      <w:pPr>
        <w:pStyle w:val="Heading2"/>
        <w:rPr>
          <w:rFonts w:ascii="Arial" w:hAnsi="Arial" w:cs="Arial"/>
          <w:b/>
          <w:color w:val="000000" w:themeColor="text1"/>
        </w:rPr>
      </w:pPr>
    </w:p>
    <w:p w14:paraId="739E9F6D" w14:textId="71971FD5" w:rsidR="00DF005D" w:rsidRPr="00C67F3F" w:rsidRDefault="00B67457" w:rsidP="00DF005D">
      <w:pPr>
        <w:pStyle w:val="Heading2"/>
        <w:rPr>
          <w:rFonts w:ascii="Arial" w:hAnsi="Arial" w:cs="Arial"/>
          <w:b/>
          <w:color w:val="000000" w:themeColor="text1"/>
        </w:rPr>
      </w:pPr>
      <w:bookmarkStart w:id="6" w:name="_Toc95739902"/>
      <w:r>
        <w:rPr>
          <w:rFonts w:ascii="Arial" w:hAnsi="Arial" w:cs="Arial"/>
          <w:b/>
          <w:color w:val="000000" w:themeColor="text1"/>
        </w:rPr>
        <w:t>Commented Code for the Game</w:t>
      </w:r>
      <w:bookmarkEnd w:id="6"/>
      <w:r w:rsidR="00DF005D" w:rsidRPr="00C67F3F">
        <w:rPr>
          <w:rFonts w:ascii="Arial" w:hAnsi="Arial" w:cs="Arial"/>
          <w:b/>
          <w:color w:val="000000" w:themeColor="text1"/>
        </w:rPr>
        <w:t xml:space="preserve"> </w:t>
      </w:r>
    </w:p>
    <w:p w14:paraId="3FE9EB1D" w14:textId="4E50C158" w:rsidR="009C0B26" w:rsidRDefault="009C0B26" w:rsidP="00B67457">
      <w:pPr>
        <w:rPr>
          <w:rFonts w:ascii="Arial" w:hAnsi="Arial" w:cs="Arial"/>
        </w:rPr>
      </w:pPr>
    </w:p>
    <w:p w14:paraId="74F647A1" w14:textId="73BB2134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section .data</w:t>
      </w:r>
    </w:p>
    <w:p w14:paraId="2726D18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welcom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Welcome to True False Game",</w:t>
      </w:r>
      <w:proofErr w:type="gramStart"/>
      <w:r w:rsidRPr="009C0B26">
        <w:rPr>
          <w:rFonts w:ascii="Arial" w:hAnsi="Arial" w:cs="Arial"/>
        </w:rPr>
        <w:t>10 ;Welcome</w:t>
      </w:r>
      <w:proofErr w:type="gramEnd"/>
      <w:r w:rsidRPr="009C0B26">
        <w:rPr>
          <w:rFonts w:ascii="Arial" w:hAnsi="Arial" w:cs="Arial"/>
        </w:rPr>
        <w:t xml:space="preserve"> message</w:t>
      </w:r>
    </w:p>
    <w:p w14:paraId="17418443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welcome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gramStart"/>
      <w:r w:rsidRPr="009C0B26">
        <w:rPr>
          <w:rFonts w:ascii="Arial" w:hAnsi="Arial" w:cs="Arial"/>
        </w:rPr>
        <w:t>welcome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477BABBF" w14:textId="77777777" w:rsidR="009C0B26" w:rsidRPr="009C0B26" w:rsidRDefault="009C0B26" w:rsidP="009C0B26">
      <w:pPr>
        <w:rPr>
          <w:rFonts w:ascii="Arial" w:hAnsi="Arial" w:cs="Arial"/>
        </w:rPr>
      </w:pPr>
    </w:p>
    <w:p w14:paraId="6E789B1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trueguid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You have to type 'T' if your guess is True ",</w:t>
      </w:r>
      <w:proofErr w:type="gramStart"/>
      <w:r w:rsidRPr="009C0B26">
        <w:rPr>
          <w:rFonts w:ascii="Arial" w:hAnsi="Arial" w:cs="Arial"/>
        </w:rPr>
        <w:t>10 ;</w:t>
      </w:r>
      <w:proofErr w:type="gramEnd"/>
      <w:r w:rsidRPr="009C0B26">
        <w:rPr>
          <w:rFonts w:ascii="Arial" w:hAnsi="Arial" w:cs="Arial"/>
        </w:rPr>
        <w:t xml:space="preserve"> message for game instructions</w:t>
      </w:r>
    </w:p>
    <w:p w14:paraId="23E1F5D4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trueguide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trueguide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2EA09C42" w14:textId="77777777" w:rsidR="009C0B26" w:rsidRPr="009C0B26" w:rsidRDefault="009C0B26" w:rsidP="009C0B26">
      <w:pPr>
        <w:rPr>
          <w:rFonts w:ascii="Arial" w:hAnsi="Arial" w:cs="Arial"/>
        </w:rPr>
      </w:pPr>
    </w:p>
    <w:p w14:paraId="62976C70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falseguid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You have to type 'F' if your guess is False ",</w:t>
      </w:r>
      <w:proofErr w:type="gramStart"/>
      <w:r w:rsidRPr="009C0B26">
        <w:rPr>
          <w:rFonts w:ascii="Arial" w:hAnsi="Arial" w:cs="Arial"/>
        </w:rPr>
        <w:t>10 ;</w:t>
      </w:r>
      <w:proofErr w:type="gramEnd"/>
      <w:r w:rsidRPr="009C0B26">
        <w:rPr>
          <w:rFonts w:ascii="Arial" w:hAnsi="Arial" w:cs="Arial"/>
        </w:rPr>
        <w:t xml:space="preserve"> message for game instructions</w:t>
      </w:r>
    </w:p>
    <w:p w14:paraId="6627E41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falseguide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falseguide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23656926" w14:textId="77777777" w:rsidR="009C0B26" w:rsidRPr="009C0B26" w:rsidRDefault="009C0B26" w:rsidP="009C0B26">
      <w:pPr>
        <w:rPr>
          <w:rFonts w:ascii="Arial" w:hAnsi="Arial" w:cs="Arial"/>
        </w:rPr>
      </w:pPr>
    </w:p>
    <w:p w14:paraId="047F8BC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feinfo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Each player has only 3 lifes",</w:t>
      </w:r>
      <w:proofErr w:type="gramStart"/>
      <w:r w:rsidRPr="009C0B26">
        <w:rPr>
          <w:rFonts w:ascii="Arial" w:hAnsi="Arial" w:cs="Arial"/>
        </w:rPr>
        <w:t>10 ;</w:t>
      </w:r>
      <w:proofErr w:type="gramEnd"/>
      <w:r w:rsidRPr="009C0B26">
        <w:rPr>
          <w:rFonts w:ascii="Arial" w:hAnsi="Arial" w:cs="Arial"/>
        </w:rPr>
        <w:t xml:space="preserve"> message for life available</w:t>
      </w:r>
    </w:p>
    <w:p w14:paraId="2C223B3E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feinfo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lifeinfo;Calculate</w:t>
      </w:r>
      <w:proofErr w:type="spellEnd"/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38478D38" w14:textId="77777777" w:rsidR="009C0B26" w:rsidRPr="009C0B26" w:rsidRDefault="009C0B26" w:rsidP="009C0B26">
      <w:pPr>
        <w:rPr>
          <w:rFonts w:ascii="Arial" w:hAnsi="Arial" w:cs="Arial"/>
        </w:rPr>
      </w:pPr>
    </w:p>
    <w:p w14:paraId="2C017310" w14:textId="77777777" w:rsidR="009C0B26" w:rsidRPr="009C0B26" w:rsidRDefault="009C0B26" w:rsidP="009C0B26">
      <w:pPr>
        <w:rPr>
          <w:rFonts w:ascii="Arial" w:hAnsi="Arial" w:cs="Arial"/>
        </w:rPr>
      </w:pPr>
    </w:p>
    <w:p w14:paraId="4EA7FEDC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rrect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1 : You guess correctly.", 10 ;Message that player 1 guess is correct</w:t>
      </w:r>
    </w:p>
    <w:p w14:paraId="1DE913CB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rrect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correctmsg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11A90C5E" w14:textId="77777777" w:rsidR="009C0B26" w:rsidRPr="009C0B26" w:rsidRDefault="009C0B26" w:rsidP="009C0B26">
      <w:pPr>
        <w:rPr>
          <w:rFonts w:ascii="Arial" w:hAnsi="Arial" w:cs="Arial"/>
        </w:rPr>
      </w:pPr>
    </w:p>
    <w:p w14:paraId="1D4C3FC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orrectmsg2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</w:t>
      </w:r>
      <w:proofErr w:type="gramStart"/>
      <w:r w:rsidRPr="009C0B26">
        <w:rPr>
          <w:rFonts w:ascii="Arial" w:hAnsi="Arial" w:cs="Arial"/>
        </w:rPr>
        <w:t>2 :</w:t>
      </w:r>
      <w:proofErr w:type="gramEnd"/>
      <w:r w:rsidRPr="009C0B26">
        <w:rPr>
          <w:rFonts w:ascii="Arial" w:hAnsi="Arial" w:cs="Arial"/>
        </w:rPr>
        <w:t xml:space="preserve"> You guess correctly.", 10 ;Message that player  guess is correct</w:t>
      </w:r>
    </w:p>
    <w:p w14:paraId="11376FA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orrectmsg2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correctmsg</w:t>
      </w:r>
      <w:proofErr w:type="gramStart"/>
      <w:r w:rsidRPr="009C0B26">
        <w:rPr>
          <w:rFonts w:ascii="Arial" w:hAnsi="Arial" w:cs="Arial"/>
        </w:rPr>
        <w:t>2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16C39358" w14:textId="77777777" w:rsidR="009C0B26" w:rsidRPr="009C0B26" w:rsidRDefault="009C0B26" w:rsidP="009C0B26">
      <w:pPr>
        <w:rPr>
          <w:rFonts w:ascii="Arial" w:hAnsi="Arial" w:cs="Arial"/>
        </w:rPr>
      </w:pPr>
    </w:p>
    <w:p w14:paraId="67F84E7D" w14:textId="77777777" w:rsidR="009C0B26" w:rsidRPr="009C0B26" w:rsidRDefault="009C0B26" w:rsidP="009C0B26">
      <w:pPr>
        <w:rPr>
          <w:rFonts w:ascii="Arial" w:hAnsi="Arial" w:cs="Arial"/>
        </w:rPr>
      </w:pPr>
    </w:p>
    <w:p w14:paraId="3BE8021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wrong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</w:t>
      </w:r>
      <w:proofErr w:type="gramStart"/>
      <w:r w:rsidRPr="009C0B26">
        <w:rPr>
          <w:rFonts w:ascii="Arial" w:hAnsi="Arial" w:cs="Arial"/>
        </w:rPr>
        <w:t>1 :Your</w:t>
      </w:r>
      <w:proofErr w:type="gramEnd"/>
      <w:r w:rsidRPr="009C0B26">
        <w:rPr>
          <w:rFonts w:ascii="Arial" w:hAnsi="Arial" w:cs="Arial"/>
        </w:rPr>
        <w:t xml:space="preserve"> guess is incorrect.", 10 ;Message that player 1  guess is incorrect</w:t>
      </w:r>
    </w:p>
    <w:p w14:paraId="4EA5807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wrong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wrongmsg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3E3EAAC7" w14:textId="77777777" w:rsidR="009C0B26" w:rsidRPr="009C0B26" w:rsidRDefault="009C0B26" w:rsidP="009C0B26">
      <w:pPr>
        <w:rPr>
          <w:rFonts w:ascii="Arial" w:hAnsi="Arial" w:cs="Arial"/>
        </w:rPr>
      </w:pPr>
    </w:p>
    <w:p w14:paraId="052A61B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wrongmsg2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</w:t>
      </w:r>
      <w:proofErr w:type="gramStart"/>
      <w:r w:rsidRPr="009C0B26">
        <w:rPr>
          <w:rFonts w:ascii="Arial" w:hAnsi="Arial" w:cs="Arial"/>
        </w:rPr>
        <w:t>2 :Your</w:t>
      </w:r>
      <w:proofErr w:type="gramEnd"/>
      <w:r w:rsidRPr="009C0B26">
        <w:rPr>
          <w:rFonts w:ascii="Arial" w:hAnsi="Arial" w:cs="Arial"/>
        </w:rPr>
        <w:t xml:space="preserve"> guess is incorrect.", 10 ;Message that player 2 guess is incorrect</w:t>
      </w:r>
    </w:p>
    <w:p w14:paraId="45F2B57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wrongmsg2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wrongmsg</w:t>
      </w:r>
      <w:proofErr w:type="gramStart"/>
      <w:r w:rsidRPr="009C0B26">
        <w:rPr>
          <w:rFonts w:ascii="Arial" w:hAnsi="Arial" w:cs="Arial"/>
        </w:rPr>
        <w:t>2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0B2975B9" w14:textId="77777777" w:rsidR="009C0B26" w:rsidRPr="009C0B26" w:rsidRDefault="009C0B26" w:rsidP="009C0B26">
      <w:pPr>
        <w:rPr>
          <w:rFonts w:ascii="Arial" w:hAnsi="Arial" w:cs="Arial"/>
        </w:rPr>
      </w:pPr>
    </w:p>
    <w:p w14:paraId="5095F09B" w14:textId="77777777" w:rsidR="009C0B26" w:rsidRPr="009C0B26" w:rsidRDefault="009C0B26" w:rsidP="009C0B26">
      <w:pPr>
        <w:rPr>
          <w:rFonts w:ascii="Arial" w:hAnsi="Arial" w:cs="Arial"/>
        </w:rPr>
      </w:pPr>
    </w:p>
    <w:p w14:paraId="233C3F34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c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BOTH OF YOU ARE CORRECT</w:t>
      </w:r>
      <w:proofErr w:type="gramStart"/>
      <w:r w:rsidRPr="009C0B26">
        <w:rPr>
          <w:rFonts w:ascii="Arial" w:hAnsi="Arial" w:cs="Arial"/>
        </w:rPr>
        <w:t>" ;</w:t>
      </w:r>
      <w:proofErr w:type="gramEnd"/>
      <w:r w:rsidRPr="009C0B26">
        <w:rPr>
          <w:rFonts w:ascii="Arial" w:hAnsi="Arial" w:cs="Arial"/>
        </w:rPr>
        <w:t xml:space="preserve"> message if both are correct</w:t>
      </w:r>
    </w:p>
    <w:p w14:paraId="59518003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c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bothcmsg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26A8CFEE" w14:textId="77777777" w:rsidR="009C0B26" w:rsidRPr="009C0B26" w:rsidRDefault="009C0B26" w:rsidP="009C0B26">
      <w:pPr>
        <w:rPr>
          <w:rFonts w:ascii="Arial" w:hAnsi="Arial" w:cs="Arial"/>
        </w:rPr>
      </w:pPr>
    </w:p>
    <w:p w14:paraId="353D92F6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w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BOTH OF YOU ARE WRONG</w:t>
      </w:r>
      <w:proofErr w:type="gramStart"/>
      <w:r w:rsidRPr="009C0B26">
        <w:rPr>
          <w:rFonts w:ascii="Arial" w:hAnsi="Arial" w:cs="Arial"/>
        </w:rPr>
        <w:t>" ;</w:t>
      </w:r>
      <w:proofErr w:type="gramEnd"/>
      <w:r w:rsidRPr="009C0B26">
        <w:rPr>
          <w:rFonts w:ascii="Arial" w:hAnsi="Arial" w:cs="Arial"/>
        </w:rPr>
        <w:t xml:space="preserve"> message if both are wrong</w:t>
      </w:r>
    </w:p>
    <w:p w14:paraId="163BB55F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w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bothwmsg;Calculate</w:t>
      </w:r>
      <w:proofErr w:type="spellEnd"/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0BA9B45D" w14:textId="77777777" w:rsidR="009C0B26" w:rsidRPr="009C0B26" w:rsidRDefault="009C0B26" w:rsidP="009C0B26">
      <w:pPr>
        <w:rPr>
          <w:rFonts w:ascii="Arial" w:hAnsi="Arial" w:cs="Arial"/>
        </w:rPr>
      </w:pPr>
    </w:p>
    <w:p w14:paraId="087905C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scores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1 Your score </w:t>
      </w:r>
      <w:proofErr w:type="gramStart"/>
      <w:r w:rsidRPr="009C0B26">
        <w:rPr>
          <w:rFonts w:ascii="Arial" w:hAnsi="Arial" w:cs="Arial"/>
        </w:rPr>
        <w:t>is :</w:t>
      </w:r>
      <w:proofErr w:type="gramEnd"/>
      <w:r w:rsidRPr="009C0B26">
        <w:rPr>
          <w:rFonts w:ascii="Arial" w:hAnsi="Arial" w:cs="Arial"/>
        </w:rPr>
        <w:t xml:space="preserve"> "; Message to present player 1 score value</w:t>
      </w:r>
    </w:p>
    <w:p w14:paraId="25DEE99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scores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layer1</w:t>
      </w:r>
      <w:proofErr w:type="gramStart"/>
      <w:r w:rsidRPr="009C0B26">
        <w:rPr>
          <w:rFonts w:ascii="Arial" w:hAnsi="Arial" w:cs="Arial"/>
        </w:rPr>
        <w:t>scores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73B471AA" w14:textId="77777777" w:rsidR="009C0B26" w:rsidRPr="009C0B26" w:rsidRDefault="009C0B26" w:rsidP="009C0B26">
      <w:pPr>
        <w:rPr>
          <w:rFonts w:ascii="Arial" w:hAnsi="Arial" w:cs="Arial"/>
        </w:rPr>
      </w:pPr>
    </w:p>
    <w:p w14:paraId="6C7973D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scores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2 Your score </w:t>
      </w:r>
      <w:proofErr w:type="gramStart"/>
      <w:r w:rsidRPr="009C0B26">
        <w:rPr>
          <w:rFonts w:ascii="Arial" w:hAnsi="Arial" w:cs="Arial"/>
        </w:rPr>
        <w:t>is :</w:t>
      </w:r>
      <w:proofErr w:type="gramEnd"/>
      <w:r w:rsidRPr="009C0B26">
        <w:rPr>
          <w:rFonts w:ascii="Arial" w:hAnsi="Arial" w:cs="Arial"/>
        </w:rPr>
        <w:t xml:space="preserve"> "; Message to present player 2 score value</w:t>
      </w:r>
    </w:p>
    <w:p w14:paraId="0A5E5E0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scores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layer2</w:t>
      </w:r>
      <w:proofErr w:type="gramStart"/>
      <w:r w:rsidRPr="009C0B26">
        <w:rPr>
          <w:rFonts w:ascii="Arial" w:hAnsi="Arial" w:cs="Arial"/>
        </w:rPr>
        <w:t>scores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6149A7FA" w14:textId="77777777" w:rsidR="009C0B26" w:rsidRPr="009C0B26" w:rsidRDefault="009C0B26" w:rsidP="009C0B26">
      <w:pPr>
        <w:rPr>
          <w:rFonts w:ascii="Arial" w:hAnsi="Arial" w:cs="Arial"/>
        </w:rPr>
      </w:pPr>
    </w:p>
    <w:p w14:paraId="61BE0A91" w14:textId="77777777" w:rsidR="009C0B26" w:rsidRPr="009C0B26" w:rsidRDefault="009C0B26" w:rsidP="009C0B26">
      <w:pPr>
        <w:rPr>
          <w:rFonts w:ascii="Arial" w:hAnsi="Arial" w:cs="Arial"/>
        </w:rPr>
      </w:pPr>
    </w:p>
    <w:p w14:paraId="52A85A5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1lif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1 Life </w:t>
      </w:r>
      <w:proofErr w:type="gramStart"/>
      <w:r w:rsidRPr="009C0B26">
        <w:rPr>
          <w:rFonts w:ascii="Arial" w:hAnsi="Arial" w:cs="Arial"/>
        </w:rPr>
        <w:t>left :</w:t>
      </w:r>
      <w:proofErr w:type="gramEnd"/>
      <w:r w:rsidRPr="009C0B26">
        <w:rPr>
          <w:rFonts w:ascii="Arial" w:hAnsi="Arial" w:cs="Arial"/>
        </w:rPr>
        <w:t xml:space="preserve"> " ;message to show player 1 life</w:t>
      </w:r>
    </w:p>
    <w:p w14:paraId="1F9E39C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1life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1</w:t>
      </w:r>
      <w:proofErr w:type="gramStart"/>
      <w:r w:rsidRPr="009C0B26">
        <w:rPr>
          <w:rFonts w:ascii="Arial" w:hAnsi="Arial" w:cs="Arial"/>
        </w:rPr>
        <w:t>life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141C8641" w14:textId="77777777" w:rsidR="009C0B26" w:rsidRPr="009C0B26" w:rsidRDefault="009C0B26" w:rsidP="009C0B26">
      <w:pPr>
        <w:rPr>
          <w:rFonts w:ascii="Arial" w:hAnsi="Arial" w:cs="Arial"/>
        </w:rPr>
      </w:pPr>
    </w:p>
    <w:p w14:paraId="25572D1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2lif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 Player 2 life </w:t>
      </w:r>
      <w:proofErr w:type="gramStart"/>
      <w:r w:rsidRPr="009C0B26">
        <w:rPr>
          <w:rFonts w:ascii="Arial" w:hAnsi="Arial" w:cs="Arial"/>
        </w:rPr>
        <w:t>left :</w:t>
      </w:r>
      <w:proofErr w:type="gramEnd"/>
      <w:r w:rsidRPr="009C0B26">
        <w:rPr>
          <w:rFonts w:ascii="Arial" w:hAnsi="Arial" w:cs="Arial"/>
        </w:rPr>
        <w:t>";message to show player 2 life</w:t>
      </w:r>
    </w:p>
    <w:p w14:paraId="1C6A0ED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2life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2</w:t>
      </w:r>
      <w:proofErr w:type="gramStart"/>
      <w:r w:rsidRPr="009C0B26">
        <w:rPr>
          <w:rFonts w:ascii="Arial" w:hAnsi="Arial" w:cs="Arial"/>
        </w:rPr>
        <w:t>life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2BC84A7D" w14:textId="77777777" w:rsidR="009C0B26" w:rsidRPr="009C0B26" w:rsidRDefault="009C0B26" w:rsidP="009C0B26">
      <w:pPr>
        <w:rPr>
          <w:rFonts w:ascii="Arial" w:hAnsi="Arial" w:cs="Arial"/>
        </w:rPr>
      </w:pPr>
    </w:p>
    <w:p w14:paraId="3DDE64F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msg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</w:t>
      </w:r>
      <w:proofErr w:type="gramStart"/>
      <w:r w:rsidRPr="009C0B26">
        <w:rPr>
          <w:rFonts w:ascii="Arial" w:hAnsi="Arial" w:cs="Arial"/>
        </w:rPr>
        <w:t>1 :</w:t>
      </w:r>
      <w:proofErr w:type="gramEnd"/>
      <w:r w:rsidRPr="009C0B26">
        <w:rPr>
          <w:rFonts w:ascii="Arial" w:hAnsi="Arial" w:cs="Arial"/>
        </w:rPr>
        <w:t xml:space="preserve"> " ;message for player 1 input</w:t>
      </w:r>
    </w:p>
    <w:p w14:paraId="17D4437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1</w:t>
      </w:r>
      <w:proofErr w:type="gramStart"/>
      <w:r w:rsidRPr="009C0B26">
        <w:rPr>
          <w:rFonts w:ascii="Arial" w:hAnsi="Arial" w:cs="Arial"/>
        </w:rPr>
        <w:t xml:space="preserve">msglen  </w:t>
      </w:r>
      <w:proofErr w:type="spellStart"/>
      <w:r w:rsidRPr="009C0B26">
        <w:rPr>
          <w:rFonts w:ascii="Arial" w:hAnsi="Arial" w:cs="Arial"/>
        </w:rPr>
        <w:t>equ</w:t>
      </w:r>
      <w:proofErr w:type="spellEnd"/>
      <w:proofErr w:type="gramEnd"/>
      <w:r w:rsidRPr="009C0B26">
        <w:rPr>
          <w:rFonts w:ascii="Arial" w:hAnsi="Arial" w:cs="Arial"/>
        </w:rPr>
        <w:t xml:space="preserve"> $-player1msg ;Calculate the length of the message</w:t>
      </w:r>
    </w:p>
    <w:p w14:paraId="452D80CD" w14:textId="77777777" w:rsidR="009C0B26" w:rsidRPr="009C0B26" w:rsidRDefault="009C0B26" w:rsidP="009C0B26">
      <w:pPr>
        <w:rPr>
          <w:rFonts w:ascii="Arial" w:hAnsi="Arial" w:cs="Arial"/>
        </w:rPr>
      </w:pPr>
    </w:p>
    <w:p w14:paraId="7DB31E5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msg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</w:t>
      </w:r>
      <w:proofErr w:type="gramStart"/>
      <w:r w:rsidRPr="009C0B26">
        <w:rPr>
          <w:rFonts w:ascii="Arial" w:hAnsi="Arial" w:cs="Arial"/>
        </w:rPr>
        <w:t>2 :</w:t>
      </w:r>
      <w:proofErr w:type="gramEnd"/>
      <w:r w:rsidRPr="009C0B26">
        <w:rPr>
          <w:rFonts w:ascii="Arial" w:hAnsi="Arial" w:cs="Arial"/>
        </w:rPr>
        <w:t xml:space="preserve"> ";message for player 2 input</w:t>
      </w:r>
    </w:p>
    <w:p w14:paraId="5BA123E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msg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layer2</w:t>
      </w:r>
      <w:proofErr w:type="gramStart"/>
      <w:r w:rsidRPr="009C0B26">
        <w:rPr>
          <w:rFonts w:ascii="Arial" w:hAnsi="Arial" w:cs="Arial"/>
        </w:rPr>
        <w:t>msg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4FEB9628" w14:textId="77777777" w:rsidR="009C0B26" w:rsidRPr="009C0B26" w:rsidRDefault="009C0B26" w:rsidP="009C0B26">
      <w:pPr>
        <w:rPr>
          <w:rFonts w:ascii="Arial" w:hAnsi="Arial" w:cs="Arial"/>
        </w:rPr>
      </w:pPr>
    </w:p>
    <w:p w14:paraId="1BEC67A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1finish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1 YOU HAVE NO LIFES </w:t>
      </w:r>
      <w:proofErr w:type="gramStart"/>
      <w:r w:rsidRPr="009C0B26">
        <w:rPr>
          <w:rFonts w:ascii="Arial" w:hAnsi="Arial" w:cs="Arial"/>
        </w:rPr>
        <w:t>LEFT ,PLAYER</w:t>
      </w:r>
      <w:proofErr w:type="gramEnd"/>
      <w:r w:rsidRPr="009C0B26">
        <w:rPr>
          <w:rFonts w:ascii="Arial" w:hAnsi="Arial" w:cs="Arial"/>
        </w:rPr>
        <w:t xml:space="preserve"> 2 YOU WON", ;player 1 win message</w:t>
      </w:r>
    </w:p>
    <w:p w14:paraId="57524E4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1finish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1</w:t>
      </w:r>
      <w:proofErr w:type="gramStart"/>
      <w:r w:rsidRPr="009C0B26">
        <w:rPr>
          <w:rFonts w:ascii="Arial" w:hAnsi="Arial" w:cs="Arial"/>
        </w:rPr>
        <w:t>finish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0B930D36" w14:textId="77777777" w:rsidR="009C0B26" w:rsidRPr="009C0B26" w:rsidRDefault="009C0B26" w:rsidP="009C0B26">
      <w:pPr>
        <w:rPr>
          <w:rFonts w:ascii="Arial" w:hAnsi="Arial" w:cs="Arial"/>
        </w:rPr>
      </w:pPr>
    </w:p>
    <w:p w14:paraId="236E824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2finish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PLAYER 2 YOU HAVE NO LIFES </w:t>
      </w:r>
      <w:proofErr w:type="gramStart"/>
      <w:r w:rsidRPr="009C0B26">
        <w:rPr>
          <w:rFonts w:ascii="Arial" w:hAnsi="Arial" w:cs="Arial"/>
        </w:rPr>
        <w:t>LEFT ,PLAYER</w:t>
      </w:r>
      <w:proofErr w:type="gramEnd"/>
      <w:r w:rsidRPr="009C0B26">
        <w:rPr>
          <w:rFonts w:ascii="Arial" w:hAnsi="Arial" w:cs="Arial"/>
        </w:rPr>
        <w:t xml:space="preserve"> 1 YOU WON",10 ; player 2 win message</w:t>
      </w:r>
    </w:p>
    <w:p w14:paraId="6189617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2finish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p2</w:t>
      </w:r>
      <w:proofErr w:type="gramStart"/>
      <w:r w:rsidRPr="009C0B26">
        <w:rPr>
          <w:rFonts w:ascii="Arial" w:hAnsi="Arial" w:cs="Arial"/>
        </w:rPr>
        <w:t>finish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6E6E0E57" w14:textId="77777777" w:rsidR="009C0B26" w:rsidRPr="009C0B26" w:rsidRDefault="009C0B26" w:rsidP="009C0B26">
      <w:pPr>
        <w:rPr>
          <w:rFonts w:ascii="Arial" w:hAnsi="Arial" w:cs="Arial"/>
        </w:rPr>
      </w:pPr>
    </w:p>
    <w:p w14:paraId="0F290B35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lost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BOTH OF YOU HAVE ZERO LIFES </w:t>
      </w:r>
      <w:proofErr w:type="gramStart"/>
      <w:r w:rsidRPr="009C0B26">
        <w:rPr>
          <w:rFonts w:ascii="Arial" w:hAnsi="Arial" w:cs="Arial"/>
        </w:rPr>
        <w:t>LEFT ,</w:t>
      </w:r>
      <w:proofErr w:type="gramEnd"/>
      <w:r w:rsidRPr="009C0B26">
        <w:rPr>
          <w:rFonts w:ascii="Arial" w:hAnsi="Arial" w:cs="Arial"/>
        </w:rPr>
        <w:t xml:space="preserve"> GAME DRAW ",10 ; draw message</w:t>
      </w:r>
    </w:p>
    <w:p w14:paraId="349F9D70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bothlost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bothlostmsg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6A679977" w14:textId="77777777" w:rsidR="009C0B26" w:rsidRPr="009C0B26" w:rsidRDefault="009C0B26" w:rsidP="009C0B26">
      <w:pPr>
        <w:rPr>
          <w:rFonts w:ascii="Arial" w:hAnsi="Arial" w:cs="Arial"/>
        </w:rPr>
      </w:pPr>
    </w:p>
    <w:p w14:paraId="23776AE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ntinue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DO YOU WANT TO </w:t>
      </w:r>
      <w:proofErr w:type="gramStart"/>
      <w:r w:rsidRPr="009C0B26">
        <w:rPr>
          <w:rFonts w:ascii="Arial" w:hAnsi="Arial" w:cs="Arial"/>
        </w:rPr>
        <w:t>CONTINUE ?</w:t>
      </w:r>
      <w:proofErr w:type="gramEnd"/>
      <w:r w:rsidRPr="009C0B26">
        <w:rPr>
          <w:rFonts w:ascii="Arial" w:hAnsi="Arial" w:cs="Arial"/>
        </w:rPr>
        <w:t xml:space="preserve"> ",10; message to ask if player want to </w:t>
      </w:r>
      <w:proofErr w:type="gramStart"/>
      <w:r w:rsidRPr="009C0B26">
        <w:rPr>
          <w:rFonts w:ascii="Arial" w:hAnsi="Arial" w:cs="Arial"/>
        </w:rPr>
        <w:t>continue</w:t>
      </w:r>
      <w:proofErr w:type="gramEnd"/>
    </w:p>
    <w:p w14:paraId="374C353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ntinue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continuemsg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01A28C60" w14:textId="77777777" w:rsidR="009C0B26" w:rsidRPr="009C0B26" w:rsidRDefault="009C0B26" w:rsidP="009C0B26">
      <w:pPr>
        <w:rPr>
          <w:rFonts w:ascii="Arial" w:hAnsi="Arial" w:cs="Arial"/>
        </w:rPr>
      </w:pPr>
    </w:p>
    <w:p w14:paraId="53EFE8FC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ntinueoptio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YPE 'Y' TO CONTINUE PLAYING ELSE TYPE 'N' ",</w:t>
      </w:r>
      <w:proofErr w:type="gramStart"/>
      <w:r w:rsidRPr="009C0B26">
        <w:rPr>
          <w:rFonts w:ascii="Arial" w:hAnsi="Arial" w:cs="Arial"/>
        </w:rPr>
        <w:t>10 ;</w:t>
      </w:r>
      <w:proofErr w:type="gramEnd"/>
      <w:r w:rsidRPr="009C0B26">
        <w:rPr>
          <w:rFonts w:ascii="Arial" w:hAnsi="Arial" w:cs="Arial"/>
        </w:rPr>
        <w:t xml:space="preserve"> message to ask for continue</w:t>
      </w:r>
    </w:p>
    <w:p w14:paraId="35C9E88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ontinueoption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proofErr w:type="gramStart"/>
      <w:r w:rsidRPr="009C0B26">
        <w:rPr>
          <w:rFonts w:ascii="Arial" w:hAnsi="Arial" w:cs="Arial"/>
        </w:rPr>
        <w:t>continueoption</w:t>
      </w:r>
      <w:proofErr w:type="spellEnd"/>
      <w:r w:rsidRPr="009C0B26">
        <w:rPr>
          <w:rFonts w:ascii="Arial" w:hAnsi="Arial" w:cs="Arial"/>
        </w:rPr>
        <w:t xml:space="preserve"> ;Calculate</w:t>
      </w:r>
      <w:proofErr w:type="gramEnd"/>
      <w:r w:rsidRPr="009C0B26">
        <w:rPr>
          <w:rFonts w:ascii="Arial" w:hAnsi="Arial" w:cs="Arial"/>
        </w:rPr>
        <w:t xml:space="preserve"> the length of the message</w:t>
      </w:r>
    </w:p>
    <w:p w14:paraId="1DEA9EAC" w14:textId="77777777" w:rsidR="009C0B26" w:rsidRPr="009C0B26" w:rsidRDefault="009C0B26" w:rsidP="009C0B26">
      <w:pPr>
        <w:rPr>
          <w:rFonts w:ascii="Arial" w:hAnsi="Arial" w:cs="Arial"/>
        </w:rPr>
      </w:pPr>
    </w:p>
    <w:p w14:paraId="4CD5EA3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uppercasemessag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YOU HAVE TO GIVE INPUT IN CAPITAL (UPPERCASE) AND ONLY ONE LETTER " ,10</w:t>
      </w:r>
    </w:p>
    <w:p w14:paraId="4587805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uppercasemessage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r w:rsidRPr="009C0B26">
        <w:rPr>
          <w:rFonts w:ascii="Arial" w:hAnsi="Arial" w:cs="Arial"/>
        </w:rPr>
        <w:t>uppercasemessage</w:t>
      </w:r>
      <w:proofErr w:type="spellEnd"/>
      <w:r w:rsidRPr="009C0B26">
        <w:rPr>
          <w:rFonts w:ascii="Arial" w:hAnsi="Arial" w:cs="Arial"/>
        </w:rPr>
        <w:t xml:space="preserve"> </w:t>
      </w:r>
    </w:p>
    <w:p w14:paraId="7A52AE0A" w14:textId="77777777" w:rsidR="009C0B26" w:rsidRPr="009C0B26" w:rsidRDefault="009C0B26" w:rsidP="009C0B26">
      <w:pPr>
        <w:rPr>
          <w:rFonts w:ascii="Arial" w:hAnsi="Arial" w:cs="Arial"/>
        </w:rPr>
      </w:pPr>
    </w:p>
    <w:p w14:paraId="50EBB72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fivecorrectp1msg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CONGRATULATIONS PLAYER 1 YOU ANSWERED 5 QUESTIONS CORRECT IN A </w:t>
      </w:r>
      <w:proofErr w:type="gramStart"/>
      <w:r w:rsidRPr="009C0B26">
        <w:rPr>
          <w:rFonts w:ascii="Arial" w:hAnsi="Arial" w:cs="Arial"/>
        </w:rPr>
        <w:t>ROW ,</w:t>
      </w:r>
      <w:proofErr w:type="gramEnd"/>
      <w:r w:rsidRPr="009C0B26">
        <w:rPr>
          <w:rFonts w:ascii="Arial" w:hAnsi="Arial" w:cs="Arial"/>
        </w:rPr>
        <w:t xml:space="preserve"> YOU WON A PRIZE"</w:t>
      </w:r>
    </w:p>
    <w:p w14:paraId="7DDF622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fivecorrectp1msg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 fivecorrectp1msg</w:t>
      </w:r>
    </w:p>
    <w:p w14:paraId="7DC5A1CC" w14:textId="77777777" w:rsidR="009C0B26" w:rsidRPr="009C0B26" w:rsidRDefault="009C0B26" w:rsidP="009C0B26">
      <w:pPr>
        <w:rPr>
          <w:rFonts w:ascii="Arial" w:hAnsi="Arial" w:cs="Arial"/>
        </w:rPr>
      </w:pPr>
    </w:p>
    <w:p w14:paraId="21DD065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fivecorrectp2msg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CONGRATULATIONS PLAYER 2 YOU ANSWERED 5 QUESTIONS CORRECT IN A </w:t>
      </w:r>
      <w:proofErr w:type="gramStart"/>
      <w:r w:rsidRPr="009C0B26">
        <w:rPr>
          <w:rFonts w:ascii="Arial" w:hAnsi="Arial" w:cs="Arial"/>
        </w:rPr>
        <w:t>ROW ,</w:t>
      </w:r>
      <w:proofErr w:type="gramEnd"/>
      <w:r w:rsidRPr="009C0B26">
        <w:rPr>
          <w:rFonts w:ascii="Arial" w:hAnsi="Arial" w:cs="Arial"/>
        </w:rPr>
        <w:t xml:space="preserve"> YOU WON A PRIZE "</w:t>
      </w:r>
    </w:p>
    <w:p w14:paraId="3748515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fivecorrectp2msg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 fivecorrectp2msg</w:t>
      </w:r>
    </w:p>
    <w:p w14:paraId="6C64DFA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74E5D9B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outofmsg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"  out</w:t>
      </w:r>
      <w:proofErr w:type="gramEnd"/>
      <w:r w:rsidRPr="009C0B26">
        <w:rPr>
          <w:rFonts w:ascii="Arial" w:hAnsi="Arial" w:cs="Arial"/>
        </w:rPr>
        <w:t xml:space="preserve"> of   "</w:t>
      </w:r>
    </w:p>
    <w:p w14:paraId="30DE5B03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outofmsglen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</w:t>
      </w:r>
      <w:proofErr w:type="spellStart"/>
      <w:r w:rsidRPr="009C0B26">
        <w:rPr>
          <w:rFonts w:ascii="Arial" w:hAnsi="Arial" w:cs="Arial"/>
        </w:rPr>
        <w:t>outofmsg</w:t>
      </w:r>
      <w:proofErr w:type="spellEnd"/>
    </w:p>
    <w:p w14:paraId="5D563C9B" w14:textId="77777777" w:rsidR="009C0B26" w:rsidRPr="009C0B26" w:rsidRDefault="009C0B26" w:rsidP="009C0B26">
      <w:pPr>
        <w:rPr>
          <w:rFonts w:ascii="Arial" w:hAnsi="Arial" w:cs="Arial"/>
        </w:rPr>
      </w:pPr>
    </w:p>
    <w:p w14:paraId="50600131" w14:textId="77777777" w:rsidR="009C0B26" w:rsidRPr="009C0B26" w:rsidRDefault="009C0B26" w:rsidP="009C0B26">
      <w:pPr>
        <w:rPr>
          <w:rFonts w:ascii="Arial" w:hAnsi="Arial" w:cs="Arial"/>
        </w:rPr>
      </w:pPr>
    </w:p>
    <w:p w14:paraId="0E1A8A72" w14:textId="77777777" w:rsidR="009C0B26" w:rsidRPr="009C0B26" w:rsidRDefault="009C0B26" w:rsidP="009C0B26">
      <w:pPr>
        <w:rPr>
          <w:rFonts w:ascii="Arial" w:hAnsi="Arial" w:cs="Arial"/>
        </w:rPr>
      </w:pPr>
    </w:p>
    <w:p w14:paraId="2B3E027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score1valu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score for player 1 initialized at 0</w:t>
      </w:r>
    </w:p>
    <w:p w14:paraId="04F275C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score2valu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score for player 2 initialized at 0</w:t>
      </w:r>
    </w:p>
    <w:p w14:paraId="649C9972" w14:textId="77777777" w:rsidR="009C0B26" w:rsidRPr="009C0B26" w:rsidRDefault="009C0B26" w:rsidP="009C0B26">
      <w:pPr>
        <w:rPr>
          <w:rFonts w:ascii="Arial" w:hAnsi="Arial" w:cs="Arial"/>
        </w:rPr>
      </w:pPr>
    </w:p>
    <w:p w14:paraId="66B7A1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lif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life for player 1 initialized at 3</w:t>
      </w:r>
    </w:p>
    <w:p w14:paraId="2DCBD01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player2life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life for player 2 initialized at 3</w:t>
      </w:r>
    </w:p>
    <w:p w14:paraId="7EFA2D9C" w14:textId="77777777" w:rsidR="009C0B26" w:rsidRPr="009C0B26" w:rsidRDefault="009C0B26" w:rsidP="009C0B26">
      <w:pPr>
        <w:rPr>
          <w:rFonts w:ascii="Arial" w:hAnsi="Arial" w:cs="Arial"/>
        </w:rPr>
      </w:pPr>
    </w:p>
    <w:p w14:paraId="5EB4A9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finish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end life for player 1 initialized at 0</w:t>
      </w:r>
    </w:p>
    <w:p w14:paraId="53CA94E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finish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end life for player 2 initialized at 0</w:t>
      </w:r>
    </w:p>
    <w:p w14:paraId="1DBEA022" w14:textId="77777777" w:rsidR="009C0B26" w:rsidRPr="009C0B26" w:rsidRDefault="009C0B26" w:rsidP="009C0B26">
      <w:pPr>
        <w:rPr>
          <w:rFonts w:ascii="Arial" w:hAnsi="Arial" w:cs="Arial"/>
        </w:rPr>
      </w:pPr>
    </w:p>
    <w:p w14:paraId="3511FFC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questioncountervalu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counting question initialized at 0</w:t>
      </w:r>
    </w:p>
    <w:p w14:paraId="0E8D934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countervalue1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counting question initialized at 0</w:t>
      </w:r>
    </w:p>
    <w:p w14:paraId="6858413E" w14:textId="77777777" w:rsidR="009C0B26" w:rsidRPr="009C0B26" w:rsidRDefault="009C0B26" w:rsidP="009C0B26">
      <w:pPr>
        <w:rPr>
          <w:rFonts w:ascii="Arial" w:hAnsi="Arial" w:cs="Arial"/>
        </w:rPr>
      </w:pPr>
    </w:p>
    <w:p w14:paraId="1CCBCCA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1correctcount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0</w:t>
      </w:r>
    </w:p>
    <w:p w14:paraId="5177EAE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layer2correctcount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0</w:t>
      </w:r>
    </w:p>
    <w:p w14:paraId="007C7D63" w14:textId="77777777" w:rsidR="009C0B26" w:rsidRPr="009C0B26" w:rsidRDefault="009C0B26" w:rsidP="009C0B26">
      <w:pPr>
        <w:rPr>
          <w:rFonts w:ascii="Arial" w:hAnsi="Arial" w:cs="Arial"/>
        </w:rPr>
      </w:pPr>
    </w:p>
    <w:p w14:paraId="42E2F90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r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0 ;</w:t>
      </w:r>
      <w:proofErr w:type="gramEnd"/>
      <w:r w:rsidRPr="009C0B26">
        <w:rPr>
          <w:rFonts w:ascii="Arial" w:hAnsi="Arial" w:cs="Arial"/>
        </w:rPr>
        <w:t xml:space="preserve"> for creating a new line</w:t>
      </w:r>
    </w:p>
    <w:p w14:paraId="18789F59" w14:textId="77777777" w:rsidR="009C0B26" w:rsidRPr="009C0B26" w:rsidRDefault="009C0B26" w:rsidP="009C0B26">
      <w:pPr>
        <w:rPr>
          <w:rFonts w:ascii="Arial" w:hAnsi="Arial" w:cs="Arial"/>
        </w:rPr>
      </w:pPr>
    </w:p>
    <w:p w14:paraId="6685C670" w14:textId="77777777" w:rsidR="009C0B26" w:rsidRPr="009C0B26" w:rsidRDefault="009C0B26" w:rsidP="009C0B26">
      <w:pPr>
        <w:rPr>
          <w:rFonts w:ascii="Arial" w:hAnsi="Arial" w:cs="Arial"/>
        </w:rPr>
      </w:pPr>
    </w:p>
    <w:p w14:paraId="351A9DD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; QUESTIONS</w:t>
      </w:r>
    </w:p>
    <w:p w14:paraId="592705B2" w14:textId="77777777" w:rsidR="009C0B26" w:rsidRPr="009C0B26" w:rsidRDefault="009C0B26" w:rsidP="009C0B26">
      <w:pPr>
        <w:rPr>
          <w:rFonts w:ascii="Arial" w:hAnsi="Arial" w:cs="Arial"/>
        </w:rPr>
      </w:pPr>
    </w:p>
    <w:p w14:paraId="4912526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human brain is the most powerful computer in the world."</w:t>
      </w:r>
    </w:p>
    <w:p w14:paraId="5EF04A5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</w:t>
      </w:r>
    </w:p>
    <w:p w14:paraId="43605D98" w14:textId="77777777" w:rsidR="009C0B26" w:rsidRPr="009C0B26" w:rsidRDefault="009C0B26" w:rsidP="009C0B26">
      <w:pPr>
        <w:rPr>
          <w:rFonts w:ascii="Arial" w:hAnsi="Arial" w:cs="Arial"/>
        </w:rPr>
      </w:pPr>
    </w:p>
    <w:p w14:paraId="62F36B5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2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most popular operating system in the world is Linux."</w:t>
      </w:r>
    </w:p>
    <w:p w14:paraId="2F6970E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2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2</w:t>
      </w:r>
    </w:p>
    <w:p w14:paraId="7B1DEDCA" w14:textId="77777777" w:rsidR="009C0B26" w:rsidRPr="009C0B26" w:rsidRDefault="009C0B26" w:rsidP="009C0B26">
      <w:pPr>
        <w:rPr>
          <w:rFonts w:ascii="Arial" w:hAnsi="Arial" w:cs="Arial"/>
        </w:rPr>
      </w:pPr>
    </w:p>
    <w:p w14:paraId="4638595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3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longest river in the world is the Nile River."</w:t>
      </w:r>
    </w:p>
    <w:p w14:paraId="7AC83B4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3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3</w:t>
      </w:r>
    </w:p>
    <w:p w14:paraId="6E977A2B" w14:textId="77777777" w:rsidR="009C0B26" w:rsidRPr="009C0B26" w:rsidRDefault="009C0B26" w:rsidP="009C0B26">
      <w:pPr>
        <w:rPr>
          <w:rFonts w:ascii="Arial" w:hAnsi="Arial" w:cs="Arial"/>
        </w:rPr>
      </w:pPr>
    </w:p>
    <w:p w14:paraId="4436C03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4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King of the United Kingdom is also the head of state of 15 other countries."</w:t>
      </w:r>
    </w:p>
    <w:p w14:paraId="03794D9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4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4</w:t>
      </w:r>
    </w:p>
    <w:p w14:paraId="5FA319A9" w14:textId="77777777" w:rsidR="009C0B26" w:rsidRPr="009C0B26" w:rsidRDefault="009C0B26" w:rsidP="009C0B26">
      <w:pPr>
        <w:rPr>
          <w:rFonts w:ascii="Arial" w:hAnsi="Arial" w:cs="Arial"/>
        </w:rPr>
      </w:pPr>
    </w:p>
    <w:p w14:paraId="0F1C46E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5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first human to walk on the moon was Neil Armstrong, who landed on the moon on July 20, 1969."</w:t>
      </w:r>
    </w:p>
    <w:p w14:paraId="4AD8017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5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5</w:t>
      </w:r>
    </w:p>
    <w:p w14:paraId="5BBC7F34" w14:textId="77777777" w:rsidR="009C0B26" w:rsidRPr="009C0B26" w:rsidRDefault="009C0B26" w:rsidP="009C0B26">
      <w:pPr>
        <w:rPr>
          <w:rFonts w:ascii="Arial" w:hAnsi="Arial" w:cs="Arial"/>
        </w:rPr>
      </w:pPr>
    </w:p>
    <w:p w14:paraId="6968D35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question6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average person has 30 senses."</w:t>
      </w:r>
    </w:p>
    <w:p w14:paraId="7580AE8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6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6</w:t>
      </w:r>
    </w:p>
    <w:p w14:paraId="64B58AC0" w14:textId="77777777" w:rsidR="009C0B26" w:rsidRPr="009C0B26" w:rsidRDefault="009C0B26" w:rsidP="009C0B26">
      <w:pPr>
        <w:rPr>
          <w:rFonts w:ascii="Arial" w:hAnsi="Arial" w:cs="Arial"/>
        </w:rPr>
      </w:pPr>
    </w:p>
    <w:p w14:paraId="2398C9A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7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sky is blue because of the way sunlight interacts with the atmosphere."</w:t>
      </w:r>
    </w:p>
    <w:p w14:paraId="377E019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7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7</w:t>
      </w:r>
    </w:p>
    <w:p w14:paraId="780EB39F" w14:textId="77777777" w:rsidR="009C0B26" w:rsidRPr="009C0B26" w:rsidRDefault="009C0B26" w:rsidP="009C0B26">
      <w:pPr>
        <w:rPr>
          <w:rFonts w:ascii="Arial" w:hAnsi="Arial" w:cs="Arial"/>
        </w:rPr>
      </w:pPr>
    </w:p>
    <w:p w14:paraId="670DD17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8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capital of the United States is New York City."</w:t>
      </w:r>
    </w:p>
    <w:p w14:paraId="1828F7D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8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8</w:t>
      </w:r>
    </w:p>
    <w:p w14:paraId="76B84BB1" w14:textId="77777777" w:rsidR="009C0B26" w:rsidRPr="009C0B26" w:rsidRDefault="009C0B26" w:rsidP="009C0B26">
      <w:pPr>
        <w:rPr>
          <w:rFonts w:ascii="Arial" w:hAnsi="Arial" w:cs="Arial"/>
        </w:rPr>
      </w:pPr>
    </w:p>
    <w:p w14:paraId="173CB0A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9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operating system provides a user interface, which allows users to interact with the computer. "</w:t>
      </w:r>
    </w:p>
    <w:p w14:paraId="0E529B9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9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9</w:t>
      </w:r>
    </w:p>
    <w:p w14:paraId="1226BE6E" w14:textId="77777777" w:rsidR="009C0B26" w:rsidRPr="009C0B26" w:rsidRDefault="009C0B26" w:rsidP="009C0B26">
      <w:pPr>
        <w:rPr>
          <w:rFonts w:ascii="Arial" w:hAnsi="Arial" w:cs="Arial"/>
        </w:rPr>
      </w:pPr>
    </w:p>
    <w:p w14:paraId="736430A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0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capital of Canada is Toronto. "</w:t>
      </w:r>
    </w:p>
    <w:p w14:paraId="65AAE3A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0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0</w:t>
      </w:r>
    </w:p>
    <w:p w14:paraId="67EBB8F5" w14:textId="77777777" w:rsidR="009C0B26" w:rsidRPr="009C0B26" w:rsidRDefault="009C0B26" w:rsidP="009C0B26">
      <w:pPr>
        <w:rPr>
          <w:rFonts w:ascii="Arial" w:hAnsi="Arial" w:cs="Arial"/>
        </w:rPr>
      </w:pPr>
    </w:p>
    <w:p w14:paraId="5923798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1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operating system is the most important program on a computer."</w:t>
      </w:r>
    </w:p>
    <w:p w14:paraId="40FAFB4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1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1</w:t>
      </w:r>
    </w:p>
    <w:p w14:paraId="77879415" w14:textId="77777777" w:rsidR="009C0B26" w:rsidRPr="009C0B26" w:rsidRDefault="009C0B26" w:rsidP="009C0B26">
      <w:pPr>
        <w:rPr>
          <w:rFonts w:ascii="Arial" w:hAnsi="Arial" w:cs="Arial"/>
        </w:rPr>
      </w:pPr>
    </w:p>
    <w:p w14:paraId="2748E50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2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Great Wall of China is visible from space."</w:t>
      </w:r>
    </w:p>
    <w:p w14:paraId="32876A6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2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2</w:t>
      </w:r>
    </w:p>
    <w:p w14:paraId="1009CCFC" w14:textId="77777777" w:rsidR="009C0B26" w:rsidRPr="009C0B26" w:rsidRDefault="009C0B26" w:rsidP="009C0B26">
      <w:pPr>
        <w:rPr>
          <w:rFonts w:ascii="Arial" w:hAnsi="Arial" w:cs="Arial"/>
        </w:rPr>
      </w:pPr>
    </w:p>
    <w:p w14:paraId="630991A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3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Eiffel Tower is the tallest building in the world."</w:t>
      </w:r>
    </w:p>
    <w:p w14:paraId="0126612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3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3</w:t>
      </w:r>
    </w:p>
    <w:p w14:paraId="386AF88E" w14:textId="77777777" w:rsidR="009C0B26" w:rsidRPr="009C0B26" w:rsidRDefault="009C0B26" w:rsidP="009C0B26">
      <w:pPr>
        <w:rPr>
          <w:rFonts w:ascii="Arial" w:hAnsi="Arial" w:cs="Arial"/>
        </w:rPr>
      </w:pPr>
    </w:p>
    <w:p w14:paraId="7ACE271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4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human heart beats about 100,000 times per day."</w:t>
      </w:r>
    </w:p>
    <w:p w14:paraId="51BDA76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4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4</w:t>
      </w:r>
    </w:p>
    <w:p w14:paraId="73CC919B" w14:textId="77777777" w:rsidR="009C0B26" w:rsidRPr="009C0B26" w:rsidRDefault="009C0B26" w:rsidP="009C0B26">
      <w:pPr>
        <w:rPr>
          <w:rFonts w:ascii="Arial" w:hAnsi="Arial" w:cs="Arial"/>
        </w:rPr>
      </w:pPr>
    </w:p>
    <w:p w14:paraId="09FACA1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5 </w:t>
      </w:r>
      <w:proofErr w:type="spellStart"/>
      <w:r w:rsidRPr="009C0B26">
        <w:rPr>
          <w:rFonts w:ascii="Arial" w:hAnsi="Arial" w:cs="Arial"/>
        </w:rPr>
        <w:t>db</w:t>
      </w:r>
      <w:proofErr w:type="spellEnd"/>
      <w:r w:rsidRPr="009C0B26">
        <w:rPr>
          <w:rFonts w:ascii="Arial" w:hAnsi="Arial" w:cs="Arial"/>
        </w:rPr>
        <w:t xml:space="preserve"> "The operating system is responsible for managing memory."</w:t>
      </w:r>
    </w:p>
    <w:p w14:paraId="7526B13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15len </w:t>
      </w:r>
      <w:proofErr w:type="spellStart"/>
      <w:r w:rsidRPr="009C0B26">
        <w:rPr>
          <w:rFonts w:ascii="Arial" w:hAnsi="Arial" w:cs="Arial"/>
        </w:rPr>
        <w:t>equ</w:t>
      </w:r>
      <w:proofErr w:type="spellEnd"/>
      <w:r w:rsidRPr="009C0B26">
        <w:rPr>
          <w:rFonts w:ascii="Arial" w:hAnsi="Arial" w:cs="Arial"/>
        </w:rPr>
        <w:t xml:space="preserve"> $-question15</w:t>
      </w:r>
    </w:p>
    <w:p w14:paraId="686A3A70" w14:textId="77777777" w:rsidR="009C0B26" w:rsidRPr="009C0B26" w:rsidRDefault="009C0B26" w:rsidP="009C0B26">
      <w:pPr>
        <w:rPr>
          <w:rFonts w:ascii="Arial" w:hAnsi="Arial" w:cs="Arial"/>
        </w:rPr>
      </w:pPr>
    </w:p>
    <w:p w14:paraId="4E50CD67" w14:textId="77777777" w:rsidR="009C0B26" w:rsidRPr="009C0B26" w:rsidRDefault="009C0B26" w:rsidP="009C0B26">
      <w:pPr>
        <w:rPr>
          <w:rFonts w:ascii="Arial" w:hAnsi="Arial" w:cs="Arial"/>
        </w:rPr>
      </w:pPr>
    </w:p>
    <w:p w14:paraId="0CE4C5C8" w14:textId="77777777" w:rsidR="009C0B26" w:rsidRPr="009C0B26" w:rsidRDefault="009C0B26" w:rsidP="009C0B26">
      <w:pPr>
        <w:rPr>
          <w:rFonts w:ascii="Arial" w:hAnsi="Arial" w:cs="Arial"/>
        </w:rPr>
      </w:pPr>
    </w:p>
    <w:p w14:paraId="3F84499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global </w:t>
      </w:r>
      <w:proofErr w:type="spellStart"/>
      <w:r w:rsidRPr="009C0B26">
        <w:rPr>
          <w:rFonts w:ascii="Arial" w:hAnsi="Arial" w:cs="Arial"/>
        </w:rPr>
        <w:t>listquestions</w:t>
      </w:r>
      <w:proofErr w:type="spellEnd"/>
    </w:p>
    <w:p w14:paraId="51073D8E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stquestions</w:t>
      </w:r>
      <w:proofErr w:type="spellEnd"/>
      <w:r w:rsidRPr="009C0B26">
        <w:rPr>
          <w:rFonts w:ascii="Arial" w:hAnsi="Arial" w:cs="Arial"/>
        </w:rPr>
        <w:t>:</w:t>
      </w:r>
    </w:p>
    <w:p w14:paraId="1DD1506C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</w:t>
      </w:r>
    </w:p>
    <w:p w14:paraId="0206FEED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2</w:t>
      </w:r>
    </w:p>
    <w:p w14:paraId="616E8CB5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3</w:t>
      </w:r>
    </w:p>
    <w:p w14:paraId="6918E7F3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4</w:t>
      </w:r>
    </w:p>
    <w:p w14:paraId="7B875135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5</w:t>
      </w:r>
    </w:p>
    <w:p w14:paraId="114348BB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6</w:t>
      </w:r>
    </w:p>
    <w:p w14:paraId="5D49E5C1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7</w:t>
      </w:r>
    </w:p>
    <w:p w14:paraId="77000350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8</w:t>
      </w:r>
    </w:p>
    <w:p w14:paraId="568C0AF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9</w:t>
      </w:r>
    </w:p>
    <w:p w14:paraId="558DD67C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0</w:t>
      </w:r>
    </w:p>
    <w:p w14:paraId="3D6A3FB2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1</w:t>
      </w:r>
    </w:p>
    <w:p w14:paraId="301A51AD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2</w:t>
      </w:r>
    </w:p>
    <w:p w14:paraId="7CBC34A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3</w:t>
      </w:r>
    </w:p>
    <w:p w14:paraId="5B3D16ED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4</w:t>
      </w:r>
    </w:p>
    <w:p w14:paraId="51A572B7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</w:t>
      </w:r>
      <w:proofErr w:type="gramStart"/>
      <w:r w:rsidRPr="009C0B26">
        <w:rPr>
          <w:rFonts w:ascii="Arial" w:hAnsi="Arial" w:cs="Arial"/>
        </w:rPr>
        <w:t>15;the</w:t>
      </w:r>
      <w:proofErr w:type="gramEnd"/>
      <w:r w:rsidRPr="009C0B26">
        <w:rPr>
          <w:rFonts w:ascii="Arial" w:hAnsi="Arial" w:cs="Arial"/>
        </w:rPr>
        <w:t xml:space="preserve"> pointer to the quotes are stored in 8 bytes</w:t>
      </w:r>
    </w:p>
    <w:p w14:paraId="532EB08B" w14:textId="77777777" w:rsidR="009C0B26" w:rsidRPr="009C0B26" w:rsidRDefault="009C0B26" w:rsidP="009C0B26">
      <w:pPr>
        <w:rPr>
          <w:rFonts w:ascii="Arial" w:hAnsi="Arial" w:cs="Arial"/>
        </w:rPr>
      </w:pPr>
    </w:p>
    <w:p w14:paraId="4137AB13" w14:textId="77777777" w:rsidR="009C0B26" w:rsidRPr="009C0B26" w:rsidRDefault="009C0B26" w:rsidP="009C0B26">
      <w:pPr>
        <w:rPr>
          <w:rFonts w:ascii="Arial" w:hAnsi="Arial" w:cs="Arial"/>
        </w:rPr>
      </w:pPr>
    </w:p>
    <w:p w14:paraId="0FAAC4EF" w14:textId="77777777" w:rsidR="009C0B26" w:rsidRPr="009C0B26" w:rsidRDefault="009C0B26" w:rsidP="009C0B26">
      <w:pPr>
        <w:rPr>
          <w:rFonts w:ascii="Arial" w:hAnsi="Arial" w:cs="Arial"/>
        </w:rPr>
      </w:pPr>
    </w:p>
    <w:p w14:paraId="2551ADD0" w14:textId="77777777" w:rsidR="009C0B26" w:rsidRPr="009C0B26" w:rsidRDefault="009C0B26" w:rsidP="009C0B26">
      <w:pPr>
        <w:rPr>
          <w:rFonts w:ascii="Arial" w:hAnsi="Arial" w:cs="Arial"/>
        </w:rPr>
      </w:pPr>
    </w:p>
    <w:p w14:paraId="4985C5C0" w14:textId="77777777" w:rsidR="009C0B26" w:rsidRPr="009C0B26" w:rsidRDefault="009C0B26" w:rsidP="009C0B26">
      <w:pPr>
        <w:rPr>
          <w:rFonts w:ascii="Arial" w:hAnsi="Arial" w:cs="Arial"/>
        </w:rPr>
      </w:pPr>
    </w:p>
    <w:p w14:paraId="2C0031A4" w14:textId="77777777" w:rsidR="009C0B26" w:rsidRPr="009C0B26" w:rsidRDefault="009C0B26" w:rsidP="009C0B26">
      <w:pPr>
        <w:rPr>
          <w:rFonts w:ascii="Arial" w:hAnsi="Arial" w:cs="Arial"/>
        </w:rPr>
      </w:pPr>
    </w:p>
    <w:p w14:paraId="1E7D20B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stquestionslen</w:t>
      </w:r>
      <w:proofErr w:type="spellEnd"/>
      <w:r w:rsidRPr="009C0B26">
        <w:rPr>
          <w:rFonts w:ascii="Arial" w:hAnsi="Arial" w:cs="Arial"/>
        </w:rPr>
        <w:t xml:space="preserve">:    </w:t>
      </w:r>
    </w:p>
    <w:p w14:paraId="415CF8E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len</w:t>
      </w:r>
    </w:p>
    <w:p w14:paraId="26C5896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2len</w:t>
      </w:r>
    </w:p>
    <w:p w14:paraId="0334822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3len</w:t>
      </w:r>
    </w:p>
    <w:p w14:paraId="10717D7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4len</w:t>
      </w:r>
    </w:p>
    <w:p w14:paraId="6CE7F92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5len</w:t>
      </w:r>
    </w:p>
    <w:p w14:paraId="1A4E4EB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6len</w:t>
      </w:r>
    </w:p>
    <w:p w14:paraId="492EC4E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7len</w:t>
      </w:r>
    </w:p>
    <w:p w14:paraId="2245C1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8len</w:t>
      </w:r>
    </w:p>
    <w:p w14:paraId="691803F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9len</w:t>
      </w:r>
    </w:p>
    <w:p w14:paraId="595E271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0len</w:t>
      </w:r>
    </w:p>
    <w:p w14:paraId="0C0EE5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1len</w:t>
      </w:r>
    </w:p>
    <w:p w14:paraId="328C8C3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2len</w:t>
      </w:r>
    </w:p>
    <w:p w14:paraId="54EBBFF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3len</w:t>
      </w:r>
    </w:p>
    <w:p w14:paraId="73306A7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4len</w:t>
      </w:r>
    </w:p>
    <w:p w14:paraId="2370CA6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question15len; the pointer to the quote lengths </w:t>
      </w:r>
      <w:proofErr w:type="gramStart"/>
      <w:r w:rsidRPr="009C0B26">
        <w:rPr>
          <w:rFonts w:ascii="Arial" w:hAnsi="Arial" w:cs="Arial"/>
        </w:rPr>
        <w:t>are</w:t>
      </w:r>
      <w:proofErr w:type="gramEnd"/>
      <w:r w:rsidRPr="009C0B26">
        <w:rPr>
          <w:rFonts w:ascii="Arial" w:hAnsi="Arial" w:cs="Arial"/>
        </w:rPr>
        <w:t xml:space="preserve"> stored in 8 bytes</w:t>
      </w:r>
    </w:p>
    <w:p w14:paraId="3912427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0C8C8FAC" w14:textId="77777777" w:rsidR="009C0B26" w:rsidRPr="009C0B26" w:rsidRDefault="009C0B26" w:rsidP="009C0B26">
      <w:pPr>
        <w:rPr>
          <w:rFonts w:ascii="Arial" w:hAnsi="Arial" w:cs="Arial"/>
        </w:rPr>
      </w:pPr>
    </w:p>
    <w:p w14:paraId="0770750E" w14:textId="77777777" w:rsidR="009C0B26" w:rsidRPr="009C0B26" w:rsidRDefault="009C0B26" w:rsidP="009C0B26">
      <w:pPr>
        <w:rPr>
          <w:rFonts w:ascii="Arial" w:hAnsi="Arial" w:cs="Arial"/>
        </w:rPr>
      </w:pPr>
    </w:p>
    <w:p w14:paraId="00475D13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ARRAY</w:t>
      </w:r>
      <w:proofErr w:type="gramEnd"/>
      <w:r w:rsidRPr="009C0B26">
        <w:rPr>
          <w:rFonts w:ascii="Arial" w:hAnsi="Arial" w:cs="Arial"/>
        </w:rPr>
        <w:t xml:space="preserve"> FOR ANSWERS</w:t>
      </w:r>
    </w:p>
    <w:p w14:paraId="4CCA643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global </w:t>
      </w:r>
      <w:proofErr w:type="spellStart"/>
      <w:r w:rsidRPr="009C0B26">
        <w:rPr>
          <w:rFonts w:ascii="Arial" w:hAnsi="Arial" w:cs="Arial"/>
        </w:rPr>
        <w:t>listanswers</w:t>
      </w:r>
      <w:proofErr w:type="spellEnd"/>
    </w:p>
    <w:p w14:paraId="0B73624F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stanswers</w:t>
      </w:r>
      <w:proofErr w:type="spellEnd"/>
      <w:r w:rsidRPr="009C0B26">
        <w:rPr>
          <w:rFonts w:ascii="Arial" w:hAnsi="Arial" w:cs="Arial"/>
        </w:rPr>
        <w:t xml:space="preserve">:    </w:t>
      </w:r>
    </w:p>
    <w:p w14:paraId="648F27C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 </w:t>
      </w:r>
    </w:p>
    <w:p w14:paraId="62F59DC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</w:t>
      </w:r>
    </w:p>
    <w:p w14:paraId="03B407F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2CA2223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6307542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2B340A2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</w:t>
      </w:r>
    </w:p>
    <w:p w14:paraId="0677280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2448746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</w:t>
      </w:r>
    </w:p>
    <w:p w14:paraId="0AA6930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33630D7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; the pointer to the quote lengths </w:t>
      </w:r>
      <w:proofErr w:type="gramStart"/>
      <w:r w:rsidRPr="009C0B26">
        <w:rPr>
          <w:rFonts w:ascii="Arial" w:hAnsi="Arial" w:cs="Arial"/>
        </w:rPr>
        <w:t>are</w:t>
      </w:r>
      <w:proofErr w:type="gramEnd"/>
      <w:r w:rsidRPr="009C0B26">
        <w:rPr>
          <w:rFonts w:ascii="Arial" w:hAnsi="Arial" w:cs="Arial"/>
        </w:rPr>
        <w:t xml:space="preserve"> stored in 8 bytes</w:t>
      </w:r>
    </w:p>
    <w:p w14:paraId="7A08889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346CD41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</w:t>
      </w:r>
    </w:p>
    <w:p w14:paraId="4E11118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F'</w:t>
      </w:r>
    </w:p>
    <w:p w14:paraId="7FDB4BF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1AFDA18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'T'</w:t>
      </w:r>
    </w:p>
    <w:p w14:paraId="0F2AF32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DBE74E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E97D767" w14:textId="77777777" w:rsidR="009C0B26" w:rsidRPr="009C0B26" w:rsidRDefault="009C0B26" w:rsidP="009C0B26">
      <w:pPr>
        <w:rPr>
          <w:rFonts w:ascii="Arial" w:hAnsi="Arial" w:cs="Arial"/>
        </w:rPr>
      </w:pPr>
    </w:p>
    <w:p w14:paraId="722F4C47" w14:textId="77777777" w:rsidR="009C0B26" w:rsidRPr="009C0B26" w:rsidRDefault="009C0B26" w:rsidP="009C0B26">
      <w:pPr>
        <w:rPr>
          <w:rFonts w:ascii="Arial" w:hAnsi="Arial" w:cs="Arial"/>
        </w:rPr>
      </w:pPr>
    </w:p>
    <w:p w14:paraId="1B8E3309" w14:textId="77777777" w:rsidR="009C0B26" w:rsidRPr="009C0B26" w:rsidRDefault="009C0B26" w:rsidP="009C0B26">
      <w:pPr>
        <w:rPr>
          <w:rFonts w:ascii="Arial" w:hAnsi="Arial" w:cs="Arial"/>
        </w:rPr>
      </w:pPr>
    </w:p>
    <w:p w14:paraId="3948A1D5" w14:textId="77777777" w:rsidR="009C0B26" w:rsidRPr="009C0B26" w:rsidRDefault="009C0B26" w:rsidP="009C0B26">
      <w:pPr>
        <w:rPr>
          <w:rFonts w:ascii="Arial" w:hAnsi="Arial" w:cs="Arial"/>
        </w:rPr>
      </w:pPr>
    </w:p>
    <w:p w14:paraId="32753FB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letter:</w:t>
      </w:r>
    </w:p>
    <w:p w14:paraId="571B544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q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where we store each of the answers one at a time</w:t>
      </w:r>
    </w:p>
    <w:p w14:paraId="4E7D3C73" w14:textId="77777777" w:rsidR="009C0B26" w:rsidRPr="009C0B26" w:rsidRDefault="009C0B26" w:rsidP="009C0B26">
      <w:pPr>
        <w:rPr>
          <w:rFonts w:ascii="Arial" w:hAnsi="Arial" w:cs="Arial"/>
        </w:rPr>
      </w:pPr>
    </w:p>
    <w:p w14:paraId="3584F001" w14:textId="77777777" w:rsidR="009C0B26" w:rsidRPr="009C0B26" w:rsidRDefault="009C0B26" w:rsidP="009C0B26">
      <w:pPr>
        <w:rPr>
          <w:rFonts w:ascii="Arial" w:hAnsi="Arial" w:cs="Arial"/>
        </w:rPr>
      </w:pPr>
    </w:p>
    <w:p w14:paraId="47F8233D" w14:textId="77777777" w:rsidR="009C0B26" w:rsidRPr="009C0B26" w:rsidRDefault="009C0B26" w:rsidP="009C0B26">
      <w:pPr>
        <w:rPr>
          <w:rFonts w:ascii="Arial" w:hAnsi="Arial" w:cs="Arial"/>
        </w:rPr>
      </w:pPr>
    </w:p>
    <w:p w14:paraId="156CC2F0" w14:textId="77777777" w:rsidR="009C0B26" w:rsidRPr="009C0B26" w:rsidRDefault="009C0B26" w:rsidP="009C0B26">
      <w:pPr>
        <w:rPr>
          <w:rFonts w:ascii="Arial" w:hAnsi="Arial" w:cs="Arial"/>
        </w:rPr>
      </w:pPr>
    </w:p>
    <w:p w14:paraId="087F3A9F" w14:textId="77777777" w:rsidR="009C0B26" w:rsidRPr="009C0B26" w:rsidRDefault="009C0B26" w:rsidP="009C0B26">
      <w:pPr>
        <w:rPr>
          <w:rFonts w:ascii="Arial" w:hAnsi="Arial" w:cs="Arial"/>
        </w:rPr>
      </w:pPr>
    </w:p>
    <w:p w14:paraId="13F8998A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section .</w:t>
      </w:r>
      <w:proofErr w:type="spellStart"/>
      <w:r w:rsidRPr="009C0B26">
        <w:rPr>
          <w:rFonts w:ascii="Arial" w:hAnsi="Arial" w:cs="Arial"/>
        </w:rPr>
        <w:t>bss</w:t>
      </w:r>
      <w:proofErr w:type="spellEnd"/>
      <w:proofErr w:type="gramEnd"/>
    </w:p>
    <w:p w14:paraId="43270A5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guess1 </w:t>
      </w:r>
      <w:proofErr w:type="spellStart"/>
      <w:r w:rsidRPr="009C0B26">
        <w:rPr>
          <w:rFonts w:ascii="Arial" w:hAnsi="Arial" w:cs="Arial"/>
        </w:rPr>
        <w:t>resq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the player 1  guess</w:t>
      </w:r>
    </w:p>
    <w:p w14:paraId="4BC38E5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guess2 </w:t>
      </w:r>
      <w:proofErr w:type="spellStart"/>
      <w:r w:rsidRPr="009C0B26">
        <w:rPr>
          <w:rFonts w:ascii="Arial" w:hAnsi="Arial" w:cs="Arial"/>
        </w:rPr>
        <w:t>resq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the player 2 guess</w:t>
      </w:r>
    </w:p>
    <w:p w14:paraId="2838229B" w14:textId="77777777" w:rsidR="009C0B26" w:rsidRPr="009C0B26" w:rsidRDefault="009C0B26" w:rsidP="009C0B26">
      <w:pPr>
        <w:rPr>
          <w:rFonts w:ascii="Arial" w:hAnsi="Arial" w:cs="Arial"/>
        </w:rPr>
      </w:pPr>
    </w:p>
    <w:p w14:paraId="0C9451F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lean </w:t>
      </w:r>
      <w:proofErr w:type="spellStart"/>
      <w:r w:rsidRPr="009C0B26">
        <w:rPr>
          <w:rFonts w:ascii="Arial" w:hAnsi="Arial" w:cs="Arial"/>
        </w:rPr>
        <w:t>resq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keyboard buffer</w:t>
      </w:r>
    </w:p>
    <w:p w14:paraId="3119AA1B" w14:textId="77777777" w:rsidR="009C0B26" w:rsidRPr="009C0B26" w:rsidRDefault="009C0B26" w:rsidP="009C0B26">
      <w:pPr>
        <w:rPr>
          <w:rFonts w:ascii="Arial" w:hAnsi="Arial" w:cs="Arial"/>
        </w:rPr>
      </w:pPr>
    </w:p>
    <w:p w14:paraId="409F8FD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score1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player 1 score index</w:t>
      </w:r>
    </w:p>
    <w:p w14:paraId="445D461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score2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player 2 score index</w:t>
      </w:r>
    </w:p>
    <w:p w14:paraId="495732FB" w14:textId="77777777" w:rsidR="009C0B26" w:rsidRPr="009C0B26" w:rsidRDefault="009C0B26" w:rsidP="009C0B26">
      <w:pPr>
        <w:rPr>
          <w:rFonts w:ascii="Arial" w:hAnsi="Arial" w:cs="Arial"/>
        </w:rPr>
      </w:pPr>
    </w:p>
    <w:p w14:paraId="314B915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life1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player 1 life index</w:t>
      </w:r>
    </w:p>
    <w:p w14:paraId="3B146FE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life2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player 2 life index</w:t>
      </w:r>
    </w:p>
    <w:p w14:paraId="1A14F570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askcontinu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keyboard buffer after asking to continue</w:t>
      </w:r>
    </w:p>
    <w:p w14:paraId="31189657" w14:textId="77777777" w:rsidR="009C0B26" w:rsidRPr="009C0B26" w:rsidRDefault="009C0B26" w:rsidP="009C0B26">
      <w:pPr>
        <w:rPr>
          <w:rFonts w:ascii="Arial" w:hAnsi="Arial" w:cs="Arial"/>
        </w:rPr>
      </w:pPr>
    </w:p>
    <w:p w14:paraId="174C5A7B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questioncounter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no of question</w:t>
      </w:r>
    </w:p>
    <w:p w14:paraId="6737D01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questioncounter1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variable to store no of question</w:t>
      </w:r>
    </w:p>
    <w:p w14:paraId="6337C18C" w14:textId="77777777" w:rsidR="009C0B26" w:rsidRPr="009C0B26" w:rsidRDefault="009C0B26" w:rsidP="009C0B26">
      <w:pPr>
        <w:rPr>
          <w:rFonts w:ascii="Arial" w:hAnsi="Arial" w:cs="Arial"/>
        </w:rPr>
      </w:pPr>
    </w:p>
    <w:p w14:paraId="6D090FF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1correct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1</w:t>
      </w:r>
    </w:p>
    <w:p w14:paraId="0FB67D7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p2correct </w:t>
      </w:r>
      <w:proofErr w:type="spellStart"/>
      <w:r w:rsidRPr="009C0B26">
        <w:rPr>
          <w:rFonts w:ascii="Arial" w:hAnsi="Arial" w:cs="Arial"/>
        </w:rPr>
        <w:t>resb</w:t>
      </w:r>
      <w:proofErr w:type="spellEnd"/>
      <w:r w:rsidRPr="009C0B26">
        <w:rPr>
          <w:rFonts w:ascii="Arial" w:hAnsi="Arial" w:cs="Arial"/>
        </w:rPr>
        <w:t xml:space="preserve"> 1</w:t>
      </w:r>
    </w:p>
    <w:p w14:paraId="66F79564" w14:textId="77777777" w:rsidR="009C0B26" w:rsidRPr="009C0B26" w:rsidRDefault="009C0B26" w:rsidP="009C0B26">
      <w:pPr>
        <w:rPr>
          <w:rFonts w:ascii="Arial" w:hAnsi="Arial" w:cs="Arial"/>
        </w:rPr>
      </w:pPr>
    </w:p>
    <w:p w14:paraId="432B1DC1" w14:textId="77777777" w:rsidR="009C0B26" w:rsidRPr="009C0B26" w:rsidRDefault="009C0B26" w:rsidP="009C0B26">
      <w:pPr>
        <w:rPr>
          <w:rFonts w:ascii="Arial" w:hAnsi="Arial" w:cs="Arial"/>
        </w:rPr>
      </w:pPr>
    </w:p>
    <w:p w14:paraId="68215BB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section .text</w:t>
      </w:r>
    </w:p>
    <w:p w14:paraId="62C7625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global _start </w:t>
      </w:r>
      <w:proofErr w:type="gramStart"/>
      <w:r w:rsidRPr="009C0B26">
        <w:rPr>
          <w:rFonts w:ascii="Arial" w:hAnsi="Arial" w:cs="Arial"/>
        </w:rPr>
        <w:t xml:space="preserve">  ;must</w:t>
      </w:r>
      <w:proofErr w:type="gramEnd"/>
      <w:r w:rsidRPr="009C0B26">
        <w:rPr>
          <w:rFonts w:ascii="Arial" w:hAnsi="Arial" w:cs="Arial"/>
        </w:rPr>
        <w:t xml:space="preserve"> be declared for linker (</w:t>
      </w:r>
      <w:proofErr w:type="spellStart"/>
      <w:r w:rsidRPr="009C0B26">
        <w:rPr>
          <w:rFonts w:ascii="Arial" w:hAnsi="Arial" w:cs="Arial"/>
        </w:rPr>
        <w:t>ld</w:t>
      </w:r>
      <w:proofErr w:type="spellEnd"/>
      <w:r w:rsidRPr="009C0B26">
        <w:rPr>
          <w:rFonts w:ascii="Arial" w:hAnsi="Arial" w:cs="Arial"/>
        </w:rPr>
        <w:t>)</w:t>
      </w:r>
    </w:p>
    <w:p w14:paraId="1613FFD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_start:</w:t>
      </w:r>
      <w:r w:rsidRPr="009C0B26">
        <w:rPr>
          <w:rFonts w:ascii="Arial" w:hAnsi="Arial" w:cs="Arial"/>
        </w:rPr>
        <w:tab/>
      </w:r>
    </w:p>
    <w:p w14:paraId="184BA8D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displayWelcome</w:t>
      </w:r>
      <w:proofErr w:type="spellEnd"/>
      <w:r w:rsidRPr="009C0B26">
        <w:rPr>
          <w:rFonts w:ascii="Arial" w:hAnsi="Arial" w:cs="Arial"/>
        </w:rPr>
        <w:t xml:space="preserve"> ;call</w:t>
      </w:r>
      <w:proofErr w:type="gramEnd"/>
      <w:r w:rsidRPr="009C0B26">
        <w:rPr>
          <w:rFonts w:ascii="Arial" w:hAnsi="Arial" w:cs="Arial"/>
        </w:rPr>
        <w:t xml:space="preserve"> welcome message</w:t>
      </w:r>
    </w:p>
    <w:p w14:paraId="2998F4A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6BEDAAF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displayguidefortru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call intro </w:t>
      </w:r>
    </w:p>
    <w:p w14:paraId="17C5985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displayguideforfals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call intro</w:t>
      </w:r>
    </w:p>
    <w:p w14:paraId="1271C86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222C56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lifeguide</w:t>
      </w:r>
      <w:proofErr w:type="spellEnd"/>
      <w:r w:rsidRPr="009C0B26">
        <w:rPr>
          <w:rFonts w:ascii="Arial" w:hAnsi="Arial" w:cs="Arial"/>
        </w:rPr>
        <w:t xml:space="preserve">  ;</w:t>
      </w:r>
      <w:proofErr w:type="gramEnd"/>
      <w:r w:rsidRPr="009C0B26">
        <w:rPr>
          <w:rFonts w:ascii="Arial" w:hAnsi="Arial" w:cs="Arial"/>
        </w:rPr>
        <w:t xml:space="preserve"> function to tell about </w:t>
      </w:r>
      <w:proofErr w:type="spellStart"/>
      <w:r w:rsidRPr="009C0B26">
        <w:rPr>
          <w:rFonts w:ascii="Arial" w:hAnsi="Arial" w:cs="Arial"/>
        </w:rPr>
        <w:t>lifes</w:t>
      </w:r>
      <w:proofErr w:type="spellEnd"/>
    </w:p>
    <w:p w14:paraId="7AFAF48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0883B4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capitalinfo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uppercase input only guide</w:t>
      </w:r>
    </w:p>
    <w:p w14:paraId="3FA36F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7C098134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mov  rax</w:t>
      </w:r>
      <w:proofErr w:type="gramEnd"/>
      <w:r w:rsidRPr="009C0B26">
        <w:rPr>
          <w:rFonts w:ascii="Arial" w:hAnsi="Arial" w:cs="Arial"/>
        </w:rPr>
        <w:t>,15  ;number of questions and so possible answers</w:t>
      </w:r>
    </w:p>
    <w:p w14:paraId="13AEAB3E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mov  rbx</w:t>
      </w:r>
      <w:proofErr w:type="gramEnd"/>
      <w:r w:rsidRPr="009C0B26">
        <w:rPr>
          <w:rFonts w:ascii="Arial" w:hAnsi="Arial" w:cs="Arial"/>
        </w:rPr>
        <w:t>,0      ;RBX will store the answers currently being guessed</w:t>
      </w:r>
    </w:p>
    <w:p w14:paraId="2EEC2D09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rcx</w:t>
      </w:r>
      <w:proofErr w:type="gramEnd"/>
      <w:r w:rsidRPr="009C0B26">
        <w:rPr>
          <w:rFonts w:ascii="Arial" w:hAnsi="Arial" w:cs="Arial"/>
        </w:rPr>
        <w:t>,listanswers</w:t>
      </w:r>
      <w:proofErr w:type="spellEnd"/>
    </w:p>
    <w:p w14:paraId="35887EF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r8, </w:t>
      </w:r>
      <w:proofErr w:type="spellStart"/>
      <w:proofErr w:type="gramStart"/>
      <w:r w:rsidRPr="009C0B26">
        <w:rPr>
          <w:rFonts w:ascii="Arial" w:hAnsi="Arial" w:cs="Arial"/>
        </w:rPr>
        <w:t>listquestions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point to first quote</w:t>
      </w:r>
    </w:p>
    <w:p w14:paraId="507CD67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r9, </w:t>
      </w:r>
      <w:proofErr w:type="spellStart"/>
      <w:proofErr w:type="gramStart"/>
      <w:r w:rsidRPr="009C0B26">
        <w:rPr>
          <w:rFonts w:ascii="Arial" w:hAnsi="Arial" w:cs="Arial"/>
        </w:rPr>
        <w:t>listquestions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point to the length of first quote  </w:t>
      </w:r>
    </w:p>
    <w:p w14:paraId="603CD7F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byte [player1life],3</w:t>
      </w:r>
    </w:p>
    <w:p w14:paraId="193704A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byte [player2life],3</w:t>
      </w:r>
    </w:p>
    <w:p w14:paraId="6EBABBFB" w14:textId="77777777" w:rsidR="009C0B26" w:rsidRPr="009C0B26" w:rsidRDefault="009C0B26" w:rsidP="009C0B26">
      <w:pPr>
        <w:rPr>
          <w:rFonts w:ascii="Arial" w:hAnsi="Arial" w:cs="Arial"/>
        </w:rPr>
      </w:pPr>
    </w:p>
    <w:p w14:paraId="0CCA7E4E" w14:textId="77777777" w:rsidR="009C0B26" w:rsidRPr="009C0B26" w:rsidRDefault="009C0B26" w:rsidP="009C0B26">
      <w:pPr>
        <w:rPr>
          <w:rFonts w:ascii="Arial" w:hAnsi="Arial" w:cs="Arial"/>
        </w:rPr>
      </w:pPr>
    </w:p>
    <w:p w14:paraId="4F5C1C06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Main</w:t>
      </w:r>
      <w:proofErr w:type="gramEnd"/>
      <w:r w:rsidRPr="009C0B26">
        <w:rPr>
          <w:rFonts w:ascii="Arial" w:hAnsi="Arial" w:cs="Arial"/>
        </w:rPr>
        <w:t xml:space="preserve"> function that calls other functions</w:t>
      </w:r>
    </w:p>
    <w:p w14:paraId="1BABFA0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mainloop</w:t>
      </w:r>
      <w:proofErr w:type="spellEnd"/>
      <w:r w:rsidRPr="009C0B26">
        <w:rPr>
          <w:rFonts w:ascii="Arial" w:hAnsi="Arial" w:cs="Arial"/>
        </w:rPr>
        <w:t xml:space="preserve">:  </w:t>
      </w:r>
    </w:p>
    <w:p w14:paraId="2FA3D54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rbx</w:t>
      </w:r>
      <w:proofErr w:type="spellEnd"/>
      <w:proofErr w:type="gramEnd"/>
      <w:r w:rsidRPr="009C0B26">
        <w:rPr>
          <w:rFonts w:ascii="Arial" w:hAnsi="Arial" w:cs="Arial"/>
        </w:rPr>
        <w:t>, [</w:t>
      </w:r>
      <w:proofErr w:type="spellStart"/>
      <w:r w:rsidRPr="009C0B26">
        <w:rPr>
          <w:rFonts w:ascii="Arial" w:hAnsi="Arial" w:cs="Arial"/>
        </w:rPr>
        <w:t>rcx</w:t>
      </w:r>
      <w:proofErr w:type="spellEnd"/>
      <w:r w:rsidRPr="009C0B26">
        <w:rPr>
          <w:rFonts w:ascii="Arial" w:hAnsi="Arial" w:cs="Arial"/>
        </w:rPr>
        <w:t xml:space="preserve">] ; put the current letter being guessed in </w:t>
      </w:r>
      <w:proofErr w:type="spellStart"/>
      <w:r w:rsidRPr="009C0B26">
        <w:rPr>
          <w:rFonts w:ascii="Arial" w:hAnsi="Arial" w:cs="Arial"/>
        </w:rPr>
        <w:t>rbx</w:t>
      </w:r>
      <w:proofErr w:type="spellEnd"/>
    </w:p>
    <w:p w14:paraId="3B3AE75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letter</w:t>
      </w:r>
      <w:proofErr w:type="gramStart"/>
      <w:r w:rsidRPr="009C0B26">
        <w:rPr>
          <w:rFonts w:ascii="Arial" w:hAnsi="Arial" w:cs="Arial"/>
        </w:rPr>
        <w:t>],</w:t>
      </w:r>
      <w:proofErr w:type="spellStart"/>
      <w:r w:rsidRPr="009C0B26">
        <w:rPr>
          <w:rFonts w:ascii="Arial" w:hAnsi="Arial" w:cs="Arial"/>
        </w:rPr>
        <w:t>rbx</w:t>
      </w:r>
      <w:proofErr w:type="spellEnd"/>
      <w:proofErr w:type="gramEnd"/>
      <w:r w:rsidRPr="009C0B26">
        <w:rPr>
          <w:rFonts w:ascii="Arial" w:hAnsi="Arial" w:cs="Arial"/>
        </w:rPr>
        <w:t xml:space="preserve"> ; move </w:t>
      </w:r>
      <w:proofErr w:type="spellStart"/>
      <w:r w:rsidRPr="009C0B26">
        <w:rPr>
          <w:rFonts w:ascii="Arial" w:hAnsi="Arial" w:cs="Arial"/>
        </w:rPr>
        <w:t>rbx</w:t>
      </w:r>
      <w:proofErr w:type="spellEnd"/>
      <w:r w:rsidRPr="009C0B26">
        <w:rPr>
          <w:rFonts w:ascii="Arial" w:hAnsi="Arial" w:cs="Arial"/>
        </w:rPr>
        <w:t xml:space="preserve"> into a variable letter that stores the current correct answer</w:t>
      </w:r>
    </w:p>
    <w:p w14:paraId="5DCA559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push </w:t>
      </w:r>
      <w:proofErr w:type="gramStart"/>
      <w:r w:rsidRPr="009C0B26">
        <w:rPr>
          <w:rFonts w:ascii="Arial" w:hAnsi="Arial" w:cs="Arial"/>
        </w:rPr>
        <w:t>rax ;</w:t>
      </w:r>
      <w:proofErr w:type="gramEnd"/>
      <w:r w:rsidRPr="009C0B26">
        <w:rPr>
          <w:rFonts w:ascii="Arial" w:hAnsi="Arial" w:cs="Arial"/>
        </w:rPr>
        <w:t xml:space="preserve"> push rax on stack</w:t>
      </w:r>
    </w:p>
    <w:p w14:paraId="364353C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push </w:t>
      </w:r>
      <w:proofErr w:type="spellStart"/>
      <w:proofErr w:type="gramStart"/>
      <w:r w:rsidRPr="009C0B26">
        <w:rPr>
          <w:rFonts w:ascii="Arial" w:hAnsi="Arial" w:cs="Arial"/>
        </w:rPr>
        <w:t>rc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push rax on stack</w:t>
      </w:r>
    </w:p>
    <w:p w14:paraId="4FF2012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1222819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displayquestions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call subroutine to display the question</w:t>
      </w:r>
    </w:p>
    <w:p w14:paraId="50D3657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58E747C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1</w:t>
      </w:r>
      <w:proofErr w:type="gramStart"/>
      <w:r w:rsidRPr="009C0B26">
        <w:rPr>
          <w:rFonts w:ascii="Arial" w:hAnsi="Arial" w:cs="Arial"/>
        </w:rPr>
        <w:t>input ;</w:t>
      </w:r>
      <w:proofErr w:type="gramEnd"/>
      <w:r w:rsidRPr="009C0B26">
        <w:rPr>
          <w:rFonts w:ascii="Arial" w:hAnsi="Arial" w:cs="Arial"/>
        </w:rPr>
        <w:t xml:space="preserve"> call subroutine to get the users guess and compare the guess with t</w:t>
      </w:r>
    </w:p>
    <w:p w14:paraId="3BB8E80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2input; new line like </w:t>
      </w:r>
      <w:proofErr w:type="spellStart"/>
      <w:r w:rsidRPr="009C0B26">
        <w:rPr>
          <w:rFonts w:ascii="Arial" w:hAnsi="Arial" w:cs="Arial"/>
        </w:rPr>
        <w:t>endl</w:t>
      </w:r>
      <w:proofErr w:type="spellEnd"/>
      <w:r w:rsidRPr="009C0B26">
        <w:rPr>
          <w:rFonts w:ascii="Arial" w:hAnsi="Arial" w:cs="Arial"/>
        </w:rPr>
        <w:t xml:space="preserve"> in </w:t>
      </w:r>
      <w:proofErr w:type="gramStart"/>
      <w:r w:rsidRPr="009C0B26">
        <w:rPr>
          <w:rFonts w:ascii="Arial" w:hAnsi="Arial" w:cs="Arial"/>
        </w:rPr>
        <w:t>C++</w:t>
      </w:r>
      <w:proofErr w:type="gramEnd"/>
    </w:p>
    <w:p w14:paraId="3FA9DC0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bothfunctio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call to check if both player answers are same </w:t>
      </w:r>
    </w:p>
    <w:p w14:paraId="726B256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1386BBF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1</w:t>
      </w:r>
      <w:proofErr w:type="gramStart"/>
      <w:r w:rsidRPr="009C0B26">
        <w:rPr>
          <w:rFonts w:ascii="Arial" w:hAnsi="Arial" w:cs="Arial"/>
        </w:rPr>
        <w:t>index ;</w:t>
      </w:r>
      <w:proofErr w:type="gramEnd"/>
      <w:r w:rsidRPr="009C0B26">
        <w:rPr>
          <w:rFonts w:ascii="Arial" w:hAnsi="Arial" w:cs="Arial"/>
        </w:rPr>
        <w:t xml:space="preserve"> call player 1 score index</w:t>
      </w:r>
    </w:p>
    <w:p w14:paraId="32E664D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questioncounterfunction</w:t>
      </w:r>
      <w:proofErr w:type="spellEnd"/>
      <w:r w:rsidRPr="009C0B26">
        <w:rPr>
          <w:rFonts w:ascii="Arial" w:hAnsi="Arial" w:cs="Arial"/>
        </w:rPr>
        <w:t>;</w:t>
      </w:r>
      <w:proofErr w:type="gramEnd"/>
    </w:p>
    <w:p w14:paraId="4BB6C7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E20775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2</w:t>
      </w:r>
      <w:proofErr w:type="gramStart"/>
      <w:r w:rsidRPr="009C0B26">
        <w:rPr>
          <w:rFonts w:ascii="Arial" w:hAnsi="Arial" w:cs="Arial"/>
        </w:rPr>
        <w:t>index  ;</w:t>
      </w:r>
      <w:proofErr w:type="gramEnd"/>
      <w:r w:rsidRPr="009C0B26">
        <w:rPr>
          <w:rFonts w:ascii="Arial" w:hAnsi="Arial" w:cs="Arial"/>
        </w:rPr>
        <w:t xml:space="preserve"> call player 2 score index</w:t>
      </w:r>
    </w:p>
    <w:p w14:paraId="7E8EE67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questioncounterfunction1</w:t>
      </w:r>
      <w:proofErr w:type="gramEnd"/>
    </w:p>
    <w:p w14:paraId="4B2C8DB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0744A22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6F0CBC3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1</w:t>
      </w:r>
      <w:proofErr w:type="gramStart"/>
      <w:r w:rsidRPr="009C0B26">
        <w:rPr>
          <w:rFonts w:ascii="Arial" w:hAnsi="Arial" w:cs="Arial"/>
        </w:rPr>
        <w:t>lifeindex ;</w:t>
      </w:r>
      <w:proofErr w:type="gramEnd"/>
      <w:r w:rsidRPr="009C0B26">
        <w:rPr>
          <w:rFonts w:ascii="Arial" w:hAnsi="Arial" w:cs="Arial"/>
        </w:rPr>
        <w:t xml:space="preserve"> call player 1 life index</w:t>
      </w:r>
    </w:p>
    <w:p w14:paraId="569E010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player2</w:t>
      </w:r>
      <w:proofErr w:type="gramStart"/>
      <w:r w:rsidRPr="009C0B26">
        <w:rPr>
          <w:rFonts w:ascii="Arial" w:hAnsi="Arial" w:cs="Arial"/>
        </w:rPr>
        <w:t>lifeindex ;</w:t>
      </w:r>
      <w:proofErr w:type="gramEnd"/>
      <w:r w:rsidRPr="009C0B26">
        <w:rPr>
          <w:rFonts w:ascii="Arial" w:hAnsi="Arial" w:cs="Arial"/>
        </w:rPr>
        <w:t xml:space="preserve"> call player 2 life index</w:t>
      </w:r>
    </w:p>
    <w:p w14:paraId="0699F1B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5ADAA53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continue ;</w:t>
      </w:r>
      <w:proofErr w:type="gramEnd"/>
      <w:r w:rsidRPr="009C0B26">
        <w:rPr>
          <w:rFonts w:ascii="Arial" w:hAnsi="Arial" w:cs="Arial"/>
        </w:rPr>
        <w:t xml:space="preserve"> call function to ask player if they want to continue</w:t>
      </w:r>
    </w:p>
    <w:p w14:paraId="1101F20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pop </w:t>
      </w:r>
      <w:proofErr w:type="spellStart"/>
      <w:proofErr w:type="gramStart"/>
      <w:r w:rsidRPr="009C0B26">
        <w:rPr>
          <w:rFonts w:ascii="Arial" w:hAnsi="Arial" w:cs="Arial"/>
        </w:rPr>
        <w:t>rc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get back from stack</w:t>
      </w:r>
    </w:p>
    <w:p w14:paraId="12AD9F8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pop </w:t>
      </w:r>
      <w:proofErr w:type="gramStart"/>
      <w:r w:rsidRPr="009C0B26">
        <w:rPr>
          <w:rFonts w:ascii="Arial" w:hAnsi="Arial" w:cs="Arial"/>
        </w:rPr>
        <w:t>rax ;</w:t>
      </w:r>
      <w:proofErr w:type="gramEnd"/>
      <w:r w:rsidRPr="009C0B26">
        <w:rPr>
          <w:rFonts w:ascii="Arial" w:hAnsi="Arial" w:cs="Arial"/>
        </w:rPr>
        <w:t xml:space="preserve"> get back from stack</w:t>
      </w:r>
    </w:p>
    <w:p w14:paraId="29CCBF8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add  r</w:t>
      </w:r>
      <w:proofErr w:type="gramEnd"/>
      <w:r w:rsidRPr="009C0B26">
        <w:rPr>
          <w:rFonts w:ascii="Arial" w:hAnsi="Arial" w:cs="Arial"/>
        </w:rPr>
        <w:t xml:space="preserve">8,8     ;move pointer to next questions.  As 8 bits for each </w:t>
      </w:r>
      <w:proofErr w:type="spellStart"/>
      <w:r w:rsidRPr="009C0B26">
        <w:rPr>
          <w:rFonts w:ascii="Arial" w:hAnsi="Arial" w:cs="Arial"/>
        </w:rPr>
        <w:t>questiobs</w:t>
      </w:r>
      <w:proofErr w:type="spellEnd"/>
      <w:r w:rsidRPr="009C0B26">
        <w:rPr>
          <w:rFonts w:ascii="Arial" w:hAnsi="Arial" w:cs="Arial"/>
        </w:rPr>
        <w:t xml:space="preserve"> move on by </w:t>
      </w:r>
      <w:proofErr w:type="gramStart"/>
      <w:r w:rsidRPr="009C0B26">
        <w:rPr>
          <w:rFonts w:ascii="Arial" w:hAnsi="Arial" w:cs="Arial"/>
        </w:rPr>
        <w:t>8</w:t>
      </w:r>
      <w:proofErr w:type="gramEnd"/>
    </w:p>
    <w:p w14:paraId="2EDB6EB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r9,</w:t>
      </w:r>
      <w:proofErr w:type="gramStart"/>
      <w:r w:rsidRPr="009C0B26">
        <w:rPr>
          <w:rFonts w:ascii="Arial" w:hAnsi="Arial" w:cs="Arial"/>
        </w:rPr>
        <w:t>8</w:t>
      </w:r>
      <w:proofErr w:type="gramEnd"/>
    </w:p>
    <w:p w14:paraId="3333147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rcx,</w:t>
      </w:r>
      <w:proofErr w:type="gramStart"/>
      <w:r w:rsidRPr="009C0B26">
        <w:rPr>
          <w:rFonts w:ascii="Arial" w:hAnsi="Arial" w:cs="Arial"/>
        </w:rPr>
        <w:t>8</w:t>
      </w:r>
      <w:proofErr w:type="gramEnd"/>
    </w:p>
    <w:p w14:paraId="49A4AC4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dec  rax</w:t>
      </w:r>
      <w:proofErr w:type="gramEnd"/>
    </w:p>
    <w:p w14:paraId="4D71656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rax,0     </w:t>
      </w:r>
      <w:proofErr w:type="gramStart"/>
      <w:r w:rsidRPr="009C0B26">
        <w:rPr>
          <w:rFonts w:ascii="Arial" w:hAnsi="Arial" w:cs="Arial"/>
        </w:rPr>
        <w:t xml:space="preserve">  ;compare</w:t>
      </w:r>
      <w:proofErr w:type="gramEnd"/>
      <w:r w:rsidRPr="009C0B26">
        <w:rPr>
          <w:rFonts w:ascii="Arial" w:hAnsi="Arial" w:cs="Arial"/>
        </w:rPr>
        <w:t xml:space="preserve"> if rax equals 0</w:t>
      </w:r>
    </w:p>
    <w:p w14:paraId="124CCD5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jne</w:t>
      </w:r>
      <w:proofErr w:type="spell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mainloop</w:t>
      </w:r>
      <w:proofErr w:type="spellEnd"/>
      <w:r w:rsidRPr="009C0B26">
        <w:rPr>
          <w:rFonts w:ascii="Arial" w:hAnsi="Arial" w:cs="Arial"/>
        </w:rPr>
        <w:t xml:space="preserve">       </w:t>
      </w:r>
      <w:proofErr w:type="gramStart"/>
      <w:r w:rsidRPr="009C0B26">
        <w:rPr>
          <w:rFonts w:ascii="Arial" w:hAnsi="Arial" w:cs="Arial"/>
        </w:rPr>
        <w:t xml:space="preserve">  ;if</w:t>
      </w:r>
      <w:proofErr w:type="gramEnd"/>
      <w:r w:rsidRPr="009C0B26">
        <w:rPr>
          <w:rFonts w:ascii="Arial" w:hAnsi="Arial" w:cs="Arial"/>
        </w:rPr>
        <w:t xml:space="preserve"> not 0, then continue looping</w:t>
      </w:r>
    </w:p>
    <w:p w14:paraId="276DFB57" w14:textId="2A272832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rax, 15    </w:t>
      </w:r>
      <w:proofErr w:type="gramStart"/>
      <w:r w:rsidRPr="009C0B26">
        <w:rPr>
          <w:rFonts w:ascii="Arial" w:hAnsi="Arial" w:cs="Arial"/>
        </w:rPr>
        <w:t xml:space="preserve">  ;reset</w:t>
      </w:r>
      <w:proofErr w:type="gramEnd"/>
      <w:r w:rsidRPr="009C0B26">
        <w:rPr>
          <w:rFonts w:ascii="Arial" w:hAnsi="Arial" w:cs="Arial"/>
        </w:rPr>
        <w:t xml:space="preserve"> the counter to 1</w:t>
      </w:r>
      <w:r>
        <w:rPr>
          <w:rFonts w:ascii="Arial" w:hAnsi="Arial" w:cs="Arial"/>
        </w:rPr>
        <w:t>5</w:t>
      </w:r>
      <w:r w:rsidRPr="009C0B26">
        <w:rPr>
          <w:rFonts w:ascii="Arial" w:hAnsi="Arial" w:cs="Arial"/>
        </w:rPr>
        <w:t xml:space="preserve"> for questions</w:t>
      </w:r>
    </w:p>
    <w:p w14:paraId="414FFAB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rc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listanswers</w:t>
      </w:r>
      <w:proofErr w:type="spellEnd"/>
      <w:r w:rsidRPr="009C0B26">
        <w:rPr>
          <w:rFonts w:ascii="Arial" w:hAnsi="Arial" w:cs="Arial"/>
        </w:rPr>
        <w:t xml:space="preserve">  ;</w:t>
      </w:r>
      <w:proofErr w:type="gramEnd"/>
      <w:r w:rsidRPr="009C0B26">
        <w:rPr>
          <w:rFonts w:ascii="Arial" w:hAnsi="Arial" w:cs="Arial"/>
        </w:rPr>
        <w:t>reset the answer pointer to the beginning</w:t>
      </w:r>
    </w:p>
    <w:p w14:paraId="34513A1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r8, </w:t>
      </w:r>
      <w:proofErr w:type="spellStart"/>
      <w:proofErr w:type="gramStart"/>
      <w:r w:rsidRPr="009C0B26">
        <w:rPr>
          <w:rFonts w:ascii="Arial" w:hAnsi="Arial" w:cs="Arial"/>
        </w:rPr>
        <w:t>listquestions</w:t>
      </w:r>
      <w:proofErr w:type="spellEnd"/>
      <w:r w:rsidRPr="009C0B26">
        <w:rPr>
          <w:rFonts w:ascii="Arial" w:hAnsi="Arial" w:cs="Arial"/>
        </w:rPr>
        <w:t xml:space="preserve">  ;</w:t>
      </w:r>
      <w:proofErr w:type="gramEnd"/>
      <w:r w:rsidRPr="009C0B26">
        <w:rPr>
          <w:rFonts w:ascii="Arial" w:hAnsi="Arial" w:cs="Arial"/>
        </w:rPr>
        <w:t>reset the question pointer to the beginning</w:t>
      </w:r>
    </w:p>
    <w:p w14:paraId="2B2E130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r9, </w:t>
      </w:r>
      <w:proofErr w:type="spellStart"/>
      <w:proofErr w:type="gramStart"/>
      <w:r w:rsidRPr="009C0B26">
        <w:rPr>
          <w:rFonts w:ascii="Arial" w:hAnsi="Arial" w:cs="Arial"/>
        </w:rPr>
        <w:t>listquestionslen</w:t>
      </w:r>
      <w:proofErr w:type="spellEnd"/>
      <w:r w:rsidRPr="009C0B26">
        <w:rPr>
          <w:rFonts w:ascii="Arial" w:hAnsi="Arial" w:cs="Arial"/>
        </w:rPr>
        <w:t xml:space="preserve">  ;</w:t>
      </w:r>
      <w:proofErr w:type="gramEnd"/>
      <w:r w:rsidRPr="009C0B26">
        <w:rPr>
          <w:rFonts w:ascii="Arial" w:hAnsi="Arial" w:cs="Arial"/>
        </w:rPr>
        <w:t xml:space="preserve">reset the question length pointer to the beginning        ;restart the loop from the beginning        ;decrement counter by one so going down </w:t>
      </w:r>
    </w:p>
    <w:p w14:paraId="219D578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proofErr w:type="gramStart"/>
      <w:r w:rsidRPr="009C0B26">
        <w:rPr>
          <w:rFonts w:ascii="Arial" w:hAnsi="Arial" w:cs="Arial"/>
        </w:rPr>
        <w:t>jmp</w:t>
      </w:r>
      <w:proofErr w:type="spellEnd"/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mainloop</w:t>
      </w:r>
      <w:proofErr w:type="spellEnd"/>
      <w:proofErr w:type="gramEnd"/>
      <w:r w:rsidRPr="009C0B26">
        <w:rPr>
          <w:rFonts w:ascii="Arial" w:hAnsi="Arial" w:cs="Arial"/>
        </w:rPr>
        <w:t xml:space="preserve">       ;if counter not 0, then loop again</w:t>
      </w:r>
    </w:p>
    <w:p w14:paraId="2C348BC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done ;</w:t>
      </w:r>
      <w:proofErr w:type="gramEnd"/>
      <w:r w:rsidRPr="009C0B26">
        <w:rPr>
          <w:rFonts w:ascii="Arial" w:hAnsi="Arial" w:cs="Arial"/>
        </w:rPr>
        <w:t xml:space="preserve"> call subroutine to end program</w:t>
      </w:r>
    </w:p>
    <w:p w14:paraId="76E3E733" w14:textId="77777777" w:rsidR="009C0B26" w:rsidRPr="009C0B26" w:rsidRDefault="009C0B26" w:rsidP="009C0B26">
      <w:pPr>
        <w:rPr>
          <w:rFonts w:ascii="Arial" w:hAnsi="Arial" w:cs="Arial"/>
        </w:rPr>
      </w:pPr>
    </w:p>
    <w:p w14:paraId="2029846B" w14:textId="77777777" w:rsidR="009C0B26" w:rsidRPr="009C0B26" w:rsidRDefault="009C0B26" w:rsidP="009C0B26">
      <w:pPr>
        <w:rPr>
          <w:rFonts w:ascii="Arial" w:hAnsi="Arial" w:cs="Arial"/>
        </w:rPr>
      </w:pPr>
    </w:p>
    <w:p w14:paraId="73C9BE2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D90003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864D3C9" w14:textId="77777777" w:rsidR="009C0B26" w:rsidRPr="009C0B26" w:rsidRDefault="009C0B26" w:rsidP="009C0B26">
      <w:pPr>
        <w:rPr>
          <w:rFonts w:ascii="Arial" w:hAnsi="Arial" w:cs="Arial"/>
        </w:rPr>
      </w:pPr>
    </w:p>
    <w:p w14:paraId="0F1D9A64" w14:textId="77777777" w:rsidR="009C0B26" w:rsidRPr="009C0B26" w:rsidRDefault="009C0B26" w:rsidP="009C0B26">
      <w:pPr>
        <w:rPr>
          <w:rFonts w:ascii="Arial" w:hAnsi="Arial" w:cs="Arial"/>
        </w:rPr>
      </w:pPr>
    </w:p>
    <w:p w14:paraId="7DB8B608" w14:textId="77777777" w:rsidR="009C0B26" w:rsidRPr="009C0B26" w:rsidRDefault="009C0B26" w:rsidP="009C0B26">
      <w:pPr>
        <w:rPr>
          <w:rFonts w:ascii="Arial" w:hAnsi="Arial" w:cs="Arial"/>
        </w:rPr>
      </w:pPr>
    </w:p>
    <w:p w14:paraId="322C4A97" w14:textId="77777777" w:rsidR="009C0B26" w:rsidRPr="009C0B26" w:rsidRDefault="009C0B26" w:rsidP="009C0B26">
      <w:pPr>
        <w:rPr>
          <w:rFonts w:ascii="Arial" w:hAnsi="Arial" w:cs="Arial"/>
        </w:rPr>
      </w:pPr>
    </w:p>
    <w:p w14:paraId="68365C18" w14:textId="77777777" w:rsidR="009C0B26" w:rsidRPr="009C0B26" w:rsidRDefault="009C0B26" w:rsidP="009C0B26">
      <w:pPr>
        <w:rPr>
          <w:rFonts w:ascii="Arial" w:hAnsi="Arial" w:cs="Arial"/>
        </w:rPr>
      </w:pPr>
    </w:p>
    <w:p w14:paraId="0877EB6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read the player 1 guess and do comparison with the answer</w:t>
      </w:r>
    </w:p>
    <w:p w14:paraId="7B8D6F8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player1input:</w:t>
      </w:r>
    </w:p>
    <w:p w14:paraId="7BFB997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playermessag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player 1 input message</w:t>
      </w:r>
    </w:p>
    <w:p w14:paraId="7E3ADF1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from keyboard</w:t>
      </w:r>
    </w:p>
    <w:p w14:paraId="338C669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;  stdin</w:t>
      </w:r>
      <w:proofErr w:type="gramEnd"/>
    </w:p>
    <w:p w14:paraId="2C49945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 guess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move player 1  guess into </w:t>
      </w:r>
      <w:proofErr w:type="spellStart"/>
      <w:r w:rsidRPr="009C0B26">
        <w:rPr>
          <w:rFonts w:ascii="Arial" w:hAnsi="Arial" w:cs="Arial"/>
        </w:rPr>
        <w:t>ecx</w:t>
      </w:r>
      <w:proofErr w:type="spellEnd"/>
    </w:p>
    <w:p w14:paraId="1DCC986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letter using 1 byte</w:t>
      </w:r>
    </w:p>
    <w:p w14:paraId="4CFECC1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  <w:r w:rsidRPr="009C0B26">
        <w:rPr>
          <w:rFonts w:ascii="Arial" w:hAnsi="Arial" w:cs="Arial"/>
        </w:rPr>
        <w:tab/>
        <w:t xml:space="preserve">; invoke the kernel to get the player 1 </w:t>
      </w:r>
      <w:proofErr w:type="gramStart"/>
      <w:r w:rsidRPr="009C0B26">
        <w:rPr>
          <w:rFonts w:ascii="Arial" w:hAnsi="Arial" w:cs="Arial"/>
        </w:rPr>
        <w:t>guess</w:t>
      </w:r>
      <w:proofErr w:type="gramEnd"/>
    </w:p>
    <w:p w14:paraId="65E80B5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to clear the keyboard buffer</w:t>
      </w:r>
    </w:p>
    <w:p w14:paraId="1208981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 ;</w:t>
      </w:r>
      <w:proofErr w:type="gramEnd"/>
      <w:r w:rsidRPr="009C0B26">
        <w:rPr>
          <w:rFonts w:ascii="Arial" w:hAnsi="Arial" w:cs="Arial"/>
        </w:rPr>
        <w:t xml:space="preserve">  stdin</w:t>
      </w:r>
    </w:p>
    <w:p w14:paraId="6EBEC7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clean ;</w:t>
      </w:r>
      <w:proofErr w:type="gramEnd"/>
      <w:r w:rsidRPr="009C0B26">
        <w:rPr>
          <w:rFonts w:ascii="Arial" w:hAnsi="Arial" w:cs="Arial"/>
        </w:rPr>
        <w:t xml:space="preserve"> Clear the key press from the user input so it does not messy up loop</w:t>
      </w:r>
    </w:p>
    <w:p w14:paraId="27FC295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character using 1 byte</w:t>
      </w:r>
    </w:p>
    <w:p w14:paraId="0FCB236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 </w:t>
      </w:r>
    </w:p>
    <w:p w14:paraId="7F1A321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2B003FA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3968C0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188039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player2input</w:t>
      </w:r>
      <w:proofErr w:type="gramStart"/>
      <w:r w:rsidRPr="009C0B26">
        <w:rPr>
          <w:rFonts w:ascii="Arial" w:hAnsi="Arial" w:cs="Arial"/>
        </w:rPr>
        <w:t>: ;</w:t>
      </w:r>
      <w:proofErr w:type="gramEnd"/>
      <w:r w:rsidRPr="009C0B26">
        <w:rPr>
          <w:rFonts w:ascii="Arial" w:hAnsi="Arial" w:cs="Arial"/>
        </w:rPr>
        <w:t xml:space="preserve"> function to get player 2 input </w:t>
      </w:r>
    </w:p>
    <w:p w14:paraId="59FEF0D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player2message</w:t>
      </w:r>
      <w:proofErr w:type="gramEnd"/>
    </w:p>
    <w:p w14:paraId="246AC71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from keyboard</w:t>
      </w:r>
    </w:p>
    <w:p w14:paraId="2F64B83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;  stdin</w:t>
      </w:r>
      <w:proofErr w:type="gramEnd"/>
    </w:p>
    <w:p w14:paraId="45FCD1C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 guess</w:t>
      </w:r>
      <w:proofErr w:type="gramStart"/>
      <w:r w:rsidRPr="009C0B26">
        <w:rPr>
          <w:rFonts w:ascii="Arial" w:hAnsi="Arial" w:cs="Arial"/>
        </w:rPr>
        <w:t>2 ;</w:t>
      </w:r>
      <w:proofErr w:type="gramEnd"/>
      <w:r w:rsidRPr="009C0B26">
        <w:rPr>
          <w:rFonts w:ascii="Arial" w:hAnsi="Arial" w:cs="Arial"/>
        </w:rPr>
        <w:t xml:space="preserve"> move user guess into </w:t>
      </w:r>
      <w:proofErr w:type="spellStart"/>
      <w:r w:rsidRPr="009C0B26">
        <w:rPr>
          <w:rFonts w:ascii="Arial" w:hAnsi="Arial" w:cs="Arial"/>
        </w:rPr>
        <w:t>ecx</w:t>
      </w:r>
      <w:proofErr w:type="spellEnd"/>
    </w:p>
    <w:p w14:paraId="0F0996E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letter using 1 byte</w:t>
      </w:r>
    </w:p>
    <w:p w14:paraId="7DEF68F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  <w:r w:rsidRPr="009C0B26">
        <w:rPr>
          <w:rFonts w:ascii="Arial" w:hAnsi="Arial" w:cs="Arial"/>
        </w:rPr>
        <w:tab/>
        <w:t xml:space="preserve">; invoke the kernel to get the user's </w:t>
      </w:r>
      <w:proofErr w:type="gramStart"/>
      <w:r w:rsidRPr="009C0B26">
        <w:rPr>
          <w:rFonts w:ascii="Arial" w:hAnsi="Arial" w:cs="Arial"/>
        </w:rPr>
        <w:t>guess</w:t>
      </w:r>
      <w:proofErr w:type="gramEnd"/>
    </w:p>
    <w:p w14:paraId="649BDE3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to clear the keyboard buffer</w:t>
      </w:r>
    </w:p>
    <w:p w14:paraId="4AA9E80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 ;</w:t>
      </w:r>
      <w:proofErr w:type="gramEnd"/>
      <w:r w:rsidRPr="009C0B26">
        <w:rPr>
          <w:rFonts w:ascii="Arial" w:hAnsi="Arial" w:cs="Arial"/>
        </w:rPr>
        <w:t xml:space="preserve">  stdin</w:t>
      </w:r>
    </w:p>
    <w:p w14:paraId="7337703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clean ;</w:t>
      </w:r>
      <w:proofErr w:type="gramEnd"/>
      <w:r w:rsidRPr="009C0B26">
        <w:rPr>
          <w:rFonts w:ascii="Arial" w:hAnsi="Arial" w:cs="Arial"/>
        </w:rPr>
        <w:t xml:space="preserve"> Clear the key press from the user input so it does not messy up loop</w:t>
      </w:r>
    </w:p>
    <w:p w14:paraId="30D9E5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character using 1 byte</w:t>
      </w:r>
    </w:p>
    <w:p w14:paraId="3249E7C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  <w:r w:rsidRPr="009C0B26">
        <w:rPr>
          <w:rFonts w:ascii="Arial" w:hAnsi="Arial" w:cs="Arial"/>
        </w:rPr>
        <w:tab/>
      </w:r>
    </w:p>
    <w:p w14:paraId="584DF59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; if the guess is incorrect then go to </w:t>
      </w:r>
      <w:proofErr w:type="spellStart"/>
      <w:r w:rsidRPr="009C0B26">
        <w:rPr>
          <w:rFonts w:ascii="Arial" w:hAnsi="Arial" w:cs="Arial"/>
        </w:rPr>
        <w:t>Notsame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function</w:t>
      </w:r>
      <w:proofErr w:type="gramEnd"/>
    </w:p>
    <w:p w14:paraId="41D481F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1089E8B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5B0CEF5" w14:textId="77777777" w:rsidR="009C0B26" w:rsidRPr="009C0B26" w:rsidRDefault="009C0B26" w:rsidP="009C0B26">
      <w:pPr>
        <w:rPr>
          <w:rFonts w:ascii="Arial" w:hAnsi="Arial" w:cs="Arial"/>
        </w:rPr>
      </w:pPr>
    </w:p>
    <w:p w14:paraId="3B003BC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1301688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812ED5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compare player 1 answer</w:t>
      </w:r>
    </w:p>
    <w:p w14:paraId="4927D93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compareanswers</w:t>
      </w:r>
      <w:proofErr w:type="spellEnd"/>
      <w:r w:rsidRPr="009C0B26">
        <w:rPr>
          <w:rFonts w:ascii="Arial" w:hAnsi="Arial" w:cs="Arial"/>
        </w:rPr>
        <w:t>:</w:t>
      </w:r>
    </w:p>
    <w:p w14:paraId="18C56FD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mov  rax</w:t>
      </w:r>
      <w:proofErr w:type="gramEnd"/>
      <w:r w:rsidRPr="009C0B26">
        <w:rPr>
          <w:rFonts w:ascii="Arial" w:hAnsi="Arial" w:cs="Arial"/>
        </w:rPr>
        <w:t>, [guess1] ; move player 1 guess by user into rax</w:t>
      </w:r>
    </w:p>
    <w:p w14:paraId="696183C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proofErr w:type="gram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 rax</w:t>
      </w:r>
      <w:proofErr w:type="gramEnd"/>
      <w:r w:rsidRPr="009C0B26">
        <w:rPr>
          <w:rFonts w:ascii="Arial" w:hAnsi="Arial" w:cs="Arial"/>
        </w:rPr>
        <w:t>, [letter]  ; compare correct answer with what in rax</w:t>
      </w:r>
    </w:p>
    <w:p w14:paraId="5D08FA8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je   </w:t>
      </w:r>
      <w:proofErr w:type="gramStart"/>
      <w:r w:rsidRPr="009C0B26">
        <w:rPr>
          <w:rFonts w:ascii="Arial" w:hAnsi="Arial" w:cs="Arial"/>
        </w:rPr>
        <w:t>same ;</w:t>
      </w:r>
      <w:proofErr w:type="gramEnd"/>
      <w:r w:rsidRPr="009C0B26">
        <w:rPr>
          <w:rFonts w:ascii="Arial" w:hAnsi="Arial" w:cs="Arial"/>
        </w:rPr>
        <w:t xml:space="preserve"> if guess was correct jump to same function</w:t>
      </w:r>
    </w:p>
    <w:p w14:paraId="3C7FDE5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otsam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if the guess is incorrect then go to </w:t>
      </w:r>
      <w:proofErr w:type="spellStart"/>
      <w:r w:rsidRPr="009C0B26">
        <w:rPr>
          <w:rFonts w:ascii="Arial" w:hAnsi="Arial" w:cs="Arial"/>
        </w:rPr>
        <w:t>Notsame</w:t>
      </w:r>
      <w:proofErr w:type="spellEnd"/>
      <w:r w:rsidRPr="009C0B26">
        <w:rPr>
          <w:rFonts w:ascii="Arial" w:hAnsi="Arial" w:cs="Arial"/>
        </w:rPr>
        <w:t xml:space="preserve"> function</w:t>
      </w:r>
    </w:p>
    <w:p w14:paraId="10818C8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jmp</w:t>
      </w:r>
      <w:proofErr w:type="spellEnd"/>
      <w:r w:rsidRPr="009C0B26">
        <w:rPr>
          <w:rFonts w:ascii="Arial" w:hAnsi="Arial" w:cs="Arial"/>
        </w:rPr>
        <w:t xml:space="preserve"> compareanswers2</w:t>
      </w:r>
    </w:p>
    <w:p w14:paraId="54F886C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5D5796E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444D32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compare player 2 answers</w:t>
      </w:r>
    </w:p>
    <w:p w14:paraId="5F64E0E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ompareanswers2:</w:t>
      </w:r>
    </w:p>
    <w:p w14:paraId="3C14A2B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rdx</w:t>
      </w:r>
      <w:proofErr w:type="spellEnd"/>
      <w:r w:rsidRPr="009C0B26">
        <w:rPr>
          <w:rFonts w:ascii="Arial" w:hAnsi="Arial" w:cs="Arial"/>
        </w:rPr>
        <w:t>, [guess2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move guess2 by player2  into rax</w:t>
      </w:r>
    </w:p>
    <w:p w14:paraId="7EB2DAB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  </w:t>
      </w:r>
      <w:proofErr w:type="spellStart"/>
      <w:r w:rsidRPr="009C0B26">
        <w:rPr>
          <w:rFonts w:ascii="Arial" w:hAnsi="Arial" w:cs="Arial"/>
        </w:rPr>
        <w:t>rdx</w:t>
      </w:r>
      <w:proofErr w:type="spellEnd"/>
      <w:r w:rsidRPr="009C0B26">
        <w:rPr>
          <w:rFonts w:ascii="Arial" w:hAnsi="Arial" w:cs="Arial"/>
        </w:rPr>
        <w:t>, [</w:t>
      </w:r>
      <w:proofErr w:type="gramStart"/>
      <w:r w:rsidRPr="009C0B26">
        <w:rPr>
          <w:rFonts w:ascii="Arial" w:hAnsi="Arial" w:cs="Arial"/>
        </w:rPr>
        <w:t>letter]  ;</w:t>
      </w:r>
      <w:proofErr w:type="gramEnd"/>
      <w:r w:rsidRPr="009C0B26">
        <w:rPr>
          <w:rFonts w:ascii="Arial" w:hAnsi="Arial" w:cs="Arial"/>
        </w:rPr>
        <w:t xml:space="preserve"> compare correct answer with what in rax</w:t>
      </w:r>
    </w:p>
    <w:p w14:paraId="2E7D539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je   same</w:t>
      </w:r>
      <w:proofErr w:type="gramStart"/>
      <w:r w:rsidRPr="009C0B26">
        <w:rPr>
          <w:rFonts w:ascii="Arial" w:hAnsi="Arial" w:cs="Arial"/>
        </w:rPr>
        <w:t>2 ;</w:t>
      </w:r>
      <w:proofErr w:type="gramEnd"/>
      <w:r w:rsidRPr="009C0B26">
        <w:rPr>
          <w:rFonts w:ascii="Arial" w:hAnsi="Arial" w:cs="Arial"/>
        </w:rPr>
        <w:t xml:space="preserve"> if guess2 was correct jump to same function</w:t>
      </w:r>
    </w:p>
    <w:p w14:paraId="18FD32E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Notsame2</w:t>
      </w:r>
      <w:proofErr w:type="gramEnd"/>
    </w:p>
    <w:p w14:paraId="4496C0B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666B8BB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6DC9D0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881582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check if users have same guess</w:t>
      </w:r>
    </w:p>
    <w:p w14:paraId="351EDF7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bothfunction</w:t>
      </w:r>
      <w:proofErr w:type="spellEnd"/>
      <w:r w:rsidRPr="009C0B26">
        <w:rPr>
          <w:rFonts w:ascii="Arial" w:hAnsi="Arial" w:cs="Arial"/>
        </w:rPr>
        <w:t>:</w:t>
      </w:r>
    </w:p>
    <w:p w14:paraId="7C701DF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gramStart"/>
      <w:r w:rsidRPr="009C0B26">
        <w:rPr>
          <w:rFonts w:ascii="Arial" w:hAnsi="Arial" w:cs="Arial"/>
        </w:rPr>
        <w:t>rax,[</w:t>
      </w:r>
      <w:proofErr w:type="gramEnd"/>
      <w:r w:rsidRPr="009C0B26">
        <w:rPr>
          <w:rFonts w:ascii="Arial" w:hAnsi="Arial" w:cs="Arial"/>
        </w:rPr>
        <w:t>guess1]</w:t>
      </w:r>
    </w:p>
    <w:p w14:paraId="743A73F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rax,[</w:t>
      </w:r>
      <w:proofErr w:type="gramEnd"/>
      <w:r w:rsidRPr="009C0B26">
        <w:rPr>
          <w:rFonts w:ascii="Arial" w:hAnsi="Arial" w:cs="Arial"/>
        </w:rPr>
        <w:t>guess2] ; compare player 1 and player 2 guess</w:t>
      </w:r>
    </w:p>
    <w:p w14:paraId="018049B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je </w:t>
      </w:r>
      <w:proofErr w:type="spellStart"/>
      <w:proofErr w:type="gramStart"/>
      <w:r w:rsidRPr="009C0B26">
        <w:rPr>
          <w:rFonts w:ascii="Arial" w:hAnsi="Arial" w:cs="Arial"/>
        </w:rPr>
        <w:t>comparetf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if same then call </w:t>
      </w:r>
      <w:proofErr w:type="spellStart"/>
      <w:r w:rsidRPr="009C0B26">
        <w:rPr>
          <w:rFonts w:ascii="Arial" w:hAnsi="Arial" w:cs="Arial"/>
        </w:rPr>
        <w:t>comparetf</w:t>
      </w:r>
      <w:proofErr w:type="spellEnd"/>
      <w:r w:rsidRPr="009C0B26">
        <w:rPr>
          <w:rFonts w:ascii="Arial" w:hAnsi="Arial" w:cs="Arial"/>
        </w:rPr>
        <w:t xml:space="preserve"> function</w:t>
      </w:r>
    </w:p>
    <w:p w14:paraId="3198A9C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compareanswers</w:t>
      </w:r>
      <w:proofErr w:type="spellEnd"/>
      <w:proofErr w:type="gramEnd"/>
    </w:p>
    <w:p w14:paraId="48B5146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65DC76B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5C4258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if users guess are same to check if true or false</w:t>
      </w:r>
    </w:p>
    <w:p w14:paraId="60E1537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comparetf</w:t>
      </w:r>
      <w:proofErr w:type="spellEnd"/>
      <w:r w:rsidRPr="009C0B26">
        <w:rPr>
          <w:rFonts w:ascii="Arial" w:hAnsi="Arial" w:cs="Arial"/>
        </w:rPr>
        <w:t>:</w:t>
      </w:r>
    </w:p>
    <w:p w14:paraId="3F4C9DE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mov  rax</w:t>
      </w:r>
      <w:proofErr w:type="gramEnd"/>
      <w:r w:rsidRPr="009C0B26">
        <w:rPr>
          <w:rFonts w:ascii="Arial" w:hAnsi="Arial" w:cs="Arial"/>
        </w:rPr>
        <w:t>, [guess1] ; move guess by player1  into rax</w:t>
      </w:r>
    </w:p>
    <w:p w14:paraId="7952894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</w:t>
      </w:r>
      <w:proofErr w:type="spellStart"/>
      <w:proofErr w:type="gram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 rax</w:t>
      </w:r>
      <w:proofErr w:type="gramEnd"/>
      <w:r w:rsidRPr="009C0B26">
        <w:rPr>
          <w:rFonts w:ascii="Arial" w:hAnsi="Arial" w:cs="Arial"/>
        </w:rPr>
        <w:t>, [letter]  ; compare correct answer with what in rax</w:t>
      </w:r>
    </w:p>
    <w:p w14:paraId="6E6A156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je   </w:t>
      </w:r>
      <w:proofErr w:type="spellStart"/>
      <w:proofErr w:type="gramStart"/>
      <w:r w:rsidRPr="009C0B26">
        <w:rPr>
          <w:rFonts w:ascii="Arial" w:hAnsi="Arial" w:cs="Arial"/>
        </w:rPr>
        <w:t>bothcorrect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if guess was correct jump to </w:t>
      </w:r>
      <w:proofErr w:type="spellStart"/>
      <w:r w:rsidRPr="009C0B26">
        <w:rPr>
          <w:rFonts w:ascii="Arial" w:hAnsi="Arial" w:cs="Arial"/>
        </w:rPr>
        <w:t>bothcorrect</w:t>
      </w:r>
      <w:proofErr w:type="spellEnd"/>
      <w:r w:rsidRPr="009C0B26">
        <w:rPr>
          <w:rFonts w:ascii="Arial" w:hAnsi="Arial" w:cs="Arial"/>
        </w:rPr>
        <w:t xml:space="preserve"> function</w:t>
      </w:r>
    </w:p>
    <w:p w14:paraId="76C406B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bothwrong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if the guess is incorrect then go to </w:t>
      </w:r>
      <w:proofErr w:type="spellStart"/>
      <w:r w:rsidRPr="009C0B26">
        <w:rPr>
          <w:rFonts w:ascii="Arial" w:hAnsi="Arial" w:cs="Arial"/>
        </w:rPr>
        <w:t>bothwrong</w:t>
      </w:r>
      <w:proofErr w:type="spellEnd"/>
      <w:r w:rsidRPr="009C0B26">
        <w:rPr>
          <w:rFonts w:ascii="Arial" w:hAnsi="Arial" w:cs="Arial"/>
        </w:rPr>
        <w:t xml:space="preserve"> function</w:t>
      </w:r>
    </w:p>
    <w:p w14:paraId="5943069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7B60431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6FAB5B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print message if both correct</w:t>
      </w:r>
    </w:p>
    <w:p w14:paraId="4B19870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bothcorrect</w:t>
      </w:r>
      <w:proofErr w:type="spellEnd"/>
      <w:r w:rsidRPr="009C0B26">
        <w:rPr>
          <w:rFonts w:ascii="Arial" w:hAnsi="Arial" w:cs="Arial"/>
        </w:rPr>
        <w:t>:</w:t>
      </w:r>
    </w:p>
    <w:p w14:paraId="2D5E83D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mov   </w:t>
      </w:r>
      <w:proofErr w:type="spellStart"/>
      <w:proofErr w:type="gramStart"/>
      <w:r w:rsidRPr="009C0B26">
        <w:rPr>
          <w:rFonts w:ascii="Arial" w:hAnsi="Arial" w:cs="Arial"/>
        </w:rPr>
        <w:t>ecx,bothcmsg</w:t>
      </w:r>
      <w:proofErr w:type="spellEnd"/>
      <w:proofErr w:type="gramEnd"/>
      <w:r w:rsidRPr="009C0B26">
        <w:rPr>
          <w:rFonts w:ascii="Arial" w:hAnsi="Arial" w:cs="Arial"/>
        </w:rPr>
        <w:t xml:space="preserve"> ; both correct message</w:t>
      </w:r>
    </w:p>
    <w:p w14:paraId="1DF5B17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bothcmsg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length of both correct message</w:t>
      </w:r>
    </w:p>
    <w:p w14:paraId="75A5151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5925FE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21B1842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322836B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BC712A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2F24195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; increment both player </w:t>
      </w:r>
      <w:proofErr w:type="gramStart"/>
      <w:r w:rsidRPr="009C0B26">
        <w:rPr>
          <w:rFonts w:ascii="Arial" w:hAnsi="Arial" w:cs="Arial"/>
        </w:rPr>
        <w:t>score</w:t>
      </w:r>
      <w:proofErr w:type="gramEnd"/>
    </w:p>
    <w:p w14:paraId="16EC012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score1valu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76F629D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score1valu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CB0C9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052348C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1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5ABA3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4BDA12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increment</w:t>
      </w:r>
      <w:proofErr w:type="gramEnd"/>
      <w:r w:rsidRPr="009C0B26">
        <w:rPr>
          <w:rFonts w:ascii="Arial" w:hAnsi="Arial" w:cs="Arial"/>
        </w:rPr>
        <w:t xml:space="preserve"> player 1 correct count to see how many answers they give correctly in row</w:t>
      </w:r>
    </w:p>
    <w:p w14:paraId="49DD3DD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player1correctcount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479B7DE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1correctcount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3393A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357A43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p1correct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E81BC4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21FBC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694ADC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score2valu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20DC839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score2valu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46B103D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0FECE34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2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0DD755D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905AE9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</w:t>
      </w:r>
      <w:proofErr w:type="gramStart"/>
      <w:r w:rsidRPr="009C0B26">
        <w:rPr>
          <w:rFonts w:ascii="Arial" w:hAnsi="Arial" w:cs="Arial"/>
        </w:rPr>
        <w:t>;increment</w:t>
      </w:r>
      <w:proofErr w:type="gramEnd"/>
      <w:r w:rsidRPr="009C0B26">
        <w:rPr>
          <w:rFonts w:ascii="Arial" w:hAnsi="Arial" w:cs="Arial"/>
        </w:rPr>
        <w:t xml:space="preserve"> player 2 correct count to see how many answers they give correctly in row</w:t>
      </w:r>
    </w:p>
    <w:p w14:paraId="0A06BBC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F5DB51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08F9860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player2correctcount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6798983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2correctcount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641504C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1564E4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p2correct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AA430B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67ED746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checkprizefunctio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function to check if 5 correct answers in row</w:t>
      </w:r>
    </w:p>
    <w:p w14:paraId="1B96AB4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7E353D7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B8428C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main function</w:t>
      </w:r>
    </w:p>
    <w:p w14:paraId="781CD0E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0487F94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bothwrong</w:t>
      </w:r>
      <w:proofErr w:type="spellEnd"/>
      <w:r w:rsidRPr="009C0B26">
        <w:rPr>
          <w:rFonts w:ascii="Arial" w:hAnsi="Arial" w:cs="Arial"/>
        </w:rPr>
        <w:t>:</w:t>
      </w:r>
    </w:p>
    <w:p w14:paraId="6F71EE7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mov   </w:t>
      </w:r>
      <w:proofErr w:type="spellStart"/>
      <w:proofErr w:type="gramStart"/>
      <w:r w:rsidRPr="009C0B26">
        <w:rPr>
          <w:rFonts w:ascii="Arial" w:hAnsi="Arial" w:cs="Arial"/>
        </w:rPr>
        <w:t>ecx,bothwmsg</w:t>
      </w:r>
      <w:proofErr w:type="spellEnd"/>
      <w:proofErr w:type="gramEnd"/>
      <w:r w:rsidRPr="009C0B26">
        <w:rPr>
          <w:rFonts w:ascii="Arial" w:hAnsi="Arial" w:cs="Arial"/>
        </w:rPr>
        <w:t xml:space="preserve"> ; Not same message</w:t>
      </w:r>
    </w:p>
    <w:p w14:paraId="00D6C38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bothwmsg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length of same message</w:t>
      </w:r>
    </w:p>
    <w:p w14:paraId="4A1883D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2986888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292F810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1E768E71" w14:textId="77777777" w:rsidR="009C0B26" w:rsidRPr="009C0B26" w:rsidRDefault="009C0B26" w:rsidP="009C0B26">
      <w:pPr>
        <w:rPr>
          <w:rFonts w:ascii="Arial" w:hAnsi="Arial" w:cs="Arial"/>
        </w:rPr>
      </w:pPr>
    </w:p>
    <w:p w14:paraId="454339C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; decrement each player life if both wrong</w:t>
      </w:r>
    </w:p>
    <w:p w14:paraId="3F0D428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dec byte [player1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decrement the value in the variable</w:t>
      </w:r>
    </w:p>
    <w:p w14:paraId="7ABDA20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1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 move the </w:t>
      </w:r>
      <w:proofErr w:type="spellStart"/>
      <w:r w:rsidRPr="009C0B26">
        <w:rPr>
          <w:rFonts w:ascii="Arial" w:hAnsi="Arial" w:cs="Arial"/>
        </w:rPr>
        <w:t>de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7FD21A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</w:t>
      </w:r>
      <w:proofErr w:type="gramEnd"/>
      <w:r w:rsidRPr="009C0B26">
        <w:rPr>
          <w:rFonts w:ascii="Arial" w:hAnsi="Arial" w:cs="Arial"/>
        </w:rPr>
        <w:t xml:space="preserve"> </w:t>
      </w:r>
    </w:p>
    <w:p w14:paraId="2502134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life1</w:t>
      </w:r>
      <w:proofErr w:type="gramStart"/>
      <w:r w:rsidRPr="009C0B26">
        <w:rPr>
          <w:rFonts w:ascii="Arial" w:hAnsi="Arial" w:cs="Arial"/>
        </w:rPr>
        <w:t>]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BA9BF4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A1B69F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dec byte [player2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decrement the value in the variable</w:t>
      </w:r>
    </w:p>
    <w:p w14:paraId="28BC456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2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 move the </w:t>
      </w:r>
      <w:proofErr w:type="spellStart"/>
      <w:r w:rsidRPr="009C0B26">
        <w:rPr>
          <w:rFonts w:ascii="Arial" w:hAnsi="Arial" w:cs="Arial"/>
        </w:rPr>
        <w:t>de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9BE534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</w:t>
      </w:r>
      <w:proofErr w:type="gramEnd"/>
      <w:r w:rsidRPr="009C0B26">
        <w:rPr>
          <w:rFonts w:ascii="Arial" w:hAnsi="Arial" w:cs="Arial"/>
        </w:rPr>
        <w:t xml:space="preserve"> </w:t>
      </w:r>
    </w:p>
    <w:p w14:paraId="758CED9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life2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A83487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97FE74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making</w:t>
      </w:r>
      <w:proofErr w:type="gramEnd"/>
      <w:r w:rsidRPr="009C0B26">
        <w:rPr>
          <w:rFonts w:ascii="Arial" w:hAnsi="Arial" w:cs="Arial"/>
        </w:rPr>
        <w:t xml:space="preserve"> both player correct count in a row to 0 if wrong answer given by multiplying by 0</w:t>
      </w:r>
    </w:p>
    <w:p w14:paraId="1AD7834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mov eax,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put ASCII value 0 into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register</w:t>
      </w:r>
    </w:p>
    <w:p w14:paraId="58D40C6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 xml:space="preserve">, '0' ;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59EC2AB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[</w:t>
      </w:r>
      <w:proofErr w:type="gramEnd"/>
      <w:r w:rsidRPr="009C0B26">
        <w:rPr>
          <w:rFonts w:ascii="Arial" w:hAnsi="Arial" w:cs="Arial"/>
        </w:rPr>
        <w:t>player1correctcount]</w:t>
      </w:r>
    </w:p>
    <w:p w14:paraId="5430DA1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'0' ; 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712BBC7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spellStart"/>
      <w:proofErr w:type="gramStart"/>
      <w:r w:rsidRPr="009C0B26">
        <w:rPr>
          <w:rFonts w:ascii="Arial" w:hAnsi="Arial" w:cs="Arial"/>
        </w:rPr>
        <w:t>mul</w:t>
      </w:r>
      <w:proofErr w:type="spellEnd"/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; </w:t>
      </w:r>
      <w:proofErr w:type="spellStart"/>
      <w:r w:rsidRPr="009C0B26">
        <w:rPr>
          <w:rFonts w:ascii="Arial" w:hAnsi="Arial" w:cs="Arial"/>
        </w:rPr>
        <w:t>mutliply</w:t>
      </w:r>
      <w:proofErr w:type="spellEnd"/>
      <w:r w:rsidRPr="009C0B26">
        <w:rPr>
          <w:rFonts w:ascii="Arial" w:hAnsi="Arial" w:cs="Arial"/>
        </w:rPr>
        <w:t xml:space="preserve"> the integers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and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and put the outcom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5E9CA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add</w:t>
      </w:r>
      <w:r w:rsidRPr="009C0B26">
        <w:rPr>
          <w:rFonts w:ascii="Arial" w:hAnsi="Arial" w:cs="Arial"/>
        </w:rPr>
        <w:tab/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convert the result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an ASCII representation of the integer</w:t>
      </w:r>
    </w:p>
    <w:p w14:paraId="65054759" w14:textId="1AB26BBC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mov </w:t>
      </w:r>
      <w:r w:rsidRPr="009C0B26">
        <w:rPr>
          <w:rFonts w:ascii="Arial" w:hAnsi="Arial" w:cs="Arial"/>
        </w:rPr>
        <w:tab/>
        <w:t xml:space="preserve">[p1correct],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move the ASCII representation of the integer into a variable </w:t>
      </w:r>
      <w:r>
        <w:rPr>
          <w:rFonts w:ascii="Arial" w:hAnsi="Arial" w:cs="Arial"/>
        </w:rPr>
        <w:t>p1correct</w:t>
      </w:r>
    </w:p>
    <w:p w14:paraId="168EFAF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63DF90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put ASCII value 0 into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register</w:t>
      </w:r>
    </w:p>
    <w:p w14:paraId="128800C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 xml:space="preserve">, '0' ;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069192D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[</w:t>
      </w:r>
      <w:proofErr w:type="gramEnd"/>
      <w:r w:rsidRPr="009C0B26">
        <w:rPr>
          <w:rFonts w:ascii="Arial" w:hAnsi="Arial" w:cs="Arial"/>
        </w:rPr>
        <w:t>player2correctcount]</w:t>
      </w:r>
    </w:p>
    <w:p w14:paraId="19BB8B8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'0' ; 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4AE4040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spellStart"/>
      <w:proofErr w:type="gramStart"/>
      <w:r w:rsidRPr="009C0B26">
        <w:rPr>
          <w:rFonts w:ascii="Arial" w:hAnsi="Arial" w:cs="Arial"/>
        </w:rPr>
        <w:t>mul</w:t>
      </w:r>
      <w:proofErr w:type="spellEnd"/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; </w:t>
      </w:r>
      <w:proofErr w:type="spellStart"/>
      <w:r w:rsidRPr="009C0B26">
        <w:rPr>
          <w:rFonts w:ascii="Arial" w:hAnsi="Arial" w:cs="Arial"/>
        </w:rPr>
        <w:t>mutliply</w:t>
      </w:r>
      <w:proofErr w:type="spellEnd"/>
      <w:r w:rsidRPr="009C0B26">
        <w:rPr>
          <w:rFonts w:ascii="Arial" w:hAnsi="Arial" w:cs="Arial"/>
        </w:rPr>
        <w:t xml:space="preserve"> the integers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and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and put the outcom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87B0F1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add</w:t>
      </w:r>
      <w:r w:rsidRPr="009C0B26">
        <w:rPr>
          <w:rFonts w:ascii="Arial" w:hAnsi="Arial" w:cs="Arial"/>
        </w:rPr>
        <w:tab/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convert the result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an ASCII representation of the integer</w:t>
      </w:r>
    </w:p>
    <w:p w14:paraId="13FE5540" w14:textId="2BDD065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mov </w:t>
      </w:r>
      <w:r w:rsidRPr="009C0B26">
        <w:rPr>
          <w:rFonts w:ascii="Arial" w:hAnsi="Arial" w:cs="Arial"/>
        </w:rPr>
        <w:tab/>
        <w:t xml:space="preserve">[p2correct],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move the ASCII representation of the integer into </w:t>
      </w:r>
      <w:r>
        <w:rPr>
          <w:rFonts w:ascii="Arial" w:hAnsi="Arial" w:cs="Arial"/>
        </w:rPr>
        <w:t>p2correct</w:t>
      </w:r>
    </w:p>
    <w:p w14:paraId="1F1929B4" w14:textId="77777777" w:rsidR="009C0B26" w:rsidRPr="009C0B26" w:rsidRDefault="009C0B26" w:rsidP="009C0B26">
      <w:pPr>
        <w:rPr>
          <w:rFonts w:ascii="Arial" w:hAnsi="Arial" w:cs="Arial"/>
        </w:rPr>
      </w:pPr>
    </w:p>
    <w:p w14:paraId="2361B3B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763908D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0515F0C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35C220A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36BD99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B87932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6B243D0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 </w:t>
      </w:r>
    </w:p>
    <w:p w14:paraId="6845AF1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45B3A9B" w14:textId="77777777" w:rsidR="009C0B26" w:rsidRPr="009C0B26" w:rsidRDefault="009C0B26" w:rsidP="009C0B26">
      <w:pPr>
        <w:rPr>
          <w:rFonts w:ascii="Arial" w:hAnsi="Arial" w:cs="Arial"/>
        </w:rPr>
      </w:pPr>
    </w:p>
    <w:p w14:paraId="4AE4350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; function to show message that answer was not correct </w:t>
      </w:r>
      <w:proofErr w:type="gramStart"/>
      <w:r w:rsidRPr="009C0B26">
        <w:rPr>
          <w:rFonts w:ascii="Arial" w:hAnsi="Arial" w:cs="Arial"/>
        </w:rPr>
        <w:t>answer</w:t>
      </w:r>
      <w:proofErr w:type="gramEnd"/>
    </w:p>
    <w:p w14:paraId="2FD457B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Notsame</w:t>
      </w:r>
      <w:proofErr w:type="spellEnd"/>
      <w:r w:rsidRPr="009C0B26">
        <w:rPr>
          <w:rFonts w:ascii="Arial" w:hAnsi="Arial" w:cs="Arial"/>
        </w:rPr>
        <w:t>:</w:t>
      </w:r>
    </w:p>
    <w:p w14:paraId="0036DEF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proofErr w:type="gramStart"/>
      <w:r w:rsidRPr="009C0B26">
        <w:rPr>
          <w:rFonts w:ascii="Arial" w:hAnsi="Arial" w:cs="Arial"/>
        </w:rPr>
        <w:t>ecx,wrongmsg</w:t>
      </w:r>
      <w:proofErr w:type="spellEnd"/>
      <w:proofErr w:type="gramEnd"/>
      <w:r w:rsidRPr="009C0B26">
        <w:rPr>
          <w:rFonts w:ascii="Arial" w:hAnsi="Arial" w:cs="Arial"/>
        </w:rPr>
        <w:t xml:space="preserve"> ; Not same message</w:t>
      </w:r>
    </w:p>
    <w:p w14:paraId="541402B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wrongmsg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length of same message</w:t>
      </w:r>
    </w:p>
    <w:p w14:paraId="1EB8282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19E93E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2420E7D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1D6BDF3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</w:t>
      </w:r>
    </w:p>
    <w:p w14:paraId="4E5F9B0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dec byte [player1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decrement the value in the variable</w:t>
      </w:r>
    </w:p>
    <w:p w14:paraId="44CAFEA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1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 move the </w:t>
      </w:r>
      <w:proofErr w:type="spellStart"/>
      <w:r w:rsidRPr="009C0B26">
        <w:rPr>
          <w:rFonts w:ascii="Arial" w:hAnsi="Arial" w:cs="Arial"/>
        </w:rPr>
        <w:t>de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A9960A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</w:t>
      </w:r>
      <w:proofErr w:type="gramEnd"/>
      <w:r w:rsidRPr="009C0B26">
        <w:rPr>
          <w:rFonts w:ascii="Arial" w:hAnsi="Arial" w:cs="Arial"/>
        </w:rPr>
        <w:t xml:space="preserve"> </w:t>
      </w:r>
    </w:p>
    <w:p w14:paraId="291EDCA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life1</w:t>
      </w:r>
      <w:proofErr w:type="gramStart"/>
      <w:r w:rsidRPr="009C0B26">
        <w:rPr>
          <w:rFonts w:ascii="Arial" w:hAnsi="Arial" w:cs="Arial"/>
        </w:rPr>
        <w:t>]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003227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34F2E5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making</w:t>
      </w:r>
      <w:proofErr w:type="gramEnd"/>
      <w:r w:rsidRPr="009C0B26">
        <w:rPr>
          <w:rFonts w:ascii="Arial" w:hAnsi="Arial" w:cs="Arial"/>
        </w:rPr>
        <w:t xml:space="preserve"> player 1 correct in a row to 0 </w:t>
      </w:r>
    </w:p>
    <w:p w14:paraId="7FB18F0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put ASCII value 0 into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register</w:t>
      </w:r>
    </w:p>
    <w:p w14:paraId="59C8EE1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 xml:space="preserve">, '0' ;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0C61B2A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[</w:t>
      </w:r>
      <w:proofErr w:type="gramEnd"/>
      <w:r w:rsidRPr="009C0B26">
        <w:rPr>
          <w:rFonts w:ascii="Arial" w:hAnsi="Arial" w:cs="Arial"/>
        </w:rPr>
        <w:t>player1correctcount]</w:t>
      </w:r>
    </w:p>
    <w:p w14:paraId="1B0F9E8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'0' ; 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4140EC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spellStart"/>
      <w:proofErr w:type="gramStart"/>
      <w:r w:rsidRPr="009C0B26">
        <w:rPr>
          <w:rFonts w:ascii="Arial" w:hAnsi="Arial" w:cs="Arial"/>
        </w:rPr>
        <w:t>mul</w:t>
      </w:r>
      <w:proofErr w:type="spellEnd"/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; </w:t>
      </w:r>
      <w:proofErr w:type="spellStart"/>
      <w:r w:rsidRPr="009C0B26">
        <w:rPr>
          <w:rFonts w:ascii="Arial" w:hAnsi="Arial" w:cs="Arial"/>
        </w:rPr>
        <w:t>mutliply</w:t>
      </w:r>
      <w:proofErr w:type="spellEnd"/>
      <w:r w:rsidRPr="009C0B26">
        <w:rPr>
          <w:rFonts w:ascii="Arial" w:hAnsi="Arial" w:cs="Arial"/>
        </w:rPr>
        <w:t xml:space="preserve"> the integers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and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and put the outcom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72B8B7C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add</w:t>
      </w:r>
      <w:r w:rsidRPr="009C0B26">
        <w:rPr>
          <w:rFonts w:ascii="Arial" w:hAnsi="Arial" w:cs="Arial"/>
        </w:rPr>
        <w:tab/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convert the result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an ASCII representation of the integer</w:t>
      </w:r>
    </w:p>
    <w:p w14:paraId="336E2647" w14:textId="205156C4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mov </w:t>
      </w:r>
      <w:r w:rsidRPr="009C0B26">
        <w:rPr>
          <w:rFonts w:ascii="Arial" w:hAnsi="Arial" w:cs="Arial"/>
        </w:rPr>
        <w:tab/>
        <w:t xml:space="preserve">[p1correct],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move the ASCII representation of the integer into a variable </w:t>
      </w:r>
      <w:r>
        <w:rPr>
          <w:rFonts w:ascii="Arial" w:hAnsi="Arial" w:cs="Arial"/>
        </w:rPr>
        <w:t>p1correct</w:t>
      </w:r>
    </w:p>
    <w:p w14:paraId="23BF506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7D7D4F3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B56021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main code</w:t>
      </w:r>
    </w:p>
    <w:p w14:paraId="3D9A52D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 </w:t>
      </w:r>
    </w:p>
    <w:p w14:paraId="6467F371" w14:textId="77777777" w:rsidR="009C0B26" w:rsidRPr="009C0B26" w:rsidRDefault="009C0B26" w:rsidP="009C0B26">
      <w:pPr>
        <w:rPr>
          <w:rFonts w:ascii="Arial" w:hAnsi="Arial" w:cs="Arial"/>
        </w:rPr>
      </w:pPr>
    </w:p>
    <w:p w14:paraId="02F315E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; function to show message answer was </w:t>
      </w:r>
      <w:proofErr w:type="gramStart"/>
      <w:r w:rsidRPr="009C0B26">
        <w:rPr>
          <w:rFonts w:ascii="Arial" w:hAnsi="Arial" w:cs="Arial"/>
        </w:rPr>
        <w:t>correct</w:t>
      </w:r>
      <w:proofErr w:type="gramEnd"/>
    </w:p>
    <w:p w14:paraId="429B652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same:</w:t>
      </w:r>
    </w:p>
    <w:p w14:paraId="5E84722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proofErr w:type="gramStart"/>
      <w:r w:rsidRPr="009C0B26">
        <w:rPr>
          <w:rFonts w:ascii="Arial" w:hAnsi="Arial" w:cs="Arial"/>
        </w:rPr>
        <w:t>ecx,correctmsg</w:t>
      </w:r>
      <w:proofErr w:type="spellEnd"/>
      <w:proofErr w:type="gramEnd"/>
      <w:r w:rsidRPr="009C0B26">
        <w:rPr>
          <w:rFonts w:ascii="Arial" w:hAnsi="Arial" w:cs="Arial"/>
        </w:rPr>
        <w:t xml:space="preserve"> ; same message</w:t>
      </w:r>
    </w:p>
    <w:p w14:paraId="1A1BD24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correctmsg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length of same message</w:t>
      </w:r>
    </w:p>
    <w:p w14:paraId="385EC9A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276B000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4EED101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7790273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score1value] ; increment the value in the variable</w:t>
      </w:r>
    </w:p>
    <w:p w14:paraId="703E2EE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[score1value] ;move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1C9ACC9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48 ; convert the integer into ascii value to print</w:t>
      </w:r>
    </w:p>
    <w:p w14:paraId="79A82B0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1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43887C4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6614484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increasing</w:t>
      </w:r>
      <w:proofErr w:type="gramEnd"/>
      <w:r w:rsidRPr="009C0B26">
        <w:rPr>
          <w:rFonts w:ascii="Arial" w:hAnsi="Arial" w:cs="Arial"/>
        </w:rPr>
        <w:t xml:space="preserve"> player 1 correct in a row</w:t>
      </w:r>
    </w:p>
    <w:p w14:paraId="33264E4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player1correctcount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5F96866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1correctcount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CAF4A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BDB40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53A719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2E23926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p1correct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5B370C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6FF943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checkprizefunction</w:t>
      </w:r>
      <w:proofErr w:type="spellEnd"/>
      <w:proofErr w:type="gramEnd"/>
    </w:p>
    <w:p w14:paraId="48A33A3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8FD571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gramStart"/>
      <w:r w:rsidRPr="009C0B26">
        <w:rPr>
          <w:rFonts w:ascii="Arial" w:hAnsi="Arial" w:cs="Arial"/>
        </w:rPr>
        <w:t>compareanswers2</w:t>
      </w:r>
      <w:proofErr w:type="gramEnd"/>
    </w:p>
    <w:p w14:paraId="6A0260D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main code</w:t>
      </w:r>
    </w:p>
    <w:p w14:paraId="784A42B7" w14:textId="77777777" w:rsidR="009C0B26" w:rsidRPr="009C0B26" w:rsidRDefault="009C0B26" w:rsidP="009C0B26">
      <w:pPr>
        <w:rPr>
          <w:rFonts w:ascii="Arial" w:hAnsi="Arial" w:cs="Arial"/>
        </w:rPr>
      </w:pPr>
    </w:p>
    <w:p w14:paraId="53EE572C" w14:textId="77777777" w:rsidR="009C0B26" w:rsidRPr="009C0B26" w:rsidRDefault="009C0B26" w:rsidP="009C0B26">
      <w:pPr>
        <w:rPr>
          <w:rFonts w:ascii="Arial" w:hAnsi="Arial" w:cs="Arial"/>
        </w:rPr>
      </w:pPr>
    </w:p>
    <w:p w14:paraId="7993140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; function to show message answer was </w:t>
      </w:r>
      <w:proofErr w:type="gramStart"/>
      <w:r w:rsidRPr="009C0B26">
        <w:rPr>
          <w:rFonts w:ascii="Arial" w:hAnsi="Arial" w:cs="Arial"/>
        </w:rPr>
        <w:t>correct</w:t>
      </w:r>
      <w:proofErr w:type="gramEnd"/>
    </w:p>
    <w:p w14:paraId="1A73BFE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same2:</w:t>
      </w:r>
    </w:p>
    <w:p w14:paraId="65961B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gramStart"/>
      <w:r w:rsidRPr="009C0B26">
        <w:rPr>
          <w:rFonts w:ascii="Arial" w:hAnsi="Arial" w:cs="Arial"/>
        </w:rPr>
        <w:t>ecx,correctmsg</w:t>
      </w:r>
      <w:proofErr w:type="gramEnd"/>
      <w:r w:rsidRPr="009C0B26">
        <w:rPr>
          <w:rFonts w:ascii="Arial" w:hAnsi="Arial" w:cs="Arial"/>
        </w:rPr>
        <w:t>2 ; same message</w:t>
      </w:r>
    </w:p>
    <w:p w14:paraId="4A9E26E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>, correctmsg2</w:t>
      </w:r>
      <w:proofErr w:type="gramStart"/>
      <w:r w:rsidRPr="009C0B26">
        <w:rPr>
          <w:rFonts w:ascii="Arial" w:hAnsi="Arial" w:cs="Arial"/>
        </w:rPr>
        <w:t>len ;</w:t>
      </w:r>
      <w:proofErr w:type="gramEnd"/>
      <w:r w:rsidRPr="009C0B26">
        <w:rPr>
          <w:rFonts w:ascii="Arial" w:hAnsi="Arial" w:cs="Arial"/>
        </w:rPr>
        <w:t xml:space="preserve"> length of same message</w:t>
      </w:r>
    </w:p>
    <w:p w14:paraId="304843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5F457FC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0843766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1F22B62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score2valu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11B28A0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score2valu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0965E7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2563029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2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62663E4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76F2BB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player2correctcount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4EEBE43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2correctcount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4A9FE82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39AF56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AC4DE8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0D9911B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p2correct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4448A5C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20D253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call </w:t>
      </w:r>
      <w:proofErr w:type="spellStart"/>
      <w:proofErr w:type="gramStart"/>
      <w:r w:rsidRPr="009C0B26">
        <w:rPr>
          <w:rFonts w:ascii="Arial" w:hAnsi="Arial" w:cs="Arial"/>
        </w:rPr>
        <w:t>checkprizefunction</w:t>
      </w:r>
      <w:proofErr w:type="spellEnd"/>
      <w:proofErr w:type="gramEnd"/>
    </w:p>
    <w:p w14:paraId="3D59082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main code</w:t>
      </w:r>
    </w:p>
    <w:p w14:paraId="1B9B300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2B8DCD7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7A110B8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Notsame2:</w:t>
      </w:r>
    </w:p>
    <w:p w14:paraId="7AF5039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gramStart"/>
      <w:r w:rsidRPr="009C0B26">
        <w:rPr>
          <w:rFonts w:ascii="Arial" w:hAnsi="Arial" w:cs="Arial"/>
        </w:rPr>
        <w:t>ecx,wrongmsg</w:t>
      </w:r>
      <w:proofErr w:type="gramEnd"/>
      <w:r w:rsidRPr="009C0B26">
        <w:rPr>
          <w:rFonts w:ascii="Arial" w:hAnsi="Arial" w:cs="Arial"/>
        </w:rPr>
        <w:t>2 ; same message</w:t>
      </w:r>
    </w:p>
    <w:p w14:paraId="2497193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>, wrongmsg2</w:t>
      </w:r>
      <w:proofErr w:type="gramStart"/>
      <w:r w:rsidRPr="009C0B26">
        <w:rPr>
          <w:rFonts w:ascii="Arial" w:hAnsi="Arial" w:cs="Arial"/>
        </w:rPr>
        <w:t>len ;</w:t>
      </w:r>
      <w:proofErr w:type="gramEnd"/>
      <w:r w:rsidRPr="009C0B26">
        <w:rPr>
          <w:rFonts w:ascii="Arial" w:hAnsi="Arial" w:cs="Arial"/>
        </w:rPr>
        <w:t xml:space="preserve"> length of same message</w:t>
      </w:r>
    </w:p>
    <w:p w14:paraId="53AEFB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bx,1</w:t>
      </w:r>
      <w:proofErr w:type="gramStart"/>
      <w:r w:rsidRPr="009C0B26">
        <w:rPr>
          <w:rFonts w:ascii="Arial" w:hAnsi="Arial" w:cs="Arial"/>
        </w:rPr>
        <w:tab/>
        <w:t>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7AEE1B5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  eax,4</w:t>
      </w:r>
      <w:proofErr w:type="gramStart"/>
      <w:r w:rsidRPr="009C0B26">
        <w:rPr>
          <w:rFonts w:ascii="Arial" w:hAnsi="Arial" w:cs="Arial"/>
        </w:rPr>
        <w:tab/>
        <w:t>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1B9AC7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1BF465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9F8047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AD0971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dec byte [player2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decrement the value in the variable</w:t>
      </w:r>
    </w:p>
    <w:p w14:paraId="7F3FF30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2life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 move the </w:t>
      </w:r>
      <w:proofErr w:type="spellStart"/>
      <w:r w:rsidRPr="009C0B26">
        <w:rPr>
          <w:rFonts w:ascii="Arial" w:hAnsi="Arial" w:cs="Arial"/>
        </w:rPr>
        <w:t>de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35AAEC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</w:t>
      </w:r>
      <w:proofErr w:type="gramEnd"/>
      <w:r w:rsidRPr="009C0B26">
        <w:rPr>
          <w:rFonts w:ascii="Arial" w:hAnsi="Arial" w:cs="Arial"/>
        </w:rPr>
        <w:t xml:space="preserve"> </w:t>
      </w:r>
    </w:p>
    <w:p w14:paraId="58EEF4E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life2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62365D7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AACA1B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;making</w:t>
      </w:r>
      <w:proofErr w:type="gramEnd"/>
      <w:r w:rsidRPr="009C0B26">
        <w:rPr>
          <w:rFonts w:ascii="Arial" w:hAnsi="Arial" w:cs="Arial"/>
        </w:rPr>
        <w:t xml:space="preserve"> player 2 correct count in a row to 0 </w:t>
      </w:r>
    </w:p>
    <w:p w14:paraId="2BC5544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put ASCII value 0 into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register</w:t>
      </w:r>
    </w:p>
    <w:p w14:paraId="4C40183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 xml:space="preserve">, '0' ;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51EDD4B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[</w:t>
      </w:r>
      <w:proofErr w:type="gramEnd"/>
      <w:r w:rsidRPr="009C0B26">
        <w:rPr>
          <w:rFonts w:ascii="Arial" w:hAnsi="Arial" w:cs="Arial"/>
        </w:rPr>
        <w:t>player2correctcount]</w:t>
      </w:r>
    </w:p>
    <w:p w14:paraId="2C05548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sub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'0' ;  subtract '0' from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create an integer</w:t>
      </w:r>
    </w:p>
    <w:p w14:paraId="6389A5A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spellStart"/>
      <w:proofErr w:type="gramStart"/>
      <w:r w:rsidRPr="009C0B26">
        <w:rPr>
          <w:rFonts w:ascii="Arial" w:hAnsi="Arial" w:cs="Arial"/>
        </w:rPr>
        <w:t>mul</w:t>
      </w:r>
      <w:proofErr w:type="spellEnd"/>
      <w:r w:rsidRPr="009C0B26">
        <w:rPr>
          <w:rFonts w:ascii="Arial" w:hAnsi="Arial" w:cs="Arial"/>
        </w:rPr>
        <w:t xml:space="preserve">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; </w:t>
      </w:r>
      <w:proofErr w:type="spellStart"/>
      <w:r w:rsidRPr="009C0B26">
        <w:rPr>
          <w:rFonts w:ascii="Arial" w:hAnsi="Arial" w:cs="Arial"/>
        </w:rPr>
        <w:t>mutliply</w:t>
      </w:r>
      <w:proofErr w:type="spellEnd"/>
      <w:r w:rsidRPr="009C0B26">
        <w:rPr>
          <w:rFonts w:ascii="Arial" w:hAnsi="Arial" w:cs="Arial"/>
        </w:rPr>
        <w:t xml:space="preserve"> the integers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and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and put the outcom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2A4B7E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add</w:t>
      </w:r>
      <w:r w:rsidRPr="009C0B26">
        <w:rPr>
          <w:rFonts w:ascii="Arial" w:hAnsi="Arial" w:cs="Arial"/>
        </w:rPr>
        <w:tab/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'0</w:t>
      </w:r>
      <w:proofErr w:type="gramStart"/>
      <w:r w:rsidRPr="009C0B26">
        <w:rPr>
          <w:rFonts w:ascii="Arial" w:hAnsi="Arial" w:cs="Arial"/>
        </w:rPr>
        <w:t>' ;</w:t>
      </w:r>
      <w:proofErr w:type="gramEnd"/>
      <w:r w:rsidRPr="009C0B26">
        <w:rPr>
          <w:rFonts w:ascii="Arial" w:hAnsi="Arial" w:cs="Arial"/>
        </w:rPr>
        <w:t xml:space="preserve"> convert the result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to an ASCII representation of the integer</w:t>
      </w:r>
    </w:p>
    <w:p w14:paraId="742F2620" w14:textId="734CCB90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mov </w:t>
      </w:r>
      <w:r w:rsidRPr="009C0B26">
        <w:rPr>
          <w:rFonts w:ascii="Arial" w:hAnsi="Arial" w:cs="Arial"/>
        </w:rPr>
        <w:tab/>
        <w:t xml:space="preserve">[p2correct],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move the ASCII representation of the integer into a variable </w:t>
      </w:r>
      <w:r>
        <w:rPr>
          <w:rFonts w:ascii="Arial" w:hAnsi="Arial" w:cs="Arial"/>
        </w:rPr>
        <w:t>p2correct</w:t>
      </w:r>
    </w:p>
    <w:p w14:paraId="4FD68F56" w14:textId="77777777" w:rsidR="009C0B26" w:rsidRPr="009C0B26" w:rsidRDefault="009C0B26" w:rsidP="009C0B26">
      <w:pPr>
        <w:rPr>
          <w:rFonts w:ascii="Arial" w:hAnsi="Arial" w:cs="Arial"/>
        </w:rPr>
      </w:pPr>
    </w:p>
    <w:p w14:paraId="7545BDDD" w14:textId="77777777" w:rsidR="009C0B26" w:rsidRPr="009C0B26" w:rsidRDefault="009C0B26" w:rsidP="009C0B26">
      <w:pPr>
        <w:rPr>
          <w:rFonts w:ascii="Arial" w:hAnsi="Arial" w:cs="Arial"/>
        </w:rPr>
      </w:pPr>
    </w:p>
    <w:p w14:paraId="0F91CF8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main code</w:t>
      </w:r>
    </w:p>
    <w:p w14:paraId="67D26A64" w14:textId="77777777" w:rsidR="009C0B26" w:rsidRPr="009C0B26" w:rsidRDefault="009C0B26" w:rsidP="009C0B26">
      <w:pPr>
        <w:rPr>
          <w:rFonts w:ascii="Arial" w:hAnsi="Arial" w:cs="Arial"/>
        </w:rPr>
      </w:pPr>
    </w:p>
    <w:p w14:paraId="0E487910" w14:textId="77777777" w:rsidR="009C0B26" w:rsidRPr="009C0B26" w:rsidRDefault="009C0B26" w:rsidP="009C0B26">
      <w:pPr>
        <w:rPr>
          <w:rFonts w:ascii="Arial" w:hAnsi="Arial" w:cs="Arial"/>
        </w:rPr>
      </w:pPr>
    </w:p>
    <w:p w14:paraId="0D592286" w14:textId="77777777" w:rsidR="009C0B26" w:rsidRPr="009C0B26" w:rsidRDefault="009C0B26" w:rsidP="009C0B26">
      <w:pPr>
        <w:rPr>
          <w:rFonts w:ascii="Arial" w:hAnsi="Arial" w:cs="Arial"/>
        </w:rPr>
      </w:pPr>
    </w:p>
    <w:p w14:paraId="2F8E1BA3" w14:textId="77777777" w:rsidR="009C0B26" w:rsidRPr="009C0B26" w:rsidRDefault="009C0B26" w:rsidP="009C0B26">
      <w:pPr>
        <w:rPr>
          <w:rFonts w:ascii="Arial" w:hAnsi="Arial" w:cs="Arial"/>
        </w:rPr>
      </w:pPr>
    </w:p>
    <w:p w14:paraId="79C71574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lastRenderedPageBreak/>
        <w:t>;Function</w:t>
      </w:r>
      <w:proofErr w:type="gramEnd"/>
      <w:r w:rsidRPr="009C0B26">
        <w:rPr>
          <w:rFonts w:ascii="Arial" w:hAnsi="Arial" w:cs="Arial"/>
        </w:rPr>
        <w:t xml:space="preserve"> for player 1 score index</w:t>
      </w:r>
    </w:p>
    <w:p w14:paraId="658EE9C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1index:</w:t>
      </w:r>
    </w:p>
    <w:p w14:paraId="36ABE4E4" w14:textId="77777777" w:rsidR="009C0B26" w:rsidRPr="009C0B26" w:rsidRDefault="009C0B26" w:rsidP="009C0B26">
      <w:pPr>
        <w:rPr>
          <w:rFonts w:ascii="Arial" w:hAnsi="Arial" w:cs="Arial"/>
        </w:rPr>
      </w:pPr>
    </w:p>
    <w:p w14:paraId="7B78D7F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gramStart"/>
      <w:r w:rsidRPr="009C0B26">
        <w:rPr>
          <w:rFonts w:ascii="Arial" w:hAnsi="Arial" w:cs="Arial"/>
        </w:rPr>
        <w:t>edx,player</w:t>
      </w:r>
      <w:proofErr w:type="gramEnd"/>
      <w:r w:rsidRPr="009C0B26">
        <w:rPr>
          <w:rFonts w:ascii="Arial" w:hAnsi="Arial" w:cs="Arial"/>
        </w:rPr>
        <w:t>1scoreslen</w:t>
      </w:r>
    </w:p>
    <w:p w14:paraId="66030A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gramStart"/>
      <w:r w:rsidRPr="009C0B26">
        <w:rPr>
          <w:rFonts w:ascii="Arial" w:hAnsi="Arial" w:cs="Arial"/>
        </w:rPr>
        <w:t>ecx,player</w:t>
      </w:r>
      <w:proofErr w:type="gramEnd"/>
      <w:r w:rsidRPr="009C0B26">
        <w:rPr>
          <w:rFonts w:ascii="Arial" w:hAnsi="Arial" w:cs="Arial"/>
        </w:rPr>
        <w:t>1scores</w:t>
      </w:r>
    </w:p>
    <w:p w14:paraId="1DC8313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bx,1</w:t>
      </w:r>
    </w:p>
    <w:p w14:paraId="24141CF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4</w:t>
      </w:r>
    </w:p>
    <w:p w14:paraId="32A8D6E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</w:p>
    <w:p w14:paraId="1248155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26836E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score1valu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30FE70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341EFBF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1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23B424D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0F53EB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 ;</w:t>
      </w:r>
      <w:proofErr w:type="gramEnd"/>
      <w:r w:rsidRPr="009C0B26">
        <w:rPr>
          <w:rFonts w:ascii="Arial" w:hAnsi="Arial" w:cs="Arial"/>
        </w:rPr>
        <w:t xml:space="preserve"> system call the screen</w:t>
      </w:r>
    </w:p>
    <w:p w14:paraId="6B73D5A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standard out</w:t>
      </w:r>
    </w:p>
    <w:p w14:paraId="55D9874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  score</w:t>
      </w:r>
      <w:proofErr w:type="gramEnd"/>
      <w:r w:rsidRPr="009C0B26">
        <w:rPr>
          <w:rFonts w:ascii="Arial" w:hAnsi="Arial" w:cs="Arial"/>
        </w:rPr>
        <w:t xml:space="preserve">1; print value </w:t>
      </w:r>
    </w:p>
    <w:p w14:paraId="152837A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1; One byte is </w:t>
      </w:r>
      <w:proofErr w:type="gramStart"/>
      <w:r w:rsidRPr="009C0B26">
        <w:rPr>
          <w:rFonts w:ascii="Arial" w:hAnsi="Arial" w:cs="Arial"/>
        </w:rPr>
        <w:t>size</w:t>
      </w:r>
      <w:proofErr w:type="gramEnd"/>
    </w:p>
    <w:p w14:paraId="42EC526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int  80</w:t>
      </w:r>
      <w:proofErr w:type="gramEnd"/>
      <w:r w:rsidRPr="009C0B26">
        <w:rPr>
          <w:rFonts w:ascii="Arial" w:hAnsi="Arial" w:cs="Arial"/>
        </w:rPr>
        <w:t>h ; interrupt</w:t>
      </w:r>
    </w:p>
    <w:p w14:paraId="7F22AEA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093506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outofmsglen</w:t>
      </w:r>
      <w:proofErr w:type="spellEnd"/>
    </w:p>
    <w:p w14:paraId="5E8146E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,outofmsg</w:t>
      </w:r>
      <w:proofErr w:type="spellEnd"/>
      <w:proofErr w:type="gramEnd"/>
    </w:p>
    <w:p w14:paraId="208AF08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bx,1</w:t>
      </w:r>
    </w:p>
    <w:p w14:paraId="0D3948C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4</w:t>
      </w:r>
    </w:p>
    <w:p w14:paraId="69A8B6F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</w:p>
    <w:p w14:paraId="087F9A3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224CE9B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7BAE8C8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72523E0E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for player 2 score index </w:t>
      </w:r>
    </w:p>
    <w:p w14:paraId="58239A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2index:</w:t>
      </w:r>
    </w:p>
    <w:p w14:paraId="68F073A5" w14:textId="77777777" w:rsidR="009C0B26" w:rsidRPr="009C0B26" w:rsidRDefault="009C0B26" w:rsidP="009C0B26">
      <w:pPr>
        <w:rPr>
          <w:rFonts w:ascii="Arial" w:hAnsi="Arial" w:cs="Arial"/>
        </w:rPr>
      </w:pPr>
    </w:p>
    <w:p w14:paraId="6B917A9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gramStart"/>
      <w:r w:rsidRPr="009C0B26">
        <w:rPr>
          <w:rFonts w:ascii="Arial" w:hAnsi="Arial" w:cs="Arial"/>
        </w:rPr>
        <w:t>edx,player</w:t>
      </w:r>
      <w:proofErr w:type="gramEnd"/>
      <w:r w:rsidRPr="009C0B26">
        <w:rPr>
          <w:rFonts w:ascii="Arial" w:hAnsi="Arial" w:cs="Arial"/>
        </w:rPr>
        <w:t>2scoreslen</w:t>
      </w:r>
    </w:p>
    <w:p w14:paraId="471A255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gramStart"/>
      <w:r w:rsidRPr="009C0B26">
        <w:rPr>
          <w:rFonts w:ascii="Arial" w:hAnsi="Arial" w:cs="Arial"/>
        </w:rPr>
        <w:t>ecx,player</w:t>
      </w:r>
      <w:proofErr w:type="gramEnd"/>
      <w:r w:rsidRPr="009C0B26">
        <w:rPr>
          <w:rFonts w:ascii="Arial" w:hAnsi="Arial" w:cs="Arial"/>
        </w:rPr>
        <w:t>2scores</w:t>
      </w:r>
    </w:p>
    <w:p w14:paraId="5118478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mov ebx,1</w:t>
      </w:r>
    </w:p>
    <w:p w14:paraId="2B7C478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4</w:t>
      </w:r>
    </w:p>
    <w:p w14:paraId="59D1D9B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</w:p>
    <w:p w14:paraId="629943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2CC33EC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score2valu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94CAF0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6DE3DC6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score2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598C8B4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7FC9084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5E4F569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 ;</w:t>
      </w:r>
      <w:proofErr w:type="gramEnd"/>
      <w:r w:rsidRPr="009C0B26">
        <w:rPr>
          <w:rFonts w:ascii="Arial" w:hAnsi="Arial" w:cs="Arial"/>
        </w:rPr>
        <w:t xml:space="preserve"> system call the screen</w:t>
      </w:r>
    </w:p>
    <w:p w14:paraId="24B903A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standard out</w:t>
      </w:r>
    </w:p>
    <w:p w14:paraId="68CE8EC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  score</w:t>
      </w:r>
      <w:proofErr w:type="gramEnd"/>
      <w:r w:rsidRPr="009C0B26">
        <w:rPr>
          <w:rFonts w:ascii="Arial" w:hAnsi="Arial" w:cs="Arial"/>
        </w:rPr>
        <w:t xml:space="preserve">2; print value </w:t>
      </w:r>
    </w:p>
    <w:p w14:paraId="5748A2C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1; One byte is </w:t>
      </w:r>
      <w:proofErr w:type="gramStart"/>
      <w:r w:rsidRPr="009C0B26">
        <w:rPr>
          <w:rFonts w:ascii="Arial" w:hAnsi="Arial" w:cs="Arial"/>
        </w:rPr>
        <w:t>size</w:t>
      </w:r>
      <w:proofErr w:type="gramEnd"/>
    </w:p>
    <w:p w14:paraId="1899FD3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int  80</w:t>
      </w:r>
      <w:proofErr w:type="gramEnd"/>
      <w:r w:rsidRPr="009C0B26">
        <w:rPr>
          <w:rFonts w:ascii="Arial" w:hAnsi="Arial" w:cs="Arial"/>
        </w:rPr>
        <w:t>h ; interrupt</w:t>
      </w:r>
    </w:p>
    <w:p w14:paraId="66932A8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6D33BD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60AB3C7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outofmsglen</w:t>
      </w:r>
      <w:proofErr w:type="spellEnd"/>
    </w:p>
    <w:p w14:paraId="243B4BC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,outofmsg</w:t>
      </w:r>
      <w:proofErr w:type="spellEnd"/>
      <w:proofErr w:type="gramEnd"/>
    </w:p>
    <w:p w14:paraId="11D764D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bx,1</w:t>
      </w:r>
    </w:p>
    <w:p w14:paraId="0F43770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4</w:t>
      </w:r>
    </w:p>
    <w:p w14:paraId="2A39030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</w:t>
      </w:r>
    </w:p>
    <w:p w14:paraId="68352C8E" w14:textId="77777777" w:rsidR="009C0B26" w:rsidRPr="009C0B26" w:rsidRDefault="009C0B26" w:rsidP="009C0B26">
      <w:pPr>
        <w:rPr>
          <w:rFonts w:ascii="Arial" w:hAnsi="Arial" w:cs="Arial"/>
        </w:rPr>
      </w:pPr>
    </w:p>
    <w:p w14:paraId="5AFB32B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71D50B8A" w14:textId="77777777" w:rsidR="009C0B26" w:rsidRPr="009C0B26" w:rsidRDefault="009C0B26" w:rsidP="009C0B26">
      <w:pPr>
        <w:rPr>
          <w:rFonts w:ascii="Arial" w:hAnsi="Arial" w:cs="Arial"/>
        </w:rPr>
      </w:pPr>
    </w:p>
    <w:p w14:paraId="15289968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heckprizefunction</w:t>
      </w:r>
      <w:proofErr w:type="spellEnd"/>
      <w:r w:rsidRPr="009C0B26">
        <w:rPr>
          <w:rFonts w:ascii="Arial" w:hAnsi="Arial" w:cs="Arial"/>
        </w:rPr>
        <w:t>:</w:t>
      </w:r>
    </w:p>
    <w:p w14:paraId="5191F064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1correct</w:t>
      </w:r>
      <w:proofErr w:type="gramStart"/>
      <w:r w:rsidRPr="009C0B26">
        <w:rPr>
          <w:rFonts w:ascii="Arial" w:hAnsi="Arial" w:cs="Arial"/>
        </w:rPr>
        <w:t>] ,</w:t>
      </w:r>
      <w:proofErr w:type="gramEnd"/>
      <w:r w:rsidRPr="009C0B26">
        <w:rPr>
          <w:rFonts w:ascii="Arial" w:hAnsi="Arial" w:cs="Arial"/>
        </w:rPr>
        <w:t xml:space="preserve"> '5'</w:t>
      </w:r>
    </w:p>
    <w:p w14:paraId="66BFFC5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je prize1</w:t>
      </w:r>
    </w:p>
    <w:p w14:paraId="6E40E23B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2correct</w:t>
      </w:r>
      <w:proofErr w:type="gramStart"/>
      <w:r w:rsidRPr="009C0B26">
        <w:rPr>
          <w:rFonts w:ascii="Arial" w:hAnsi="Arial" w:cs="Arial"/>
        </w:rPr>
        <w:t>] ,</w:t>
      </w:r>
      <w:proofErr w:type="gramEnd"/>
      <w:r w:rsidRPr="009C0B26">
        <w:rPr>
          <w:rFonts w:ascii="Arial" w:hAnsi="Arial" w:cs="Arial"/>
        </w:rPr>
        <w:t xml:space="preserve"> '5'</w:t>
      </w:r>
    </w:p>
    <w:p w14:paraId="4A33F3F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je prize2</w:t>
      </w:r>
    </w:p>
    <w:p w14:paraId="4622E80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442C2F3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6E1BD5D9" w14:textId="77777777" w:rsidR="009C0B26" w:rsidRPr="009C0B26" w:rsidRDefault="009C0B26" w:rsidP="009C0B26">
      <w:pPr>
        <w:rPr>
          <w:rFonts w:ascii="Arial" w:hAnsi="Arial" w:cs="Arial"/>
        </w:rPr>
      </w:pPr>
    </w:p>
    <w:p w14:paraId="3CE7DE9E" w14:textId="6EB2DD56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</w:t>
      </w:r>
    </w:p>
    <w:p w14:paraId="228E48AB" w14:textId="516AE1E3" w:rsidR="009C0B26" w:rsidRDefault="009C0B26" w:rsidP="009C0B2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;function</w:t>
      </w:r>
      <w:proofErr w:type="gramEnd"/>
      <w:r>
        <w:rPr>
          <w:rFonts w:ascii="Arial" w:hAnsi="Arial" w:cs="Arial"/>
        </w:rPr>
        <w:t xml:space="preserve"> for player 1 life</w:t>
      </w:r>
    </w:p>
    <w:p w14:paraId="265425BF" w14:textId="5EE216B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1lifeindex:</w:t>
      </w:r>
    </w:p>
    <w:p w14:paraId="0538DBC5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1life],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check if player 1's life has become 0</w:t>
      </w:r>
    </w:p>
    <w:p w14:paraId="7153BDB3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jz</w:t>
      </w:r>
      <w:proofErr w:type="spellEnd"/>
      <w:r w:rsidRPr="009C0B26">
        <w:rPr>
          <w:rFonts w:ascii="Arial" w:hAnsi="Arial" w:cs="Arial"/>
        </w:rPr>
        <w:t xml:space="preserve"> player1done </w:t>
      </w:r>
    </w:p>
    <w:p w14:paraId="34A17184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2life],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check if player 1's life has become 0</w:t>
      </w:r>
    </w:p>
    <w:p w14:paraId="308CA79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jz</w:t>
      </w:r>
      <w:proofErr w:type="spellEnd"/>
      <w:r w:rsidRPr="009C0B26">
        <w:rPr>
          <w:rFonts w:ascii="Arial" w:hAnsi="Arial" w:cs="Arial"/>
        </w:rPr>
        <w:t xml:space="preserve"> player2done </w:t>
      </w:r>
    </w:p>
    <w:p w14:paraId="1F067FD6" w14:textId="77777777" w:rsidR="009C0B26" w:rsidRPr="009C0B26" w:rsidRDefault="009C0B26" w:rsidP="009C0B26">
      <w:pPr>
        <w:rPr>
          <w:rFonts w:ascii="Arial" w:hAnsi="Arial" w:cs="Arial"/>
        </w:rPr>
      </w:pPr>
    </w:p>
    <w:p w14:paraId="5762F3C1" w14:textId="77777777" w:rsidR="009C0B26" w:rsidRPr="009C0B26" w:rsidRDefault="009C0B26" w:rsidP="009C0B26">
      <w:pPr>
        <w:rPr>
          <w:rFonts w:ascii="Arial" w:hAnsi="Arial" w:cs="Arial"/>
        </w:rPr>
      </w:pPr>
    </w:p>
    <w:p w14:paraId="0A2E2A1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1lif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2811EC0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5297C3E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[life1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2343FB3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dx,p</w:t>
      </w:r>
      <w:proofErr w:type="gramEnd"/>
      <w:r w:rsidRPr="009C0B26">
        <w:rPr>
          <w:rFonts w:ascii="Arial" w:hAnsi="Arial" w:cs="Arial"/>
        </w:rPr>
        <w:t>1lifelen</w:t>
      </w:r>
    </w:p>
    <w:p w14:paraId="020A507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p</w:t>
      </w:r>
      <w:proofErr w:type="gramEnd"/>
      <w:r w:rsidRPr="009C0B26">
        <w:rPr>
          <w:rFonts w:ascii="Arial" w:hAnsi="Arial" w:cs="Arial"/>
        </w:rPr>
        <w:t>1life</w:t>
      </w:r>
    </w:p>
    <w:p w14:paraId="60BCCD8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4624882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0288638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455E7188" w14:textId="77777777" w:rsidR="009C0B26" w:rsidRPr="009C0B26" w:rsidRDefault="009C0B26" w:rsidP="009C0B26">
      <w:pPr>
        <w:rPr>
          <w:rFonts w:ascii="Arial" w:hAnsi="Arial" w:cs="Arial"/>
        </w:rPr>
      </w:pPr>
    </w:p>
    <w:p w14:paraId="5336393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623CBB8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4EF41D9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life1</w:t>
      </w:r>
    </w:p>
    <w:p w14:paraId="0620E08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dx,1</w:t>
      </w:r>
    </w:p>
    <w:p w14:paraId="3651B83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7814D96A" w14:textId="77777777" w:rsidR="009C0B26" w:rsidRPr="009C0B26" w:rsidRDefault="009C0B26" w:rsidP="009C0B26">
      <w:pPr>
        <w:rPr>
          <w:rFonts w:ascii="Arial" w:hAnsi="Arial" w:cs="Arial"/>
        </w:rPr>
      </w:pPr>
    </w:p>
    <w:p w14:paraId="52E5A3A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4EC33586" w14:textId="77777777" w:rsidR="009C0B26" w:rsidRPr="009C0B26" w:rsidRDefault="009C0B26" w:rsidP="009C0B26">
      <w:pPr>
        <w:rPr>
          <w:rFonts w:ascii="Arial" w:hAnsi="Arial" w:cs="Arial"/>
        </w:rPr>
      </w:pPr>
    </w:p>
    <w:p w14:paraId="31E92DF2" w14:textId="77777777" w:rsidR="009C0B26" w:rsidRPr="009C0B26" w:rsidRDefault="009C0B26" w:rsidP="009C0B26">
      <w:pPr>
        <w:rPr>
          <w:rFonts w:ascii="Arial" w:hAnsi="Arial" w:cs="Arial"/>
        </w:rPr>
      </w:pPr>
    </w:p>
    <w:p w14:paraId="599475B4" w14:textId="77777777" w:rsidR="009C0B26" w:rsidRPr="009C0B26" w:rsidRDefault="009C0B26" w:rsidP="009C0B26">
      <w:pPr>
        <w:rPr>
          <w:rFonts w:ascii="Arial" w:hAnsi="Arial" w:cs="Arial"/>
        </w:rPr>
      </w:pPr>
    </w:p>
    <w:p w14:paraId="2F745D99" w14:textId="77777777" w:rsidR="009C0B26" w:rsidRPr="009C0B26" w:rsidRDefault="009C0B26" w:rsidP="009C0B26">
      <w:pPr>
        <w:rPr>
          <w:rFonts w:ascii="Arial" w:hAnsi="Arial" w:cs="Arial"/>
        </w:rPr>
      </w:pPr>
    </w:p>
    <w:p w14:paraId="1E377CF1" w14:textId="77777777" w:rsidR="009C0B26" w:rsidRPr="009C0B26" w:rsidRDefault="009C0B26" w:rsidP="009C0B26">
      <w:pPr>
        <w:rPr>
          <w:rFonts w:ascii="Arial" w:hAnsi="Arial" w:cs="Arial"/>
        </w:rPr>
      </w:pPr>
    </w:p>
    <w:p w14:paraId="51C0F28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72252218" w14:textId="77777777" w:rsidR="009C0B26" w:rsidRPr="009C0B26" w:rsidRDefault="009C0B26" w:rsidP="009C0B26">
      <w:pPr>
        <w:rPr>
          <w:rFonts w:ascii="Arial" w:hAnsi="Arial" w:cs="Arial"/>
        </w:rPr>
      </w:pPr>
    </w:p>
    <w:p w14:paraId="1599F8FE" w14:textId="77777777" w:rsidR="009C0B26" w:rsidRPr="009C0B26" w:rsidRDefault="009C0B26" w:rsidP="009C0B26">
      <w:pPr>
        <w:rPr>
          <w:rFonts w:ascii="Arial" w:hAnsi="Arial" w:cs="Arial"/>
        </w:rPr>
      </w:pPr>
    </w:p>
    <w:p w14:paraId="4EF1EEEE" w14:textId="77777777" w:rsidR="009C0B26" w:rsidRPr="009C0B26" w:rsidRDefault="009C0B26" w:rsidP="009C0B26">
      <w:pPr>
        <w:rPr>
          <w:rFonts w:ascii="Arial" w:hAnsi="Arial" w:cs="Arial"/>
        </w:rPr>
      </w:pPr>
    </w:p>
    <w:p w14:paraId="32680551" w14:textId="6CE22352" w:rsidR="009C0B26" w:rsidRPr="009C0B26" w:rsidRDefault="009C0B26" w:rsidP="009C0B2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;function</w:t>
      </w:r>
      <w:proofErr w:type="gramEnd"/>
      <w:r>
        <w:rPr>
          <w:rFonts w:ascii="Arial" w:hAnsi="Arial" w:cs="Arial"/>
        </w:rPr>
        <w:t xml:space="preserve"> for player 2 life</w:t>
      </w:r>
    </w:p>
    <w:p w14:paraId="5BA0BAA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2lifeindex:</w:t>
      </w:r>
    </w:p>
    <w:p w14:paraId="4024BA42" w14:textId="77777777" w:rsidR="009C0B26" w:rsidRPr="009C0B26" w:rsidRDefault="009C0B26" w:rsidP="009C0B26">
      <w:pPr>
        <w:rPr>
          <w:rFonts w:ascii="Arial" w:hAnsi="Arial" w:cs="Arial"/>
        </w:rPr>
      </w:pPr>
    </w:p>
    <w:p w14:paraId="5C0A54E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2life], </w:t>
      </w:r>
      <w:proofErr w:type="gramStart"/>
      <w:r w:rsidRPr="009C0B26">
        <w:rPr>
          <w:rFonts w:ascii="Arial" w:hAnsi="Arial" w:cs="Arial"/>
        </w:rPr>
        <w:t>0 ;</w:t>
      </w:r>
      <w:proofErr w:type="gramEnd"/>
      <w:r w:rsidRPr="009C0B26">
        <w:rPr>
          <w:rFonts w:ascii="Arial" w:hAnsi="Arial" w:cs="Arial"/>
        </w:rPr>
        <w:t xml:space="preserve"> check if player 1's life has become 0</w:t>
      </w:r>
    </w:p>
    <w:p w14:paraId="13684DCE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jz</w:t>
      </w:r>
      <w:proofErr w:type="spellEnd"/>
      <w:r w:rsidRPr="009C0B26">
        <w:rPr>
          <w:rFonts w:ascii="Arial" w:hAnsi="Arial" w:cs="Arial"/>
        </w:rPr>
        <w:t xml:space="preserve"> player2</w:t>
      </w:r>
      <w:proofErr w:type="gramStart"/>
      <w:r w:rsidRPr="009C0B26">
        <w:rPr>
          <w:rFonts w:ascii="Arial" w:hAnsi="Arial" w:cs="Arial"/>
        </w:rPr>
        <w:t>done ;</w:t>
      </w:r>
      <w:proofErr w:type="gramEnd"/>
    </w:p>
    <w:p w14:paraId="237DA58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1life], 0 ; check if player 1's life has become 0</w:t>
      </w:r>
    </w:p>
    <w:p w14:paraId="26446079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jz</w:t>
      </w:r>
      <w:proofErr w:type="spellEnd"/>
      <w:r w:rsidRPr="009C0B26">
        <w:rPr>
          <w:rFonts w:ascii="Arial" w:hAnsi="Arial" w:cs="Arial"/>
        </w:rPr>
        <w:t xml:space="preserve"> player1</w:t>
      </w:r>
      <w:proofErr w:type="gramStart"/>
      <w:r w:rsidRPr="009C0B26">
        <w:rPr>
          <w:rFonts w:ascii="Arial" w:hAnsi="Arial" w:cs="Arial"/>
        </w:rPr>
        <w:t>done ;</w:t>
      </w:r>
      <w:proofErr w:type="gramEnd"/>
    </w:p>
    <w:p w14:paraId="2835C46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player2life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1BD1B2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3EC6AE2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[life2],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</w:t>
      </w:r>
    </w:p>
    <w:p w14:paraId="6714275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dx,p</w:t>
      </w:r>
      <w:proofErr w:type="gramEnd"/>
      <w:r w:rsidRPr="009C0B26">
        <w:rPr>
          <w:rFonts w:ascii="Arial" w:hAnsi="Arial" w:cs="Arial"/>
        </w:rPr>
        <w:t>2lifelen</w:t>
      </w:r>
    </w:p>
    <w:p w14:paraId="0B35591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p</w:t>
      </w:r>
      <w:proofErr w:type="gramEnd"/>
      <w:r w:rsidRPr="009C0B26">
        <w:rPr>
          <w:rFonts w:ascii="Arial" w:hAnsi="Arial" w:cs="Arial"/>
        </w:rPr>
        <w:t>2life</w:t>
      </w:r>
    </w:p>
    <w:p w14:paraId="18A8B60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1B5D0EF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5C14692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16120ECD" w14:textId="77777777" w:rsidR="009C0B26" w:rsidRPr="009C0B26" w:rsidRDefault="009C0B26" w:rsidP="009C0B26">
      <w:pPr>
        <w:rPr>
          <w:rFonts w:ascii="Arial" w:hAnsi="Arial" w:cs="Arial"/>
        </w:rPr>
      </w:pPr>
    </w:p>
    <w:p w14:paraId="4DCE92F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08E89B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5EA5E0D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life2</w:t>
      </w:r>
    </w:p>
    <w:p w14:paraId="1CAFBB6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dx,1</w:t>
      </w:r>
    </w:p>
    <w:p w14:paraId="1CB423D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45D00AB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59388C09" w14:textId="77777777" w:rsidR="009C0B26" w:rsidRPr="009C0B26" w:rsidRDefault="009C0B26" w:rsidP="009C0B26">
      <w:pPr>
        <w:rPr>
          <w:rFonts w:ascii="Arial" w:hAnsi="Arial" w:cs="Arial"/>
        </w:rPr>
      </w:pPr>
    </w:p>
    <w:p w14:paraId="696128E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4F6A4A5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3BB3603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6B802CE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2F474F7E" w14:textId="313D7F10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;function</w:t>
      </w:r>
      <w:proofErr w:type="gramEnd"/>
      <w:r>
        <w:rPr>
          <w:rFonts w:ascii="Arial" w:hAnsi="Arial" w:cs="Arial"/>
        </w:rPr>
        <w:t xml:space="preserve"> to display questions</w:t>
      </w:r>
    </w:p>
    <w:p w14:paraId="5DC169D1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isplayquestions</w:t>
      </w:r>
      <w:proofErr w:type="spellEnd"/>
      <w:r w:rsidRPr="009C0B26">
        <w:rPr>
          <w:rFonts w:ascii="Arial" w:hAnsi="Arial" w:cs="Arial"/>
        </w:rPr>
        <w:t>:</w:t>
      </w:r>
    </w:p>
    <w:p w14:paraId="600556FB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dx</w:t>
      </w:r>
      <w:proofErr w:type="spellEnd"/>
      <w:proofErr w:type="gramEnd"/>
      <w:r w:rsidRPr="009C0B26">
        <w:rPr>
          <w:rFonts w:ascii="Arial" w:hAnsi="Arial" w:cs="Arial"/>
        </w:rPr>
        <w:t>, [r9] ;message length content of register r9</w:t>
      </w:r>
    </w:p>
    <w:p w14:paraId="47E6D624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lastRenderedPageBreak/>
        <w:t xml:space="preserve">mov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>, [r8] ;message to write content of register r8</w:t>
      </w:r>
    </w:p>
    <w:p w14:paraId="7DB1FFB0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bx</w:t>
      </w:r>
      <w:proofErr w:type="spellEnd"/>
      <w:proofErr w:type="gramEnd"/>
      <w:r w:rsidRPr="009C0B26">
        <w:rPr>
          <w:rFonts w:ascii="Arial" w:hAnsi="Arial" w:cs="Arial"/>
        </w:rPr>
        <w:t>, 1     ;file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30AAF042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>, 4     ;system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28CFEE6B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       ;invoke the kernel to display the quote</w:t>
      </w:r>
    </w:p>
    <w:p w14:paraId="4BFA3B90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previous position in code </w:t>
      </w:r>
    </w:p>
    <w:p w14:paraId="59CBE218" w14:textId="77777777" w:rsidR="009C0B26" w:rsidRPr="009C0B26" w:rsidRDefault="009C0B26" w:rsidP="009C0B26">
      <w:pPr>
        <w:rPr>
          <w:rFonts w:ascii="Arial" w:hAnsi="Arial" w:cs="Arial"/>
        </w:rPr>
      </w:pPr>
    </w:p>
    <w:p w14:paraId="7DADAA4D" w14:textId="77777777" w:rsidR="009C0B26" w:rsidRPr="009C0B26" w:rsidRDefault="009C0B26" w:rsidP="009C0B26">
      <w:pPr>
        <w:rPr>
          <w:rFonts w:ascii="Arial" w:hAnsi="Arial" w:cs="Arial"/>
        </w:rPr>
      </w:pPr>
    </w:p>
    <w:p w14:paraId="0A6B4848" w14:textId="77777777" w:rsidR="009C0B26" w:rsidRPr="009C0B26" w:rsidRDefault="009C0B26" w:rsidP="009C0B26">
      <w:pPr>
        <w:rPr>
          <w:rFonts w:ascii="Arial" w:hAnsi="Arial" w:cs="Arial"/>
        </w:rPr>
      </w:pPr>
    </w:p>
    <w:p w14:paraId="50C0B2D2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display welcome  message</w:t>
      </w:r>
    </w:p>
    <w:p w14:paraId="0B98F2C4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isplayWelcome</w:t>
      </w:r>
      <w:proofErr w:type="spellEnd"/>
      <w:r w:rsidRPr="009C0B26">
        <w:rPr>
          <w:rFonts w:ascii="Arial" w:hAnsi="Arial" w:cs="Arial"/>
        </w:rPr>
        <w:t>:</w:t>
      </w:r>
    </w:p>
    <w:p w14:paraId="05A5FFD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dx</w:t>
      </w:r>
      <w:proofErr w:type="gramEnd"/>
      <w:r w:rsidRPr="009C0B26">
        <w:rPr>
          <w:rFonts w:ascii="Arial" w:hAnsi="Arial" w:cs="Arial"/>
        </w:rPr>
        <w:t>,welcomeLen</w:t>
      </w:r>
      <w:proofErr w:type="spellEnd"/>
      <w:r w:rsidRPr="009C0B26">
        <w:rPr>
          <w:rFonts w:ascii="Arial" w:hAnsi="Arial" w:cs="Arial"/>
        </w:rPr>
        <w:t xml:space="preserve">      ;message length</w:t>
      </w:r>
    </w:p>
    <w:p w14:paraId="4C542B7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>, welcome   ;message to write</w:t>
      </w:r>
    </w:p>
    <w:p w14:paraId="5413C6E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bx</w:t>
      </w:r>
      <w:proofErr w:type="spellEnd"/>
      <w:proofErr w:type="gramEnd"/>
      <w:r w:rsidRPr="009C0B26">
        <w:rPr>
          <w:rFonts w:ascii="Arial" w:hAnsi="Arial" w:cs="Arial"/>
        </w:rPr>
        <w:t>, 1     ;file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15C2438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>, 4     ;system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58A4F04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       ;invoke the kernel to print the message</w:t>
      </w:r>
    </w:p>
    <w:p w14:paraId="4AA1A42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36239BB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0F19F87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725D315C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display guide for true</w:t>
      </w:r>
    </w:p>
    <w:p w14:paraId="7C3B919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isplayguidefortrue</w:t>
      </w:r>
      <w:proofErr w:type="spellEnd"/>
      <w:r w:rsidRPr="009C0B26">
        <w:rPr>
          <w:rFonts w:ascii="Arial" w:hAnsi="Arial" w:cs="Arial"/>
        </w:rPr>
        <w:t>:</w:t>
      </w:r>
    </w:p>
    <w:p w14:paraId="144DB27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dx</w:t>
      </w:r>
      <w:proofErr w:type="gramEnd"/>
      <w:r w:rsidRPr="009C0B26">
        <w:rPr>
          <w:rFonts w:ascii="Arial" w:hAnsi="Arial" w:cs="Arial"/>
        </w:rPr>
        <w:t>,trueguideLen</w:t>
      </w:r>
      <w:proofErr w:type="spellEnd"/>
      <w:r w:rsidRPr="009C0B26">
        <w:rPr>
          <w:rFonts w:ascii="Arial" w:hAnsi="Arial" w:cs="Arial"/>
        </w:rPr>
        <w:t xml:space="preserve">     ;message length</w:t>
      </w:r>
    </w:p>
    <w:p w14:paraId="03C439E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</w:t>
      </w:r>
      <w:proofErr w:type="spellStart"/>
      <w:r w:rsidRPr="009C0B26">
        <w:rPr>
          <w:rFonts w:ascii="Arial" w:hAnsi="Arial" w:cs="Arial"/>
        </w:rPr>
        <w:t>trueguide</w:t>
      </w:r>
      <w:proofErr w:type="spellEnd"/>
      <w:r w:rsidRPr="009C0B26">
        <w:rPr>
          <w:rFonts w:ascii="Arial" w:hAnsi="Arial" w:cs="Arial"/>
        </w:rPr>
        <w:t xml:space="preserve">   ;message to write</w:t>
      </w:r>
    </w:p>
    <w:p w14:paraId="19EE0F0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bx</w:t>
      </w:r>
      <w:proofErr w:type="spellEnd"/>
      <w:proofErr w:type="gramEnd"/>
      <w:r w:rsidRPr="009C0B26">
        <w:rPr>
          <w:rFonts w:ascii="Arial" w:hAnsi="Arial" w:cs="Arial"/>
        </w:rPr>
        <w:t>, 1     ;file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5CC2B37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>, 4     ;system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346CB49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       ;invoke the kernel to print the message</w:t>
      </w:r>
    </w:p>
    <w:p w14:paraId="49594AE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019AE99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2F001AC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320F09E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display guide for false</w:t>
      </w:r>
    </w:p>
    <w:p w14:paraId="05FA985A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displayguideforfalse</w:t>
      </w:r>
      <w:proofErr w:type="spellEnd"/>
      <w:r w:rsidRPr="009C0B26">
        <w:rPr>
          <w:rFonts w:ascii="Arial" w:hAnsi="Arial" w:cs="Arial"/>
        </w:rPr>
        <w:t>:</w:t>
      </w:r>
    </w:p>
    <w:p w14:paraId="79B378D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dx</w:t>
      </w:r>
      <w:proofErr w:type="gramEnd"/>
      <w:r w:rsidRPr="009C0B26">
        <w:rPr>
          <w:rFonts w:ascii="Arial" w:hAnsi="Arial" w:cs="Arial"/>
        </w:rPr>
        <w:t>,falseguideLen</w:t>
      </w:r>
      <w:proofErr w:type="spellEnd"/>
      <w:r w:rsidRPr="009C0B26">
        <w:rPr>
          <w:rFonts w:ascii="Arial" w:hAnsi="Arial" w:cs="Arial"/>
        </w:rPr>
        <w:t xml:space="preserve">      ;message length</w:t>
      </w:r>
    </w:p>
    <w:p w14:paraId="752FC4E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cx</w:t>
      </w:r>
      <w:proofErr w:type="spellEnd"/>
      <w:proofErr w:type="gramEnd"/>
      <w:r w:rsidRPr="009C0B26">
        <w:rPr>
          <w:rFonts w:ascii="Arial" w:hAnsi="Arial" w:cs="Arial"/>
        </w:rPr>
        <w:t xml:space="preserve">, </w:t>
      </w:r>
      <w:proofErr w:type="spellStart"/>
      <w:r w:rsidRPr="009C0B26">
        <w:rPr>
          <w:rFonts w:ascii="Arial" w:hAnsi="Arial" w:cs="Arial"/>
        </w:rPr>
        <w:t>falseguide</w:t>
      </w:r>
      <w:proofErr w:type="spellEnd"/>
      <w:r w:rsidRPr="009C0B26">
        <w:rPr>
          <w:rFonts w:ascii="Arial" w:hAnsi="Arial" w:cs="Arial"/>
        </w:rPr>
        <w:t xml:space="preserve">   ;message to write</w:t>
      </w:r>
    </w:p>
    <w:p w14:paraId="44A0DC3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bx</w:t>
      </w:r>
      <w:proofErr w:type="spellEnd"/>
      <w:proofErr w:type="gramEnd"/>
      <w:r w:rsidRPr="009C0B26">
        <w:rPr>
          <w:rFonts w:ascii="Arial" w:hAnsi="Arial" w:cs="Arial"/>
        </w:rPr>
        <w:t>, 1     ;file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6A2CA97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ax</w:t>
      </w:r>
      <w:proofErr w:type="spellEnd"/>
      <w:proofErr w:type="gramEnd"/>
      <w:r w:rsidRPr="009C0B26">
        <w:rPr>
          <w:rFonts w:ascii="Arial" w:hAnsi="Arial" w:cs="Arial"/>
        </w:rPr>
        <w:t>, 4     ;system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4E6DBCE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       ;invoke the kernel to print the message</w:t>
      </w:r>
    </w:p>
    <w:p w14:paraId="62F5BE9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089E8A2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</w:t>
      </w:r>
    </w:p>
    <w:p w14:paraId="4527542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; Function to create a </w:t>
      </w:r>
      <w:proofErr w:type="gramStart"/>
      <w:r w:rsidRPr="009C0B26">
        <w:rPr>
          <w:rFonts w:ascii="Arial" w:hAnsi="Arial" w:cs="Arial"/>
        </w:rPr>
        <w:t>New</w:t>
      </w:r>
      <w:proofErr w:type="gramEnd"/>
      <w:r w:rsidRPr="009C0B26">
        <w:rPr>
          <w:rFonts w:ascii="Arial" w:hAnsi="Arial" w:cs="Arial"/>
        </w:rPr>
        <w:t xml:space="preserve"> line like </w:t>
      </w:r>
      <w:proofErr w:type="spellStart"/>
      <w:r w:rsidRPr="009C0B26">
        <w:rPr>
          <w:rFonts w:ascii="Arial" w:hAnsi="Arial" w:cs="Arial"/>
        </w:rPr>
        <w:t>endl</w:t>
      </w:r>
      <w:proofErr w:type="spellEnd"/>
      <w:r w:rsidRPr="009C0B26">
        <w:rPr>
          <w:rFonts w:ascii="Arial" w:hAnsi="Arial" w:cs="Arial"/>
        </w:rPr>
        <w:t xml:space="preserve"> in C++</w:t>
      </w:r>
    </w:p>
    <w:p w14:paraId="10D3854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newLine</w:t>
      </w:r>
      <w:proofErr w:type="spellEnd"/>
      <w:r w:rsidRPr="009C0B26">
        <w:rPr>
          <w:rFonts w:ascii="Arial" w:hAnsi="Arial" w:cs="Arial"/>
        </w:rPr>
        <w:t>:</w:t>
      </w:r>
    </w:p>
    <w:p w14:paraId="1DABCD7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ax,4 </w:t>
      </w:r>
      <w:r w:rsidRPr="009C0B26">
        <w:rPr>
          <w:rFonts w:ascii="Arial" w:hAnsi="Arial" w:cs="Arial"/>
        </w:rPr>
        <w:tab/>
        <w:t xml:space="preserve">; Put 4 in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register into which is </w:t>
      </w:r>
      <w:proofErr w:type="gramStart"/>
      <w:r w:rsidRPr="009C0B26">
        <w:rPr>
          <w:rFonts w:ascii="Arial" w:hAnsi="Arial" w:cs="Arial"/>
        </w:rPr>
        <w:t>system</w:t>
      </w:r>
      <w:proofErr w:type="gramEnd"/>
      <w:r w:rsidRPr="009C0B26">
        <w:rPr>
          <w:rFonts w:ascii="Arial" w:hAnsi="Arial" w:cs="Arial"/>
        </w:rPr>
        <w:t xml:space="preserve"> </w:t>
      </w:r>
    </w:p>
    <w:p w14:paraId="62F6AA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            </w:t>
      </w:r>
      <w:proofErr w:type="gramStart"/>
      <w:r w:rsidRPr="009C0B26">
        <w:rPr>
          <w:rFonts w:ascii="Arial" w:hAnsi="Arial" w:cs="Arial"/>
        </w:rPr>
        <w:t>;call</w:t>
      </w:r>
      <w:proofErr w:type="gramEnd"/>
      <w:r w:rsidRPr="009C0B26">
        <w:rPr>
          <w:rFonts w:ascii="Arial" w:hAnsi="Arial" w:cs="Arial"/>
        </w:rPr>
        <w:t xml:space="preserve"> for write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  <w:r w:rsidRPr="009C0B26">
        <w:rPr>
          <w:rFonts w:ascii="Arial" w:hAnsi="Arial" w:cs="Arial"/>
        </w:rPr>
        <w:tab/>
      </w:r>
    </w:p>
    <w:p w14:paraId="2BF2CB5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ebx,1 </w:t>
      </w:r>
      <w:r w:rsidRPr="009C0B26">
        <w:rPr>
          <w:rFonts w:ascii="Arial" w:hAnsi="Arial" w:cs="Arial"/>
        </w:rPr>
        <w:tab/>
        <w:t xml:space="preserve">; Put 1 in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 register which is the standard </w:t>
      </w:r>
    </w:p>
    <w:p w14:paraId="1C6E9CD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  <w:t xml:space="preserve">; output to the </w:t>
      </w:r>
      <w:proofErr w:type="gramStart"/>
      <w:r w:rsidRPr="009C0B26">
        <w:rPr>
          <w:rFonts w:ascii="Arial" w:hAnsi="Arial" w:cs="Arial"/>
        </w:rPr>
        <w:t>screen</w:t>
      </w:r>
      <w:proofErr w:type="gramEnd"/>
      <w:r w:rsidRPr="009C0B26">
        <w:rPr>
          <w:rFonts w:ascii="Arial" w:hAnsi="Arial" w:cs="Arial"/>
        </w:rPr>
        <w:t xml:space="preserve"> </w:t>
      </w:r>
    </w:p>
    <w:p w14:paraId="5A84E49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r w:rsidRPr="009C0B26">
        <w:rPr>
          <w:rFonts w:ascii="Arial" w:hAnsi="Arial" w:cs="Arial"/>
        </w:rPr>
        <w:t>cr</w:t>
      </w:r>
      <w:proofErr w:type="spellEnd"/>
      <w:r w:rsidRPr="009C0B26">
        <w:rPr>
          <w:rFonts w:ascii="Arial" w:hAnsi="Arial" w:cs="Arial"/>
        </w:rPr>
        <w:tab/>
        <w:t xml:space="preserve">; Put the newline value into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</w:t>
      </w:r>
      <w:proofErr w:type="gramStart"/>
      <w:r w:rsidRPr="009C0B26">
        <w:rPr>
          <w:rFonts w:ascii="Arial" w:hAnsi="Arial" w:cs="Arial"/>
        </w:rPr>
        <w:t>register</w:t>
      </w:r>
      <w:proofErr w:type="gramEnd"/>
    </w:p>
    <w:p w14:paraId="3741421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>, 1</w:t>
      </w:r>
      <w:r w:rsidRPr="009C0B26">
        <w:rPr>
          <w:rFonts w:ascii="Arial" w:hAnsi="Arial" w:cs="Arial"/>
        </w:rPr>
        <w:tab/>
        <w:t xml:space="preserve">; Put the length of the newline value into </w:t>
      </w:r>
      <w:proofErr w:type="spellStart"/>
      <w:proofErr w:type="gramStart"/>
      <w:r w:rsidRPr="009C0B26">
        <w:rPr>
          <w:rFonts w:ascii="Arial" w:hAnsi="Arial" w:cs="Arial"/>
        </w:rPr>
        <w:t>edx</w:t>
      </w:r>
      <w:proofErr w:type="spellEnd"/>
      <w:proofErr w:type="gramEnd"/>
      <w:r w:rsidRPr="009C0B26">
        <w:rPr>
          <w:rFonts w:ascii="Arial" w:hAnsi="Arial" w:cs="Arial"/>
        </w:rPr>
        <w:t xml:space="preserve"> </w:t>
      </w:r>
    </w:p>
    <w:p w14:paraId="5D90C3F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  <w:t>; register</w:t>
      </w:r>
    </w:p>
    <w:p w14:paraId="15BADE9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int 80h </w:t>
      </w:r>
      <w:r w:rsidRPr="009C0B26">
        <w:rPr>
          <w:rFonts w:ascii="Arial" w:hAnsi="Arial" w:cs="Arial"/>
        </w:rPr>
        <w:tab/>
        <w:t xml:space="preserve">; Call the kernel with interrupt to check the </w:t>
      </w:r>
    </w:p>
    <w:p w14:paraId="3CFAAE2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  <w:t xml:space="preserve">; registers and perform the action of moving to </w:t>
      </w:r>
    </w:p>
    <w:p w14:paraId="77F82A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</w:r>
      <w:r w:rsidRPr="009C0B26">
        <w:rPr>
          <w:rFonts w:ascii="Arial" w:hAnsi="Arial" w:cs="Arial"/>
        </w:rPr>
        <w:tab/>
        <w:t xml:space="preserve">; the next line like </w:t>
      </w:r>
      <w:proofErr w:type="spellStart"/>
      <w:r w:rsidRPr="009C0B26">
        <w:rPr>
          <w:rFonts w:ascii="Arial" w:hAnsi="Arial" w:cs="Arial"/>
        </w:rPr>
        <w:t>endl</w:t>
      </w:r>
      <w:proofErr w:type="spellEnd"/>
      <w:r w:rsidRPr="009C0B26">
        <w:rPr>
          <w:rFonts w:ascii="Arial" w:hAnsi="Arial" w:cs="Arial"/>
        </w:rPr>
        <w:t xml:space="preserve"> in </w:t>
      </w:r>
      <w:proofErr w:type="spellStart"/>
      <w:r w:rsidRPr="009C0B26">
        <w:rPr>
          <w:rFonts w:ascii="Arial" w:hAnsi="Arial" w:cs="Arial"/>
        </w:rPr>
        <w:t>c++</w:t>
      </w:r>
      <w:proofErr w:type="spellEnd"/>
    </w:p>
    <w:p w14:paraId="0676943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ret</w:t>
      </w:r>
      <w:r w:rsidRPr="009C0B26">
        <w:rPr>
          <w:rFonts w:ascii="Arial" w:hAnsi="Arial" w:cs="Arial"/>
        </w:rPr>
        <w:tab/>
        <w:t xml:space="preserve">; return to previous position in </w:t>
      </w:r>
      <w:proofErr w:type="gramStart"/>
      <w:r w:rsidRPr="009C0B26">
        <w:rPr>
          <w:rFonts w:ascii="Arial" w:hAnsi="Arial" w:cs="Arial"/>
        </w:rPr>
        <w:t>code</w:t>
      </w:r>
      <w:proofErr w:type="gramEnd"/>
      <w:r w:rsidRPr="009C0B26">
        <w:rPr>
          <w:rFonts w:ascii="Arial" w:hAnsi="Arial" w:cs="Arial"/>
        </w:rPr>
        <w:t xml:space="preserve"> </w:t>
      </w:r>
    </w:p>
    <w:p w14:paraId="0E206DFA" w14:textId="77777777" w:rsidR="009C0B26" w:rsidRPr="009C0B26" w:rsidRDefault="009C0B26" w:rsidP="009C0B26">
      <w:pPr>
        <w:rPr>
          <w:rFonts w:ascii="Arial" w:hAnsi="Arial" w:cs="Arial"/>
        </w:rPr>
      </w:pPr>
    </w:p>
    <w:p w14:paraId="0D27D68E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player</w:t>
      </w:r>
      <w:proofErr w:type="gramEnd"/>
      <w:r w:rsidRPr="009C0B26">
        <w:rPr>
          <w:rFonts w:ascii="Arial" w:hAnsi="Arial" w:cs="Arial"/>
        </w:rPr>
        <w:t xml:space="preserve"> 1 input message function</w:t>
      </w:r>
    </w:p>
    <w:p w14:paraId="4C5ECB0B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playermessage</w:t>
      </w:r>
      <w:proofErr w:type="spellEnd"/>
      <w:r w:rsidRPr="009C0B26">
        <w:rPr>
          <w:rFonts w:ascii="Arial" w:hAnsi="Arial" w:cs="Arial"/>
        </w:rPr>
        <w:t>:</w:t>
      </w:r>
    </w:p>
    <w:p w14:paraId="6BA04D7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player1msglen</w:t>
      </w:r>
    </w:p>
    <w:p w14:paraId="7FC7F03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player1msg</w:t>
      </w:r>
    </w:p>
    <w:p w14:paraId="345689A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76EB9D4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47FD0C20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</w:t>
      </w:r>
    </w:p>
    <w:p w14:paraId="51C6F9F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597090D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4E71313E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player</w:t>
      </w:r>
      <w:proofErr w:type="gramEnd"/>
      <w:r w:rsidRPr="009C0B26">
        <w:rPr>
          <w:rFonts w:ascii="Arial" w:hAnsi="Arial" w:cs="Arial"/>
        </w:rPr>
        <w:t xml:space="preserve"> 2 input message function </w:t>
      </w:r>
    </w:p>
    <w:p w14:paraId="677AE6A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2message:</w:t>
      </w:r>
    </w:p>
    <w:p w14:paraId="70EF40F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dx,player</w:t>
      </w:r>
      <w:proofErr w:type="gramEnd"/>
      <w:r w:rsidRPr="009C0B26">
        <w:rPr>
          <w:rFonts w:ascii="Arial" w:hAnsi="Arial" w:cs="Arial"/>
        </w:rPr>
        <w:t>2msglen</w:t>
      </w:r>
    </w:p>
    <w:p w14:paraId="259B918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player</w:t>
      </w:r>
      <w:proofErr w:type="gramEnd"/>
      <w:r w:rsidRPr="009C0B26">
        <w:rPr>
          <w:rFonts w:ascii="Arial" w:hAnsi="Arial" w:cs="Arial"/>
        </w:rPr>
        <w:t>2msg</w:t>
      </w:r>
    </w:p>
    <w:p w14:paraId="5C2ACD9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>mov ebx,1</w:t>
      </w:r>
    </w:p>
    <w:p w14:paraId="711D389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4</w:t>
      </w:r>
    </w:p>
    <w:p w14:paraId="0911284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0x80</w:t>
      </w:r>
    </w:p>
    <w:p w14:paraId="724274B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7A84A3A3" w14:textId="77777777" w:rsidR="009C0B26" w:rsidRPr="009C0B26" w:rsidRDefault="009C0B26" w:rsidP="009C0B26">
      <w:pPr>
        <w:rPr>
          <w:rFonts w:ascii="Arial" w:hAnsi="Arial" w:cs="Arial"/>
        </w:rPr>
      </w:pPr>
    </w:p>
    <w:p w14:paraId="4D869A87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PLAYER</w:t>
      </w:r>
      <w:proofErr w:type="gramEnd"/>
      <w:r w:rsidRPr="009C0B26">
        <w:rPr>
          <w:rFonts w:ascii="Arial" w:hAnsi="Arial" w:cs="Arial"/>
        </w:rPr>
        <w:t xml:space="preserve"> 2 WIN MESSAGE  </w:t>
      </w:r>
    </w:p>
    <w:p w14:paraId="3FE2FFB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1done:</w:t>
      </w:r>
    </w:p>
    <w:p w14:paraId="0277EA31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2life],0</w:t>
      </w:r>
    </w:p>
    <w:p w14:paraId="4D6018D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je </w:t>
      </w:r>
      <w:proofErr w:type="spellStart"/>
      <w:r w:rsidRPr="009C0B26">
        <w:rPr>
          <w:rFonts w:ascii="Arial" w:hAnsi="Arial" w:cs="Arial"/>
        </w:rPr>
        <w:t>gameover</w:t>
      </w:r>
      <w:proofErr w:type="spellEnd"/>
    </w:p>
    <w:p w14:paraId="7AA4DA8C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mov  edx</w:t>
      </w:r>
      <w:proofErr w:type="gramEnd"/>
      <w:r w:rsidRPr="009C0B26">
        <w:rPr>
          <w:rFonts w:ascii="Arial" w:hAnsi="Arial" w:cs="Arial"/>
        </w:rPr>
        <w:t>,p1finishlen</w:t>
      </w:r>
    </w:p>
    <w:p w14:paraId="21612EC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p</w:t>
      </w:r>
      <w:proofErr w:type="gramEnd"/>
      <w:r w:rsidRPr="009C0B26">
        <w:rPr>
          <w:rFonts w:ascii="Arial" w:hAnsi="Arial" w:cs="Arial"/>
        </w:rPr>
        <w:t>1finish</w:t>
      </w:r>
    </w:p>
    <w:p w14:paraId="284CADA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20AF01A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74DFA55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42D782A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60BC1E6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gramStart"/>
      <w:r w:rsidRPr="009C0B26">
        <w:rPr>
          <w:rFonts w:ascii="Arial" w:hAnsi="Arial" w:cs="Arial"/>
        </w:rPr>
        <w:t>done</w:t>
      </w:r>
      <w:proofErr w:type="gramEnd"/>
      <w:r w:rsidRPr="009C0B26">
        <w:rPr>
          <w:rFonts w:ascii="Arial" w:hAnsi="Arial" w:cs="Arial"/>
        </w:rPr>
        <w:t xml:space="preserve"> </w:t>
      </w:r>
    </w:p>
    <w:p w14:paraId="2BE7382D" w14:textId="77777777" w:rsidR="009C0B26" w:rsidRPr="009C0B26" w:rsidRDefault="009C0B26" w:rsidP="009C0B26">
      <w:pPr>
        <w:rPr>
          <w:rFonts w:ascii="Arial" w:hAnsi="Arial" w:cs="Arial"/>
        </w:rPr>
      </w:pPr>
    </w:p>
    <w:p w14:paraId="6062D942" w14:textId="77777777" w:rsidR="009C0B26" w:rsidRPr="009C0B26" w:rsidRDefault="009C0B26" w:rsidP="009C0B26">
      <w:pPr>
        <w:rPr>
          <w:rFonts w:ascii="Arial" w:hAnsi="Arial" w:cs="Arial"/>
        </w:rPr>
      </w:pPr>
    </w:p>
    <w:p w14:paraId="4B359AAF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PLAYER</w:t>
      </w:r>
      <w:proofErr w:type="gramEnd"/>
      <w:r w:rsidRPr="009C0B26">
        <w:rPr>
          <w:rFonts w:ascii="Arial" w:hAnsi="Arial" w:cs="Arial"/>
        </w:rPr>
        <w:t xml:space="preserve"> 1 WIN MESSAGE </w:t>
      </w:r>
    </w:p>
    <w:p w14:paraId="627C000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layer2done:</w:t>
      </w:r>
    </w:p>
    <w:p w14:paraId="4A198E7E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byte [player1life],0</w:t>
      </w:r>
    </w:p>
    <w:p w14:paraId="517C46F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je </w:t>
      </w:r>
      <w:proofErr w:type="spellStart"/>
      <w:r w:rsidRPr="009C0B26">
        <w:rPr>
          <w:rFonts w:ascii="Arial" w:hAnsi="Arial" w:cs="Arial"/>
        </w:rPr>
        <w:t>gameover</w:t>
      </w:r>
      <w:proofErr w:type="spellEnd"/>
    </w:p>
    <w:p w14:paraId="27BB9813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mov  edx</w:t>
      </w:r>
      <w:proofErr w:type="gramEnd"/>
      <w:r w:rsidRPr="009C0B26">
        <w:rPr>
          <w:rFonts w:ascii="Arial" w:hAnsi="Arial" w:cs="Arial"/>
        </w:rPr>
        <w:t>,p2finishlen</w:t>
      </w:r>
    </w:p>
    <w:p w14:paraId="62C5CDA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p</w:t>
      </w:r>
      <w:proofErr w:type="gramEnd"/>
      <w:r w:rsidRPr="009C0B26">
        <w:rPr>
          <w:rFonts w:ascii="Arial" w:hAnsi="Arial" w:cs="Arial"/>
        </w:rPr>
        <w:t>2finish</w:t>
      </w:r>
    </w:p>
    <w:p w14:paraId="596FFED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3891A47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465FB2A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6054FAA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720673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712418D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gramStart"/>
      <w:r w:rsidRPr="009C0B26">
        <w:rPr>
          <w:rFonts w:ascii="Arial" w:hAnsi="Arial" w:cs="Arial"/>
        </w:rPr>
        <w:t>done</w:t>
      </w:r>
      <w:proofErr w:type="gramEnd"/>
      <w:r w:rsidRPr="009C0B26">
        <w:rPr>
          <w:rFonts w:ascii="Arial" w:hAnsi="Arial" w:cs="Arial"/>
        </w:rPr>
        <w:t xml:space="preserve"> </w:t>
      </w:r>
    </w:p>
    <w:p w14:paraId="10DAFAD5" w14:textId="77777777" w:rsidR="009C0B26" w:rsidRPr="009C0B26" w:rsidRDefault="009C0B26" w:rsidP="009C0B26">
      <w:pPr>
        <w:rPr>
          <w:rFonts w:ascii="Arial" w:hAnsi="Arial" w:cs="Arial"/>
        </w:rPr>
      </w:pPr>
    </w:p>
    <w:p w14:paraId="3BD56C5C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GAME</w:t>
      </w:r>
      <w:proofErr w:type="gramEnd"/>
      <w:r w:rsidRPr="009C0B26">
        <w:rPr>
          <w:rFonts w:ascii="Arial" w:hAnsi="Arial" w:cs="Arial"/>
        </w:rPr>
        <w:t xml:space="preserve"> OVER DRAW FUNCTION</w:t>
      </w:r>
    </w:p>
    <w:p w14:paraId="05AADAFE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lastRenderedPageBreak/>
        <w:t>gameover</w:t>
      </w:r>
      <w:proofErr w:type="spellEnd"/>
      <w:r w:rsidRPr="009C0B26">
        <w:rPr>
          <w:rFonts w:ascii="Arial" w:hAnsi="Arial" w:cs="Arial"/>
        </w:rPr>
        <w:t>:</w:t>
      </w:r>
    </w:p>
    <w:p w14:paraId="06A0066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  </w:t>
      </w:r>
      <w:proofErr w:type="spellStart"/>
      <w:proofErr w:type="gramStart"/>
      <w:r w:rsidRPr="009C0B26">
        <w:rPr>
          <w:rFonts w:ascii="Arial" w:hAnsi="Arial" w:cs="Arial"/>
        </w:rPr>
        <w:t>ecx,bothlostmsg</w:t>
      </w:r>
      <w:proofErr w:type="spellEnd"/>
      <w:proofErr w:type="gramEnd"/>
      <w:r w:rsidRPr="009C0B26">
        <w:rPr>
          <w:rFonts w:ascii="Arial" w:hAnsi="Arial" w:cs="Arial"/>
        </w:rPr>
        <w:t xml:space="preserve"> ; draw message</w:t>
      </w:r>
    </w:p>
    <w:p w14:paraId="4421BBB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 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bothlostmsglen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length of draw </w:t>
      </w:r>
      <w:proofErr w:type="spellStart"/>
      <w:r w:rsidRPr="009C0B26">
        <w:rPr>
          <w:rFonts w:ascii="Arial" w:hAnsi="Arial" w:cs="Arial"/>
        </w:rPr>
        <w:t>messagr</w:t>
      </w:r>
      <w:proofErr w:type="spellEnd"/>
    </w:p>
    <w:p w14:paraId="5D2B145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  ebx,</w:t>
      </w:r>
      <w:proofErr w:type="gramStart"/>
      <w:r w:rsidRPr="009C0B26">
        <w:rPr>
          <w:rFonts w:ascii="Arial" w:hAnsi="Arial" w:cs="Arial"/>
        </w:rPr>
        <w:t>1 ;file</w:t>
      </w:r>
      <w:proofErr w:type="gramEnd"/>
      <w:r w:rsidRPr="009C0B26">
        <w:rPr>
          <w:rFonts w:ascii="Arial" w:hAnsi="Arial" w:cs="Arial"/>
        </w:rPr>
        <w:t xml:space="preserve"> descriptor (</w:t>
      </w:r>
      <w:proofErr w:type="spellStart"/>
      <w:r w:rsidRPr="009C0B26">
        <w:rPr>
          <w:rFonts w:ascii="Arial" w:hAnsi="Arial" w:cs="Arial"/>
        </w:rPr>
        <w:t>stdout</w:t>
      </w:r>
      <w:proofErr w:type="spellEnd"/>
      <w:r w:rsidRPr="009C0B26">
        <w:rPr>
          <w:rFonts w:ascii="Arial" w:hAnsi="Arial" w:cs="Arial"/>
        </w:rPr>
        <w:t>)</w:t>
      </w:r>
    </w:p>
    <w:p w14:paraId="58B8955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  eax,</w:t>
      </w:r>
      <w:proofErr w:type="gramStart"/>
      <w:r w:rsidRPr="009C0B26">
        <w:rPr>
          <w:rFonts w:ascii="Arial" w:hAnsi="Arial" w:cs="Arial"/>
        </w:rPr>
        <w:t>4 ;system</w:t>
      </w:r>
      <w:proofErr w:type="gramEnd"/>
      <w:r w:rsidRPr="009C0B26">
        <w:rPr>
          <w:rFonts w:ascii="Arial" w:hAnsi="Arial" w:cs="Arial"/>
        </w:rPr>
        <w:t xml:space="preserve"> call number (</w:t>
      </w:r>
      <w:proofErr w:type="spellStart"/>
      <w:r w:rsidRPr="009C0B26">
        <w:rPr>
          <w:rFonts w:ascii="Arial" w:hAnsi="Arial" w:cs="Arial"/>
        </w:rPr>
        <w:t>sys_write</w:t>
      </w:r>
      <w:proofErr w:type="spellEnd"/>
      <w:r w:rsidRPr="009C0B26">
        <w:rPr>
          <w:rFonts w:ascii="Arial" w:hAnsi="Arial" w:cs="Arial"/>
        </w:rPr>
        <w:t>)</w:t>
      </w:r>
    </w:p>
    <w:p w14:paraId="3C46F45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</w:t>
      </w:r>
      <w:proofErr w:type="gramStart"/>
      <w:r w:rsidRPr="009C0B26">
        <w:rPr>
          <w:rFonts w:ascii="Arial" w:hAnsi="Arial" w:cs="Arial"/>
        </w:rPr>
        <w:t>h ;</w:t>
      </w:r>
      <w:proofErr w:type="gramEnd"/>
      <w:r w:rsidRPr="009C0B26">
        <w:rPr>
          <w:rFonts w:ascii="Arial" w:hAnsi="Arial" w:cs="Arial"/>
        </w:rPr>
        <w:t xml:space="preserve"> invoke the kernel to display message</w:t>
      </w:r>
    </w:p>
    <w:p w14:paraId="09197CF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1DCAA4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gramStart"/>
      <w:r w:rsidRPr="009C0B26">
        <w:rPr>
          <w:rFonts w:ascii="Arial" w:hAnsi="Arial" w:cs="Arial"/>
        </w:rPr>
        <w:t>done ;</w:t>
      </w:r>
      <w:proofErr w:type="gramEnd"/>
      <w:r w:rsidRPr="009C0B26">
        <w:rPr>
          <w:rFonts w:ascii="Arial" w:hAnsi="Arial" w:cs="Arial"/>
        </w:rPr>
        <w:t xml:space="preserve"> end program</w:t>
      </w:r>
    </w:p>
    <w:p w14:paraId="797D8B15" w14:textId="77777777" w:rsidR="009C0B26" w:rsidRPr="009C0B26" w:rsidRDefault="009C0B26" w:rsidP="009C0B26">
      <w:pPr>
        <w:rPr>
          <w:rFonts w:ascii="Arial" w:hAnsi="Arial" w:cs="Arial"/>
        </w:rPr>
      </w:pPr>
    </w:p>
    <w:p w14:paraId="604D994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BFEA50B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FOR GETTING INPUT AND ASKING FOR CONTINUING GAME OR NOT</w:t>
      </w:r>
    </w:p>
    <w:p w14:paraId="130E65D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continue:</w:t>
      </w:r>
    </w:p>
    <w:p w14:paraId="2A65066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dx,continuemsglen</w:t>
      </w:r>
      <w:proofErr w:type="spellEnd"/>
      <w:proofErr w:type="gramEnd"/>
    </w:p>
    <w:p w14:paraId="00B454F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,continuemsg</w:t>
      </w:r>
      <w:proofErr w:type="spellEnd"/>
      <w:proofErr w:type="gramEnd"/>
    </w:p>
    <w:p w14:paraId="212C91F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45E8DC2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1153336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3FE6D2A0" w14:textId="77777777" w:rsidR="009C0B26" w:rsidRPr="009C0B26" w:rsidRDefault="009C0B26" w:rsidP="009C0B26">
      <w:pPr>
        <w:rPr>
          <w:rFonts w:ascii="Arial" w:hAnsi="Arial" w:cs="Arial"/>
        </w:rPr>
      </w:pPr>
    </w:p>
    <w:p w14:paraId="152B1B6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31C7A2CD" w14:textId="77777777" w:rsidR="009C0B26" w:rsidRPr="009C0B26" w:rsidRDefault="009C0B26" w:rsidP="009C0B26">
      <w:pPr>
        <w:rPr>
          <w:rFonts w:ascii="Arial" w:hAnsi="Arial" w:cs="Arial"/>
        </w:rPr>
      </w:pPr>
    </w:p>
    <w:p w14:paraId="52BD5E8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dx,continueoptionlen</w:t>
      </w:r>
      <w:proofErr w:type="spellEnd"/>
      <w:proofErr w:type="gramEnd"/>
    </w:p>
    <w:p w14:paraId="45E0228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</w:t>
      </w:r>
      <w:proofErr w:type="spellStart"/>
      <w:r w:rsidRPr="009C0B26">
        <w:rPr>
          <w:rFonts w:ascii="Arial" w:hAnsi="Arial" w:cs="Arial"/>
        </w:rPr>
        <w:t>continueoption</w:t>
      </w:r>
      <w:proofErr w:type="spellEnd"/>
      <w:proofErr w:type="gramEnd"/>
    </w:p>
    <w:p w14:paraId="42998BC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179533D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4</w:t>
      </w:r>
    </w:p>
    <w:p w14:paraId="51F3201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7723E447" w14:textId="77777777" w:rsidR="009C0B26" w:rsidRPr="009C0B26" w:rsidRDefault="009C0B26" w:rsidP="009C0B26">
      <w:pPr>
        <w:rPr>
          <w:rFonts w:ascii="Arial" w:hAnsi="Arial" w:cs="Arial"/>
        </w:rPr>
      </w:pPr>
    </w:p>
    <w:p w14:paraId="36F97FA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1CA27632" w14:textId="77777777" w:rsidR="009C0B26" w:rsidRPr="009C0B26" w:rsidRDefault="009C0B26" w:rsidP="009C0B26">
      <w:pPr>
        <w:rPr>
          <w:rFonts w:ascii="Arial" w:hAnsi="Arial" w:cs="Arial"/>
        </w:rPr>
      </w:pPr>
    </w:p>
    <w:p w14:paraId="1F9D17C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from keyboard</w:t>
      </w:r>
    </w:p>
    <w:p w14:paraId="68A72A2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;  stdin</w:t>
      </w:r>
      <w:proofErr w:type="gramEnd"/>
    </w:p>
    <w:p w14:paraId="7008FEB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askcontinu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move user input into </w:t>
      </w:r>
      <w:proofErr w:type="spellStart"/>
      <w:r w:rsidRPr="009C0B26">
        <w:rPr>
          <w:rFonts w:ascii="Arial" w:hAnsi="Arial" w:cs="Arial"/>
        </w:rPr>
        <w:t>ecx</w:t>
      </w:r>
      <w:proofErr w:type="spellEnd"/>
    </w:p>
    <w:p w14:paraId="2420CFE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letter using 1 byte</w:t>
      </w:r>
    </w:p>
    <w:p w14:paraId="19D4C2E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>int 80h</w:t>
      </w:r>
      <w:r w:rsidRPr="009C0B26">
        <w:rPr>
          <w:rFonts w:ascii="Arial" w:hAnsi="Arial" w:cs="Arial"/>
        </w:rPr>
        <w:tab/>
        <w:t xml:space="preserve">; invoke the kernel to get the user's </w:t>
      </w:r>
      <w:proofErr w:type="gramStart"/>
      <w:r w:rsidRPr="009C0B26">
        <w:rPr>
          <w:rFonts w:ascii="Arial" w:hAnsi="Arial" w:cs="Arial"/>
        </w:rPr>
        <w:t>input</w:t>
      </w:r>
      <w:proofErr w:type="gramEnd"/>
    </w:p>
    <w:p w14:paraId="12453C8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052F09F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  </w:t>
      </w:r>
    </w:p>
    <w:p w14:paraId="789F02AD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mp</w:t>
      </w:r>
      <w:proofErr w:type="spellEnd"/>
      <w:r w:rsidRPr="009C0B26">
        <w:rPr>
          <w:rFonts w:ascii="Arial" w:hAnsi="Arial" w:cs="Arial"/>
        </w:rPr>
        <w:t xml:space="preserve">   byte [</w:t>
      </w:r>
      <w:proofErr w:type="spellStart"/>
      <w:r w:rsidRPr="009C0B26">
        <w:rPr>
          <w:rFonts w:ascii="Arial" w:hAnsi="Arial" w:cs="Arial"/>
        </w:rPr>
        <w:t>askcontinue</w:t>
      </w:r>
      <w:proofErr w:type="spellEnd"/>
      <w:r w:rsidRPr="009C0B26">
        <w:rPr>
          <w:rFonts w:ascii="Arial" w:hAnsi="Arial" w:cs="Arial"/>
        </w:rPr>
        <w:t>], 'N</w:t>
      </w:r>
      <w:proofErr w:type="gramStart"/>
      <w:r w:rsidRPr="009C0B26">
        <w:rPr>
          <w:rFonts w:ascii="Arial" w:hAnsi="Arial" w:cs="Arial"/>
        </w:rPr>
        <w:t>'  ;</w:t>
      </w:r>
      <w:proofErr w:type="gramEnd"/>
      <w:r w:rsidRPr="009C0B26">
        <w:rPr>
          <w:rFonts w:ascii="Arial" w:hAnsi="Arial" w:cs="Arial"/>
        </w:rPr>
        <w:t xml:space="preserve"> compare input with 'N'</w:t>
      </w:r>
    </w:p>
    <w:p w14:paraId="0736A9E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je    </w:t>
      </w:r>
      <w:proofErr w:type="gramStart"/>
      <w:r w:rsidRPr="009C0B26">
        <w:rPr>
          <w:rFonts w:ascii="Arial" w:hAnsi="Arial" w:cs="Arial"/>
        </w:rPr>
        <w:t>done ;</w:t>
      </w:r>
      <w:proofErr w:type="gramEnd"/>
      <w:r w:rsidRPr="009C0B26">
        <w:rPr>
          <w:rFonts w:ascii="Arial" w:hAnsi="Arial" w:cs="Arial"/>
        </w:rPr>
        <w:t xml:space="preserve"> if input is equal to N  jump to done function</w:t>
      </w:r>
    </w:p>
    <w:p w14:paraId="5720AA8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1B3BE6C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3 ;</w:t>
      </w:r>
      <w:proofErr w:type="gramEnd"/>
      <w:r w:rsidRPr="009C0B26">
        <w:rPr>
          <w:rFonts w:ascii="Arial" w:hAnsi="Arial" w:cs="Arial"/>
        </w:rPr>
        <w:t xml:space="preserve"> read to clear the keyboard buffer</w:t>
      </w:r>
    </w:p>
    <w:p w14:paraId="6411F87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2 ;</w:t>
      </w:r>
      <w:proofErr w:type="gramEnd"/>
      <w:r w:rsidRPr="009C0B26">
        <w:rPr>
          <w:rFonts w:ascii="Arial" w:hAnsi="Arial" w:cs="Arial"/>
        </w:rPr>
        <w:t xml:space="preserve">  stdin</w:t>
      </w:r>
    </w:p>
    <w:p w14:paraId="2075338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</w:t>
      </w:r>
      <w:proofErr w:type="spellStart"/>
      <w:proofErr w:type="gramStart"/>
      <w:r w:rsidRPr="009C0B26">
        <w:rPr>
          <w:rFonts w:ascii="Arial" w:hAnsi="Arial" w:cs="Arial"/>
        </w:rPr>
        <w:t>askcontinue</w:t>
      </w:r>
      <w:proofErr w:type="spellEnd"/>
      <w:r w:rsidRPr="009C0B26">
        <w:rPr>
          <w:rFonts w:ascii="Arial" w:hAnsi="Arial" w:cs="Arial"/>
        </w:rPr>
        <w:t xml:space="preserve"> ;</w:t>
      </w:r>
      <w:proofErr w:type="gramEnd"/>
      <w:r w:rsidRPr="009C0B26">
        <w:rPr>
          <w:rFonts w:ascii="Arial" w:hAnsi="Arial" w:cs="Arial"/>
        </w:rPr>
        <w:t xml:space="preserve"> Clear the key press from the user input so it does not messy up loop</w:t>
      </w:r>
    </w:p>
    <w:p w14:paraId="4B46EDD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 As single character using 1 byte</w:t>
      </w:r>
    </w:p>
    <w:p w14:paraId="7B1FB14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  <w:r w:rsidRPr="009C0B26">
        <w:rPr>
          <w:rFonts w:ascii="Arial" w:hAnsi="Arial" w:cs="Arial"/>
        </w:rPr>
        <w:tab/>
        <w:t xml:space="preserve">; invoke the kernel to take the enter key press to clear the keyboard </w:t>
      </w:r>
      <w:proofErr w:type="gramStart"/>
      <w:r w:rsidRPr="009C0B26">
        <w:rPr>
          <w:rFonts w:ascii="Arial" w:hAnsi="Arial" w:cs="Arial"/>
        </w:rPr>
        <w:t>buffer ;</w:t>
      </w:r>
      <w:proofErr w:type="gramEnd"/>
      <w:r w:rsidRPr="009C0B26">
        <w:rPr>
          <w:rFonts w:ascii="Arial" w:hAnsi="Arial" w:cs="Arial"/>
        </w:rPr>
        <w:t xml:space="preserve"> return to main code</w:t>
      </w:r>
    </w:p>
    <w:p w14:paraId="09E14FB5" w14:textId="77777777" w:rsidR="009C0B26" w:rsidRPr="009C0B26" w:rsidRDefault="009C0B26" w:rsidP="009C0B26">
      <w:pPr>
        <w:rPr>
          <w:rFonts w:ascii="Arial" w:hAnsi="Arial" w:cs="Arial"/>
        </w:rPr>
      </w:pPr>
    </w:p>
    <w:p w14:paraId="23BB94EB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ret ;</w:t>
      </w:r>
      <w:proofErr w:type="gramEnd"/>
      <w:r w:rsidRPr="009C0B26">
        <w:rPr>
          <w:rFonts w:ascii="Arial" w:hAnsi="Arial" w:cs="Arial"/>
        </w:rPr>
        <w:t xml:space="preserve"> return to the main section</w:t>
      </w:r>
    </w:p>
    <w:p w14:paraId="6E4CBDC1" w14:textId="77777777" w:rsidR="009C0B26" w:rsidRPr="009C0B26" w:rsidRDefault="009C0B26" w:rsidP="009C0B26">
      <w:pPr>
        <w:rPr>
          <w:rFonts w:ascii="Arial" w:hAnsi="Arial" w:cs="Arial"/>
        </w:rPr>
      </w:pPr>
    </w:p>
    <w:p w14:paraId="111892C5" w14:textId="77777777" w:rsidR="009C0B26" w:rsidRPr="009C0B26" w:rsidRDefault="009C0B26" w:rsidP="009C0B26">
      <w:pPr>
        <w:rPr>
          <w:rFonts w:ascii="Arial" w:hAnsi="Arial" w:cs="Arial"/>
        </w:rPr>
      </w:pPr>
    </w:p>
    <w:p w14:paraId="76C35A91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INTRO</w:t>
      </w:r>
      <w:proofErr w:type="gramEnd"/>
      <w:r w:rsidRPr="009C0B26">
        <w:rPr>
          <w:rFonts w:ascii="Arial" w:hAnsi="Arial" w:cs="Arial"/>
        </w:rPr>
        <w:t xml:space="preserve"> FUNCTION FOR TELLING ABOUT LIFES AVAILABLE  </w:t>
      </w:r>
    </w:p>
    <w:p w14:paraId="3F76660F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lifeguide</w:t>
      </w:r>
      <w:proofErr w:type="spellEnd"/>
      <w:r w:rsidRPr="009C0B26">
        <w:rPr>
          <w:rFonts w:ascii="Arial" w:hAnsi="Arial" w:cs="Arial"/>
        </w:rPr>
        <w:t xml:space="preserve">: </w:t>
      </w:r>
    </w:p>
    <w:p w14:paraId="3C36312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dx,lifeinfolen</w:t>
      </w:r>
      <w:proofErr w:type="spellEnd"/>
      <w:proofErr w:type="gramEnd"/>
    </w:p>
    <w:p w14:paraId="0609827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,lifeinfo</w:t>
      </w:r>
      <w:proofErr w:type="spellEnd"/>
      <w:proofErr w:type="gramEnd"/>
    </w:p>
    <w:p w14:paraId="35DFA18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5F452AC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7B8834D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335F2C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652E1302" w14:textId="77777777" w:rsidR="009C0B26" w:rsidRPr="009C0B26" w:rsidRDefault="009C0B26" w:rsidP="009C0B26">
      <w:pPr>
        <w:rPr>
          <w:rFonts w:ascii="Arial" w:hAnsi="Arial" w:cs="Arial"/>
        </w:rPr>
      </w:pPr>
    </w:p>
    <w:p w14:paraId="339C2611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to give input in uppercase only </w:t>
      </w:r>
    </w:p>
    <w:p w14:paraId="086D3B10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capitalinfo</w:t>
      </w:r>
      <w:proofErr w:type="spellEnd"/>
      <w:r w:rsidRPr="009C0B26">
        <w:rPr>
          <w:rFonts w:ascii="Arial" w:hAnsi="Arial" w:cs="Arial"/>
        </w:rPr>
        <w:t>:</w:t>
      </w:r>
    </w:p>
    <w:p w14:paraId="617F82F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uppercasemessagelen</w:t>
      </w:r>
      <w:proofErr w:type="spellEnd"/>
    </w:p>
    <w:p w14:paraId="73D039B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 ,</w:t>
      </w:r>
      <w:proofErr w:type="gramEnd"/>
      <w:r w:rsidRPr="009C0B26">
        <w:rPr>
          <w:rFonts w:ascii="Arial" w:hAnsi="Arial" w:cs="Arial"/>
        </w:rPr>
        <w:t xml:space="preserve"> </w:t>
      </w:r>
      <w:proofErr w:type="spellStart"/>
      <w:r w:rsidRPr="009C0B26">
        <w:rPr>
          <w:rFonts w:ascii="Arial" w:hAnsi="Arial" w:cs="Arial"/>
        </w:rPr>
        <w:t>uppercasemessage</w:t>
      </w:r>
      <w:proofErr w:type="spellEnd"/>
    </w:p>
    <w:p w14:paraId="1643D2B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42F876CD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50F25DA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7CFFBEE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7A4CCCE8" w14:textId="1F40582A" w:rsidR="009C0B26" w:rsidRDefault="009C0B26" w:rsidP="009C0B26">
      <w:pPr>
        <w:rPr>
          <w:rFonts w:ascii="Arial" w:hAnsi="Arial" w:cs="Arial"/>
        </w:rPr>
      </w:pPr>
    </w:p>
    <w:p w14:paraId="02830473" w14:textId="793B0EB2" w:rsidR="009C0B26" w:rsidRPr="009C0B26" w:rsidRDefault="009C0B26" w:rsidP="009C0B2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;function</w:t>
      </w:r>
      <w:proofErr w:type="gramEnd"/>
      <w:r>
        <w:rPr>
          <w:rFonts w:ascii="Arial" w:hAnsi="Arial" w:cs="Arial"/>
        </w:rPr>
        <w:t xml:space="preserve"> to count questions that are given to player</w:t>
      </w:r>
    </w:p>
    <w:p w14:paraId="6F5DEAAC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questioncounterfunction</w:t>
      </w:r>
      <w:proofErr w:type="spellEnd"/>
      <w:r w:rsidRPr="009C0B26">
        <w:rPr>
          <w:rFonts w:ascii="Arial" w:hAnsi="Arial" w:cs="Arial"/>
        </w:rPr>
        <w:t>:</w:t>
      </w:r>
    </w:p>
    <w:p w14:paraId="0100B536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</w:t>
      </w:r>
      <w:proofErr w:type="spellStart"/>
      <w:r w:rsidRPr="009C0B26">
        <w:rPr>
          <w:rFonts w:ascii="Arial" w:hAnsi="Arial" w:cs="Arial"/>
        </w:rPr>
        <w:t>questioncountervalue</w:t>
      </w:r>
      <w:proofErr w:type="spellEnd"/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13347B5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</w:t>
      </w:r>
      <w:proofErr w:type="spellStart"/>
      <w:r w:rsidRPr="009C0B26">
        <w:rPr>
          <w:rFonts w:ascii="Arial" w:hAnsi="Arial" w:cs="Arial"/>
        </w:rPr>
        <w:t>questioncountervalue</w:t>
      </w:r>
      <w:proofErr w:type="spellEnd"/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5F6B635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35CFA7B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</w:t>
      </w:r>
      <w:proofErr w:type="spellStart"/>
      <w:r w:rsidRPr="009C0B26">
        <w:rPr>
          <w:rFonts w:ascii="Arial" w:hAnsi="Arial" w:cs="Arial"/>
        </w:rPr>
        <w:t>questioncounter</w:t>
      </w:r>
      <w:proofErr w:type="spellEnd"/>
      <w:r w:rsidRPr="009C0B26">
        <w:rPr>
          <w:rFonts w:ascii="Arial" w:hAnsi="Arial" w:cs="Arial"/>
        </w:rPr>
        <w:t xml:space="preserve">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7A61C6D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 ;</w:t>
      </w:r>
      <w:proofErr w:type="gramEnd"/>
      <w:r w:rsidRPr="009C0B26">
        <w:rPr>
          <w:rFonts w:ascii="Arial" w:hAnsi="Arial" w:cs="Arial"/>
        </w:rPr>
        <w:t xml:space="preserve"> system call the screen</w:t>
      </w:r>
    </w:p>
    <w:p w14:paraId="1415D1C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standard out</w:t>
      </w:r>
    </w:p>
    <w:p w14:paraId="241E085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 xml:space="preserve">,  </w:t>
      </w:r>
      <w:proofErr w:type="spellStart"/>
      <w:r w:rsidRPr="009C0B26">
        <w:rPr>
          <w:rFonts w:ascii="Arial" w:hAnsi="Arial" w:cs="Arial"/>
        </w:rPr>
        <w:t>questioncounter</w:t>
      </w:r>
      <w:proofErr w:type="spellEnd"/>
      <w:proofErr w:type="gramEnd"/>
      <w:r w:rsidRPr="009C0B26">
        <w:rPr>
          <w:rFonts w:ascii="Arial" w:hAnsi="Arial" w:cs="Arial"/>
        </w:rPr>
        <w:t xml:space="preserve">; print value </w:t>
      </w:r>
    </w:p>
    <w:p w14:paraId="2F323F1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1; One byte is </w:t>
      </w:r>
      <w:proofErr w:type="gramStart"/>
      <w:r w:rsidRPr="009C0B26">
        <w:rPr>
          <w:rFonts w:ascii="Arial" w:hAnsi="Arial" w:cs="Arial"/>
        </w:rPr>
        <w:t>size</w:t>
      </w:r>
      <w:proofErr w:type="gramEnd"/>
    </w:p>
    <w:p w14:paraId="35ABB85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int  80</w:t>
      </w:r>
      <w:proofErr w:type="gramEnd"/>
      <w:r w:rsidRPr="009C0B26">
        <w:rPr>
          <w:rFonts w:ascii="Arial" w:hAnsi="Arial" w:cs="Arial"/>
        </w:rPr>
        <w:t>h ; interrupt</w:t>
      </w:r>
    </w:p>
    <w:p w14:paraId="17CAB62C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56BB790B" w14:textId="77777777" w:rsidR="009C0B26" w:rsidRPr="009C0B26" w:rsidRDefault="009C0B26" w:rsidP="009C0B26">
      <w:pPr>
        <w:rPr>
          <w:rFonts w:ascii="Arial" w:hAnsi="Arial" w:cs="Arial"/>
        </w:rPr>
      </w:pPr>
    </w:p>
    <w:p w14:paraId="711F8AA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questioncounterfunction1:</w:t>
      </w:r>
    </w:p>
    <w:p w14:paraId="621681C7" w14:textId="77777777" w:rsidR="009C0B26" w:rsidRPr="009C0B26" w:rsidRDefault="009C0B26" w:rsidP="009C0B26">
      <w:pPr>
        <w:rPr>
          <w:rFonts w:ascii="Arial" w:hAnsi="Arial" w:cs="Arial"/>
        </w:rPr>
      </w:pPr>
      <w:proofErr w:type="spellStart"/>
      <w:r w:rsidRPr="009C0B26">
        <w:rPr>
          <w:rFonts w:ascii="Arial" w:hAnsi="Arial" w:cs="Arial"/>
        </w:rPr>
        <w:t>inc</w:t>
      </w:r>
      <w:proofErr w:type="spellEnd"/>
      <w:r w:rsidRPr="009C0B26">
        <w:rPr>
          <w:rFonts w:ascii="Arial" w:hAnsi="Arial" w:cs="Arial"/>
        </w:rPr>
        <w:t xml:space="preserve"> byte [questioncountervalue1</w:t>
      </w:r>
      <w:proofErr w:type="gramStart"/>
      <w:r w:rsidRPr="009C0B26">
        <w:rPr>
          <w:rFonts w:ascii="Arial" w:hAnsi="Arial" w:cs="Arial"/>
        </w:rPr>
        <w:t>] ;</w:t>
      </w:r>
      <w:proofErr w:type="gramEnd"/>
      <w:r w:rsidRPr="009C0B26">
        <w:rPr>
          <w:rFonts w:ascii="Arial" w:hAnsi="Arial" w:cs="Arial"/>
        </w:rPr>
        <w:t xml:space="preserve"> increment the value in the variable</w:t>
      </w:r>
    </w:p>
    <w:p w14:paraId="147DA52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[questioncountervalue1</w:t>
      </w:r>
      <w:proofErr w:type="gramStart"/>
      <w:r w:rsidRPr="009C0B26">
        <w:rPr>
          <w:rFonts w:ascii="Arial" w:hAnsi="Arial" w:cs="Arial"/>
        </w:rPr>
        <w:t>] ;move</w:t>
      </w:r>
      <w:proofErr w:type="gramEnd"/>
      <w:r w:rsidRPr="009C0B26">
        <w:rPr>
          <w:rFonts w:ascii="Arial" w:hAnsi="Arial" w:cs="Arial"/>
        </w:rPr>
        <w:t xml:space="preserve"> the </w:t>
      </w:r>
      <w:proofErr w:type="spellStart"/>
      <w:r w:rsidRPr="009C0B26">
        <w:rPr>
          <w:rFonts w:ascii="Arial" w:hAnsi="Arial" w:cs="Arial"/>
        </w:rPr>
        <w:t>incValue</w:t>
      </w:r>
      <w:proofErr w:type="spellEnd"/>
      <w:r w:rsidRPr="009C0B26">
        <w:rPr>
          <w:rFonts w:ascii="Arial" w:hAnsi="Arial" w:cs="Arial"/>
        </w:rPr>
        <w:t xml:space="preserve"> variable in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3335BEA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add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8 ;</w:t>
      </w:r>
      <w:proofErr w:type="gramEnd"/>
      <w:r w:rsidRPr="009C0B26">
        <w:rPr>
          <w:rFonts w:ascii="Arial" w:hAnsi="Arial" w:cs="Arial"/>
        </w:rPr>
        <w:t xml:space="preserve"> convert the integer into ascii value to print</w:t>
      </w:r>
    </w:p>
    <w:p w14:paraId="2FE005A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[questioncounter1], </w:t>
      </w:r>
      <w:proofErr w:type="spellStart"/>
      <w:r w:rsidRPr="009C0B26">
        <w:rPr>
          <w:rFonts w:ascii="Arial" w:hAnsi="Arial" w:cs="Arial"/>
        </w:rPr>
        <w:t>eax</w:t>
      </w:r>
      <w:proofErr w:type="spellEnd"/>
    </w:p>
    <w:p w14:paraId="4046A519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4 ;</w:t>
      </w:r>
      <w:proofErr w:type="gramEnd"/>
      <w:r w:rsidRPr="009C0B26">
        <w:rPr>
          <w:rFonts w:ascii="Arial" w:hAnsi="Arial" w:cs="Arial"/>
        </w:rPr>
        <w:t xml:space="preserve"> system call the screen</w:t>
      </w:r>
    </w:p>
    <w:p w14:paraId="7138957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bx</w:t>
      </w:r>
      <w:proofErr w:type="spellEnd"/>
      <w:r w:rsidRPr="009C0B26">
        <w:rPr>
          <w:rFonts w:ascii="Arial" w:hAnsi="Arial" w:cs="Arial"/>
        </w:rPr>
        <w:t xml:space="preserve">, </w:t>
      </w:r>
      <w:proofErr w:type="gramStart"/>
      <w:r w:rsidRPr="009C0B26">
        <w:rPr>
          <w:rFonts w:ascii="Arial" w:hAnsi="Arial" w:cs="Arial"/>
        </w:rPr>
        <w:t>1 ;</w:t>
      </w:r>
      <w:proofErr w:type="gramEnd"/>
      <w:r w:rsidRPr="009C0B26">
        <w:rPr>
          <w:rFonts w:ascii="Arial" w:hAnsi="Arial" w:cs="Arial"/>
        </w:rPr>
        <w:t xml:space="preserve"> standard out</w:t>
      </w:r>
    </w:p>
    <w:p w14:paraId="22CAA07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proofErr w:type="gramStart"/>
      <w:r w:rsidRPr="009C0B26">
        <w:rPr>
          <w:rFonts w:ascii="Arial" w:hAnsi="Arial" w:cs="Arial"/>
        </w:rPr>
        <w:t>ecx</w:t>
      </w:r>
      <w:proofErr w:type="spellEnd"/>
      <w:r w:rsidRPr="009C0B26">
        <w:rPr>
          <w:rFonts w:ascii="Arial" w:hAnsi="Arial" w:cs="Arial"/>
        </w:rPr>
        <w:t>,  questioncounter</w:t>
      </w:r>
      <w:proofErr w:type="gramEnd"/>
      <w:r w:rsidRPr="009C0B26">
        <w:rPr>
          <w:rFonts w:ascii="Arial" w:hAnsi="Arial" w:cs="Arial"/>
        </w:rPr>
        <w:t xml:space="preserve">1; print value </w:t>
      </w:r>
    </w:p>
    <w:p w14:paraId="527BC655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mov </w:t>
      </w:r>
      <w:proofErr w:type="spellStart"/>
      <w:r w:rsidRPr="009C0B26">
        <w:rPr>
          <w:rFonts w:ascii="Arial" w:hAnsi="Arial" w:cs="Arial"/>
        </w:rPr>
        <w:t>edx</w:t>
      </w:r>
      <w:proofErr w:type="spellEnd"/>
      <w:r w:rsidRPr="009C0B26">
        <w:rPr>
          <w:rFonts w:ascii="Arial" w:hAnsi="Arial" w:cs="Arial"/>
        </w:rPr>
        <w:t xml:space="preserve">, 1; One byte is </w:t>
      </w:r>
      <w:proofErr w:type="gramStart"/>
      <w:r w:rsidRPr="009C0B26">
        <w:rPr>
          <w:rFonts w:ascii="Arial" w:hAnsi="Arial" w:cs="Arial"/>
        </w:rPr>
        <w:t>size</w:t>
      </w:r>
      <w:proofErr w:type="gramEnd"/>
    </w:p>
    <w:p w14:paraId="71748C6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  <w:proofErr w:type="gramStart"/>
      <w:r w:rsidRPr="009C0B26">
        <w:rPr>
          <w:rFonts w:ascii="Arial" w:hAnsi="Arial" w:cs="Arial"/>
        </w:rPr>
        <w:t>int  80</w:t>
      </w:r>
      <w:proofErr w:type="gramEnd"/>
      <w:r w:rsidRPr="009C0B26">
        <w:rPr>
          <w:rFonts w:ascii="Arial" w:hAnsi="Arial" w:cs="Arial"/>
        </w:rPr>
        <w:t>h ; interrupt</w:t>
      </w:r>
    </w:p>
    <w:p w14:paraId="1F3C6B33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ret</w:t>
      </w:r>
    </w:p>
    <w:p w14:paraId="50D98BFC" w14:textId="44DC1797" w:rsid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 </w:t>
      </w:r>
    </w:p>
    <w:p w14:paraId="6BE93427" w14:textId="525CC7EA" w:rsidR="009C0B26" w:rsidRPr="009C0B26" w:rsidRDefault="009C0B26" w:rsidP="009C0B2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;function</w:t>
      </w:r>
      <w:proofErr w:type="gramEnd"/>
      <w:r>
        <w:rPr>
          <w:rFonts w:ascii="Arial" w:hAnsi="Arial" w:cs="Arial"/>
        </w:rPr>
        <w:t xml:space="preserve"> for five correct answers in row</w:t>
      </w:r>
      <w:r w:rsidRPr="009C0B26">
        <w:rPr>
          <w:rFonts w:ascii="Arial" w:hAnsi="Arial" w:cs="Arial"/>
        </w:rPr>
        <w:t xml:space="preserve"> </w:t>
      </w:r>
    </w:p>
    <w:p w14:paraId="6C82B7F2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rize1:</w:t>
      </w:r>
    </w:p>
    <w:p w14:paraId="6DD7C1D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dx,fivecorrectp</w:t>
      </w:r>
      <w:proofErr w:type="gramEnd"/>
      <w:r w:rsidRPr="009C0B26">
        <w:rPr>
          <w:rFonts w:ascii="Arial" w:hAnsi="Arial" w:cs="Arial"/>
        </w:rPr>
        <w:t>1msglen</w:t>
      </w:r>
    </w:p>
    <w:p w14:paraId="09332EF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fivecorrectp</w:t>
      </w:r>
      <w:proofErr w:type="gramEnd"/>
      <w:r w:rsidRPr="009C0B26">
        <w:rPr>
          <w:rFonts w:ascii="Arial" w:hAnsi="Arial" w:cs="Arial"/>
        </w:rPr>
        <w:t>1msg</w:t>
      </w:r>
    </w:p>
    <w:p w14:paraId="0B9E857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5B71F83F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3E4D6B9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lastRenderedPageBreak/>
        <w:t>int 80h</w:t>
      </w:r>
    </w:p>
    <w:p w14:paraId="3B247BF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01B5320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1F4C7129" w14:textId="77777777" w:rsidR="009C0B26" w:rsidRPr="009C0B26" w:rsidRDefault="009C0B26" w:rsidP="009C0B26">
      <w:pPr>
        <w:rPr>
          <w:rFonts w:ascii="Arial" w:hAnsi="Arial" w:cs="Arial"/>
        </w:rPr>
      </w:pPr>
    </w:p>
    <w:p w14:paraId="529E0418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prize2:</w:t>
      </w:r>
    </w:p>
    <w:p w14:paraId="130FE12A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dx,fivecorrectp</w:t>
      </w:r>
      <w:proofErr w:type="gramEnd"/>
      <w:r w:rsidRPr="009C0B26">
        <w:rPr>
          <w:rFonts w:ascii="Arial" w:hAnsi="Arial" w:cs="Arial"/>
        </w:rPr>
        <w:t>2msglen</w:t>
      </w:r>
    </w:p>
    <w:p w14:paraId="633DD6EE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</w:t>
      </w:r>
      <w:proofErr w:type="gramStart"/>
      <w:r w:rsidRPr="009C0B26">
        <w:rPr>
          <w:rFonts w:ascii="Arial" w:hAnsi="Arial" w:cs="Arial"/>
        </w:rPr>
        <w:t>ecx,fivecorrectp</w:t>
      </w:r>
      <w:proofErr w:type="gramEnd"/>
      <w:r w:rsidRPr="009C0B26">
        <w:rPr>
          <w:rFonts w:ascii="Arial" w:hAnsi="Arial" w:cs="Arial"/>
        </w:rPr>
        <w:t>2msg</w:t>
      </w:r>
    </w:p>
    <w:p w14:paraId="566B5E06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bx,1</w:t>
      </w:r>
    </w:p>
    <w:p w14:paraId="7002E5CB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mov eax,4</w:t>
      </w:r>
    </w:p>
    <w:p w14:paraId="3A367FE0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int 80h</w:t>
      </w:r>
    </w:p>
    <w:p w14:paraId="57D49A3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call </w:t>
      </w:r>
      <w:proofErr w:type="spellStart"/>
      <w:proofErr w:type="gramStart"/>
      <w:r w:rsidRPr="009C0B26">
        <w:rPr>
          <w:rFonts w:ascii="Arial" w:hAnsi="Arial" w:cs="Arial"/>
        </w:rPr>
        <w:t>newLine</w:t>
      </w:r>
      <w:proofErr w:type="spellEnd"/>
      <w:proofErr w:type="gramEnd"/>
    </w:p>
    <w:p w14:paraId="122C90F7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ret</w:t>
      </w:r>
    </w:p>
    <w:p w14:paraId="08FB25A5" w14:textId="6B59EBE2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 </w:t>
      </w:r>
    </w:p>
    <w:p w14:paraId="25DFD308" w14:textId="77777777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;FUNCTION</w:t>
      </w:r>
      <w:proofErr w:type="gramEnd"/>
      <w:r w:rsidRPr="009C0B26">
        <w:rPr>
          <w:rFonts w:ascii="Arial" w:hAnsi="Arial" w:cs="Arial"/>
        </w:rPr>
        <w:t xml:space="preserve"> FOR ENDING PROGRAM   </w:t>
      </w:r>
    </w:p>
    <w:p w14:paraId="16AF9434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>done:</w:t>
      </w:r>
    </w:p>
    <w:p w14:paraId="68D54E81" w14:textId="77777777" w:rsidR="009C0B26" w:rsidRPr="009C0B26" w:rsidRDefault="009C0B26" w:rsidP="009C0B26">
      <w:pPr>
        <w:rPr>
          <w:rFonts w:ascii="Arial" w:hAnsi="Arial" w:cs="Arial"/>
        </w:rPr>
      </w:pPr>
      <w:r w:rsidRPr="009C0B26">
        <w:rPr>
          <w:rFonts w:ascii="Arial" w:hAnsi="Arial" w:cs="Arial"/>
        </w:rPr>
        <w:t xml:space="preserve">mov  </w:t>
      </w:r>
      <w:proofErr w:type="spellStart"/>
      <w:r w:rsidRPr="009C0B26">
        <w:rPr>
          <w:rFonts w:ascii="Arial" w:hAnsi="Arial" w:cs="Arial"/>
        </w:rPr>
        <w:t>eax</w:t>
      </w:r>
      <w:proofErr w:type="spellEnd"/>
      <w:r w:rsidRPr="009C0B26">
        <w:rPr>
          <w:rFonts w:ascii="Arial" w:hAnsi="Arial" w:cs="Arial"/>
        </w:rPr>
        <w:t>, 1     ;system call number (</w:t>
      </w:r>
      <w:proofErr w:type="spellStart"/>
      <w:r w:rsidRPr="009C0B26">
        <w:rPr>
          <w:rFonts w:ascii="Arial" w:hAnsi="Arial" w:cs="Arial"/>
        </w:rPr>
        <w:t>sys_exit</w:t>
      </w:r>
      <w:proofErr w:type="spellEnd"/>
      <w:r w:rsidRPr="009C0B26">
        <w:rPr>
          <w:rFonts w:ascii="Arial" w:hAnsi="Arial" w:cs="Arial"/>
        </w:rPr>
        <w:t>)</w:t>
      </w:r>
    </w:p>
    <w:p w14:paraId="0B162C22" w14:textId="5A318CDE" w:rsidR="009C0B26" w:rsidRPr="009C0B26" w:rsidRDefault="009C0B26" w:rsidP="009C0B26">
      <w:pPr>
        <w:rPr>
          <w:rFonts w:ascii="Arial" w:hAnsi="Arial" w:cs="Arial"/>
        </w:rPr>
      </w:pPr>
      <w:proofErr w:type="gramStart"/>
      <w:r w:rsidRPr="009C0B26">
        <w:rPr>
          <w:rFonts w:ascii="Arial" w:hAnsi="Arial" w:cs="Arial"/>
        </w:rPr>
        <w:t>int  0</w:t>
      </w:r>
      <w:proofErr w:type="gramEnd"/>
      <w:r w:rsidRPr="009C0B26">
        <w:rPr>
          <w:rFonts w:ascii="Arial" w:hAnsi="Arial" w:cs="Arial"/>
        </w:rPr>
        <w:t>x80       ;invoke the kernel to end the program</w:t>
      </w:r>
    </w:p>
    <w:p w14:paraId="6F1EF16A" w14:textId="748B9140" w:rsidR="00526566" w:rsidRDefault="00526566" w:rsidP="00526566">
      <w:pPr>
        <w:pStyle w:val="Heading2"/>
        <w:rPr>
          <w:rFonts w:ascii="Arial" w:hAnsi="Arial" w:cs="Arial"/>
          <w:b/>
          <w:color w:val="000000" w:themeColor="text1"/>
        </w:rPr>
      </w:pPr>
    </w:p>
    <w:p w14:paraId="29504115" w14:textId="06DD8DC9" w:rsidR="006A3BD3" w:rsidRDefault="006A3BD3" w:rsidP="006A3BD3"/>
    <w:p w14:paraId="7C95129C" w14:textId="5AF65A04" w:rsidR="006A3BD3" w:rsidRDefault="006A3BD3" w:rsidP="006A3BD3"/>
    <w:p w14:paraId="37E820CC" w14:textId="5F3F07AD" w:rsidR="006A3BD3" w:rsidRDefault="006A3BD3" w:rsidP="006A3BD3"/>
    <w:p w14:paraId="10166253" w14:textId="45C6C1E6" w:rsidR="006A3BD3" w:rsidRDefault="006A3BD3" w:rsidP="006A3BD3"/>
    <w:p w14:paraId="750973C9" w14:textId="06ABE10E" w:rsidR="006A3BD3" w:rsidRDefault="006A3BD3" w:rsidP="006A3BD3"/>
    <w:p w14:paraId="0AE59375" w14:textId="245699EA" w:rsidR="006A3BD3" w:rsidRDefault="006A3BD3" w:rsidP="006A3BD3"/>
    <w:p w14:paraId="295B7881" w14:textId="352AC62E" w:rsidR="006A3BD3" w:rsidRDefault="006A3BD3" w:rsidP="006A3BD3"/>
    <w:p w14:paraId="450199F8" w14:textId="697C8EF7" w:rsidR="006A3BD3" w:rsidRDefault="006A3BD3" w:rsidP="006A3BD3"/>
    <w:p w14:paraId="6A858BB2" w14:textId="204D1012" w:rsidR="006A3BD3" w:rsidRDefault="006A3BD3" w:rsidP="006A3BD3"/>
    <w:p w14:paraId="476E454D" w14:textId="6C656EBD" w:rsidR="006A3BD3" w:rsidRDefault="006A3BD3" w:rsidP="006A3BD3"/>
    <w:p w14:paraId="0A564BB7" w14:textId="2BA3531E" w:rsidR="006A3BD3" w:rsidRDefault="006A3BD3" w:rsidP="006A3BD3"/>
    <w:p w14:paraId="33B8831C" w14:textId="488AA183" w:rsidR="006A3BD3" w:rsidRDefault="006A3BD3" w:rsidP="006A3BD3"/>
    <w:p w14:paraId="0962FE5A" w14:textId="77777777" w:rsidR="006A3BD3" w:rsidRDefault="006A3BD3" w:rsidP="006A3BD3"/>
    <w:p w14:paraId="48FC0032" w14:textId="77777777" w:rsidR="006A3BD3" w:rsidRPr="006A3BD3" w:rsidRDefault="006A3BD3" w:rsidP="006A3BD3"/>
    <w:p w14:paraId="11206BE4" w14:textId="2B43E634" w:rsidR="00526566" w:rsidRDefault="00B67457" w:rsidP="00526566">
      <w:pPr>
        <w:pStyle w:val="Heading2"/>
        <w:rPr>
          <w:rFonts w:ascii="Arial" w:hAnsi="Arial" w:cs="Arial"/>
          <w:b/>
          <w:color w:val="000000" w:themeColor="text1"/>
        </w:rPr>
      </w:pPr>
      <w:bookmarkStart w:id="7" w:name="_Toc95739903"/>
      <w:r>
        <w:rPr>
          <w:rFonts w:ascii="Arial" w:hAnsi="Arial" w:cs="Arial"/>
          <w:b/>
          <w:color w:val="000000" w:themeColor="text1"/>
        </w:rPr>
        <w:lastRenderedPageBreak/>
        <w:t>Multiple Examples of Code Running</w:t>
      </w:r>
      <w:bookmarkEnd w:id="7"/>
    </w:p>
    <w:p w14:paraId="66E334AD" w14:textId="3568BE3E" w:rsidR="006A3BD3" w:rsidRDefault="006A3BD3" w:rsidP="006A3BD3"/>
    <w:p w14:paraId="715EBFF0" w14:textId="34684A77" w:rsidR="006A3BD3" w:rsidRPr="006A3BD3" w:rsidRDefault="006A3BD3" w:rsidP="006A3BD3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rPr>
          <w:b/>
          <w:bCs/>
        </w:rPr>
        <w:t>INTRODUCTION OF GAME AND WHEN BOTH PLAYER ENTER CORRECT ANSWER</w:t>
      </w:r>
    </w:p>
    <w:p w14:paraId="4E127D6C" w14:textId="1CF00D8E" w:rsidR="006A3BD3" w:rsidRPr="006A3BD3" w:rsidRDefault="006A3BD3" w:rsidP="006A3BD3">
      <w:pPr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AC11904" wp14:editId="44BBAFFB">
            <wp:extent cx="5050192" cy="4198620"/>
            <wp:effectExtent l="0" t="0" r="0" b="0"/>
            <wp:docPr id="169468999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999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457" cy="42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3945" w14:textId="090B5728" w:rsidR="006A3BD3" w:rsidRPr="009E33DD" w:rsidRDefault="009E33DD" w:rsidP="006A3BD3">
      <w:pPr>
        <w:pStyle w:val="ListParagraph"/>
        <w:numPr>
          <w:ilvl w:val="0"/>
          <w:numId w:val="4"/>
        </w:numPr>
        <w:tabs>
          <w:tab w:val="left" w:pos="1176"/>
        </w:tabs>
        <w:rPr>
          <w:rFonts w:ascii="Calibri" w:hAnsi="Calibri" w:cs="Calibri"/>
          <w:b/>
          <w:bCs/>
        </w:rPr>
      </w:pPr>
      <w:r w:rsidRPr="009E33DD">
        <w:rPr>
          <w:rFonts w:ascii="Calibri" w:hAnsi="Calibri" w:cs="Calibri"/>
          <w:b/>
          <w:bCs/>
        </w:rPr>
        <w:t>WHEN PLAYER 1 GUESS IS CORRECT BUT PLAYER 2 IS INCORRECT</w:t>
      </w:r>
    </w:p>
    <w:p w14:paraId="56DE45CB" w14:textId="6F03C9DC" w:rsidR="006A3BD3" w:rsidRDefault="006A3BD3" w:rsidP="006A3BD3">
      <w:pPr>
        <w:tabs>
          <w:tab w:val="left" w:pos="1176"/>
        </w:tabs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86AE507" wp14:editId="02CA10B8">
            <wp:extent cx="4511040" cy="2787309"/>
            <wp:effectExtent l="0" t="0" r="3810" b="0"/>
            <wp:docPr id="2136899997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899997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329" cy="278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EE36" w14:textId="37B68009" w:rsidR="006A3BD3" w:rsidRDefault="006A3BD3" w:rsidP="006A3BD3">
      <w:pPr>
        <w:rPr>
          <w:rFonts w:ascii="Arial" w:hAnsi="Arial" w:cs="Arial"/>
        </w:rPr>
      </w:pPr>
    </w:p>
    <w:p w14:paraId="6F5A9AD4" w14:textId="01F2B4C0" w:rsidR="006A3BD3" w:rsidRDefault="006A3BD3" w:rsidP="006A3BD3">
      <w:pPr>
        <w:rPr>
          <w:rFonts w:ascii="Arial" w:hAnsi="Arial" w:cs="Arial"/>
        </w:rPr>
      </w:pPr>
    </w:p>
    <w:p w14:paraId="570CD56F" w14:textId="592DA25D" w:rsidR="006A3BD3" w:rsidRPr="006A3BD3" w:rsidRDefault="009E33DD" w:rsidP="006A3BD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lastRenderedPageBreak/>
        <w:t>WHEN PLAYER 1 IS INCORRECT WHILE PLAYER 2 IS CORRECT</w:t>
      </w:r>
    </w:p>
    <w:p w14:paraId="4AD4D341" w14:textId="77777777" w:rsidR="006A3BD3" w:rsidRDefault="006A3BD3" w:rsidP="006B08B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472CC8B6" wp14:editId="419C4F9F">
            <wp:extent cx="4503810" cy="2979678"/>
            <wp:effectExtent l="0" t="0" r="0" b="0"/>
            <wp:docPr id="2046871399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1399" name="Picture 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9BF9" w14:textId="3FB75F30" w:rsidR="006A3BD3" w:rsidRDefault="006A3BD3" w:rsidP="006A3BD3">
      <w:pPr>
        <w:rPr>
          <w:rFonts w:ascii="Arial" w:hAnsi="Arial" w:cs="Arial"/>
          <w:b/>
          <w:bCs/>
          <w:color w:val="FF0000"/>
        </w:rPr>
      </w:pPr>
    </w:p>
    <w:p w14:paraId="35A12DB3" w14:textId="55C1D948" w:rsidR="006A3BD3" w:rsidRPr="006A3BD3" w:rsidRDefault="009E33DD" w:rsidP="006A3BD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WHEN BOTH PLAYER GUESS IS WRONG</w:t>
      </w:r>
    </w:p>
    <w:p w14:paraId="3D48775A" w14:textId="77777777" w:rsidR="006A3BD3" w:rsidRDefault="006A3BD3" w:rsidP="006A3BD3">
      <w:pPr>
        <w:rPr>
          <w:rFonts w:ascii="Arial" w:hAnsi="Arial" w:cs="Arial"/>
          <w:noProof/>
          <w:color w:val="FF0000"/>
        </w:rPr>
      </w:pPr>
    </w:p>
    <w:p w14:paraId="09F5AFA2" w14:textId="7F6087C5" w:rsidR="006A3BD3" w:rsidRDefault="006A3BD3" w:rsidP="006A3BD3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B03C98C" wp14:editId="45007FB7">
            <wp:extent cx="5493397" cy="2080260"/>
            <wp:effectExtent l="0" t="0" r="0" b="0"/>
            <wp:docPr id="169029864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864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10" cy="20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95739904"/>
    </w:p>
    <w:p w14:paraId="4AE19588" w14:textId="2CB1FCAF" w:rsidR="006A3BD3" w:rsidRDefault="009E33DD" w:rsidP="006A3BD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DRAW AND GAME OVER WHEN BOTH PLAYERS LIVES FINISH</w:t>
      </w:r>
    </w:p>
    <w:p w14:paraId="490ECFE6" w14:textId="4B1C7111" w:rsidR="00F678CE" w:rsidRDefault="006A3BD3" w:rsidP="006A3B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F91C05" wp14:editId="2DDED2A9">
            <wp:extent cx="5731510" cy="1230630"/>
            <wp:effectExtent l="0" t="0" r="2540" b="7620"/>
            <wp:docPr id="1806368456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8456" name="Picture 1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CFC" w14:textId="020980EE" w:rsidR="006B08BE" w:rsidRDefault="006B08BE" w:rsidP="006A3BD3">
      <w:pPr>
        <w:rPr>
          <w:rFonts w:ascii="Arial" w:hAnsi="Arial" w:cs="Arial"/>
          <w:b/>
          <w:bCs/>
        </w:rPr>
      </w:pPr>
    </w:p>
    <w:p w14:paraId="41A3D279" w14:textId="77777777" w:rsidR="006B08BE" w:rsidRDefault="006B08BE" w:rsidP="006A3BD3">
      <w:pPr>
        <w:rPr>
          <w:rFonts w:ascii="Arial" w:hAnsi="Arial" w:cs="Arial"/>
          <w:b/>
          <w:bCs/>
        </w:rPr>
      </w:pPr>
    </w:p>
    <w:p w14:paraId="5610803D" w14:textId="5214899D" w:rsidR="00F678CE" w:rsidRDefault="00F678CE" w:rsidP="006A3BD3">
      <w:pPr>
        <w:rPr>
          <w:rFonts w:ascii="Arial" w:hAnsi="Arial" w:cs="Arial"/>
          <w:b/>
          <w:bCs/>
        </w:rPr>
      </w:pPr>
    </w:p>
    <w:p w14:paraId="39B10AA8" w14:textId="01D6E93C" w:rsidR="00F678CE" w:rsidRPr="006B08BE" w:rsidRDefault="009E33DD" w:rsidP="00F678C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lastRenderedPageBreak/>
        <w:t>WHEN PLAYER 2 WIN AS PLAYER 1 LIVES FINISH</w:t>
      </w:r>
    </w:p>
    <w:p w14:paraId="2CBE63B0" w14:textId="77777777" w:rsidR="006B08BE" w:rsidRDefault="006B08BE" w:rsidP="006B08BE">
      <w:pPr>
        <w:pStyle w:val="ListParagraph"/>
        <w:ind w:left="1440"/>
        <w:rPr>
          <w:rFonts w:ascii="Arial" w:hAnsi="Arial" w:cs="Arial"/>
          <w:b/>
          <w:bCs/>
        </w:rPr>
      </w:pPr>
    </w:p>
    <w:p w14:paraId="1207B8E2" w14:textId="5E235C94" w:rsidR="00F678CE" w:rsidRDefault="00F678CE" w:rsidP="00F678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612FDA2" wp14:editId="78D70BB9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295900" cy="1576566"/>
            <wp:effectExtent l="0" t="0" r="0" b="5080"/>
            <wp:wrapSquare wrapText="bothSides"/>
            <wp:docPr id="1931136503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36503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576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br w:type="textWrapping" w:clear="all"/>
      </w:r>
    </w:p>
    <w:p w14:paraId="0DA38464" w14:textId="6A621B45" w:rsidR="00F678CE" w:rsidRPr="006B08BE" w:rsidRDefault="009E33DD" w:rsidP="00F678C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IF USER</w:t>
      </w:r>
      <w:r w:rsidR="006B08BE">
        <w:rPr>
          <w:rFonts w:ascii="Calibri" w:hAnsi="Calibri" w:cs="Calibri"/>
          <w:b/>
          <w:bCs/>
        </w:rPr>
        <w:t xml:space="preserve"> TYPE N TO EXIT THE GAME</w:t>
      </w:r>
    </w:p>
    <w:p w14:paraId="50BD1B8E" w14:textId="77777777" w:rsidR="006B08BE" w:rsidRDefault="006B08BE" w:rsidP="006B08BE">
      <w:pPr>
        <w:pStyle w:val="ListParagraph"/>
        <w:ind w:left="1440"/>
        <w:rPr>
          <w:rFonts w:ascii="Arial" w:hAnsi="Arial" w:cs="Arial"/>
          <w:b/>
          <w:bCs/>
        </w:rPr>
      </w:pPr>
    </w:p>
    <w:p w14:paraId="6C061C85" w14:textId="27E80222" w:rsidR="00F678CE" w:rsidRDefault="00F678CE" w:rsidP="006B08B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A72983D" wp14:editId="6B9BBB57">
            <wp:extent cx="4526280" cy="1370505"/>
            <wp:effectExtent l="0" t="0" r="7620" b="1270"/>
            <wp:docPr id="566192138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92138" name="Picture 15" descr="Tex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918" cy="13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0872" w14:textId="77777777" w:rsidR="006B08BE" w:rsidRDefault="006B08BE" w:rsidP="00F678CE">
      <w:pPr>
        <w:rPr>
          <w:rFonts w:ascii="Arial" w:hAnsi="Arial" w:cs="Arial"/>
          <w:b/>
          <w:bCs/>
        </w:rPr>
      </w:pPr>
    </w:p>
    <w:p w14:paraId="0AA69424" w14:textId="1F0315F5" w:rsidR="00F678CE" w:rsidRPr="006B08BE" w:rsidRDefault="006B08BE" w:rsidP="00F678C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WHEN PLAYER 1 GIVE 5 CORRECT ANSWERS IN A ROW</w:t>
      </w:r>
    </w:p>
    <w:p w14:paraId="546E1944" w14:textId="77777777" w:rsidR="006B08BE" w:rsidRDefault="006B08BE" w:rsidP="006B08BE">
      <w:pPr>
        <w:pStyle w:val="ListParagraph"/>
        <w:ind w:left="1440"/>
        <w:rPr>
          <w:rFonts w:ascii="Arial" w:hAnsi="Arial" w:cs="Arial"/>
          <w:b/>
          <w:bCs/>
        </w:rPr>
      </w:pPr>
    </w:p>
    <w:p w14:paraId="6E006376" w14:textId="1118DEAD" w:rsidR="00F678CE" w:rsidRDefault="00F678CE" w:rsidP="00F678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32D341" wp14:editId="53F994A0">
            <wp:extent cx="5731510" cy="2262505"/>
            <wp:effectExtent l="0" t="0" r="2540" b="4445"/>
            <wp:docPr id="113149266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92666" name="Picture 1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DA3" w14:textId="1D003ED4" w:rsidR="006B08BE" w:rsidRDefault="006B08BE" w:rsidP="00F678CE">
      <w:pPr>
        <w:rPr>
          <w:rFonts w:ascii="Arial" w:hAnsi="Arial" w:cs="Arial"/>
          <w:b/>
          <w:bCs/>
        </w:rPr>
      </w:pPr>
    </w:p>
    <w:p w14:paraId="2D770FBB" w14:textId="4BA332B4" w:rsidR="006B08BE" w:rsidRDefault="006B08BE" w:rsidP="00F678CE">
      <w:pPr>
        <w:rPr>
          <w:rFonts w:ascii="Arial" w:hAnsi="Arial" w:cs="Arial"/>
          <w:b/>
          <w:bCs/>
        </w:rPr>
      </w:pPr>
    </w:p>
    <w:p w14:paraId="4EDCFEF4" w14:textId="0F2DAF22" w:rsidR="006B08BE" w:rsidRDefault="006B08BE" w:rsidP="00F678CE">
      <w:pPr>
        <w:rPr>
          <w:rFonts w:ascii="Arial" w:hAnsi="Arial" w:cs="Arial"/>
          <w:b/>
          <w:bCs/>
        </w:rPr>
      </w:pPr>
    </w:p>
    <w:p w14:paraId="66A472AE" w14:textId="4DD07A6A" w:rsidR="006B08BE" w:rsidRDefault="006B08BE" w:rsidP="00F678CE">
      <w:pPr>
        <w:rPr>
          <w:rFonts w:ascii="Arial" w:hAnsi="Arial" w:cs="Arial"/>
          <w:b/>
          <w:bCs/>
        </w:rPr>
      </w:pPr>
    </w:p>
    <w:p w14:paraId="51F5225A" w14:textId="4433BB79" w:rsidR="006B08BE" w:rsidRDefault="006B08BE" w:rsidP="00F678CE">
      <w:pPr>
        <w:rPr>
          <w:rFonts w:ascii="Arial" w:hAnsi="Arial" w:cs="Arial"/>
          <w:b/>
          <w:bCs/>
        </w:rPr>
      </w:pPr>
    </w:p>
    <w:p w14:paraId="0FABF690" w14:textId="531EB17A" w:rsidR="006B08BE" w:rsidRDefault="006B08BE" w:rsidP="00F678CE">
      <w:pPr>
        <w:rPr>
          <w:rFonts w:ascii="Arial" w:hAnsi="Arial" w:cs="Arial"/>
          <w:b/>
          <w:bCs/>
        </w:rPr>
      </w:pPr>
    </w:p>
    <w:p w14:paraId="5B8B73E1" w14:textId="0FE9616C" w:rsidR="006B08BE" w:rsidRDefault="006B08BE" w:rsidP="00F678CE">
      <w:pPr>
        <w:rPr>
          <w:rFonts w:ascii="Arial" w:hAnsi="Arial" w:cs="Arial"/>
          <w:b/>
          <w:bCs/>
        </w:rPr>
      </w:pPr>
    </w:p>
    <w:p w14:paraId="6A188E6A" w14:textId="77777777" w:rsidR="006B08BE" w:rsidRDefault="006B08BE" w:rsidP="00F678CE">
      <w:pPr>
        <w:rPr>
          <w:rFonts w:ascii="Arial" w:hAnsi="Arial" w:cs="Arial"/>
          <w:b/>
          <w:bCs/>
        </w:rPr>
      </w:pPr>
    </w:p>
    <w:p w14:paraId="07CD4FB4" w14:textId="619CDD1F" w:rsidR="00F678CE" w:rsidRPr="006B08BE" w:rsidRDefault="006B08BE" w:rsidP="00F678C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6B08BE">
        <w:rPr>
          <w:rFonts w:ascii="Calibri" w:hAnsi="Calibri" w:cs="Calibri"/>
          <w:b/>
          <w:bCs/>
        </w:rPr>
        <w:t>WHEN PLAYER 2 GIVES FIVE CORRECT ANSWERS IN A ROW</w:t>
      </w:r>
    </w:p>
    <w:p w14:paraId="15034BDB" w14:textId="1F501EAF" w:rsidR="00F678CE" w:rsidRPr="006B08BE" w:rsidRDefault="00F678CE" w:rsidP="00F678CE">
      <w:pPr>
        <w:rPr>
          <w:rFonts w:ascii="Arial" w:hAnsi="Arial" w:cs="Arial"/>
          <w:b/>
          <w:bCs/>
        </w:rPr>
      </w:pPr>
      <w:r w:rsidRPr="006B08BE">
        <w:rPr>
          <w:rFonts w:ascii="Arial" w:hAnsi="Arial" w:cs="Arial"/>
          <w:b/>
          <w:bCs/>
          <w:noProof/>
        </w:rPr>
        <w:drawing>
          <wp:inline distT="0" distB="0" distL="0" distR="0" wp14:anchorId="65E12806" wp14:editId="77248D85">
            <wp:extent cx="5586144" cy="2049780"/>
            <wp:effectExtent l="0" t="0" r="0" b="7620"/>
            <wp:docPr id="898344830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44830" name="Picture 1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13" cy="20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0B8" w14:textId="6758D397" w:rsidR="00F678CE" w:rsidRDefault="006B08BE" w:rsidP="00F678CE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Calibri" w:hAnsi="Calibri" w:cs="Calibri"/>
          <w:b/>
          <w:bCs/>
        </w:rPr>
        <w:t>WHEN PLAYER 2 WIN AS PLAYER 1 LIVES FINISH</w:t>
      </w:r>
    </w:p>
    <w:p w14:paraId="55D98375" w14:textId="78C1956D" w:rsidR="00F678CE" w:rsidRPr="00F678CE" w:rsidRDefault="00F678CE" w:rsidP="00F678C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58E65F1" wp14:editId="56CB1D71">
            <wp:extent cx="4999153" cy="2217612"/>
            <wp:effectExtent l="0" t="0" r="0" b="0"/>
            <wp:docPr id="43184910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49109" name="Picture 1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478C" w14:textId="77777777" w:rsidR="00F678CE" w:rsidRPr="00F678CE" w:rsidRDefault="00F678CE" w:rsidP="00F678CE">
      <w:pPr>
        <w:rPr>
          <w:rFonts w:ascii="Arial" w:hAnsi="Arial" w:cs="Arial"/>
          <w:b/>
          <w:bCs/>
        </w:rPr>
      </w:pPr>
    </w:p>
    <w:p w14:paraId="10D3BEE9" w14:textId="40D26B78" w:rsidR="00A404D1" w:rsidRDefault="00B67457" w:rsidP="00A404D1">
      <w:pPr>
        <w:pStyle w:val="Heading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Task </w:t>
      </w:r>
      <w:r w:rsidR="0029083F">
        <w:rPr>
          <w:rFonts w:ascii="Arial" w:hAnsi="Arial" w:cs="Arial"/>
          <w:b/>
          <w:color w:val="000000" w:themeColor="text1"/>
        </w:rPr>
        <w:t>4</w:t>
      </w:r>
      <w:r>
        <w:rPr>
          <w:rFonts w:ascii="Arial" w:hAnsi="Arial" w:cs="Arial"/>
          <w:b/>
          <w:color w:val="000000" w:themeColor="text1"/>
        </w:rPr>
        <w:t xml:space="preserve"> – </w:t>
      </w:r>
      <w:r w:rsidR="0029083F">
        <w:rPr>
          <w:rFonts w:ascii="Arial" w:hAnsi="Arial" w:cs="Arial"/>
          <w:b/>
          <w:color w:val="000000" w:themeColor="text1"/>
        </w:rPr>
        <w:t xml:space="preserve">TCP </w:t>
      </w:r>
      <w:r w:rsidR="00D5120D">
        <w:rPr>
          <w:rFonts w:ascii="Arial" w:hAnsi="Arial" w:cs="Arial"/>
          <w:b/>
          <w:color w:val="000000" w:themeColor="text1"/>
        </w:rPr>
        <w:t xml:space="preserve">Walks Recommendation and Book Sales </w:t>
      </w:r>
      <w:r w:rsidR="0029083F">
        <w:rPr>
          <w:rFonts w:ascii="Arial" w:hAnsi="Arial" w:cs="Arial"/>
          <w:b/>
          <w:color w:val="000000" w:themeColor="text1"/>
        </w:rPr>
        <w:t>Syste</w:t>
      </w:r>
      <w:bookmarkEnd w:id="8"/>
      <w:r w:rsidR="00A404D1">
        <w:rPr>
          <w:rFonts w:ascii="Arial" w:hAnsi="Arial" w:cs="Arial"/>
          <w:b/>
          <w:color w:val="000000" w:themeColor="text1"/>
        </w:rPr>
        <w:t>m</w:t>
      </w:r>
    </w:p>
    <w:p w14:paraId="6371B10F" w14:textId="77777777" w:rsidR="00A404D1" w:rsidRPr="00A404D1" w:rsidRDefault="00A404D1" w:rsidP="00A404D1"/>
    <w:p w14:paraId="2C077104" w14:textId="459F49FA" w:rsidR="00307090" w:rsidRPr="00C67F3F" w:rsidRDefault="00B67457" w:rsidP="00307090">
      <w:pPr>
        <w:pStyle w:val="Heading2"/>
        <w:rPr>
          <w:rFonts w:ascii="Arial" w:hAnsi="Arial" w:cs="Arial"/>
          <w:b/>
          <w:color w:val="000000" w:themeColor="text1"/>
        </w:rPr>
      </w:pPr>
      <w:bookmarkStart w:id="9" w:name="_Toc95739905"/>
      <w:r>
        <w:rPr>
          <w:rFonts w:ascii="Arial" w:hAnsi="Arial" w:cs="Arial"/>
          <w:b/>
          <w:color w:val="000000" w:themeColor="text1"/>
        </w:rPr>
        <w:t>Commented Code</w:t>
      </w:r>
      <w:bookmarkEnd w:id="9"/>
    </w:p>
    <w:p w14:paraId="34876565" w14:textId="2CE46C92" w:rsidR="00307090" w:rsidRDefault="00307090" w:rsidP="00307090">
      <w:pPr>
        <w:rPr>
          <w:rFonts w:ascii="Arial" w:hAnsi="Arial" w:cs="Arial"/>
        </w:rPr>
      </w:pPr>
    </w:p>
    <w:p w14:paraId="5225E798" w14:textId="133281CC" w:rsidR="00BA1F26" w:rsidRDefault="00BA1F26" w:rsidP="00307090">
      <w:pPr>
        <w:rPr>
          <w:rFonts w:ascii="Arial" w:hAnsi="Arial" w:cs="Arial"/>
        </w:rPr>
      </w:pPr>
    </w:p>
    <w:p w14:paraId="13AA1ED7" w14:textId="006DECA2" w:rsidR="00BA1F26" w:rsidRDefault="00BA1F26" w:rsidP="00307090">
      <w:pPr>
        <w:rPr>
          <w:rFonts w:ascii="Arial" w:hAnsi="Arial" w:cs="Arial"/>
        </w:rPr>
      </w:pPr>
    </w:p>
    <w:p w14:paraId="141BC41E" w14:textId="083F6E65" w:rsidR="00BA1F26" w:rsidRDefault="00BA1F26" w:rsidP="00307090">
      <w:pPr>
        <w:rPr>
          <w:rFonts w:ascii="Arial" w:hAnsi="Arial" w:cs="Arial"/>
        </w:rPr>
      </w:pPr>
    </w:p>
    <w:p w14:paraId="047AE037" w14:textId="78F84CB2" w:rsidR="00BA1F26" w:rsidRDefault="00BA1F26" w:rsidP="00307090">
      <w:pPr>
        <w:rPr>
          <w:rFonts w:ascii="Arial" w:hAnsi="Arial" w:cs="Arial"/>
        </w:rPr>
      </w:pPr>
    </w:p>
    <w:p w14:paraId="40AFA5D1" w14:textId="77777777" w:rsidR="00BA1F26" w:rsidRDefault="00BA1F26" w:rsidP="00307090">
      <w:pPr>
        <w:rPr>
          <w:rFonts w:ascii="Arial" w:hAnsi="Arial" w:cs="Arial"/>
        </w:rPr>
      </w:pPr>
    </w:p>
    <w:p w14:paraId="198CD040" w14:textId="2D791520" w:rsidR="007653B6" w:rsidRDefault="00BA1F26" w:rsidP="00307090">
      <w:pPr>
        <w:rPr>
          <w:rFonts w:ascii="Arial" w:hAnsi="Arial" w:cs="Arial"/>
          <w:b/>
          <w:bCs/>
          <w:u w:val="single"/>
        </w:rPr>
      </w:pPr>
      <w:r w:rsidRPr="00BA1F26">
        <w:rPr>
          <w:rFonts w:ascii="Arial" w:hAnsi="Arial" w:cs="Arial"/>
          <w:b/>
          <w:bCs/>
          <w:u w:val="single"/>
        </w:rPr>
        <w:lastRenderedPageBreak/>
        <w:t>SERVER CODE</w:t>
      </w:r>
    </w:p>
    <w:p w14:paraId="541C24D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mpor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</w:t>
      </w:r>
      <w:proofErr w:type="gramEnd"/>
    </w:p>
    <w:p w14:paraId="56BE778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mpor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ys</w:t>
      </w:r>
      <w:proofErr w:type="gramEnd"/>
    </w:p>
    <w:p w14:paraId="63FCD9C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763A74D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A list of dictionaries to represent walks in different areas</w:t>
      </w:r>
    </w:p>
    <w:p w14:paraId="3BA0362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walks = [</w:t>
      </w:r>
    </w:p>
    <w:p w14:paraId="0C49D02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06C44B0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PeakDistrict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37F2EF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ore Peak Distric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139E1B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Hathersag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49532D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7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ACBA07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0D7F0F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67'</w:t>
      </w:r>
    </w:p>
    <w:p w14:paraId="6742FCC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0FE7629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3ABDF29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PeakDistrict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410DD2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ore Peak Distric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602026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Hope and Win Hill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62226D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738091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ediu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BC2EB5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18'</w:t>
      </w:r>
    </w:p>
    <w:p w14:paraId="2FCC275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460E762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33D74A1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incoln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542870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incolnshire Wold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44442C7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Thornton Abbe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66A4E7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3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750C30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057E72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0'</w:t>
      </w:r>
    </w:p>
    <w:p w14:paraId="374B685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62EE625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6E3E844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incoln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F669E1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incolnshire Wold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4ECBDF0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Tennyson Coun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E36EC9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C1E9A9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Hard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D1E89B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8'</w:t>
      </w:r>
    </w:p>
    <w:p w14:paraId="77964E6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5C49C6B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15592E7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Yor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958C98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Vale of Yor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E38E7C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Cowla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and Cotha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820E16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8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073650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Hard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5F6F9F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64'</w:t>
      </w:r>
    </w:p>
    <w:p w14:paraId="1EE00BF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1438B69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lastRenderedPageBreak/>
        <w:t>    {</w:t>
      </w:r>
    </w:p>
    <w:p w14:paraId="5EC2665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Yor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2DE335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Vale of Yor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164488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Fridaythorp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F3E43A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7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2B6E9E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E387F8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2'</w:t>
      </w:r>
    </w:p>
    <w:p w14:paraId="2880A5B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6A61871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3A8846A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PeakDistrict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90AA76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eak Distric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48C5834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agpie Min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C4AC2C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B1EAFF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ediu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351A3F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0'</w:t>
      </w:r>
    </w:p>
    <w:p w14:paraId="0E0C49F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087F7A8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1D8B698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PeakDistrict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85D130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eak Distric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5AFADF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ord’s Sea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FB2907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5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05CD8B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4F2697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8'</w:t>
      </w:r>
    </w:p>
    <w:p w14:paraId="12C633D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58C0492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63C41D6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75A92BB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NorthWales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5FF253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Snowdoni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8443E2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ound Aber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4D10F91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F2FE30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Hard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B258C4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4'</w:t>
      </w:r>
    </w:p>
    <w:p w14:paraId="3A83B95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6A69285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5F3EBD7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NorthWales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4F69EB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Snowdoni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432FC2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Yr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Eifl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300A78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3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B26EE4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ediu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F911C7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2'</w:t>
      </w:r>
    </w:p>
    <w:p w14:paraId="5CFF1F2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425A43E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1BEAD12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Warwick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A658FE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alvern and Warwick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454EF54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dge Hill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125570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088690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lastRenderedPageBreak/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C32284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8'</w:t>
      </w:r>
    </w:p>
    <w:p w14:paraId="0B4119D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5B89BCB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4E1A011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Warwick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6A7A65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alvern and Warwick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8A453A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idford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-Upon-Avon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32A32E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8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4EF2D2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ediu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6A4AA6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78'</w:t>
      </w:r>
    </w:p>
    <w:p w14:paraId="66292A5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544978E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21AF61E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04C832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25183D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ane Valle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C3C43F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F08720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20AACA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20'</w:t>
      </w:r>
    </w:p>
    <w:p w14:paraId="5E8ECC0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2734F87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362CA64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9F2C7D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1E9F7E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alpa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7D7F62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8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30A96C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Medium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846FFA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80'</w:t>
      </w:r>
    </w:p>
    <w:p w14:paraId="06CA555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1B39339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7C7BFB4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3B64603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4CCBE8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Farndon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DB62DF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6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10F20C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Hard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C69FC7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48'</w:t>
      </w:r>
    </w:p>
    <w:p w14:paraId="690635B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2E47B64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1029756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188AFB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Cheshir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13C95F5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elamere Fores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F5B430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5.5 miles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5B26524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Eas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82E801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30'</w:t>
      </w:r>
    </w:p>
    <w:p w14:paraId="5AF51BE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</w:t>
      </w:r>
    </w:p>
    <w:p w14:paraId="083CE23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]</w:t>
      </w:r>
    </w:p>
    <w:p w14:paraId="22BFE5CD" w14:textId="77777777" w:rsidR="00BA1F26" w:rsidRPr="00BA1F26" w:rsidRDefault="00BA1F26" w:rsidP="00BA1F26">
      <w:pPr>
        <w:shd w:val="clear" w:color="auto" w:fill="FFFFFE"/>
        <w:spacing w:after="24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36DFA05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lastRenderedPageBreak/>
        <w:t xml:space="preserve"># A list of dictionaries to represent books </w:t>
      </w:r>
    </w:p>
    <w:p w14:paraId="3C16422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s = [</w:t>
      </w:r>
    </w:p>
    <w:p w14:paraId="3CF3CBB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Mor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Peak District</w:t>
      </w:r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,</w:t>
      </w:r>
      <w:proofErr w:type="gramEnd"/>
    </w:p>
    <w:p w14:paraId="6FDC3D7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1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F2F11B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price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2.99</w:t>
      </w:r>
    </w:p>
    <w:p w14:paraId="7BC678C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0813930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Lincolnshir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Wolds</w:t>
      </w:r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,</w:t>
      </w:r>
      <w:proofErr w:type="gramEnd"/>
    </w:p>
    <w:p w14:paraId="71FB4FD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proofErr w:type="gramStart"/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2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,</w:t>
      </w:r>
      <w:proofErr w:type="gramEnd"/>
    </w:p>
    <w:p w14:paraId="51322FE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.99</w:t>
      </w:r>
    </w:p>
    <w:p w14:paraId="0D64EAF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7396E01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Val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of York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E1FD4C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3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2633C5D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1.99</w:t>
      </w:r>
    </w:p>
    <w:p w14:paraId="2B38BAD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3A63C03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1FD2B59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Peak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District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718DE62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4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6BC3671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2.99</w:t>
      </w:r>
    </w:p>
    <w:p w14:paraId="4257DAF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3F78135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Snowdonia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</w:p>
    <w:p w14:paraId="7C89DF3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5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</w:p>
    <w:p w14:paraId="50463F0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3.99</w:t>
      </w:r>
    </w:p>
    <w:p w14:paraId="31ED43A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7649B33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Malvern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and Warwickshire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</w:t>
      </w:r>
    </w:p>
    <w:p w14:paraId="046D126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6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</w:p>
    <w:p w14:paraId="6767058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.99</w:t>
      </w:r>
    </w:p>
    <w:p w14:paraId="764AFFC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,</w:t>
      </w:r>
    </w:p>
    <w:p w14:paraId="36434DE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{</w:t>
      </w:r>
    </w:p>
    <w:p w14:paraId="4F119F2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Cheshir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</w:p>
    <w:p w14:paraId="72140A3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7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</w:p>
    <w:p w14:paraId="05D7BDE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2.99</w:t>
      </w:r>
    </w:p>
    <w:p w14:paraId="409D71D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}</w:t>
      </w:r>
    </w:p>
    <w:p w14:paraId="7324B83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]</w:t>
      </w:r>
    </w:p>
    <w:p w14:paraId="62BC0CE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  </w:t>
      </w:r>
    </w:p>
    <w:p w14:paraId="63476AD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Function to search for walks using input from client</w:t>
      </w:r>
    </w:p>
    <w:p w14:paraId="45DB403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de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(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area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 diff):</w:t>
      </w:r>
    </w:p>
    <w:p w14:paraId="073AF34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result =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</w:p>
    <w:p w14:paraId="7B93528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Loop through each walk in the list of walks</w:t>
      </w:r>
    </w:p>
    <w:p w14:paraId="5DD1717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for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walk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walks:</w:t>
      </w:r>
    </w:p>
    <w:p w14:paraId="46FB92A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 Check if the client input matches any </w:t>
      </w:r>
      <w:proofErr w:type="gram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walk in</w:t>
      </w:r>
      <w:proofErr w:type="gramEnd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 list</w:t>
      </w:r>
    </w:p>
    <w:p w14:paraId="3C365DD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area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== area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and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&lt;=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floa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stance'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].split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[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0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) &lt;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and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difficult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.lower() =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iff.lower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:</w:t>
      </w:r>
    </w:p>
    <w:p w14:paraId="0CBA27D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       result += 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ook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+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, 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+ 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nam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+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', 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pg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+ wal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ag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+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\n'</w:t>
      </w:r>
    </w:p>
    <w:p w14:paraId="5C983CA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result:</w:t>
      </w:r>
    </w:p>
    <w:p w14:paraId="575C883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lastRenderedPageBreak/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sult</w:t>
      </w:r>
      <w:proofErr w:type="gramEnd"/>
    </w:p>
    <w:p w14:paraId="13E1CDB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s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IF NO WALK IS FOUND</w:t>
      </w:r>
    </w:p>
    <w:p w14:paraId="589DC05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No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walks found in {area} with length between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 and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 miles and difficulty {diff}."</w:t>
      </w:r>
    </w:p>
    <w:p w14:paraId="36E9BCA7" w14:textId="77777777" w:rsidR="00BA1F26" w:rsidRPr="00BA1F26" w:rsidRDefault="00BA1F26" w:rsidP="00BA1F26">
      <w:pPr>
        <w:shd w:val="clear" w:color="auto" w:fill="FFFFFE"/>
        <w:spacing w:after="24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3FF718B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Function to search for book in list of books</w:t>
      </w:r>
    </w:p>
    <w:p w14:paraId="057C6B0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de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(</w:t>
      </w:r>
      <w:proofErr w:type="spellStart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 quantity):</w:t>
      </w:r>
    </w:p>
    <w:p w14:paraId="112345D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Non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book to be searched is initialized at None</w:t>
      </w:r>
    </w:p>
    <w:p w14:paraId="1139F49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for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book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books:</w:t>
      </w:r>
    </w:p>
    <w:p w14:paraId="7769D96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book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==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comparing client input with search input</w:t>
      </w:r>
    </w:p>
    <w:p w14:paraId="32C6A20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book </w:t>
      </w:r>
    </w:p>
    <w:p w14:paraId="0943D85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break</w:t>
      </w:r>
    </w:p>
    <w:p w14:paraId="0ACE5E1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</w:p>
    <w:p w14:paraId="29FD4B5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no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if book does not </w:t>
      </w:r>
      <w:proofErr w:type="gram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exist</w:t>
      </w:r>
      <w:proofErr w:type="gramEnd"/>
    </w:p>
    <w:p w14:paraId="7540030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Invalid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book number: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"</w:t>
      </w:r>
    </w:p>
    <w:p w14:paraId="33C1D74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if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(quantity) &gt;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to avoid selling more </w:t>
      </w:r>
      <w:proofErr w:type="gram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quantities</w:t>
      </w:r>
      <w:proofErr w:type="gramEnd"/>
    </w:p>
    <w:p w14:paraId="2E6C724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Maximum quantity per purchase is 10."</w:t>
      </w:r>
    </w:p>
    <w:p w14:paraId="116892B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s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</w:p>
    <w:p w14:paraId="73D2360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price 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[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price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] *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quantity)</w:t>
      </w:r>
    </w:p>
    <w:p w14:paraId="62705EF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price &gt; </w:t>
      </w:r>
      <w:proofErr w:type="gramStart"/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75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applying discount of 10% is price is more than 75</w:t>
      </w:r>
    </w:p>
    <w:p w14:paraId="0BF75C0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orignalpric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price</w:t>
      </w:r>
    </w:p>
    <w:p w14:paraId="2B926AE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price = price - (price *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/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0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 </w:t>
      </w:r>
    </w:p>
    <w:p w14:paraId="2B1B40F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Thank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you for your purchase of {quantity} copies of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[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']}. Total price: {price:.2f} \n You get 10% discount as 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yur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bill amount is more than 75 Your previous amount was {orignalprice:.2f}"</w:t>
      </w:r>
    </w:p>
    <w:p w14:paraId="4F98D81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retur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Thank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you for your purchase of {quantity} copies of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found_book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['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am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]}. Total price: {price:.2f} "</w:t>
      </w:r>
    </w:p>
    <w:p w14:paraId="35A5D9D2" w14:textId="77777777" w:rsidR="00BA1F26" w:rsidRPr="00BA1F26" w:rsidRDefault="00BA1F26" w:rsidP="00BA1F26">
      <w:pPr>
        <w:shd w:val="clear" w:color="auto" w:fill="FFFFFE"/>
        <w:spacing w:after="24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br/>
      </w:r>
    </w:p>
    <w:p w14:paraId="36A2185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host =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ocalhost'</w:t>
      </w:r>
    </w:p>
    <w:p w14:paraId="038DA82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ata_payload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2048</w:t>
      </w:r>
    </w:p>
    <w:p w14:paraId="6C78265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backlog =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5</w:t>
      </w:r>
    </w:p>
    <w:p w14:paraId="58630F4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port =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234</w:t>
      </w:r>
    </w:p>
    <w:p w14:paraId="6B4ECC0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48F5CDD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Create a TCP socket</w:t>
      </w:r>
    </w:p>
    <w:p w14:paraId="18E7361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server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cke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AF_INET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CK_STREA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7912903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.setsockop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L_SOCKET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_REUSEADDR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58330D2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398C918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Bind the socket to the port</w:t>
      </w:r>
    </w:p>
    <w:p w14:paraId="60B77AE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(host, port)</w:t>
      </w:r>
    </w:p>
    <w:p w14:paraId="79F3A73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Starting up server on %s port %s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%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1363EAD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.bind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7B35E52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5DA4938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Listen to clients, backlog argument specifies the max no. of queued connections</w:t>
      </w:r>
    </w:p>
    <w:p w14:paraId="0DBBBEC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.listen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backlog)</w:t>
      </w:r>
    </w:p>
    <w:p w14:paraId="7692253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5FA9A74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client, address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.accep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</w:t>
      </w:r>
    </w:p>
    <w:p w14:paraId="0A83774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Connection from: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 address)</w:t>
      </w:r>
    </w:p>
    <w:p w14:paraId="7084D8B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337B5F4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whil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Tru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</w:p>
    <w:p w14:paraId="1F028BB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data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recv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ata_payload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3FB7E24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no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data:</w:t>
      </w:r>
    </w:p>
    <w:p w14:paraId="0C7060A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break</w:t>
      </w:r>
    </w:p>
    <w:p w14:paraId="4E38127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5828995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ceived_messag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ata.decode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()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decoding message from client</w:t>
      </w:r>
    </w:p>
    <w:p w14:paraId="288ECCE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Received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message: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received_message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0958C71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2DDB78A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ceived_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essage.startswith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search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to check if user want to search</w:t>
      </w:r>
    </w:p>
    <w:p w14:paraId="57B085B1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_, area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diff 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ceived_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essage.spli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()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splitting user input and storing them as different variable</w:t>
      </w:r>
    </w:p>
    <w:p w14:paraId="2A05CE2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response =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(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area,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floa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,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floa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, diff)</w:t>
      </w:r>
    </w:p>
    <w:p w14:paraId="3BC1F1B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sendall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sponse.encod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1A6249D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if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ceived_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essage.startswith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buy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to check if user want to buy</w:t>
      </w:r>
    </w:p>
    <w:p w14:paraId="47B70FC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_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quantity 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ceived_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essage.spli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()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 </w:t>
      </w:r>
      <w:proofErr w:type="spell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splittting</w:t>
      </w:r>
      <w:proofErr w:type="spellEnd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 user input to search for book</w:t>
      </w:r>
    </w:p>
    <w:p w14:paraId="54E4FCE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response =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(</w:t>
      </w:r>
      <w:proofErr w:type="spellStart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 quantity)</w:t>
      </w:r>
    </w:p>
    <w:p w14:paraId="6FC6881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sendall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response.encod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2E61108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s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if user input something else instead of </w:t>
      </w:r>
      <w:proofErr w:type="spell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seaarch</w:t>
      </w:r>
      <w:proofErr w:type="spellEnd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 or </w:t>
      </w:r>
      <w:proofErr w:type="gram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buy</w:t>
      </w:r>
      <w:proofErr w:type="gramEnd"/>
    </w:p>
    <w:p w14:paraId="5CC43A9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sendall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Invalid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command. Please enter 'search' or 'buy'.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192C2A12" w14:textId="678ED87C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E1401EF" w14:textId="109B1574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892BEB6" w14:textId="20AB0F1B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D6F411E" w14:textId="10221297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62FD38C" w14:textId="73D3472C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B5E4E5C" w14:textId="3BF0DE23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2286BFD4" w14:textId="2679FD10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9F5C6BD" w14:textId="44D61CBF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6519AE4A" w14:textId="781D1B74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A1F26">
        <w:rPr>
          <w:rFonts w:ascii="Arial" w:hAnsi="Arial" w:cs="Arial"/>
          <w:b/>
          <w:bCs/>
          <w:sz w:val="20"/>
          <w:szCs w:val="20"/>
          <w:u w:val="single"/>
        </w:rPr>
        <w:t>CLIENT CODE</w:t>
      </w:r>
    </w:p>
    <w:p w14:paraId="24D21A8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mpor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</w:p>
    <w:p w14:paraId="2B50D1B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568AFC93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host =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localhost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</w:p>
    <w:p w14:paraId="3B336894" w14:textId="757A62FC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port = 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234</w:t>
      </w:r>
    </w:p>
    <w:p w14:paraId="3E3FCCD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30A1E3C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lastRenderedPageBreak/>
        <w:t xml:space="preserve"># Create a TCP/IP socket </w:t>
      </w:r>
    </w:p>
    <w:p w14:paraId="4DABAE9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client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cke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AF_INET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ocket.SOCK_STREA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 </w:t>
      </w:r>
    </w:p>
    <w:p w14:paraId="4E56CA2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 Connect the socket to the server </w:t>
      </w:r>
    </w:p>
    <w:p w14:paraId="7295089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(host, port)</w:t>
      </w:r>
    </w:p>
    <w:p w14:paraId="5A774FF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Connecting to %s port %s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%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 </w:t>
      </w:r>
    </w:p>
    <w:p w14:paraId="2E4378B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connect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rver_addres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 </w:t>
      </w:r>
    </w:p>
    <w:p w14:paraId="6D7BEBD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</w:t>
      </w:r>
    </w:p>
    <w:p w14:paraId="4613504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6DFB7E0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de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(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area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diff)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function to send search query to server</w:t>
      </w:r>
    </w:p>
    <w:p w14:paraId="641F6C6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_query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search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{area}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 {diff}"</w:t>
      </w:r>
    </w:p>
    <w:p w14:paraId="248F51F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sendall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_query.encod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29482555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data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recv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24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4FCCF4F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ata.decode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04DF4FD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06070BA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de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(</w:t>
      </w:r>
      <w:proofErr w:type="spellStart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quantity)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function to send buy query to server</w:t>
      </w:r>
    </w:p>
    <w:p w14:paraId="5757CF8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_query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f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buy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{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} {quantity}"</w:t>
      </w:r>
    </w:p>
    <w:p w14:paraId="5EC051A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sendall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_query.encod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1309E3B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data = 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lient.recv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1024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7D72A299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data.decode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))</w:t>
      </w:r>
    </w:p>
    <w:p w14:paraId="31D4B8B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</w:p>
    <w:p w14:paraId="48BF75D6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[]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list to store previous customer names</w:t>
      </w:r>
    </w:p>
    <w:p w14:paraId="74186A6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whil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Tru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</w:p>
    <w:p w14:paraId="67B7058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action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Do you want to search or buy?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735CD01B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action ==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search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if user input is search get all input regarding search</w:t>
      </w:r>
    </w:p>
    <w:p w14:paraId="4AA88C8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area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Area Where Want to Walk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3F22EB88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Minimum Length in Miles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39B2A2DD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Maximum Length in Miles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151EC5B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diff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Level of Difficulty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5892BCC4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search(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area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in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max_len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, diff)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send all input to function search for encoding message to send to server</w:t>
      </w:r>
    </w:p>
    <w:p w14:paraId="10607E27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</w:t>
      </w:r>
      <w:proofErr w:type="spell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if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action == </w:t>
      </w:r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'buy'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if user input is buy then get input to search for book</w:t>
      </w:r>
    </w:p>
    <w:p w14:paraId="60D45490" w14:textId="0D1D869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Please enter your name.\n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  <w:r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</w:p>
    <w:p w14:paraId="4CBD139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Enter the book number you want to buy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0CA49A2A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quantity =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pu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Enter the quantity: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21BAF3B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quantity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=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quantity)</w:t>
      </w:r>
    </w:p>
    <w:p w14:paraId="1C2528CC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f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in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s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and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quantity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&gt; </w:t>
      </w:r>
      <w:proofErr w:type="gramStart"/>
      <w:r w:rsidRPr="00BA1F26">
        <w:rPr>
          <w:rFonts w:ascii="Source Code Pro" w:eastAsia="Times New Roman" w:hAnsi="Source Code Pro" w:cs="Times New Roman"/>
          <w:color w:val="098658"/>
          <w:sz w:val="20"/>
          <w:szCs w:val="20"/>
          <w:lang w:val="en-IN" w:eastAsia="en-IN"/>
        </w:rPr>
        <w:t>5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:</w:t>
      </w:r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 to reduce reselling of books and checking if customer has placed order before</w:t>
      </w:r>
    </w:p>
    <w:p w14:paraId="589AE81C" w14:textId="1323679B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   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"You have placed </w:t>
      </w:r>
      <w:proofErr w:type="spellStart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a</w:t>
      </w:r>
      <w:proofErr w:type="spell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 xml:space="preserve"> order with us before , please wait some time or take less quantity 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)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#to stop previous customer to purch</w:t>
      </w:r>
      <w:r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a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se more than 5 books again</w:t>
      </w:r>
    </w:p>
    <w:p w14:paraId="49C75762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s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:</w:t>
      </w:r>
    </w:p>
    <w:p w14:paraId="7F7022F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        </w:t>
      </w:r>
      <w:proofErr w:type="spellStart"/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s.append</w:t>
      </w:r>
      <w:proofErr w:type="spellEnd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customername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0BF95750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             </w:t>
      </w:r>
      <w:proofErr w:type="gramStart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uy(</w:t>
      </w:r>
      <w:proofErr w:type="spellStart"/>
      <w:proofErr w:type="gram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book_num</w:t>
      </w:r>
      <w:proofErr w:type="spellEnd"/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, quantity)</w:t>
      </w:r>
    </w:p>
    <w:p w14:paraId="779750EE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lastRenderedPageBreak/>
        <w:t xml:space="preserve">    </w:t>
      </w:r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else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: </w:t>
      </w:r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# if user type something else </w:t>
      </w:r>
      <w:proofErr w:type="spell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insteaf</w:t>
      </w:r>
      <w:proofErr w:type="spellEnd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 xml:space="preserve"> of search or </w:t>
      </w:r>
      <w:proofErr w:type="gramStart"/>
      <w:r w:rsidRPr="00BA1F26">
        <w:rPr>
          <w:rFonts w:ascii="Source Code Pro" w:eastAsia="Times New Roman" w:hAnsi="Source Code Pro" w:cs="Times New Roman"/>
          <w:i/>
          <w:iCs/>
          <w:color w:val="008000"/>
          <w:sz w:val="20"/>
          <w:szCs w:val="20"/>
          <w:lang w:val="en-IN" w:eastAsia="en-IN"/>
        </w:rPr>
        <w:t>buy</w:t>
      </w:r>
      <w:proofErr w:type="gramEnd"/>
    </w:p>
    <w:p w14:paraId="0308B57F" w14:textId="77777777" w:rsidR="00BA1F26" w:rsidRPr="00BA1F26" w:rsidRDefault="00BA1F26" w:rsidP="00BA1F26">
      <w:pPr>
        <w:shd w:val="clear" w:color="auto" w:fill="FFFFFE"/>
        <w:spacing w:after="0" w:line="300" w:lineRule="atLeast"/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</w:pP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 xml:space="preserve">        </w:t>
      </w:r>
      <w:proofErr w:type="gramStart"/>
      <w:r w:rsidRPr="00BA1F26">
        <w:rPr>
          <w:rFonts w:ascii="Source Code Pro" w:eastAsia="Times New Roman" w:hAnsi="Source Code Pro" w:cs="Times New Roman"/>
          <w:color w:val="0000FF"/>
          <w:sz w:val="20"/>
          <w:szCs w:val="20"/>
          <w:lang w:val="en-IN" w:eastAsia="en-IN"/>
        </w:rPr>
        <w:t>print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BA1F26">
        <w:rPr>
          <w:rFonts w:ascii="Source Code Pro" w:eastAsia="Times New Roman" w:hAnsi="Source Code Pro" w:cs="Times New Roman"/>
          <w:color w:val="A31515"/>
          <w:sz w:val="20"/>
          <w:szCs w:val="20"/>
          <w:lang w:val="en-IN" w:eastAsia="en-IN"/>
        </w:rPr>
        <w:t>"Invalid action. Please enter 'search' or 'buy'."</w:t>
      </w:r>
      <w:r w:rsidRPr="00BA1F26">
        <w:rPr>
          <w:rFonts w:ascii="Source Code Pro" w:eastAsia="Times New Roman" w:hAnsi="Source Code Pro" w:cs="Times New Roman"/>
          <w:color w:val="000000"/>
          <w:sz w:val="20"/>
          <w:szCs w:val="20"/>
          <w:lang w:val="en-IN" w:eastAsia="en-IN"/>
        </w:rPr>
        <w:t>)</w:t>
      </w:r>
    </w:p>
    <w:p w14:paraId="0FB33C70" w14:textId="77777777" w:rsidR="00BA1F26" w:rsidRPr="00BA1F26" w:rsidRDefault="00BA1F26" w:rsidP="0030709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37C57348" w14:textId="77777777" w:rsidR="00BA1F26" w:rsidRPr="00BA1F26" w:rsidRDefault="00BA1F26" w:rsidP="00307090">
      <w:pPr>
        <w:rPr>
          <w:rFonts w:ascii="Arial" w:hAnsi="Arial" w:cs="Arial"/>
          <w:b/>
          <w:bCs/>
          <w:u w:val="single"/>
        </w:rPr>
      </w:pPr>
    </w:p>
    <w:p w14:paraId="0A4907B6" w14:textId="2EB97708" w:rsidR="007653B6" w:rsidRDefault="007653B6" w:rsidP="00307090">
      <w:pPr>
        <w:rPr>
          <w:rFonts w:ascii="Arial" w:hAnsi="Arial" w:cs="Arial"/>
        </w:rPr>
      </w:pPr>
    </w:p>
    <w:p w14:paraId="1C18444D" w14:textId="6A010201" w:rsidR="007653B6" w:rsidRDefault="007653B6" w:rsidP="00307090">
      <w:pPr>
        <w:rPr>
          <w:rFonts w:ascii="Arial" w:hAnsi="Arial" w:cs="Arial"/>
        </w:rPr>
      </w:pPr>
    </w:p>
    <w:p w14:paraId="43B6DDDE" w14:textId="596A7101" w:rsidR="007653B6" w:rsidRDefault="007653B6" w:rsidP="00307090">
      <w:pPr>
        <w:rPr>
          <w:rFonts w:ascii="Arial" w:hAnsi="Arial" w:cs="Arial"/>
        </w:rPr>
      </w:pPr>
    </w:p>
    <w:p w14:paraId="637E07A8" w14:textId="77777777" w:rsidR="007653B6" w:rsidRPr="00C67F3F" w:rsidRDefault="007653B6" w:rsidP="00307090">
      <w:pPr>
        <w:rPr>
          <w:rFonts w:ascii="Arial" w:hAnsi="Arial" w:cs="Arial"/>
        </w:rPr>
      </w:pPr>
    </w:p>
    <w:p w14:paraId="2F67B3DF" w14:textId="52566468" w:rsidR="00307090" w:rsidRPr="00C67F3F" w:rsidRDefault="00307090" w:rsidP="00307090">
      <w:pPr>
        <w:pStyle w:val="Heading2"/>
        <w:rPr>
          <w:rFonts w:ascii="Arial" w:hAnsi="Arial" w:cs="Arial"/>
          <w:b/>
          <w:color w:val="000000" w:themeColor="text1"/>
        </w:rPr>
      </w:pPr>
      <w:r w:rsidRPr="00C67F3F">
        <w:rPr>
          <w:rFonts w:ascii="Arial" w:hAnsi="Arial" w:cs="Arial"/>
          <w:b/>
          <w:color w:val="000000" w:themeColor="text1"/>
        </w:rPr>
        <w:t xml:space="preserve"> </w:t>
      </w:r>
      <w:bookmarkStart w:id="10" w:name="_Toc95739906"/>
      <w:r w:rsidR="00B67457">
        <w:rPr>
          <w:rFonts w:ascii="Arial" w:hAnsi="Arial" w:cs="Arial"/>
          <w:b/>
          <w:color w:val="000000" w:themeColor="text1"/>
        </w:rPr>
        <w:t>Multiple Examples of Code Running</w:t>
      </w:r>
      <w:bookmarkEnd w:id="10"/>
      <w:r w:rsidR="00B67457">
        <w:rPr>
          <w:rFonts w:ascii="Arial" w:hAnsi="Arial" w:cs="Arial"/>
          <w:b/>
          <w:color w:val="000000" w:themeColor="text1"/>
        </w:rPr>
        <w:t xml:space="preserve"> </w:t>
      </w:r>
    </w:p>
    <w:p w14:paraId="23F7EDA1" w14:textId="77777777" w:rsidR="00307090" w:rsidRPr="00C67F3F" w:rsidRDefault="00307090" w:rsidP="00307090">
      <w:pPr>
        <w:rPr>
          <w:rFonts w:ascii="Arial" w:hAnsi="Arial" w:cs="Arial"/>
          <w:color w:val="FF0000"/>
        </w:rPr>
      </w:pPr>
    </w:p>
    <w:p w14:paraId="0FF70B61" w14:textId="137C4A07" w:rsidR="007653B6" w:rsidRDefault="007653B6" w:rsidP="00526566">
      <w:pPr>
        <w:rPr>
          <w:rFonts w:ascii="Arial" w:hAnsi="Arial" w:cs="Arial"/>
          <w:color w:val="FF0000"/>
        </w:rPr>
      </w:pPr>
    </w:p>
    <w:p w14:paraId="15EF875C" w14:textId="414EBF29" w:rsidR="007653B6" w:rsidRP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>When client put buy query</w:t>
      </w:r>
    </w:p>
    <w:p w14:paraId="05086E07" w14:textId="77777777" w:rsidR="007653B6" w:rsidRPr="007653B6" w:rsidRDefault="007653B6" w:rsidP="007653B6">
      <w:pPr>
        <w:pStyle w:val="ListParagraph"/>
        <w:ind w:left="1080"/>
        <w:rPr>
          <w:rFonts w:ascii="Arial" w:hAnsi="Arial" w:cs="Arial"/>
          <w:color w:val="FF0000"/>
        </w:rPr>
      </w:pPr>
    </w:p>
    <w:p w14:paraId="5A392289" w14:textId="46BD478C" w:rsidR="007653B6" w:rsidRDefault="00D91962" w:rsidP="007653B6">
      <w:p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i/>
          <w:iCs/>
          <w:noProof/>
          <w:color w:val="FF0000"/>
        </w:rPr>
        <w:drawing>
          <wp:inline distT="0" distB="0" distL="0" distR="0" wp14:anchorId="666E94FB" wp14:editId="58130466">
            <wp:extent cx="5731510" cy="1297305"/>
            <wp:effectExtent l="0" t="0" r="2540" b="0"/>
            <wp:docPr id="514068437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68437" name="Picture 34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1F4" w14:textId="77777777" w:rsidR="007653B6" w:rsidRDefault="007653B6" w:rsidP="007653B6">
      <w:pPr>
        <w:rPr>
          <w:rFonts w:ascii="Arial" w:hAnsi="Arial" w:cs="Arial"/>
          <w:color w:val="FF0000"/>
        </w:rPr>
      </w:pPr>
    </w:p>
    <w:p w14:paraId="2F7C1BAC" w14:textId="77777777" w:rsidR="007653B6" w:rsidRP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b/>
          <w:bCs/>
        </w:rPr>
        <w:t xml:space="preserve">Message on server when client put buy </w:t>
      </w:r>
      <w:proofErr w:type="gramStart"/>
      <w:r>
        <w:rPr>
          <w:rFonts w:ascii="Arial" w:hAnsi="Arial" w:cs="Arial"/>
          <w:b/>
          <w:bCs/>
        </w:rPr>
        <w:t>query</w:t>
      </w:r>
      <w:proofErr w:type="gramEnd"/>
    </w:p>
    <w:p w14:paraId="6C53677C" w14:textId="642617DB" w:rsidR="007653B6" w:rsidRDefault="00D91962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38B52" wp14:editId="246E17B5">
            <wp:simplePos x="0" y="0"/>
            <wp:positionH relativeFrom="margin">
              <wp:align>left</wp:align>
            </wp:positionH>
            <wp:positionV relativeFrom="paragraph">
              <wp:posOffset>155114</wp:posOffset>
            </wp:positionV>
            <wp:extent cx="4953429" cy="914479"/>
            <wp:effectExtent l="0" t="0" r="0" b="0"/>
            <wp:wrapNone/>
            <wp:docPr id="1392005074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05074" name="Picture 35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43316" w14:textId="40E9CB39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  <w:r>
        <w:rPr>
          <w:noProof/>
        </w:rPr>
        <w:t>s</w:t>
      </w:r>
    </w:p>
    <w:p w14:paraId="59B336EC" w14:textId="77777777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2F01A4EC" w14:textId="77777777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1D4002D0" w14:textId="77777777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3349EC83" w14:textId="77777777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3546FF10" w14:textId="3D3EA971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27F71DDB" w14:textId="77777777" w:rsidR="007653B6" w:rsidRDefault="007653B6" w:rsidP="007653B6">
      <w:pPr>
        <w:pStyle w:val="ListParagraph"/>
        <w:ind w:left="1080"/>
        <w:rPr>
          <w:rFonts w:ascii="Arial" w:hAnsi="Arial" w:cs="Arial"/>
          <w:i/>
          <w:iCs/>
          <w:color w:val="FF0000"/>
        </w:rPr>
      </w:pPr>
    </w:p>
    <w:p w14:paraId="33446FC1" w14:textId="3CFA8593" w:rsid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Example of search query</w:t>
      </w:r>
    </w:p>
    <w:p w14:paraId="48F46359" w14:textId="243F0655" w:rsidR="007653B6" w:rsidRPr="007653B6" w:rsidRDefault="00D91962" w:rsidP="007653B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20E2B403" wp14:editId="238155A2">
            <wp:extent cx="3360711" cy="1219306"/>
            <wp:effectExtent l="0" t="0" r="0" b="0"/>
            <wp:docPr id="9290865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865" name="Picture 2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B6C" w14:textId="415F8589" w:rsidR="007653B6" w:rsidRDefault="007653B6" w:rsidP="007653B6">
      <w:pPr>
        <w:rPr>
          <w:rFonts w:ascii="Arial" w:hAnsi="Arial" w:cs="Arial"/>
          <w:i/>
          <w:iCs/>
          <w:color w:val="FF0000"/>
        </w:rPr>
      </w:pPr>
    </w:p>
    <w:p w14:paraId="5B39BA74" w14:textId="228AEF59" w:rsidR="007653B6" w:rsidRP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Search query on server </w:t>
      </w:r>
    </w:p>
    <w:p w14:paraId="71D8DCAB" w14:textId="09416A6F" w:rsidR="007653B6" w:rsidRDefault="00D91962" w:rsidP="007653B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lastRenderedPageBreak/>
        <w:drawing>
          <wp:inline distT="0" distB="0" distL="0" distR="0" wp14:anchorId="2D9CE849" wp14:editId="428FED1C">
            <wp:extent cx="3619814" cy="685859"/>
            <wp:effectExtent l="0" t="0" r="0" b="0"/>
            <wp:docPr id="651271921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1921" name="Picture 36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F66" w14:textId="58DC5EE2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1930F459" w14:textId="546A1331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046F0EE7" w14:textId="77777777" w:rsidR="00D91962" w:rsidRDefault="00D91962" w:rsidP="007653B6">
      <w:pPr>
        <w:rPr>
          <w:rFonts w:ascii="Arial" w:hAnsi="Arial" w:cs="Arial"/>
          <w:b/>
          <w:bCs/>
          <w:color w:val="FF0000"/>
        </w:rPr>
      </w:pPr>
    </w:p>
    <w:p w14:paraId="238BC18F" w14:textId="594700DB" w:rsid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>When client input something else instead search or buy</w:t>
      </w:r>
    </w:p>
    <w:p w14:paraId="3ACDE319" w14:textId="410EB972" w:rsidR="007653B6" w:rsidRPr="007653B6" w:rsidRDefault="007653B6" w:rsidP="007653B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6CED1737" wp14:editId="6DC84E27">
            <wp:extent cx="5337461" cy="464127"/>
            <wp:effectExtent l="0" t="0" r="0" b="0"/>
            <wp:docPr id="13801642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64242" name="Picture 13801642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845" cy="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169E" w14:textId="386B175E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7F6C4BE2" w14:textId="527BE4C6" w:rsid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If there is no </w:t>
      </w:r>
      <w:proofErr w:type="gramStart"/>
      <w:r>
        <w:rPr>
          <w:rFonts w:ascii="Arial" w:hAnsi="Arial" w:cs="Arial"/>
          <w:b/>
          <w:bCs/>
        </w:rPr>
        <w:t>particular walk</w:t>
      </w:r>
      <w:proofErr w:type="gramEnd"/>
      <w:r>
        <w:rPr>
          <w:rFonts w:ascii="Arial" w:hAnsi="Arial" w:cs="Arial"/>
          <w:b/>
          <w:bCs/>
        </w:rPr>
        <w:t xml:space="preserve"> matching search query</w:t>
      </w:r>
    </w:p>
    <w:p w14:paraId="2D850952" w14:textId="789776A5" w:rsidR="007653B6" w:rsidRPr="007653B6" w:rsidRDefault="00D91962" w:rsidP="007653B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65AF8F3A" wp14:editId="162AA17B">
            <wp:extent cx="5731510" cy="1109345"/>
            <wp:effectExtent l="0" t="0" r="2540" b="0"/>
            <wp:docPr id="30045734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57349" name="Picture 29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31DB" w14:textId="7604575E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1F98B061" w14:textId="5C8BCC47" w:rsidR="007653B6" w:rsidRPr="007653B6" w:rsidRDefault="007653B6" w:rsidP="007653B6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When no book </w:t>
      </w:r>
      <w:proofErr w:type="gramStart"/>
      <w:r>
        <w:rPr>
          <w:rFonts w:ascii="Arial" w:hAnsi="Arial" w:cs="Arial"/>
          <w:b/>
          <w:bCs/>
        </w:rPr>
        <w:t>exist</w:t>
      </w:r>
      <w:proofErr w:type="gramEnd"/>
    </w:p>
    <w:p w14:paraId="19C026EB" w14:textId="500CD685" w:rsidR="007653B6" w:rsidRDefault="00D91962" w:rsidP="007653B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178E8D93" wp14:editId="5CDD36E2">
            <wp:extent cx="3627434" cy="1104996"/>
            <wp:effectExtent l="0" t="0" r="0" b="0"/>
            <wp:docPr id="1808705047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05047" name="Picture 3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95CA" w14:textId="7D9AEBE1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3B581CDC" w14:textId="7139E098" w:rsidR="007653B6" w:rsidRPr="00D91962" w:rsidRDefault="00D91962" w:rsidP="00D9196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hen previous customer tries to buy more than 5 books </w:t>
      </w:r>
    </w:p>
    <w:p w14:paraId="5F83B63C" w14:textId="47176613" w:rsidR="007653B6" w:rsidRPr="007653B6" w:rsidRDefault="00D91962" w:rsidP="007653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7B3C1A3" wp14:editId="2BF68CDC">
            <wp:extent cx="5731510" cy="823595"/>
            <wp:effectExtent l="0" t="0" r="2540" b="0"/>
            <wp:docPr id="75397056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70562" name="Picture 3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1C0A" w14:textId="245CE485" w:rsid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1AB78F32" w14:textId="2FA5721D" w:rsidR="00D91962" w:rsidRDefault="00D91962" w:rsidP="00D91962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D91962">
        <w:rPr>
          <w:rFonts w:ascii="Arial" w:hAnsi="Arial" w:cs="Arial"/>
          <w:b/>
          <w:bCs/>
        </w:rPr>
        <w:t>When 10% discount is applied</w:t>
      </w:r>
      <w:r>
        <w:rPr>
          <w:rFonts w:ascii="Arial" w:hAnsi="Arial" w:cs="Arial"/>
          <w:b/>
          <w:bCs/>
        </w:rPr>
        <w:t xml:space="preserve"> automatically</w:t>
      </w:r>
    </w:p>
    <w:p w14:paraId="791780F3" w14:textId="79F9403B" w:rsidR="00D91962" w:rsidRPr="00D91962" w:rsidRDefault="00BA1F26" w:rsidP="00D9196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A220487" wp14:editId="7155A8AD">
            <wp:extent cx="5731510" cy="1991995"/>
            <wp:effectExtent l="0" t="0" r="2540" b="0"/>
            <wp:docPr id="60387329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3296" name="Picture 60387329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D33" w14:textId="77777777" w:rsidR="00D91962" w:rsidRPr="00D91962" w:rsidRDefault="00D91962" w:rsidP="00D91962">
      <w:pPr>
        <w:rPr>
          <w:rFonts w:ascii="Arial" w:hAnsi="Arial" w:cs="Arial"/>
          <w:b/>
          <w:bCs/>
        </w:rPr>
      </w:pPr>
    </w:p>
    <w:p w14:paraId="4240EC6C" w14:textId="77777777" w:rsidR="007653B6" w:rsidRPr="007653B6" w:rsidRDefault="007653B6" w:rsidP="007653B6">
      <w:pPr>
        <w:rPr>
          <w:rFonts w:ascii="Arial" w:hAnsi="Arial" w:cs="Arial"/>
          <w:b/>
          <w:bCs/>
          <w:color w:val="FF0000"/>
        </w:rPr>
      </w:pPr>
    </w:p>
    <w:p w14:paraId="539D11E1" w14:textId="1BA27DD1" w:rsidR="00B67457" w:rsidRDefault="00B67457" w:rsidP="00B67457">
      <w:pPr>
        <w:pStyle w:val="Heading1"/>
        <w:rPr>
          <w:rFonts w:ascii="Arial" w:hAnsi="Arial" w:cs="Arial"/>
          <w:b/>
          <w:color w:val="000000" w:themeColor="text1"/>
        </w:rPr>
      </w:pPr>
      <w:bookmarkStart w:id="11" w:name="_Toc95739907"/>
      <w:r>
        <w:rPr>
          <w:rFonts w:ascii="Arial" w:hAnsi="Arial" w:cs="Arial"/>
          <w:b/>
          <w:color w:val="000000" w:themeColor="text1"/>
        </w:rPr>
        <w:t>Conclusion and Reflection</w:t>
      </w:r>
      <w:bookmarkEnd w:id="11"/>
    </w:p>
    <w:p w14:paraId="43C18DF2" w14:textId="736F60A4" w:rsidR="00A404D1" w:rsidRDefault="00A404D1" w:rsidP="00A404D1"/>
    <w:p w14:paraId="05AD7039" w14:textId="4E1143D1" w:rsidR="00A404D1" w:rsidRDefault="00A404D1" w:rsidP="00A404D1">
      <w:r w:rsidRPr="00A404D1">
        <w:t xml:space="preserve">Through these tasks, </w:t>
      </w:r>
      <w:r>
        <w:t xml:space="preserve">I </w:t>
      </w:r>
      <w:r w:rsidRPr="00A404D1">
        <w:t>gained a deeper understanding of different concepts and technologies, such as kernel architecture, assembly language programming, and network communication protocols. Each task required a different set of skills and knowledge, and allowed for practical application of theoretical concepts.</w:t>
      </w:r>
      <w:r>
        <w:t xml:space="preserve"> I explored different aspects of assembly code and also learned to make a proper </w:t>
      </w:r>
      <w:proofErr w:type="spellStart"/>
      <w:r>
        <w:t>tcp</w:t>
      </w:r>
      <w:proofErr w:type="spellEnd"/>
      <w:r>
        <w:t xml:space="preserve"> server . I learned about kernel architecture and how operating systems works.</w:t>
      </w:r>
    </w:p>
    <w:p w14:paraId="4F4D53D2" w14:textId="77777777" w:rsidR="001A5B1B" w:rsidRPr="00C67F3F" w:rsidRDefault="001A5B1B" w:rsidP="001A5B1B">
      <w:pPr>
        <w:rPr>
          <w:rFonts w:ascii="Arial" w:hAnsi="Arial" w:cs="Arial"/>
          <w:color w:val="FF0000"/>
        </w:rPr>
      </w:pPr>
    </w:p>
    <w:p w14:paraId="64959107" w14:textId="6F376F76" w:rsidR="001A5B1B" w:rsidRDefault="00C67F3F" w:rsidP="00C67F3F">
      <w:pPr>
        <w:pStyle w:val="Heading1"/>
        <w:rPr>
          <w:rFonts w:ascii="Arial" w:hAnsi="Arial" w:cs="Arial"/>
          <w:b/>
          <w:color w:val="auto"/>
        </w:rPr>
      </w:pPr>
      <w:bookmarkStart w:id="12" w:name="_Toc95739908"/>
      <w:bookmarkStart w:id="13" w:name="_References"/>
      <w:bookmarkEnd w:id="13"/>
      <w:r w:rsidRPr="00C67F3F">
        <w:rPr>
          <w:rFonts w:ascii="Arial" w:hAnsi="Arial" w:cs="Arial"/>
          <w:b/>
          <w:color w:val="auto"/>
        </w:rPr>
        <w:t>References</w:t>
      </w:r>
      <w:bookmarkEnd w:id="12"/>
    </w:p>
    <w:p w14:paraId="14299865" w14:textId="6DBAC8B7" w:rsidR="00DD3A8B" w:rsidRDefault="00DD3A8B" w:rsidP="00DD3A8B">
      <w:r>
        <w:t>[</w:t>
      </w:r>
      <w:r>
        <w:fldChar w:fldCharType="begin"/>
      </w:r>
      <w:r>
        <w:instrText>HYPERLINK \l "_top"</w:instrText>
      </w:r>
      <w:r>
        <w:fldChar w:fldCharType="separate"/>
      </w:r>
      <w:r w:rsidRPr="00895C0C">
        <w:rPr>
          <w:rStyle w:val="Hyperlink"/>
        </w:rPr>
        <w:t>1</w:t>
      </w:r>
      <w:r>
        <w:rPr>
          <w:rStyle w:val="Hyperlink"/>
        </w:rPr>
        <w:fldChar w:fldCharType="end"/>
      </w:r>
      <w:r>
        <w:t>]</w:t>
      </w:r>
      <w:r w:rsidRPr="00E21A30">
        <w:t xml:space="preserve"> </w:t>
      </w:r>
      <w:proofErr w:type="spellStart"/>
      <w:r w:rsidR="001C4FAC">
        <w:t>linfo</w:t>
      </w:r>
      <w:proofErr w:type="spellEnd"/>
      <w:r w:rsidR="001C4FAC">
        <w:t xml:space="preserve"> , </w:t>
      </w:r>
      <w:r w:rsidRPr="00E21A30">
        <w:t>Bellevue Linux Users Group. Archived from the original on 8 December 2006. Retrieved 15 September 201</w:t>
      </w:r>
      <w:r>
        <w:t xml:space="preserve">6 </w:t>
      </w:r>
      <w:hyperlink r:id="rId29" w:history="1">
        <w:r w:rsidRPr="00D10D87">
          <w:rPr>
            <w:rStyle w:val="Hyperlink"/>
          </w:rPr>
          <w:t>https://web.archive.org/web/20061208185439/http://www.linfo.org/kernel.html</w:t>
        </w:r>
      </w:hyperlink>
    </w:p>
    <w:p w14:paraId="1AC81417" w14:textId="77777777" w:rsidR="00DD3A8B" w:rsidRDefault="00DD3A8B" w:rsidP="00DD3A8B">
      <w:r>
        <w:t>[2]</w:t>
      </w:r>
      <w:hyperlink r:id="rId30" w:history="1">
        <w:r w:rsidRPr="00D10D87">
          <w:rPr>
            <w:rStyle w:val="Hyperlink"/>
          </w:rPr>
          <w:t>https://wiki.minix3.org/doku.php?id=www:documentation:read-more</w:t>
        </w:r>
      </w:hyperlink>
      <w:r>
        <w:t xml:space="preserve"> </w:t>
      </w:r>
      <w:r w:rsidRPr="00E21A30">
        <w:t>Retrieved 20 December 2016</w:t>
      </w:r>
    </w:p>
    <w:p w14:paraId="08B76F14" w14:textId="77777777" w:rsidR="00DD3A8B" w:rsidRDefault="00DD3A8B" w:rsidP="00DD3A8B">
      <w:pPr>
        <w:rPr>
          <w:rFonts w:ascii="Arial" w:hAnsi="Arial" w:cs="Arial"/>
          <w:color w:val="202122"/>
          <w:sz w:val="19"/>
          <w:szCs w:val="19"/>
          <w:shd w:val="clear" w:color="auto" w:fill="EAF3FF"/>
        </w:rPr>
      </w:pP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[</w:t>
      </w:r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3]Liedtke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, Jochen (September 1996). "Towards Real Microkernels"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Communications of the ACM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. </w:t>
      </w:r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EAF3FF"/>
        </w:rPr>
        <w:t>39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 (9): 70–77.</w:t>
      </w:r>
      <w:r w:rsidRPr="00E21A30">
        <w:t xml:space="preserve"> </w:t>
      </w:r>
      <w:hyperlink r:id="rId31" w:history="1">
        <w:r w:rsidRPr="00D10D87">
          <w:rPr>
            <w:rStyle w:val="Hyperlink"/>
            <w:rFonts w:ascii="Arial" w:hAnsi="Arial" w:cs="Arial"/>
            <w:sz w:val="19"/>
            <w:szCs w:val="19"/>
            <w:shd w:val="clear" w:color="auto" w:fill="EAF3FF"/>
          </w:rPr>
          <w:t>https://dl.acm.org/doi/10.1145/234215.234473</w:t>
        </w:r>
      </w:hyperlink>
    </w:p>
    <w:p w14:paraId="002D1901" w14:textId="77777777" w:rsidR="00DD3A8B" w:rsidRPr="00E21A30" w:rsidRDefault="00DD3A8B" w:rsidP="00DD3A8B"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[</w:t>
      </w:r>
      <w:proofErr w:type="gram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>4]Proceedings</w:t>
      </w:r>
      <w:proofErr w:type="gramEnd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EAF3FF"/>
        </w:rPr>
        <w:t xml:space="preserve"> of the 9th Asia-Pacific Workshop on Systems</w:t>
      </w:r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.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>Jej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EAF3FF"/>
        </w:rPr>
        <w:t xml:space="preserve"> Island, Republic of Korea: Association for Computing Machinery. pp. 1–7.</w:t>
      </w:r>
      <w:r w:rsidRPr="00E21A30">
        <w:t xml:space="preserve"> </w:t>
      </w:r>
      <w:r w:rsidRPr="00E21A30">
        <w:rPr>
          <w:rFonts w:ascii="Arial" w:hAnsi="Arial" w:cs="Arial"/>
          <w:color w:val="202122"/>
          <w:sz w:val="19"/>
          <w:szCs w:val="19"/>
          <w:shd w:val="clear" w:color="auto" w:fill="EAF3FF"/>
        </w:rPr>
        <w:t>https://dl.acm.org/doi/10.1145/3265723.3265733</w:t>
      </w:r>
    </w:p>
    <w:p w14:paraId="3CBC0571" w14:textId="77777777" w:rsidR="00DD3A8B" w:rsidRPr="00DD3A8B" w:rsidRDefault="00DD3A8B" w:rsidP="00DD3A8B"/>
    <w:p w14:paraId="12C57758" w14:textId="77777777" w:rsidR="00B67457" w:rsidRPr="00B67457" w:rsidRDefault="00B67457" w:rsidP="00B67457"/>
    <w:sectPr w:rsidR="00B67457" w:rsidRPr="00B67457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5E10" w14:textId="77777777" w:rsidR="00BB3A88" w:rsidRDefault="00BB3A88" w:rsidP="00C67F3F">
      <w:pPr>
        <w:spacing w:after="0" w:line="240" w:lineRule="auto"/>
      </w:pPr>
      <w:r>
        <w:separator/>
      </w:r>
    </w:p>
  </w:endnote>
  <w:endnote w:type="continuationSeparator" w:id="0">
    <w:p w14:paraId="444A21A7" w14:textId="77777777" w:rsidR="00BB3A88" w:rsidRDefault="00BB3A88" w:rsidP="00C67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761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612DA6" w14:textId="7DF467B0" w:rsidR="00415C8C" w:rsidRDefault="00415C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8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210CB3" w14:textId="77777777" w:rsidR="00415C8C" w:rsidRDefault="0041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572B" w14:textId="77777777" w:rsidR="00BB3A88" w:rsidRDefault="00BB3A88" w:rsidP="00C67F3F">
      <w:pPr>
        <w:spacing w:after="0" w:line="240" w:lineRule="auto"/>
      </w:pPr>
      <w:r>
        <w:separator/>
      </w:r>
    </w:p>
  </w:footnote>
  <w:footnote w:type="continuationSeparator" w:id="0">
    <w:p w14:paraId="3E5255FC" w14:textId="77777777" w:rsidR="00BB3A88" w:rsidRDefault="00BB3A88" w:rsidP="00C67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B7ED9"/>
    <w:multiLevelType w:val="hybridMultilevel"/>
    <w:tmpl w:val="0A2CBE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872F65"/>
    <w:multiLevelType w:val="hybridMultilevel"/>
    <w:tmpl w:val="F6AEF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8792D"/>
    <w:multiLevelType w:val="hybridMultilevel"/>
    <w:tmpl w:val="399EF5AC"/>
    <w:lvl w:ilvl="0" w:tplc="9274EC7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1140"/>
    <w:multiLevelType w:val="hybridMultilevel"/>
    <w:tmpl w:val="10A00C6A"/>
    <w:lvl w:ilvl="0" w:tplc="70562B4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606737"/>
    <w:multiLevelType w:val="hybridMultilevel"/>
    <w:tmpl w:val="BC9AE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80039"/>
    <w:multiLevelType w:val="hybridMultilevel"/>
    <w:tmpl w:val="7CDEDB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70B5B"/>
    <w:multiLevelType w:val="hybridMultilevel"/>
    <w:tmpl w:val="E8F0E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401231">
    <w:abstractNumId w:val="1"/>
  </w:num>
  <w:num w:numId="2" w16cid:durableId="764887226">
    <w:abstractNumId w:val="2"/>
  </w:num>
  <w:num w:numId="3" w16cid:durableId="1464932141">
    <w:abstractNumId w:val="5"/>
  </w:num>
  <w:num w:numId="4" w16cid:durableId="1629627918">
    <w:abstractNumId w:val="0"/>
  </w:num>
  <w:num w:numId="5" w16cid:durableId="1410498461">
    <w:abstractNumId w:val="6"/>
  </w:num>
  <w:num w:numId="6" w16cid:durableId="2021007881">
    <w:abstractNumId w:val="4"/>
  </w:num>
  <w:num w:numId="7" w16cid:durableId="1498379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5D"/>
    <w:rsid w:val="000151BC"/>
    <w:rsid w:val="000941CA"/>
    <w:rsid w:val="000C4A9D"/>
    <w:rsid w:val="001162E8"/>
    <w:rsid w:val="00120196"/>
    <w:rsid w:val="00143EEF"/>
    <w:rsid w:val="00147805"/>
    <w:rsid w:val="001A5B1B"/>
    <w:rsid w:val="001B2590"/>
    <w:rsid w:val="001C4FAC"/>
    <w:rsid w:val="001D1CEC"/>
    <w:rsid w:val="001D2ADD"/>
    <w:rsid w:val="0024781C"/>
    <w:rsid w:val="00277513"/>
    <w:rsid w:val="0029083F"/>
    <w:rsid w:val="002F49DA"/>
    <w:rsid w:val="00307090"/>
    <w:rsid w:val="00361F25"/>
    <w:rsid w:val="0036430C"/>
    <w:rsid w:val="003677EB"/>
    <w:rsid w:val="00376A09"/>
    <w:rsid w:val="0039779D"/>
    <w:rsid w:val="00415C8C"/>
    <w:rsid w:val="00526566"/>
    <w:rsid w:val="00535C8C"/>
    <w:rsid w:val="00584346"/>
    <w:rsid w:val="005D1390"/>
    <w:rsid w:val="005F0F4A"/>
    <w:rsid w:val="006A3BD3"/>
    <w:rsid w:val="006B08BE"/>
    <w:rsid w:val="007653B6"/>
    <w:rsid w:val="007719E4"/>
    <w:rsid w:val="00782EF3"/>
    <w:rsid w:val="008040B7"/>
    <w:rsid w:val="008D4C2B"/>
    <w:rsid w:val="008E07E8"/>
    <w:rsid w:val="008E7E10"/>
    <w:rsid w:val="008F552A"/>
    <w:rsid w:val="00994168"/>
    <w:rsid w:val="009C0B26"/>
    <w:rsid w:val="009E33DD"/>
    <w:rsid w:val="00A404D1"/>
    <w:rsid w:val="00A41725"/>
    <w:rsid w:val="00B266BC"/>
    <w:rsid w:val="00B67457"/>
    <w:rsid w:val="00BA1F26"/>
    <w:rsid w:val="00BB3A88"/>
    <w:rsid w:val="00BF6F92"/>
    <w:rsid w:val="00C312A0"/>
    <w:rsid w:val="00C61240"/>
    <w:rsid w:val="00C67F3F"/>
    <w:rsid w:val="00CF05CE"/>
    <w:rsid w:val="00D5120D"/>
    <w:rsid w:val="00D55737"/>
    <w:rsid w:val="00D56B7F"/>
    <w:rsid w:val="00D91962"/>
    <w:rsid w:val="00DC2AE7"/>
    <w:rsid w:val="00DD3A8B"/>
    <w:rsid w:val="00DE4746"/>
    <w:rsid w:val="00DF005D"/>
    <w:rsid w:val="00E01613"/>
    <w:rsid w:val="00E5477F"/>
    <w:rsid w:val="00E72BDD"/>
    <w:rsid w:val="00E75D1E"/>
    <w:rsid w:val="00EA2047"/>
    <w:rsid w:val="00EA6654"/>
    <w:rsid w:val="00F40637"/>
    <w:rsid w:val="00F6378D"/>
    <w:rsid w:val="00F678CE"/>
    <w:rsid w:val="00F87D45"/>
    <w:rsid w:val="00F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0792C"/>
  <w15:chartTrackingRefBased/>
  <w15:docId w15:val="{B2440F85-7D8B-4C6C-A2CF-E93F846E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8B"/>
  </w:style>
  <w:style w:type="paragraph" w:styleId="Heading1">
    <w:name w:val="heading 1"/>
    <w:basedOn w:val="Normal"/>
    <w:next w:val="Normal"/>
    <w:link w:val="Heading1Char"/>
    <w:uiPriority w:val="9"/>
    <w:qFormat/>
    <w:rsid w:val="00DF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00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0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0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0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F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F3F"/>
  </w:style>
  <w:style w:type="paragraph" w:styleId="Footer">
    <w:name w:val="footer"/>
    <w:basedOn w:val="Normal"/>
    <w:link w:val="FooterChar"/>
    <w:uiPriority w:val="99"/>
    <w:unhideWhenUsed/>
    <w:rsid w:val="00C67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F3F"/>
  </w:style>
  <w:style w:type="paragraph" w:styleId="TOCHeading">
    <w:name w:val="TOC Heading"/>
    <w:basedOn w:val="Heading1"/>
    <w:next w:val="Normal"/>
    <w:uiPriority w:val="39"/>
    <w:unhideWhenUsed/>
    <w:qFormat/>
    <w:rsid w:val="00C67F3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F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7F3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7F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3B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3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3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eb.archive.org/web/20061208185439/http://www.linfo.org/kern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l.acm.org/doi/10.1145/234215.234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iki.minix3.org/doku.php?id=www:documentation:read-mor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F8607-A640-4E68-898B-0E580CA1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9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lshaw</dc:creator>
  <cp:keywords/>
  <dc:description/>
  <cp:lastModifiedBy>Jatin</cp:lastModifiedBy>
  <cp:revision>8</cp:revision>
  <dcterms:created xsi:type="dcterms:W3CDTF">2023-04-04T23:32:00Z</dcterms:created>
  <dcterms:modified xsi:type="dcterms:W3CDTF">2023-04-05T19:05:00Z</dcterms:modified>
</cp:coreProperties>
</file>